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A4E6" w14:textId="5EAFFD04" w:rsidR="00C36238" w:rsidRPr="00DD608E" w:rsidRDefault="00C36238" w:rsidP="00C36238">
      <w:pPr>
        <w:rPr>
          <w:rFonts w:ascii="Lato" w:hAnsi="Lato" w:cs="Times New Roman"/>
          <w:b/>
          <w:bCs/>
          <w:sz w:val="22"/>
          <w:szCs w:val="22"/>
        </w:rPr>
      </w:pPr>
      <w:r w:rsidRPr="00DD608E">
        <w:rPr>
          <w:rFonts w:ascii="Lato" w:hAnsi="Lato" w:cs="Times New Roman"/>
          <w:sz w:val="22"/>
          <w:szCs w:val="22"/>
        </w:rPr>
        <w:tab/>
      </w:r>
    </w:p>
    <w:p w14:paraId="62385240" w14:textId="6D223206" w:rsidR="00693455" w:rsidRPr="00DD608E" w:rsidRDefault="00C36238" w:rsidP="00DD608E">
      <w:pPr>
        <w:jc w:val="center"/>
        <w:rPr>
          <w:rFonts w:ascii="Lato" w:hAnsi="Lato" w:cs="Times New Roman"/>
          <w:b/>
          <w:bCs/>
          <w:sz w:val="28"/>
          <w:szCs w:val="28"/>
        </w:rPr>
      </w:pPr>
      <w:r w:rsidRPr="00DD608E">
        <w:rPr>
          <w:rFonts w:ascii="Lato" w:eastAsia="Yu Mincho" w:hAnsi="Lato" w:cs="Times New Roman"/>
          <w:b/>
          <w:bCs/>
          <w:color w:val="2F5496" w:themeColor="accent1" w:themeShade="BF"/>
          <w:sz w:val="28"/>
          <w:szCs w:val="28"/>
        </w:rPr>
        <w:t>South Africa’s Green Industrialization</w:t>
      </w:r>
    </w:p>
    <w:p w14:paraId="02E0ECE9" w14:textId="3B409CD3" w:rsidR="00EB1D0C" w:rsidRPr="00DD608E" w:rsidRDefault="570E7D14" w:rsidP="00DD608E">
      <w:pPr>
        <w:autoSpaceDE w:val="0"/>
        <w:autoSpaceDN w:val="0"/>
        <w:adjustRightInd w:val="0"/>
        <w:spacing w:before="60" w:after="240" w:line="276" w:lineRule="auto"/>
        <w:contextualSpacing/>
        <w:jc w:val="center"/>
        <w:rPr>
          <w:rFonts w:ascii="Lato" w:eastAsia="Calibri" w:hAnsi="Lato" w:cs="Times New Roman"/>
          <w:i/>
          <w:iCs/>
          <w:color w:val="2F5496" w:themeColor="accent1" w:themeShade="BF"/>
          <w:kern w:val="0"/>
          <w:sz w:val="28"/>
          <w:szCs w:val="28"/>
          <w14:ligatures w14:val="none"/>
        </w:rPr>
      </w:pPr>
      <w:r w:rsidRPr="00DD608E">
        <w:rPr>
          <w:rFonts w:ascii="Lato" w:eastAsia="Calibri" w:hAnsi="Lato" w:cs="Times New Roman"/>
          <w:i/>
          <w:iCs/>
          <w:color w:val="2F5496" w:themeColor="accent1" w:themeShade="BF"/>
          <w:kern w:val="0"/>
          <w:sz w:val="28"/>
          <w:szCs w:val="28"/>
          <w14:ligatures w14:val="none"/>
        </w:rPr>
        <w:t>A summit on green steel value chains and carbon markets</w:t>
      </w:r>
    </w:p>
    <w:p w14:paraId="7E9DB9AD" w14:textId="23E37656" w:rsidR="0045209F" w:rsidRPr="00DD608E" w:rsidRDefault="570E7D14" w:rsidP="00DD608E">
      <w:pPr>
        <w:autoSpaceDE w:val="0"/>
        <w:autoSpaceDN w:val="0"/>
        <w:adjustRightInd w:val="0"/>
        <w:spacing w:before="120" w:after="120" w:line="276" w:lineRule="auto"/>
        <w:contextualSpacing/>
        <w:jc w:val="center"/>
        <w:rPr>
          <w:rFonts w:ascii="Lato" w:eastAsia="Calibri" w:hAnsi="Lato" w:cs="Times New Roman"/>
          <w:b/>
          <w:bCs/>
          <w:i/>
          <w:iCs/>
          <w:color w:val="EE0000"/>
          <w:kern w:val="0"/>
          <w:sz w:val="22"/>
          <w:szCs w:val="22"/>
          <w14:ligatures w14:val="none"/>
        </w:rPr>
      </w:pPr>
      <w:r w:rsidRPr="00DD608E">
        <w:rPr>
          <w:rFonts w:ascii="Lato" w:eastAsia="Calibri" w:hAnsi="Lato" w:cs="Times New Roman"/>
          <w:b/>
          <w:bCs/>
          <w:i/>
          <w:iCs/>
          <w:color w:val="EE0000"/>
          <w:kern w:val="0"/>
          <w:sz w:val="22"/>
          <w:szCs w:val="22"/>
          <w14:ligatures w14:val="none"/>
        </w:rPr>
        <w:t>26 May</w:t>
      </w:r>
      <w:r w:rsidR="0C888848" w:rsidRPr="00DD608E">
        <w:rPr>
          <w:rFonts w:ascii="Lato" w:eastAsia="Calibri" w:hAnsi="Lato" w:cs="Times New Roman"/>
          <w:b/>
          <w:bCs/>
          <w:i/>
          <w:iCs/>
          <w:color w:val="EE0000"/>
          <w:kern w:val="0"/>
          <w:sz w:val="22"/>
          <w:szCs w:val="22"/>
          <w14:ligatures w14:val="none"/>
        </w:rPr>
        <w:t xml:space="preserve"> 202</w:t>
      </w:r>
      <w:r w:rsidRPr="00DD608E">
        <w:rPr>
          <w:rFonts w:ascii="Lato" w:eastAsia="Calibri" w:hAnsi="Lato" w:cs="Times New Roman"/>
          <w:b/>
          <w:bCs/>
          <w:i/>
          <w:iCs/>
          <w:color w:val="EE0000"/>
          <w:kern w:val="0"/>
          <w:sz w:val="22"/>
          <w:szCs w:val="22"/>
          <w14:ligatures w14:val="none"/>
        </w:rPr>
        <w:t>6</w:t>
      </w:r>
      <w:r w:rsidR="3CB50907" w:rsidRPr="00DD608E">
        <w:rPr>
          <w:rFonts w:ascii="Lato" w:eastAsia="Calibri" w:hAnsi="Lato" w:cs="Times New Roman"/>
          <w:b/>
          <w:bCs/>
          <w:i/>
          <w:iCs/>
          <w:color w:val="EE0000"/>
          <w:kern w:val="0"/>
          <w:sz w:val="22"/>
          <w:szCs w:val="22"/>
          <w14:ligatures w14:val="none"/>
        </w:rPr>
        <w:t xml:space="preserve">, </w:t>
      </w:r>
      <w:r w:rsidRPr="00DD608E">
        <w:rPr>
          <w:rFonts w:ascii="Lato" w:eastAsia="Calibri" w:hAnsi="Lato" w:cs="Times New Roman"/>
          <w:b/>
          <w:bCs/>
          <w:i/>
          <w:iCs/>
          <w:color w:val="EE0000"/>
          <w:kern w:val="0"/>
          <w:sz w:val="22"/>
          <w:szCs w:val="22"/>
          <w14:ligatures w14:val="none"/>
        </w:rPr>
        <w:t>0800</w:t>
      </w:r>
      <w:r w:rsidR="3CB50907" w:rsidRPr="00DD608E">
        <w:rPr>
          <w:rFonts w:ascii="Lato" w:eastAsia="Calibri" w:hAnsi="Lato" w:cs="Times New Roman"/>
          <w:b/>
          <w:bCs/>
          <w:i/>
          <w:iCs/>
          <w:color w:val="EE0000"/>
          <w:kern w:val="0"/>
          <w:sz w:val="22"/>
          <w:szCs w:val="22"/>
          <w14:ligatures w14:val="none"/>
        </w:rPr>
        <w:t>-</w:t>
      </w:r>
      <w:r w:rsidRPr="00DD608E">
        <w:rPr>
          <w:rFonts w:ascii="Lato" w:eastAsia="Calibri" w:hAnsi="Lato" w:cs="Times New Roman"/>
          <w:b/>
          <w:bCs/>
          <w:i/>
          <w:iCs/>
          <w:color w:val="EE0000"/>
          <w:kern w:val="0"/>
          <w:sz w:val="22"/>
          <w:szCs w:val="22"/>
          <w14:ligatures w14:val="none"/>
        </w:rPr>
        <w:t>1700</w:t>
      </w:r>
      <w:r w:rsidR="3CB50907" w:rsidRPr="00DD608E">
        <w:rPr>
          <w:rFonts w:ascii="Lato" w:eastAsia="Calibri" w:hAnsi="Lato" w:cs="Times New Roman"/>
          <w:b/>
          <w:bCs/>
          <w:i/>
          <w:iCs/>
          <w:color w:val="EE0000"/>
          <w:kern w:val="0"/>
          <w:sz w:val="22"/>
          <w:szCs w:val="22"/>
          <w14:ligatures w14:val="none"/>
        </w:rPr>
        <w:t xml:space="preserve"> (local time)</w:t>
      </w:r>
    </w:p>
    <w:p w14:paraId="76997C5D" w14:textId="38CD1701" w:rsidR="00BB6E3D" w:rsidRPr="00DD608E" w:rsidRDefault="570E7D14" w:rsidP="00DD608E">
      <w:pPr>
        <w:autoSpaceDE w:val="0"/>
        <w:autoSpaceDN w:val="0"/>
        <w:adjustRightInd w:val="0"/>
        <w:spacing w:before="120" w:after="120" w:line="276" w:lineRule="auto"/>
        <w:contextualSpacing/>
        <w:jc w:val="center"/>
        <w:rPr>
          <w:rFonts w:ascii="Lato" w:eastAsia="Calibri" w:hAnsi="Lato" w:cs="Times New Roman"/>
          <w:b/>
          <w:bCs/>
          <w:color w:val="2F5496" w:themeColor="accent1" w:themeShade="BF"/>
          <w:kern w:val="0"/>
          <w:sz w:val="22"/>
          <w:szCs w:val="22"/>
          <w14:ligatures w14:val="none"/>
        </w:rPr>
      </w:pPr>
      <w:r w:rsidRPr="00DD608E">
        <w:rPr>
          <w:rFonts w:ascii="Lato" w:eastAsia="Calibri" w:hAnsi="Lato" w:cs="Times New Roman"/>
          <w:b/>
          <w:bCs/>
          <w:i/>
          <w:iCs/>
          <w:color w:val="2F5496" w:themeColor="accent1" w:themeShade="BF"/>
          <w:kern w:val="0"/>
          <w:sz w:val="22"/>
          <w:szCs w:val="22"/>
          <w14:ligatures w14:val="none"/>
        </w:rPr>
        <w:t>The Capital on the Park, Sandton, Johannesburg, South Africa</w:t>
      </w:r>
    </w:p>
    <w:p w14:paraId="0D701220" w14:textId="01ECDAFB" w:rsidR="0000546E" w:rsidRPr="00DD608E" w:rsidRDefault="7BD719D2" w:rsidP="3907E7C8">
      <w:pPr>
        <w:widowControl w:val="0"/>
        <w:autoSpaceDE w:val="0"/>
        <w:autoSpaceDN w:val="0"/>
        <w:spacing w:before="240" w:after="120" w:line="276" w:lineRule="auto"/>
        <w:ind w:right="-6"/>
        <w:rPr>
          <w:rFonts w:ascii="Lato" w:eastAsia="Cambria" w:hAnsi="Lato" w:cs="Times New Roman"/>
          <w:b/>
          <w:bCs/>
          <w:color w:val="00B050"/>
        </w:rPr>
      </w:pPr>
      <w:r w:rsidRPr="00DD608E">
        <w:rPr>
          <w:rFonts w:ascii="Lato" w:eastAsia="Cambria" w:hAnsi="Lato" w:cs="Times New Roman"/>
          <w:b/>
          <w:bCs/>
          <w:color w:val="00B050"/>
        </w:rPr>
        <w:t>Context</w:t>
      </w:r>
      <w:r w:rsidR="245A3B78" w:rsidRPr="00DD608E">
        <w:rPr>
          <w:rFonts w:ascii="Lato" w:eastAsia="Cambria" w:hAnsi="Lato" w:cs="Times New Roman"/>
          <w:b/>
          <w:bCs/>
          <w:color w:val="00B050"/>
        </w:rPr>
        <w:t xml:space="preserve"> </w:t>
      </w:r>
    </w:p>
    <w:p w14:paraId="4B9E1B45" w14:textId="2BECA10D" w:rsidR="00BB6E3D" w:rsidRPr="00DD608E" w:rsidRDefault="6946533B" w:rsidP="50245E07">
      <w:pPr>
        <w:pStyle w:val="paragraph"/>
        <w:spacing w:beforeAutospacing="0" w:afterAutospacing="0"/>
        <w:jc w:val="both"/>
        <w:textAlignment w:val="baseline"/>
        <w:rPr>
          <w:rFonts w:ascii="Lato" w:hAnsi="Lato"/>
        </w:rPr>
      </w:pPr>
      <w:r w:rsidRPr="00DD608E">
        <w:rPr>
          <w:rStyle w:val="normaltextrun"/>
          <w:rFonts w:ascii="Lato" w:hAnsi="Lato"/>
        </w:rPr>
        <w:t>Industry decarboni</w:t>
      </w:r>
      <w:r w:rsidR="64F8AD8F" w:rsidRPr="00DD608E">
        <w:rPr>
          <w:rStyle w:val="normaltextrun"/>
          <w:rFonts w:ascii="Lato" w:hAnsi="Lato"/>
        </w:rPr>
        <w:t>z</w:t>
      </w:r>
      <w:r w:rsidRPr="00DD608E">
        <w:rPr>
          <w:rStyle w:val="normaltextrun"/>
          <w:rFonts w:ascii="Lato" w:hAnsi="Lato"/>
        </w:rPr>
        <w:t>ation is critically important to the Republic of South Africa’s industrial</w:t>
      </w:r>
      <w:r w:rsidR="5124D6CA" w:rsidRPr="00DD608E">
        <w:rPr>
          <w:rStyle w:val="normaltextrun"/>
          <w:rFonts w:ascii="Lato" w:hAnsi="Lato"/>
        </w:rPr>
        <w:t xml:space="preserve"> and trade</w:t>
      </w:r>
      <w:r w:rsidRPr="00DD608E">
        <w:rPr>
          <w:rStyle w:val="normaltextrun"/>
          <w:rFonts w:ascii="Lato" w:hAnsi="Lato"/>
        </w:rPr>
        <w:t xml:space="preserve"> policy</w:t>
      </w:r>
      <w:r w:rsidR="12533E9B" w:rsidRPr="00DD608E">
        <w:rPr>
          <w:rStyle w:val="normaltextrun"/>
          <w:rFonts w:ascii="Lato" w:hAnsi="Lato"/>
        </w:rPr>
        <w:t>,</w:t>
      </w:r>
      <w:r w:rsidRPr="00DD608E">
        <w:rPr>
          <w:rStyle w:val="normaltextrun"/>
          <w:rFonts w:ascii="Lato" w:hAnsi="Lato"/>
        </w:rPr>
        <w:t xml:space="preserve"> and climate commitments, serving as a key pillar for achieving its 2050 net-zero goal, </w:t>
      </w:r>
      <w:r w:rsidR="7885DEBD" w:rsidRPr="00DD608E">
        <w:rPr>
          <w:rStyle w:val="normaltextrun"/>
          <w:rFonts w:ascii="Lato" w:hAnsi="Lato"/>
        </w:rPr>
        <w:t>maintaining export</w:t>
      </w:r>
      <w:r w:rsidRPr="00DD608E">
        <w:rPr>
          <w:rStyle w:val="normaltextrun"/>
          <w:rFonts w:ascii="Lato" w:hAnsi="Lato"/>
        </w:rPr>
        <w:t xml:space="preserve"> competitiveness, and managing the societal impacts of a just energy transition. It also represents a significant opportunity to reposition South Africa within the evolving global landscape.</w:t>
      </w:r>
      <w:r w:rsidR="4A503DE6" w:rsidRPr="00DD608E">
        <w:rPr>
          <w:rStyle w:val="normaltextrun"/>
          <w:rFonts w:ascii="Lato" w:hAnsi="Lato"/>
        </w:rPr>
        <w:t xml:space="preserve"> </w:t>
      </w:r>
      <w:r w:rsidRPr="00DD608E">
        <w:rPr>
          <w:rStyle w:val="normaltextrun"/>
          <w:rFonts w:ascii="Lato" w:hAnsi="Lato"/>
          <w:color w:val="000000" w:themeColor="text1"/>
        </w:rPr>
        <w:t xml:space="preserve">This high-level, action-oriented summit, </w:t>
      </w:r>
      <w:r w:rsidR="2F99AE62" w:rsidRPr="00DD608E">
        <w:rPr>
          <w:rStyle w:val="normaltextrun"/>
          <w:rFonts w:ascii="Lato" w:hAnsi="Lato"/>
          <w:color w:val="000000" w:themeColor="text1"/>
        </w:rPr>
        <w:t>convened</w:t>
      </w:r>
      <w:r w:rsidR="2C486797" w:rsidRPr="00DD608E">
        <w:rPr>
          <w:rStyle w:val="normaltextrun"/>
          <w:rFonts w:ascii="Lato" w:hAnsi="Lato"/>
          <w:color w:val="000000" w:themeColor="text1"/>
        </w:rPr>
        <w:t xml:space="preserve"> </w:t>
      </w:r>
      <w:r w:rsidR="2F99AE62" w:rsidRPr="00DD608E">
        <w:rPr>
          <w:rStyle w:val="normaltextrun"/>
          <w:rFonts w:ascii="Lato" w:hAnsi="Lato"/>
          <w:color w:val="000000" w:themeColor="text1"/>
        </w:rPr>
        <w:t>under</w:t>
      </w:r>
      <w:r w:rsidRPr="00DD608E">
        <w:rPr>
          <w:rStyle w:val="normaltextrun"/>
          <w:rFonts w:ascii="Lato" w:hAnsi="Lato"/>
          <w:color w:val="000000" w:themeColor="text1"/>
        </w:rPr>
        <w:t xml:space="preserve"> the Leadership Group for Industry Transition (LeadIT)</w:t>
      </w:r>
      <w:r w:rsidR="32C7AF67" w:rsidRPr="00DD608E">
        <w:rPr>
          <w:rStyle w:val="normaltextrun"/>
          <w:rFonts w:ascii="Lato" w:hAnsi="Lato"/>
          <w:color w:val="000000" w:themeColor="text1"/>
        </w:rPr>
        <w:t>,</w:t>
      </w:r>
      <w:r w:rsidRPr="00DD608E">
        <w:rPr>
          <w:rStyle w:val="normaltextrun"/>
          <w:rFonts w:ascii="Lato" w:hAnsi="Lato"/>
          <w:color w:val="000000" w:themeColor="text1"/>
        </w:rPr>
        <w:t xml:space="preserve"> will bring </w:t>
      </w:r>
      <w:r w:rsidR="5B34B22F" w:rsidRPr="00DD608E">
        <w:rPr>
          <w:rStyle w:val="normaltextrun"/>
          <w:rFonts w:ascii="Lato" w:hAnsi="Lato"/>
          <w:color w:val="000000" w:themeColor="text1"/>
        </w:rPr>
        <w:t>together policymakers</w:t>
      </w:r>
      <w:r w:rsidRPr="00DD608E">
        <w:rPr>
          <w:rStyle w:val="normaltextrun"/>
          <w:rFonts w:ascii="Lato" w:hAnsi="Lato"/>
        </w:rPr>
        <w:t>, industry, financial institutions, carbon market practitioners, and international partners to accelerate coordinated action. It will have two priority areas of focus:</w:t>
      </w:r>
    </w:p>
    <w:p w14:paraId="0B890AA0" w14:textId="24E8D560" w:rsidR="00BB6E3D" w:rsidRPr="00DD608E" w:rsidRDefault="6946533B" w:rsidP="3907E7C8">
      <w:pPr>
        <w:pStyle w:val="ListParagraph"/>
        <w:numPr>
          <w:ilvl w:val="0"/>
          <w:numId w:val="22"/>
        </w:numPr>
        <w:jc w:val="both"/>
        <w:rPr>
          <w:rFonts w:ascii="Lato" w:hAnsi="Lato" w:cs="Times New Roman"/>
        </w:rPr>
      </w:pPr>
      <w:r w:rsidRPr="00DD608E">
        <w:rPr>
          <w:rFonts w:ascii="Lato" w:hAnsi="Lato" w:cs="Times New Roman"/>
        </w:rPr>
        <w:t>Decarboni</w:t>
      </w:r>
      <w:r w:rsidR="4DC1E71F" w:rsidRPr="00DD608E">
        <w:rPr>
          <w:rFonts w:ascii="Lato" w:hAnsi="Lato" w:cs="Times New Roman"/>
        </w:rPr>
        <w:t>z</w:t>
      </w:r>
      <w:r w:rsidRPr="00DD608E">
        <w:rPr>
          <w:rFonts w:ascii="Lato" w:hAnsi="Lato" w:cs="Times New Roman"/>
        </w:rPr>
        <w:t>ation of the iron and steel value chain</w:t>
      </w:r>
      <w:r w:rsidR="001B4545" w:rsidRPr="00DD608E">
        <w:rPr>
          <w:rFonts w:ascii="Lato" w:hAnsi="Lato" w:cs="Times New Roman"/>
        </w:rPr>
        <w:t>, and</w:t>
      </w:r>
    </w:p>
    <w:p w14:paraId="2CD79076" w14:textId="1DCEB85E" w:rsidR="00BB6E3D" w:rsidRPr="00DD608E" w:rsidRDefault="6946533B" w:rsidP="3907E7C8">
      <w:pPr>
        <w:pStyle w:val="ListParagraph"/>
        <w:numPr>
          <w:ilvl w:val="0"/>
          <w:numId w:val="22"/>
        </w:numPr>
        <w:jc w:val="both"/>
        <w:rPr>
          <w:rFonts w:ascii="Lato" w:hAnsi="Lato" w:cs="Times New Roman"/>
        </w:rPr>
      </w:pPr>
      <w:r w:rsidRPr="00DD608E">
        <w:rPr>
          <w:rFonts w:ascii="Lato" w:hAnsi="Lato" w:cs="Times New Roman"/>
        </w:rPr>
        <w:t>Carbon markets in</w:t>
      </w:r>
      <w:r w:rsidR="54002EBD" w:rsidRPr="00DD608E">
        <w:rPr>
          <w:rFonts w:ascii="Lato" w:hAnsi="Lato" w:cs="Times New Roman"/>
        </w:rPr>
        <w:t xml:space="preserve"> support of</w:t>
      </w:r>
      <w:r w:rsidRPr="00DD608E">
        <w:rPr>
          <w:rFonts w:ascii="Lato" w:hAnsi="Lato" w:cs="Times New Roman"/>
        </w:rPr>
        <w:t xml:space="preserve"> the implementation of Article 6 of the</w:t>
      </w:r>
      <w:r w:rsidR="00224023" w:rsidRPr="00DD608E">
        <w:rPr>
          <w:rFonts w:ascii="Lato" w:hAnsi="Lato" w:cs="Times New Roman"/>
        </w:rPr>
        <w:t xml:space="preserve"> UNF</w:t>
      </w:r>
      <w:r w:rsidR="004513C2" w:rsidRPr="00DD608E">
        <w:rPr>
          <w:rFonts w:ascii="Lato" w:hAnsi="Lato" w:cs="Times New Roman"/>
        </w:rPr>
        <w:t>CCC’s</w:t>
      </w:r>
      <w:r w:rsidR="001B4545" w:rsidRPr="00DD608E">
        <w:rPr>
          <w:rFonts w:ascii="Lato" w:hAnsi="Lato" w:cs="Times New Roman"/>
        </w:rPr>
        <w:t xml:space="preserve"> </w:t>
      </w:r>
      <w:r w:rsidRPr="00DD608E">
        <w:rPr>
          <w:rFonts w:ascii="Lato" w:hAnsi="Lato" w:cs="Times New Roman"/>
        </w:rPr>
        <w:t>Paris Agreement. </w:t>
      </w:r>
    </w:p>
    <w:p w14:paraId="0C4D6031" w14:textId="77777777" w:rsidR="00BB6E3D" w:rsidRPr="00DD608E" w:rsidRDefault="00BB6E3D" w:rsidP="3907E7C8">
      <w:pPr>
        <w:pStyle w:val="paragraph"/>
        <w:spacing w:beforeAutospacing="0" w:afterAutospacing="0"/>
        <w:jc w:val="both"/>
        <w:textAlignment w:val="baseline"/>
        <w:rPr>
          <w:rFonts w:ascii="Lato" w:eastAsia="Cambria" w:hAnsi="Lato"/>
          <w:b/>
          <w:bCs/>
          <w:color w:val="00B050"/>
        </w:rPr>
      </w:pPr>
    </w:p>
    <w:p w14:paraId="4119136C" w14:textId="256C632F" w:rsidR="00BB6E3D" w:rsidRPr="00DD608E" w:rsidRDefault="00BB6E3D" w:rsidP="374D3FC1">
      <w:pPr>
        <w:pStyle w:val="paragraph"/>
        <w:spacing w:beforeAutospacing="0" w:afterAutospacing="0"/>
        <w:jc w:val="both"/>
        <w:textAlignment w:val="baseline"/>
        <w:rPr>
          <w:rStyle w:val="eop"/>
          <w:rFonts w:ascii="Lato" w:hAnsi="Lato"/>
          <w:bdr w:val="none" w:sz="0" w:space="0" w:color="auto" w:frame="1"/>
          <w:shd w:val="clear" w:color="auto" w:fill="C6C6C6"/>
        </w:rPr>
      </w:pPr>
      <w:r w:rsidRPr="00DD608E">
        <w:rPr>
          <w:rFonts w:ascii="Lato" w:eastAsia="Cambria" w:hAnsi="Lato"/>
          <w:b/>
          <w:bCs/>
          <w:color w:val="00B050"/>
        </w:rPr>
        <w:t>Objectives</w:t>
      </w:r>
    </w:p>
    <w:p w14:paraId="2334F352" w14:textId="77777777" w:rsidR="00BB6E3D" w:rsidRPr="00DD608E" w:rsidRDefault="00BB6E3D" w:rsidP="3907E7C8">
      <w:pPr>
        <w:pStyle w:val="paragraph"/>
        <w:spacing w:beforeAutospacing="0" w:afterAutospacing="0"/>
        <w:jc w:val="both"/>
        <w:textAlignment w:val="baseline"/>
        <w:rPr>
          <w:rFonts w:ascii="Lato" w:hAnsi="Lato"/>
        </w:rPr>
      </w:pPr>
    </w:p>
    <w:p w14:paraId="7A0AF58A" w14:textId="735002DB" w:rsidR="00BB6E3D" w:rsidRPr="00DD608E" w:rsidRDefault="6946533B" w:rsidP="3907E7C8">
      <w:pPr>
        <w:pStyle w:val="paragraph"/>
        <w:spacing w:beforeAutospacing="0" w:afterAutospacing="0"/>
        <w:jc w:val="both"/>
        <w:textAlignment w:val="baseline"/>
        <w:rPr>
          <w:rFonts w:ascii="Lato" w:hAnsi="Lato"/>
        </w:rPr>
      </w:pPr>
      <w:r w:rsidRPr="00DD608E">
        <w:rPr>
          <w:rStyle w:val="normaltextrun"/>
          <w:rFonts w:ascii="Lato" w:hAnsi="Lato"/>
        </w:rPr>
        <w:t>Structured across a full-day programme, the event will pursue three core objectives:</w:t>
      </w:r>
    </w:p>
    <w:p w14:paraId="40B2A858" w14:textId="77777777" w:rsidR="00BB6E3D" w:rsidRPr="00DD608E" w:rsidRDefault="6946533B" w:rsidP="3907E7C8">
      <w:pPr>
        <w:pStyle w:val="ListParagraph"/>
        <w:numPr>
          <w:ilvl w:val="0"/>
          <w:numId w:val="23"/>
        </w:numPr>
        <w:rPr>
          <w:rFonts w:ascii="Lato" w:hAnsi="Lato" w:cs="Times New Roman"/>
        </w:rPr>
      </w:pPr>
      <w:r w:rsidRPr="00DD608E">
        <w:rPr>
          <w:rFonts w:ascii="Lato" w:hAnsi="Lato" w:cs="Times New Roman"/>
          <w:b/>
          <w:bCs/>
        </w:rPr>
        <w:t>Align on strategy and opportunity</w:t>
      </w:r>
      <w:r w:rsidRPr="00DD608E">
        <w:rPr>
          <w:rFonts w:ascii="Lato" w:hAnsi="Lato" w:cs="Times New Roman"/>
        </w:rPr>
        <w:t>: Establish a shared understanding of the global green steel transition and South Africa’s strategic position within it. </w:t>
      </w:r>
    </w:p>
    <w:p w14:paraId="2AEA44E3" w14:textId="373E0DDE" w:rsidR="00BB6E3D" w:rsidRPr="00DD608E" w:rsidRDefault="6946533B" w:rsidP="3907E7C8">
      <w:pPr>
        <w:pStyle w:val="ListParagraph"/>
        <w:numPr>
          <w:ilvl w:val="0"/>
          <w:numId w:val="23"/>
        </w:numPr>
        <w:rPr>
          <w:rFonts w:ascii="Lato" w:hAnsi="Lato" w:cs="Times New Roman"/>
        </w:rPr>
      </w:pPr>
      <w:r w:rsidRPr="00DD608E">
        <w:rPr>
          <w:rFonts w:ascii="Lato" w:hAnsi="Lato" w:cs="Times New Roman"/>
          <w:b/>
          <w:bCs/>
        </w:rPr>
        <w:t>Identify structural barriers and solutions</w:t>
      </w:r>
      <w:r w:rsidRPr="00DD608E">
        <w:rPr>
          <w:rFonts w:ascii="Lato" w:hAnsi="Lato" w:cs="Times New Roman"/>
        </w:rPr>
        <w:t>: Diagnose the key policy, financial, infrastructural, and technical constraints to green industriali</w:t>
      </w:r>
      <w:r w:rsidR="158EABA4" w:rsidRPr="00DD608E">
        <w:rPr>
          <w:rFonts w:ascii="Lato" w:hAnsi="Lato" w:cs="Times New Roman"/>
        </w:rPr>
        <w:t>z</w:t>
      </w:r>
      <w:r w:rsidRPr="00DD608E">
        <w:rPr>
          <w:rFonts w:ascii="Lato" w:hAnsi="Lato" w:cs="Times New Roman"/>
        </w:rPr>
        <w:t>ation and just energy </w:t>
      </w:r>
      <w:r w:rsidR="26C523A0" w:rsidRPr="00DD608E">
        <w:rPr>
          <w:rFonts w:ascii="Lato" w:hAnsi="Lato" w:cs="Times New Roman"/>
        </w:rPr>
        <w:t>transition and</w:t>
      </w:r>
      <w:r w:rsidRPr="00DD608E">
        <w:rPr>
          <w:rFonts w:ascii="Lato" w:hAnsi="Lato" w:cs="Times New Roman"/>
        </w:rPr>
        <w:t> identify actionable pathways to address them from leading international precedents. </w:t>
      </w:r>
    </w:p>
    <w:p w14:paraId="6714B282" w14:textId="41EF8C6C" w:rsidR="00BB6E3D" w:rsidRPr="00DD608E" w:rsidRDefault="6946533B" w:rsidP="3EC78A6C">
      <w:pPr>
        <w:pStyle w:val="ListParagraph"/>
        <w:numPr>
          <w:ilvl w:val="0"/>
          <w:numId w:val="23"/>
        </w:numPr>
        <w:textAlignment w:val="baseline"/>
        <w:rPr>
          <w:rFonts w:ascii="Lato" w:hAnsi="Lato" w:cs="Times New Roman"/>
        </w:rPr>
      </w:pPr>
      <w:r w:rsidRPr="00DD608E">
        <w:rPr>
          <w:rFonts w:ascii="Lato" w:hAnsi="Lato" w:cs="Times New Roman"/>
          <w:b/>
          <w:bCs/>
        </w:rPr>
        <w:t>Mobilise investment and action</w:t>
      </w:r>
      <w:r w:rsidRPr="00DD608E">
        <w:rPr>
          <w:rFonts w:ascii="Lato" w:hAnsi="Lato" w:cs="Times New Roman"/>
        </w:rPr>
        <w:t xml:space="preserve">: Equip participants with a technically robust and commercially actionable understanding of carbon markets, </w:t>
      </w:r>
      <w:r w:rsidR="2783B6C7" w:rsidRPr="00DD608E">
        <w:rPr>
          <w:rFonts w:ascii="Lato" w:hAnsi="Lato" w:cs="Times New Roman"/>
        </w:rPr>
        <w:t>and</w:t>
      </w:r>
      <w:r w:rsidR="2CB6BAFC" w:rsidRPr="00DD608E">
        <w:rPr>
          <w:rFonts w:ascii="Lato" w:hAnsi="Lato" w:cs="Times New Roman"/>
        </w:rPr>
        <w:t xml:space="preserve"> </w:t>
      </w:r>
      <w:r w:rsidRPr="00DD608E">
        <w:rPr>
          <w:rFonts w:ascii="Lato" w:hAnsi="Lato" w:cs="Times New Roman"/>
        </w:rPr>
        <w:t>identify credible levers to unlock capital at scale, and define priority actions across government, industry, and finance</w:t>
      </w:r>
      <w:r w:rsidR="01EBEC9E" w:rsidRPr="00DD608E">
        <w:rPr>
          <w:rFonts w:ascii="Lato" w:hAnsi="Lato" w:cs="Times New Roman"/>
        </w:rPr>
        <w:t xml:space="preserve"> needed for industrial decarboni</w:t>
      </w:r>
      <w:r w:rsidR="45DACEC5" w:rsidRPr="00DD608E">
        <w:rPr>
          <w:rFonts w:ascii="Lato" w:hAnsi="Lato" w:cs="Times New Roman"/>
        </w:rPr>
        <w:t>z</w:t>
      </w:r>
      <w:r w:rsidR="01EBEC9E" w:rsidRPr="00DD608E">
        <w:rPr>
          <w:rFonts w:ascii="Lato" w:hAnsi="Lato" w:cs="Times New Roman"/>
        </w:rPr>
        <w:t xml:space="preserve">ation. </w:t>
      </w:r>
    </w:p>
    <w:p w14:paraId="1751126F" w14:textId="33CCA279" w:rsidR="0038699D" w:rsidRPr="00DD608E" w:rsidRDefault="0038699D" w:rsidP="006953B7">
      <w:pPr>
        <w:pStyle w:val="ListParagraph"/>
        <w:jc w:val="center"/>
        <w:textAlignment w:val="baseline"/>
        <w:rPr>
          <w:rStyle w:val="normaltextrun"/>
          <w:rFonts w:ascii="Lato" w:hAnsi="Lato" w:cs="Times New Roman"/>
          <w:b/>
          <w:bCs/>
          <w:i/>
          <w:iCs/>
        </w:rPr>
      </w:pPr>
    </w:p>
    <w:p w14:paraId="1D3568BF" w14:textId="708E1F3B" w:rsidR="00BB6E3D" w:rsidRPr="00DD608E" w:rsidRDefault="6946533B" w:rsidP="006953B7">
      <w:pPr>
        <w:pStyle w:val="ListParagraph"/>
        <w:jc w:val="center"/>
        <w:textAlignment w:val="baseline"/>
        <w:rPr>
          <w:rStyle w:val="normaltextrun"/>
          <w:rFonts w:ascii="Lato" w:hAnsi="Lato" w:cs="Times New Roman"/>
          <w:b/>
          <w:bCs/>
        </w:rPr>
      </w:pPr>
      <w:r w:rsidRPr="00DD608E">
        <w:rPr>
          <w:rStyle w:val="normaltextrun"/>
          <w:rFonts w:ascii="Lato" w:hAnsi="Lato" w:cs="Times New Roman"/>
          <w:b/>
          <w:bCs/>
          <w:i/>
          <w:iCs/>
        </w:rPr>
        <w:t>We look forward to welcoming you to the summit</w:t>
      </w:r>
      <w:r w:rsidR="006953B7" w:rsidRPr="00DD608E">
        <w:rPr>
          <w:rStyle w:val="normaltextrun"/>
          <w:rFonts w:ascii="Lato" w:hAnsi="Lato" w:cs="Times New Roman"/>
          <w:b/>
          <w:bCs/>
        </w:rPr>
        <w:t>!</w:t>
      </w:r>
    </w:p>
    <w:p w14:paraId="436DEFC3" w14:textId="77777777" w:rsidR="009036D9" w:rsidRPr="00DD608E" w:rsidRDefault="009036D9" w:rsidP="006953B7">
      <w:pPr>
        <w:pStyle w:val="ListParagraph"/>
        <w:jc w:val="center"/>
        <w:textAlignment w:val="baseline"/>
        <w:rPr>
          <w:rFonts w:ascii="Lato" w:hAnsi="Lato" w:cs="Times New Roman"/>
          <w:sz w:val="22"/>
          <w:szCs w:val="22"/>
        </w:rPr>
      </w:pPr>
    </w:p>
    <w:p w14:paraId="3C9DCD1E" w14:textId="481C6D47" w:rsidR="008A2228" w:rsidRPr="00DD608E" w:rsidRDefault="008A2228" w:rsidP="3EC78A6C">
      <w:pPr>
        <w:rPr>
          <w:rFonts w:ascii="Lato" w:eastAsia="Cambria" w:hAnsi="Lato" w:cs="Times New Roman"/>
          <w:b/>
          <w:bCs/>
          <w:color w:val="00B050"/>
          <w:sz w:val="22"/>
          <w:szCs w:val="22"/>
        </w:rPr>
      </w:pPr>
    </w:p>
    <w:p w14:paraId="3506A942" w14:textId="0790B79C" w:rsidR="0F719B41" w:rsidRPr="00DD608E" w:rsidRDefault="008A2228" w:rsidP="00FF3065">
      <w:pPr>
        <w:jc w:val="center"/>
        <w:rPr>
          <w:rFonts w:ascii="Lato" w:eastAsia="Cambria" w:hAnsi="Lato" w:cs="Times New Roman"/>
          <w:b/>
          <w:bCs/>
          <w:color w:val="00B050"/>
          <w:sz w:val="22"/>
          <w:szCs w:val="22"/>
        </w:rPr>
      </w:pPr>
      <w:r w:rsidRPr="00DD608E">
        <w:rPr>
          <w:rFonts w:ascii="Lato" w:eastAsia="Cambria" w:hAnsi="Lato" w:cs="Times New Roman"/>
          <w:b/>
          <w:bCs/>
          <w:color w:val="00B050"/>
        </w:rPr>
        <w:t>AGENDA</w:t>
      </w:r>
    </w:p>
    <w:p w14:paraId="12241583" w14:textId="4BF0632F" w:rsidR="00C36238" w:rsidRPr="00DD608E" w:rsidRDefault="00C73891" w:rsidP="005A7FE7">
      <w:pPr>
        <w:pStyle w:val="paragraph"/>
        <w:spacing w:beforeAutospacing="0" w:afterAutospacing="0"/>
        <w:jc w:val="center"/>
        <w:textAlignment w:val="baseline"/>
        <w:rPr>
          <w:rFonts w:ascii="Lato" w:hAnsi="Lato"/>
          <w:sz w:val="22"/>
          <w:szCs w:val="22"/>
          <w:highlight w:val="yellow"/>
        </w:rPr>
      </w:pPr>
      <w:r w:rsidRPr="00DD608E">
        <w:rPr>
          <w:rFonts w:ascii="Lato" w:hAnsi="Lato"/>
          <w:sz w:val="22"/>
          <w:szCs w:val="22"/>
        </w:rPr>
        <w:t xml:space="preserve">Master Of Ceremonies: </w:t>
      </w:r>
      <w:r w:rsidR="58E71451" w:rsidRPr="00DD608E">
        <w:rPr>
          <w:rFonts w:ascii="Lato" w:hAnsi="Lato"/>
          <w:b/>
          <w:bCs/>
          <w:sz w:val="22"/>
          <w:szCs w:val="22"/>
        </w:rPr>
        <w:t>Ms. V</w:t>
      </w:r>
      <w:r w:rsidR="68392E76" w:rsidRPr="00DD608E">
        <w:rPr>
          <w:rFonts w:ascii="Lato" w:hAnsi="Lato"/>
          <w:b/>
          <w:bCs/>
          <w:sz w:val="22"/>
          <w:szCs w:val="22"/>
        </w:rPr>
        <w:t>erashni Pillay</w:t>
      </w:r>
      <w:r w:rsidR="68392E76" w:rsidRPr="00DD608E">
        <w:rPr>
          <w:rFonts w:ascii="Lato" w:hAnsi="Lato"/>
          <w:sz w:val="22"/>
          <w:szCs w:val="22"/>
        </w:rPr>
        <w:t xml:space="preserve">, </w:t>
      </w:r>
      <w:r w:rsidR="4FB47E42" w:rsidRPr="00DD608E">
        <w:rPr>
          <w:rFonts w:ascii="Lato" w:hAnsi="Lato"/>
          <w:color w:val="212121"/>
          <w:sz w:val="22"/>
          <w:szCs w:val="22"/>
        </w:rPr>
        <w:t>Editor-in-chief of Explain News</w:t>
      </w:r>
    </w:p>
    <w:p w14:paraId="045CE990" w14:textId="2356F411" w:rsidR="3EC78A6C" w:rsidRPr="00DD608E" w:rsidRDefault="3EC78A6C" w:rsidP="67165A25">
      <w:pPr>
        <w:spacing w:line="259" w:lineRule="auto"/>
        <w:rPr>
          <w:rFonts w:ascii="Lato" w:hAnsi="Lato" w:cs="Times New Roman"/>
          <w:i/>
          <w:iCs/>
          <w:sz w:val="22"/>
          <w:szCs w:val="22"/>
        </w:rPr>
      </w:pPr>
    </w:p>
    <w:tbl>
      <w:tblPr>
        <w:tblStyle w:val="TableGrid"/>
        <w:tblW w:w="0" w:type="auto"/>
        <w:tblLook w:val="04A0" w:firstRow="1" w:lastRow="0" w:firstColumn="1" w:lastColumn="0" w:noHBand="0" w:noVBand="1"/>
      </w:tblPr>
      <w:tblGrid>
        <w:gridCol w:w="1701"/>
        <w:gridCol w:w="7320"/>
      </w:tblGrid>
      <w:tr w:rsidR="00C36238" w:rsidRPr="00DD608E" w14:paraId="6EEA0BFA" w14:textId="77777777" w:rsidTr="004BA730">
        <w:tc>
          <w:tcPr>
            <w:tcW w:w="1701" w:type="dxa"/>
          </w:tcPr>
          <w:p w14:paraId="445A82FA" w14:textId="3516218E" w:rsidR="00C36238" w:rsidRPr="00DD608E" w:rsidRDefault="7C427FF2" w:rsidP="67165A25">
            <w:pPr>
              <w:rPr>
                <w:rFonts w:ascii="Lato" w:eastAsia="Cambria" w:hAnsi="Lato" w:cs="Times New Roman"/>
                <w:b/>
                <w:bCs/>
                <w:color w:val="00B050"/>
                <w:sz w:val="22"/>
                <w:szCs w:val="22"/>
              </w:rPr>
            </w:pPr>
            <w:r w:rsidRPr="00DD608E">
              <w:rPr>
                <w:rFonts w:ascii="Lato" w:hAnsi="Lato" w:cs="Times New Roman"/>
                <w:b/>
                <w:bCs/>
                <w:sz w:val="22"/>
                <w:szCs w:val="22"/>
              </w:rPr>
              <w:t>08</w:t>
            </w:r>
            <w:r w:rsidR="601FF8C4" w:rsidRPr="00DD608E">
              <w:rPr>
                <w:rFonts w:ascii="Lato" w:hAnsi="Lato" w:cs="Times New Roman"/>
                <w:b/>
                <w:bCs/>
                <w:sz w:val="22"/>
                <w:szCs w:val="22"/>
              </w:rPr>
              <w:t>:</w:t>
            </w:r>
            <w:r w:rsidRPr="00DD608E">
              <w:rPr>
                <w:rFonts w:ascii="Lato" w:hAnsi="Lato" w:cs="Times New Roman"/>
                <w:b/>
                <w:bCs/>
                <w:sz w:val="22"/>
                <w:szCs w:val="22"/>
              </w:rPr>
              <w:t>00 – 09</w:t>
            </w:r>
            <w:r w:rsidR="179830B9" w:rsidRPr="00DD608E">
              <w:rPr>
                <w:rFonts w:ascii="Lato" w:hAnsi="Lato" w:cs="Times New Roman"/>
                <w:b/>
                <w:bCs/>
                <w:sz w:val="22"/>
                <w:szCs w:val="22"/>
              </w:rPr>
              <w:t>:</w:t>
            </w:r>
            <w:r w:rsidRPr="00DD608E">
              <w:rPr>
                <w:rFonts w:ascii="Lato" w:hAnsi="Lato" w:cs="Times New Roman"/>
                <w:b/>
                <w:bCs/>
                <w:sz w:val="22"/>
                <w:szCs w:val="22"/>
              </w:rPr>
              <w:t>00</w:t>
            </w:r>
          </w:p>
        </w:tc>
        <w:tc>
          <w:tcPr>
            <w:tcW w:w="7320" w:type="dxa"/>
          </w:tcPr>
          <w:p w14:paraId="4E931F85" w14:textId="77777777" w:rsidR="00C36238" w:rsidRDefault="00C36238" w:rsidP="00DD608E">
            <w:pPr>
              <w:rPr>
                <w:rStyle w:val="normaltextrun"/>
                <w:rFonts w:ascii="Lato" w:hAnsi="Lato" w:cs="Times New Roman"/>
                <w:b/>
                <w:bCs/>
                <w:color w:val="000000"/>
                <w:sz w:val="22"/>
                <w:szCs w:val="22"/>
                <w:shd w:val="clear" w:color="auto" w:fill="FFFFFF"/>
              </w:rPr>
            </w:pPr>
            <w:r w:rsidRPr="00DD608E">
              <w:rPr>
                <w:rStyle w:val="normaltextrun"/>
                <w:rFonts w:ascii="Lato" w:hAnsi="Lato" w:cs="Times New Roman"/>
                <w:b/>
                <w:bCs/>
                <w:color w:val="000000"/>
                <w:sz w:val="22"/>
                <w:szCs w:val="22"/>
                <w:shd w:val="clear" w:color="auto" w:fill="FFFFFF"/>
              </w:rPr>
              <w:t xml:space="preserve">Registration </w:t>
            </w:r>
            <w:r w:rsidR="00063606" w:rsidRPr="00DD608E">
              <w:rPr>
                <w:rStyle w:val="normaltextrun"/>
                <w:rFonts w:ascii="Lato" w:hAnsi="Lato" w:cs="Times New Roman"/>
                <w:b/>
                <w:bCs/>
                <w:color w:val="000000"/>
                <w:sz w:val="22"/>
                <w:szCs w:val="22"/>
                <w:shd w:val="clear" w:color="auto" w:fill="FFFFFF"/>
              </w:rPr>
              <w:t>&amp;</w:t>
            </w:r>
            <w:r w:rsidRPr="00DD608E">
              <w:rPr>
                <w:rStyle w:val="normaltextrun"/>
                <w:rFonts w:ascii="Lato" w:hAnsi="Lato" w:cs="Times New Roman"/>
                <w:b/>
                <w:bCs/>
                <w:color w:val="000000"/>
                <w:sz w:val="22"/>
                <w:szCs w:val="22"/>
                <w:shd w:val="clear" w:color="auto" w:fill="FFFFFF"/>
              </w:rPr>
              <w:t xml:space="preserve"> </w:t>
            </w:r>
            <w:r w:rsidR="00063606" w:rsidRPr="00DD608E">
              <w:rPr>
                <w:rStyle w:val="normaltextrun"/>
                <w:rFonts w:ascii="Lato" w:hAnsi="Lato" w:cs="Times New Roman"/>
                <w:b/>
                <w:bCs/>
                <w:color w:val="000000"/>
                <w:sz w:val="22"/>
                <w:szCs w:val="22"/>
                <w:shd w:val="clear" w:color="auto" w:fill="FFFFFF"/>
              </w:rPr>
              <w:t>R</w:t>
            </w:r>
            <w:r w:rsidRPr="00DD608E">
              <w:rPr>
                <w:rStyle w:val="normaltextrun"/>
                <w:rFonts w:ascii="Lato" w:hAnsi="Lato" w:cs="Times New Roman"/>
                <w:b/>
                <w:bCs/>
                <w:color w:val="000000"/>
                <w:sz w:val="22"/>
                <w:szCs w:val="22"/>
                <w:shd w:val="clear" w:color="auto" w:fill="FFFFFF"/>
              </w:rPr>
              <w:t>efreshments</w:t>
            </w:r>
          </w:p>
          <w:p w14:paraId="5F5F87CF" w14:textId="36868387" w:rsidR="00DD608E" w:rsidRPr="00DD608E" w:rsidRDefault="00DD608E" w:rsidP="00DD608E">
            <w:pPr>
              <w:rPr>
                <w:rFonts w:ascii="Lato" w:eastAsia="Cambria" w:hAnsi="Lato" w:cs="Times New Roman"/>
                <w:b/>
                <w:bCs/>
                <w:color w:val="00B050"/>
                <w:sz w:val="22"/>
                <w:szCs w:val="22"/>
              </w:rPr>
            </w:pPr>
          </w:p>
        </w:tc>
      </w:tr>
      <w:tr w:rsidR="00C36238" w:rsidRPr="00DD608E" w14:paraId="73E16984" w14:textId="77777777" w:rsidTr="004BA730">
        <w:tc>
          <w:tcPr>
            <w:tcW w:w="1701" w:type="dxa"/>
          </w:tcPr>
          <w:p w14:paraId="23DA78B9" w14:textId="5E359E8B" w:rsidR="00C36238" w:rsidRPr="00DD608E" w:rsidRDefault="7C427FF2" w:rsidP="67165A25">
            <w:pPr>
              <w:rPr>
                <w:rFonts w:ascii="Lato" w:eastAsia="Cambria" w:hAnsi="Lato" w:cs="Times New Roman"/>
                <w:b/>
                <w:bCs/>
                <w:color w:val="00B050"/>
                <w:sz w:val="22"/>
                <w:szCs w:val="22"/>
              </w:rPr>
            </w:pPr>
            <w:r w:rsidRPr="00DD608E">
              <w:rPr>
                <w:rFonts w:ascii="Lato" w:hAnsi="Lato" w:cs="Times New Roman"/>
                <w:b/>
                <w:bCs/>
                <w:sz w:val="22"/>
                <w:szCs w:val="22"/>
              </w:rPr>
              <w:t>09</w:t>
            </w:r>
            <w:r w:rsidR="5AEFBA29" w:rsidRPr="00DD608E">
              <w:rPr>
                <w:rFonts w:ascii="Lato" w:hAnsi="Lato" w:cs="Times New Roman"/>
                <w:b/>
                <w:bCs/>
                <w:sz w:val="22"/>
                <w:szCs w:val="22"/>
              </w:rPr>
              <w:t>:</w:t>
            </w:r>
            <w:r w:rsidRPr="00DD608E">
              <w:rPr>
                <w:rFonts w:ascii="Lato" w:hAnsi="Lato" w:cs="Times New Roman"/>
                <w:b/>
                <w:bCs/>
                <w:sz w:val="22"/>
                <w:szCs w:val="22"/>
              </w:rPr>
              <w:t>00</w:t>
            </w:r>
            <w:r w:rsidR="6E31F600" w:rsidRPr="00DD608E">
              <w:rPr>
                <w:rFonts w:ascii="Lato" w:hAnsi="Lato" w:cs="Times New Roman"/>
                <w:b/>
                <w:bCs/>
                <w:sz w:val="22"/>
                <w:szCs w:val="22"/>
              </w:rPr>
              <w:t xml:space="preserve"> – </w:t>
            </w:r>
            <w:r w:rsidRPr="00DD608E">
              <w:rPr>
                <w:rFonts w:ascii="Lato" w:hAnsi="Lato" w:cs="Times New Roman"/>
                <w:b/>
                <w:bCs/>
                <w:sz w:val="22"/>
                <w:szCs w:val="22"/>
              </w:rPr>
              <w:t>09</w:t>
            </w:r>
            <w:r w:rsidR="6E31F600" w:rsidRPr="00DD608E">
              <w:rPr>
                <w:rFonts w:ascii="Lato" w:hAnsi="Lato" w:cs="Times New Roman"/>
                <w:b/>
                <w:bCs/>
                <w:sz w:val="22"/>
                <w:szCs w:val="22"/>
              </w:rPr>
              <w:t>:</w:t>
            </w:r>
            <w:r w:rsidRPr="00DD608E">
              <w:rPr>
                <w:rFonts w:ascii="Lato" w:hAnsi="Lato" w:cs="Times New Roman"/>
                <w:b/>
                <w:bCs/>
                <w:sz w:val="22"/>
                <w:szCs w:val="22"/>
              </w:rPr>
              <w:t>30</w:t>
            </w:r>
          </w:p>
        </w:tc>
        <w:tc>
          <w:tcPr>
            <w:tcW w:w="7320" w:type="dxa"/>
          </w:tcPr>
          <w:p w14:paraId="7DBDC177" w14:textId="2899EAAC" w:rsidR="00C36238" w:rsidRPr="00DD608E" w:rsidRDefault="00C36238" w:rsidP="376639F5">
            <w:pPr>
              <w:pStyle w:val="paragraph"/>
              <w:spacing w:beforeAutospacing="0" w:afterAutospacing="0"/>
              <w:textAlignment w:val="baseline"/>
              <w:rPr>
                <w:rFonts w:ascii="Lato" w:hAnsi="Lato"/>
                <w:sz w:val="22"/>
                <w:szCs w:val="22"/>
              </w:rPr>
            </w:pPr>
            <w:r w:rsidRPr="00DD608E">
              <w:rPr>
                <w:rStyle w:val="normaltextrun"/>
                <w:rFonts w:ascii="Lato" w:hAnsi="Lato"/>
                <w:b/>
                <w:bCs/>
                <w:sz w:val="22"/>
                <w:szCs w:val="22"/>
              </w:rPr>
              <w:t xml:space="preserve">Opening </w:t>
            </w:r>
            <w:r w:rsidR="00E57449" w:rsidRPr="00DD608E">
              <w:rPr>
                <w:rStyle w:val="normaltextrun"/>
                <w:rFonts w:ascii="Lato" w:hAnsi="Lato"/>
                <w:b/>
                <w:bCs/>
                <w:sz w:val="22"/>
                <w:szCs w:val="22"/>
              </w:rPr>
              <w:t>P</w:t>
            </w:r>
            <w:r w:rsidRPr="00DD608E">
              <w:rPr>
                <w:rStyle w:val="normaltextrun"/>
                <w:rFonts w:ascii="Lato" w:hAnsi="Lato"/>
                <w:b/>
                <w:bCs/>
                <w:sz w:val="22"/>
                <w:szCs w:val="22"/>
              </w:rPr>
              <w:t xml:space="preserve">lenary: </w:t>
            </w:r>
            <w:r w:rsidR="000B0DE2" w:rsidRPr="00DD608E">
              <w:rPr>
                <w:rStyle w:val="normaltextrun"/>
                <w:rFonts w:ascii="Lato" w:hAnsi="Lato"/>
                <w:b/>
                <w:bCs/>
                <w:sz w:val="22"/>
                <w:szCs w:val="22"/>
              </w:rPr>
              <w:t>Global</w:t>
            </w:r>
            <w:r w:rsidRPr="00DD608E">
              <w:rPr>
                <w:rStyle w:val="normaltextrun"/>
                <w:rFonts w:ascii="Lato" w:hAnsi="Lato"/>
                <w:b/>
                <w:bCs/>
                <w:sz w:val="22"/>
                <w:szCs w:val="22"/>
              </w:rPr>
              <w:t xml:space="preserve"> </w:t>
            </w:r>
            <w:r w:rsidR="00E57449" w:rsidRPr="00DD608E">
              <w:rPr>
                <w:rStyle w:val="normaltextrun"/>
                <w:rFonts w:ascii="Lato" w:hAnsi="Lato"/>
                <w:b/>
                <w:bCs/>
                <w:sz w:val="22"/>
                <w:szCs w:val="22"/>
              </w:rPr>
              <w:t>I</w:t>
            </w:r>
            <w:r w:rsidRPr="00DD608E">
              <w:rPr>
                <w:rStyle w:val="normaltextrun"/>
                <w:rFonts w:ascii="Lato" w:hAnsi="Lato"/>
                <w:b/>
                <w:bCs/>
                <w:sz w:val="22"/>
                <w:szCs w:val="22"/>
              </w:rPr>
              <w:t>ndustriali</w:t>
            </w:r>
            <w:r w:rsidR="318E49D7" w:rsidRPr="00DD608E">
              <w:rPr>
                <w:rStyle w:val="normaltextrun"/>
                <w:rFonts w:ascii="Lato" w:hAnsi="Lato"/>
                <w:b/>
                <w:bCs/>
                <w:sz w:val="22"/>
                <w:szCs w:val="22"/>
              </w:rPr>
              <w:t>z</w:t>
            </w:r>
            <w:r w:rsidRPr="00DD608E">
              <w:rPr>
                <w:rStyle w:val="normaltextrun"/>
                <w:rFonts w:ascii="Lato" w:hAnsi="Lato"/>
                <w:b/>
                <w:bCs/>
                <w:sz w:val="22"/>
                <w:szCs w:val="22"/>
              </w:rPr>
              <w:t>ation</w:t>
            </w:r>
            <w:r w:rsidR="00E57449" w:rsidRPr="00DD608E">
              <w:rPr>
                <w:rStyle w:val="normaltextrun"/>
                <w:rFonts w:ascii="Lato" w:hAnsi="Lato"/>
                <w:b/>
                <w:bCs/>
                <w:sz w:val="22"/>
                <w:szCs w:val="22"/>
              </w:rPr>
              <w:t xml:space="preserve"> Decarboni</w:t>
            </w:r>
            <w:r w:rsidR="00DD608E">
              <w:rPr>
                <w:rStyle w:val="normaltextrun"/>
                <w:rFonts w:ascii="Lato" w:hAnsi="Lato"/>
                <w:b/>
                <w:bCs/>
                <w:sz w:val="22"/>
                <w:szCs w:val="22"/>
              </w:rPr>
              <w:t>z</w:t>
            </w:r>
            <w:r w:rsidR="00E57449" w:rsidRPr="00DD608E">
              <w:rPr>
                <w:rStyle w:val="normaltextrun"/>
                <w:rFonts w:ascii="Lato" w:hAnsi="Lato"/>
                <w:b/>
                <w:bCs/>
                <w:sz w:val="22"/>
                <w:szCs w:val="22"/>
              </w:rPr>
              <w:t>ation</w:t>
            </w:r>
            <w:r w:rsidR="001203DF" w:rsidRPr="00DD608E">
              <w:rPr>
                <w:rStyle w:val="normaltextrun"/>
                <w:rFonts w:ascii="Lato" w:hAnsi="Lato"/>
                <w:b/>
                <w:bCs/>
                <w:sz w:val="22"/>
                <w:szCs w:val="22"/>
              </w:rPr>
              <w:t xml:space="preserve"> Goals</w:t>
            </w:r>
          </w:p>
          <w:p w14:paraId="7E93097D" w14:textId="34717DA2" w:rsidR="00C36238" w:rsidRPr="00DD608E" w:rsidRDefault="00C36238" w:rsidP="3EC78A6C">
            <w:pPr>
              <w:pStyle w:val="paragraph"/>
              <w:spacing w:beforeAutospacing="0" w:afterAutospacing="0"/>
              <w:textAlignment w:val="baseline"/>
              <w:rPr>
                <w:rFonts w:ascii="Lato" w:hAnsi="Lato"/>
                <w:b/>
                <w:bCs/>
                <w:sz w:val="22"/>
                <w:szCs w:val="22"/>
              </w:rPr>
            </w:pPr>
            <w:r w:rsidRPr="00DD608E">
              <w:rPr>
                <w:rStyle w:val="normaltextrun"/>
                <w:rFonts w:ascii="Lato" w:hAnsi="Lato"/>
                <w:b/>
                <w:bCs/>
                <w:sz w:val="22"/>
                <w:szCs w:val="22"/>
              </w:rPr>
              <w:t>LeadIT’s Co-Chairs</w:t>
            </w:r>
          </w:p>
          <w:p w14:paraId="3DB60FD9" w14:textId="1DC292F2" w:rsidR="00C36238" w:rsidRPr="00DD608E" w:rsidRDefault="5D502887" w:rsidP="3EC78A6C">
            <w:pPr>
              <w:pStyle w:val="paragraph"/>
              <w:spacing w:beforeAutospacing="0" w:afterAutospacing="0"/>
              <w:textAlignment w:val="baseline"/>
              <w:rPr>
                <w:rStyle w:val="normaltextrun"/>
                <w:rFonts w:ascii="Lato" w:hAnsi="Lato"/>
                <w:b/>
                <w:bCs/>
                <w:sz w:val="22"/>
                <w:szCs w:val="22"/>
              </w:rPr>
            </w:pPr>
            <w:r w:rsidRPr="00DD608E">
              <w:rPr>
                <w:rStyle w:val="normaltextrun"/>
                <w:rFonts w:ascii="Lato" w:hAnsi="Lato"/>
                <w:sz w:val="22"/>
                <w:szCs w:val="22"/>
              </w:rPr>
              <w:t>The Republic of India: H.E</w:t>
            </w:r>
            <w:r w:rsidR="6E21A846" w:rsidRPr="00DD608E">
              <w:rPr>
                <w:rStyle w:val="normaltextrun"/>
                <w:rFonts w:ascii="Lato" w:hAnsi="Lato"/>
                <w:sz w:val="22"/>
                <w:szCs w:val="22"/>
              </w:rPr>
              <w:t xml:space="preserve">. Deputy High Commissioner:  </w:t>
            </w:r>
            <w:r w:rsidR="6E21A846" w:rsidRPr="00DD608E">
              <w:rPr>
                <w:rStyle w:val="normaltextrun"/>
                <w:rFonts w:ascii="Lato" w:hAnsi="Lato"/>
                <w:b/>
                <w:bCs/>
                <w:sz w:val="22"/>
                <w:szCs w:val="22"/>
              </w:rPr>
              <w:t>Ms. Banu Prakash</w:t>
            </w:r>
          </w:p>
          <w:p w14:paraId="396A6456" w14:textId="58211F5A" w:rsidR="00C36238" w:rsidRPr="00DD608E" w:rsidRDefault="5D502887" w:rsidP="1667327B">
            <w:pPr>
              <w:pStyle w:val="paragraph"/>
              <w:spacing w:beforeAutospacing="0" w:afterAutospacing="0"/>
              <w:textAlignment w:val="baseline"/>
              <w:rPr>
                <w:rFonts w:ascii="Lato" w:eastAsia="Calibri" w:hAnsi="Lato"/>
                <w:b/>
                <w:bCs/>
                <w:color w:val="000000" w:themeColor="text1"/>
                <w:sz w:val="22"/>
                <w:szCs w:val="22"/>
              </w:rPr>
            </w:pPr>
            <w:r w:rsidRPr="00DD608E">
              <w:rPr>
                <w:rStyle w:val="normaltextrun"/>
                <w:rFonts w:ascii="Lato" w:hAnsi="Lato"/>
                <w:sz w:val="22"/>
                <w:szCs w:val="22"/>
              </w:rPr>
              <w:t xml:space="preserve">The </w:t>
            </w:r>
            <w:r w:rsidR="4897C4BE" w:rsidRPr="00DD608E">
              <w:rPr>
                <w:rStyle w:val="normaltextrun"/>
                <w:rFonts w:ascii="Lato" w:hAnsi="Lato"/>
                <w:sz w:val="22"/>
                <w:szCs w:val="22"/>
              </w:rPr>
              <w:t xml:space="preserve">Kingdom of Sweden: H.E. Hon. </w:t>
            </w:r>
            <w:r w:rsidR="11BD0D2A" w:rsidRPr="00DD608E">
              <w:rPr>
                <w:rStyle w:val="normaltextrun"/>
                <w:rFonts w:ascii="Lato" w:hAnsi="Lato"/>
                <w:sz w:val="22"/>
                <w:szCs w:val="22"/>
              </w:rPr>
              <w:t>Minister Coun</w:t>
            </w:r>
            <w:r w:rsidR="497A523E" w:rsidRPr="00DD608E">
              <w:rPr>
                <w:rStyle w:val="normaltextrun"/>
                <w:rFonts w:ascii="Lato" w:hAnsi="Lato"/>
                <w:sz w:val="22"/>
                <w:szCs w:val="22"/>
              </w:rPr>
              <w:t xml:space="preserve">sellor </w:t>
            </w:r>
            <w:r w:rsidR="11BD0D2A" w:rsidRPr="00DD608E">
              <w:rPr>
                <w:rStyle w:val="normaltextrun"/>
                <w:rFonts w:ascii="Lato" w:hAnsi="Lato"/>
                <w:sz w:val="22"/>
                <w:szCs w:val="22"/>
              </w:rPr>
              <w:t xml:space="preserve">&amp; </w:t>
            </w:r>
            <w:r w:rsidR="4897C4BE" w:rsidRPr="00DD608E">
              <w:rPr>
                <w:rStyle w:val="normaltextrun"/>
                <w:rFonts w:ascii="Lato" w:hAnsi="Lato"/>
                <w:sz w:val="22"/>
                <w:szCs w:val="22"/>
              </w:rPr>
              <w:t xml:space="preserve">Deputy </w:t>
            </w:r>
            <w:r w:rsidR="55748C4A" w:rsidRPr="00DD608E">
              <w:rPr>
                <w:rStyle w:val="normaltextrun"/>
                <w:rFonts w:ascii="Lato" w:hAnsi="Lato"/>
                <w:sz w:val="22"/>
                <w:szCs w:val="22"/>
              </w:rPr>
              <w:t>Head</w:t>
            </w:r>
            <w:r w:rsidR="4897C4BE" w:rsidRPr="00DD608E">
              <w:rPr>
                <w:rStyle w:val="normaltextrun"/>
                <w:rFonts w:ascii="Lato" w:hAnsi="Lato"/>
                <w:sz w:val="22"/>
                <w:szCs w:val="22"/>
              </w:rPr>
              <w:t xml:space="preserve"> </w:t>
            </w:r>
            <w:r w:rsidR="55748C4A" w:rsidRPr="00DD608E">
              <w:rPr>
                <w:rStyle w:val="normaltextrun"/>
                <w:rFonts w:ascii="Lato" w:hAnsi="Lato"/>
                <w:sz w:val="22"/>
                <w:szCs w:val="22"/>
              </w:rPr>
              <w:t xml:space="preserve">of Mission: </w:t>
            </w:r>
            <w:r w:rsidR="55748C4A" w:rsidRPr="00DD608E">
              <w:rPr>
                <w:rStyle w:val="normaltextrun"/>
                <w:rFonts w:ascii="Lato" w:hAnsi="Lato"/>
                <w:b/>
                <w:bCs/>
                <w:sz w:val="22"/>
                <w:szCs w:val="22"/>
              </w:rPr>
              <w:t>Mr. K</w:t>
            </w:r>
            <w:r w:rsidR="4897C4BE" w:rsidRPr="00DD608E">
              <w:rPr>
                <w:rStyle w:val="normaltextrun"/>
                <w:rFonts w:ascii="Lato" w:hAnsi="Lato"/>
                <w:b/>
                <w:bCs/>
                <w:sz w:val="22"/>
                <w:szCs w:val="22"/>
              </w:rPr>
              <w:t>ristian</w:t>
            </w:r>
            <w:r w:rsidR="5B90A4AA" w:rsidRPr="00DD608E">
              <w:rPr>
                <w:rStyle w:val="normaltextrun"/>
                <w:rFonts w:ascii="Lato" w:hAnsi="Lato"/>
                <w:b/>
                <w:bCs/>
                <w:sz w:val="22"/>
                <w:szCs w:val="22"/>
              </w:rPr>
              <w:t xml:space="preserve"> </w:t>
            </w:r>
            <w:r w:rsidR="79E124D0" w:rsidRPr="00DD608E">
              <w:rPr>
                <w:rStyle w:val="normaltextrun"/>
                <w:rFonts w:ascii="Lato" w:hAnsi="Lato"/>
                <w:b/>
                <w:bCs/>
                <w:sz w:val="22"/>
                <w:szCs w:val="22"/>
              </w:rPr>
              <w:t>O</w:t>
            </w:r>
            <w:r w:rsidR="4897C4BE" w:rsidRPr="00DD608E">
              <w:rPr>
                <w:rStyle w:val="normaltextrun"/>
                <w:rFonts w:ascii="Lato" w:hAnsi="Lato"/>
                <w:b/>
                <w:bCs/>
                <w:sz w:val="22"/>
                <w:szCs w:val="22"/>
              </w:rPr>
              <w:t>lsson</w:t>
            </w:r>
            <w:r w:rsidR="0CB8CC0C" w:rsidRPr="00DD608E">
              <w:rPr>
                <w:rStyle w:val="normaltextrun"/>
                <w:rFonts w:ascii="Lato" w:hAnsi="Lato"/>
                <w:b/>
                <w:bCs/>
                <w:sz w:val="22"/>
                <w:szCs w:val="22"/>
              </w:rPr>
              <w:t xml:space="preserve"> </w:t>
            </w:r>
            <w:proofErr w:type="spellStart"/>
            <w:r w:rsidR="03DB4210" w:rsidRPr="00DD608E">
              <w:rPr>
                <w:rFonts w:ascii="Lato" w:eastAsia="Calibri" w:hAnsi="Lato"/>
                <w:b/>
                <w:bCs/>
                <w:color w:val="000000" w:themeColor="text1"/>
                <w:sz w:val="22"/>
                <w:szCs w:val="22"/>
              </w:rPr>
              <w:t>Selerud</w:t>
            </w:r>
            <w:proofErr w:type="spellEnd"/>
          </w:p>
          <w:p w14:paraId="0F561146" w14:textId="35B59BED" w:rsidR="00C36238" w:rsidRPr="00DD608E" w:rsidRDefault="00C36238" w:rsidP="005A0DD4">
            <w:pPr>
              <w:pStyle w:val="paragraph"/>
              <w:spacing w:beforeAutospacing="0" w:afterAutospacing="0"/>
              <w:textAlignment w:val="baseline"/>
              <w:rPr>
                <w:rFonts w:ascii="Lato" w:hAnsi="Lato"/>
                <w:sz w:val="22"/>
                <w:szCs w:val="22"/>
              </w:rPr>
            </w:pPr>
          </w:p>
        </w:tc>
      </w:tr>
      <w:tr w:rsidR="00C36238" w:rsidRPr="00DD608E" w14:paraId="7060C06E" w14:textId="77777777" w:rsidTr="004BA730">
        <w:tc>
          <w:tcPr>
            <w:tcW w:w="1701" w:type="dxa"/>
          </w:tcPr>
          <w:p w14:paraId="3BFFDC6E" w14:textId="6CF60592" w:rsidR="00C36238" w:rsidRPr="00DD608E" w:rsidRDefault="7C427FF2" w:rsidP="00C36238">
            <w:pPr>
              <w:jc w:val="both"/>
              <w:rPr>
                <w:rFonts w:ascii="Lato" w:hAnsi="Lato" w:cs="Times New Roman"/>
                <w:b/>
                <w:bCs/>
                <w:sz w:val="22"/>
                <w:szCs w:val="22"/>
              </w:rPr>
            </w:pPr>
            <w:r w:rsidRPr="00DD608E">
              <w:rPr>
                <w:rFonts w:ascii="Lato" w:hAnsi="Lato" w:cs="Times New Roman"/>
                <w:b/>
                <w:bCs/>
                <w:sz w:val="22"/>
                <w:szCs w:val="22"/>
              </w:rPr>
              <w:lastRenderedPageBreak/>
              <w:t>09</w:t>
            </w:r>
            <w:r w:rsidR="5256E06A" w:rsidRPr="00DD608E">
              <w:rPr>
                <w:rFonts w:ascii="Lato" w:hAnsi="Lato" w:cs="Times New Roman"/>
                <w:b/>
                <w:bCs/>
                <w:sz w:val="22"/>
                <w:szCs w:val="22"/>
              </w:rPr>
              <w:t>:</w:t>
            </w:r>
            <w:r w:rsidRPr="00DD608E">
              <w:rPr>
                <w:rFonts w:ascii="Lato" w:hAnsi="Lato" w:cs="Times New Roman"/>
                <w:b/>
                <w:bCs/>
                <w:sz w:val="22"/>
                <w:szCs w:val="22"/>
              </w:rPr>
              <w:t>30 – 09</w:t>
            </w:r>
            <w:r w:rsidR="03DC9649" w:rsidRPr="00DD608E">
              <w:rPr>
                <w:rFonts w:ascii="Lato" w:hAnsi="Lato" w:cs="Times New Roman"/>
                <w:b/>
                <w:bCs/>
                <w:sz w:val="22"/>
                <w:szCs w:val="22"/>
              </w:rPr>
              <w:t>:</w:t>
            </w:r>
            <w:r w:rsidRPr="00DD608E">
              <w:rPr>
                <w:rFonts w:ascii="Lato" w:hAnsi="Lato" w:cs="Times New Roman"/>
                <w:b/>
                <w:bCs/>
                <w:sz w:val="22"/>
                <w:szCs w:val="22"/>
              </w:rPr>
              <w:t>50</w:t>
            </w:r>
          </w:p>
          <w:p w14:paraId="2999EAE9" w14:textId="77777777" w:rsidR="00C36238" w:rsidRPr="00DD608E" w:rsidRDefault="00C36238" w:rsidP="3907E7C8">
            <w:pPr>
              <w:rPr>
                <w:rFonts w:ascii="Lato" w:eastAsia="Cambria" w:hAnsi="Lato" w:cs="Times New Roman"/>
                <w:b/>
                <w:bCs/>
                <w:color w:val="00B050"/>
                <w:sz w:val="22"/>
                <w:szCs w:val="22"/>
              </w:rPr>
            </w:pPr>
          </w:p>
        </w:tc>
        <w:tc>
          <w:tcPr>
            <w:tcW w:w="7320" w:type="dxa"/>
          </w:tcPr>
          <w:p w14:paraId="7328C937" w14:textId="29558117" w:rsidR="00C36238" w:rsidRPr="00DD608E" w:rsidRDefault="00C36238" w:rsidP="6C9BE138">
            <w:pPr>
              <w:pStyle w:val="paragraph"/>
              <w:spacing w:beforeAutospacing="0" w:afterAutospacing="0"/>
              <w:textAlignment w:val="baseline"/>
              <w:rPr>
                <w:rFonts w:ascii="Lato" w:hAnsi="Lato"/>
                <w:b/>
                <w:bCs/>
                <w:sz w:val="22"/>
                <w:szCs w:val="22"/>
              </w:rPr>
            </w:pPr>
            <w:r w:rsidRPr="00DD608E">
              <w:rPr>
                <w:rStyle w:val="normaltextrun"/>
                <w:rFonts w:ascii="Lato" w:hAnsi="Lato"/>
                <w:b/>
                <w:bCs/>
                <w:sz w:val="22"/>
                <w:szCs w:val="22"/>
              </w:rPr>
              <w:t xml:space="preserve">Keynote: </w:t>
            </w:r>
            <w:r w:rsidR="1BF9F6EF" w:rsidRPr="00DD608E">
              <w:rPr>
                <w:rStyle w:val="normaltextrun"/>
                <w:rFonts w:ascii="Lato" w:hAnsi="Lato"/>
                <w:b/>
                <w:bCs/>
                <w:sz w:val="22"/>
                <w:szCs w:val="22"/>
              </w:rPr>
              <w:t>Green</w:t>
            </w:r>
            <w:r w:rsidR="1BF9F6EF" w:rsidRPr="00DD608E">
              <w:rPr>
                <w:rFonts w:ascii="Lato" w:eastAsia="Lato" w:hAnsi="Lato"/>
                <w:b/>
                <w:bCs/>
                <w:sz w:val="22"/>
                <w:szCs w:val="22"/>
              </w:rPr>
              <w:t xml:space="preserve"> </w:t>
            </w:r>
            <w:r w:rsidR="1BF9F6EF" w:rsidRPr="00DD608E">
              <w:rPr>
                <w:rStyle w:val="normaltextrun"/>
                <w:rFonts w:ascii="Lato" w:hAnsi="Lato"/>
                <w:b/>
                <w:bCs/>
                <w:sz w:val="22"/>
                <w:szCs w:val="22"/>
              </w:rPr>
              <w:t xml:space="preserve">Industrial Policy in an evolving </w:t>
            </w:r>
            <w:r w:rsidR="5CCB0AC3" w:rsidRPr="00DD608E">
              <w:rPr>
                <w:rStyle w:val="normaltextrun"/>
                <w:rFonts w:ascii="Lato" w:hAnsi="Lato"/>
                <w:b/>
                <w:bCs/>
                <w:sz w:val="22"/>
                <w:szCs w:val="22"/>
              </w:rPr>
              <w:t>g</w:t>
            </w:r>
            <w:r w:rsidR="1BF9F6EF" w:rsidRPr="00DD608E">
              <w:rPr>
                <w:rStyle w:val="normaltextrun"/>
                <w:rFonts w:ascii="Lato" w:hAnsi="Lato"/>
                <w:b/>
                <w:bCs/>
                <w:sz w:val="22"/>
                <w:szCs w:val="22"/>
              </w:rPr>
              <w:t xml:space="preserve">lobal </w:t>
            </w:r>
            <w:r w:rsidR="3C1B0666" w:rsidRPr="00DD608E">
              <w:rPr>
                <w:rStyle w:val="normaltextrun"/>
                <w:rFonts w:ascii="Lato" w:hAnsi="Lato"/>
                <w:b/>
                <w:bCs/>
                <w:sz w:val="22"/>
                <w:szCs w:val="22"/>
              </w:rPr>
              <w:t>l</w:t>
            </w:r>
            <w:r w:rsidR="1BF9F6EF" w:rsidRPr="00DD608E">
              <w:rPr>
                <w:rStyle w:val="normaltextrun"/>
                <w:rFonts w:ascii="Lato" w:hAnsi="Lato"/>
                <w:b/>
                <w:bCs/>
                <w:sz w:val="22"/>
                <w:szCs w:val="22"/>
              </w:rPr>
              <w:t>andscape</w:t>
            </w:r>
          </w:p>
          <w:p w14:paraId="10D5AD29" w14:textId="47A156B1" w:rsidR="00C36238" w:rsidRPr="00DD608E" w:rsidRDefault="7D6DA632" w:rsidP="070C742E">
            <w:pPr>
              <w:pStyle w:val="paragraph"/>
              <w:spacing w:beforeAutospacing="0" w:afterAutospacing="0"/>
              <w:textAlignment w:val="baseline"/>
              <w:rPr>
                <w:rFonts w:ascii="Lato" w:hAnsi="Lato"/>
                <w:b/>
                <w:bCs/>
                <w:sz w:val="22"/>
                <w:szCs w:val="22"/>
              </w:rPr>
            </w:pPr>
            <w:r w:rsidRPr="00DD608E">
              <w:rPr>
                <w:rFonts w:ascii="Lato" w:hAnsi="Lato"/>
                <w:sz w:val="22"/>
                <w:szCs w:val="22"/>
              </w:rPr>
              <w:t>Dept</w:t>
            </w:r>
            <w:r w:rsidR="00CB4124" w:rsidRPr="00DD608E">
              <w:rPr>
                <w:rFonts w:ascii="Lato" w:hAnsi="Lato"/>
                <w:sz w:val="22"/>
                <w:szCs w:val="22"/>
              </w:rPr>
              <w:t>.</w:t>
            </w:r>
            <w:r w:rsidRPr="00DD608E">
              <w:rPr>
                <w:rFonts w:ascii="Lato" w:hAnsi="Lato"/>
                <w:sz w:val="22"/>
                <w:szCs w:val="22"/>
              </w:rPr>
              <w:t xml:space="preserve"> of Electricity </w:t>
            </w:r>
            <w:r w:rsidR="005B182D" w:rsidRPr="00DD608E">
              <w:rPr>
                <w:rFonts w:ascii="Lato" w:hAnsi="Lato"/>
                <w:sz w:val="22"/>
                <w:szCs w:val="22"/>
              </w:rPr>
              <w:t>&amp;</w:t>
            </w:r>
            <w:r w:rsidRPr="00DD608E">
              <w:rPr>
                <w:rFonts w:ascii="Lato" w:hAnsi="Lato"/>
                <w:sz w:val="22"/>
                <w:szCs w:val="22"/>
              </w:rPr>
              <w:t xml:space="preserve"> Energy</w:t>
            </w:r>
            <w:r w:rsidR="00185AA5" w:rsidRPr="00DD608E">
              <w:rPr>
                <w:rFonts w:ascii="Lato" w:hAnsi="Lato"/>
                <w:sz w:val="22"/>
                <w:szCs w:val="22"/>
              </w:rPr>
              <w:t xml:space="preserve">: </w:t>
            </w:r>
            <w:r w:rsidR="0069275B" w:rsidRPr="00DD608E">
              <w:rPr>
                <w:rFonts w:ascii="Lato" w:hAnsi="Lato"/>
                <w:sz w:val="22"/>
                <w:szCs w:val="22"/>
              </w:rPr>
              <w:t xml:space="preserve">Acting </w:t>
            </w:r>
            <w:r w:rsidR="00185AA5" w:rsidRPr="00DD608E">
              <w:rPr>
                <w:rFonts w:ascii="Lato" w:hAnsi="Lato"/>
                <w:sz w:val="22"/>
                <w:szCs w:val="22"/>
              </w:rPr>
              <w:t>Director-General</w:t>
            </w:r>
            <w:r w:rsidR="0069275B" w:rsidRPr="00DD608E">
              <w:rPr>
                <w:rFonts w:ascii="Lato" w:hAnsi="Lato"/>
                <w:sz w:val="22"/>
                <w:szCs w:val="22"/>
              </w:rPr>
              <w:t xml:space="preserve">: </w:t>
            </w:r>
            <w:r w:rsidR="00C77E91" w:rsidRPr="00DD608E">
              <w:rPr>
                <w:rFonts w:ascii="Lato" w:hAnsi="Lato"/>
                <w:b/>
                <w:bCs/>
                <w:sz w:val="22"/>
                <w:szCs w:val="22"/>
              </w:rPr>
              <w:t>Mr.</w:t>
            </w:r>
            <w:r w:rsidR="00C77E91" w:rsidRPr="00DD608E">
              <w:rPr>
                <w:rFonts w:ascii="Lato" w:hAnsi="Lato"/>
                <w:sz w:val="22"/>
                <w:szCs w:val="22"/>
              </w:rPr>
              <w:t xml:space="preserve"> </w:t>
            </w:r>
            <w:r w:rsidR="0069275B" w:rsidRPr="00DD608E">
              <w:rPr>
                <w:rFonts w:ascii="Lato" w:hAnsi="Lato"/>
                <w:b/>
                <w:bCs/>
                <w:sz w:val="22"/>
                <w:szCs w:val="22"/>
              </w:rPr>
              <w:t>Thabo Kekan</w:t>
            </w:r>
            <w:r w:rsidR="00307902" w:rsidRPr="00DD608E">
              <w:rPr>
                <w:rFonts w:ascii="Lato" w:hAnsi="Lato"/>
                <w:b/>
                <w:bCs/>
                <w:sz w:val="22"/>
                <w:szCs w:val="22"/>
              </w:rPr>
              <w:t>a</w:t>
            </w:r>
            <w:r w:rsidR="00185AA5" w:rsidRPr="00DD608E">
              <w:rPr>
                <w:rFonts w:ascii="Lato" w:hAnsi="Lato"/>
                <w:sz w:val="22"/>
                <w:szCs w:val="22"/>
              </w:rPr>
              <w:t xml:space="preserve"> </w:t>
            </w:r>
            <w:r w:rsidRPr="00DD608E">
              <w:rPr>
                <w:rFonts w:ascii="Lato" w:hAnsi="Lato"/>
                <w:sz w:val="22"/>
                <w:szCs w:val="22"/>
              </w:rPr>
              <w:t xml:space="preserve"> </w:t>
            </w:r>
            <w:r w:rsidRPr="00DD608E">
              <w:rPr>
                <w:rFonts w:ascii="Lato" w:hAnsi="Lato"/>
                <w:sz w:val="22"/>
                <w:szCs w:val="22"/>
              </w:rPr>
              <w:br/>
            </w:r>
          </w:p>
        </w:tc>
      </w:tr>
      <w:tr w:rsidR="00C36238" w:rsidRPr="00DD608E" w14:paraId="4EDDC315" w14:textId="77777777" w:rsidTr="004BA730">
        <w:tc>
          <w:tcPr>
            <w:tcW w:w="1701" w:type="dxa"/>
          </w:tcPr>
          <w:p w14:paraId="77A3F64E" w14:textId="6BAF20AB" w:rsidR="00C36238" w:rsidRPr="00DD608E" w:rsidRDefault="7C427FF2" w:rsidP="00C36238">
            <w:pPr>
              <w:jc w:val="both"/>
              <w:rPr>
                <w:rFonts w:ascii="Lato" w:hAnsi="Lato" w:cs="Times New Roman"/>
                <w:b/>
                <w:bCs/>
                <w:sz w:val="22"/>
                <w:szCs w:val="22"/>
              </w:rPr>
            </w:pPr>
            <w:r w:rsidRPr="00DD608E">
              <w:rPr>
                <w:rFonts w:ascii="Lato" w:hAnsi="Lato" w:cs="Times New Roman"/>
                <w:b/>
                <w:bCs/>
                <w:sz w:val="22"/>
                <w:szCs w:val="22"/>
              </w:rPr>
              <w:t>09</w:t>
            </w:r>
            <w:r w:rsidR="7CACA29E" w:rsidRPr="00DD608E">
              <w:rPr>
                <w:rFonts w:ascii="Lato" w:hAnsi="Lato" w:cs="Times New Roman"/>
                <w:b/>
                <w:bCs/>
                <w:sz w:val="22"/>
                <w:szCs w:val="22"/>
              </w:rPr>
              <w:t>:</w:t>
            </w:r>
            <w:r w:rsidRPr="00DD608E">
              <w:rPr>
                <w:rFonts w:ascii="Lato" w:hAnsi="Lato" w:cs="Times New Roman"/>
                <w:b/>
                <w:bCs/>
                <w:sz w:val="22"/>
                <w:szCs w:val="22"/>
              </w:rPr>
              <w:t>50</w:t>
            </w:r>
            <w:r w:rsidR="2DB1C86C" w:rsidRPr="00DD608E">
              <w:rPr>
                <w:rFonts w:ascii="Lato" w:hAnsi="Lato" w:cs="Times New Roman"/>
                <w:b/>
                <w:bCs/>
                <w:sz w:val="22"/>
                <w:szCs w:val="22"/>
              </w:rPr>
              <w:t xml:space="preserve"> – </w:t>
            </w:r>
            <w:r w:rsidRPr="00DD608E">
              <w:rPr>
                <w:rFonts w:ascii="Lato" w:hAnsi="Lato" w:cs="Times New Roman"/>
                <w:b/>
                <w:bCs/>
                <w:sz w:val="22"/>
                <w:szCs w:val="22"/>
              </w:rPr>
              <w:t>10</w:t>
            </w:r>
            <w:r w:rsidR="2DB1C86C" w:rsidRPr="00DD608E">
              <w:rPr>
                <w:rFonts w:ascii="Lato" w:hAnsi="Lato" w:cs="Times New Roman"/>
                <w:b/>
                <w:bCs/>
                <w:sz w:val="22"/>
                <w:szCs w:val="22"/>
              </w:rPr>
              <w:t>:</w:t>
            </w:r>
            <w:r w:rsidRPr="00DD608E">
              <w:rPr>
                <w:rFonts w:ascii="Lato" w:hAnsi="Lato" w:cs="Times New Roman"/>
                <w:b/>
                <w:bCs/>
                <w:sz w:val="22"/>
                <w:szCs w:val="22"/>
              </w:rPr>
              <w:t>30</w:t>
            </w:r>
          </w:p>
          <w:p w14:paraId="4AC32130" w14:textId="77777777" w:rsidR="00C36238" w:rsidRPr="00DD608E" w:rsidRDefault="00C36238" w:rsidP="3907E7C8">
            <w:pPr>
              <w:rPr>
                <w:rFonts w:ascii="Lato" w:eastAsia="Cambria" w:hAnsi="Lato" w:cs="Times New Roman"/>
                <w:b/>
                <w:bCs/>
                <w:color w:val="00B050"/>
                <w:sz w:val="22"/>
                <w:szCs w:val="22"/>
              </w:rPr>
            </w:pPr>
          </w:p>
        </w:tc>
        <w:tc>
          <w:tcPr>
            <w:tcW w:w="7320" w:type="dxa"/>
          </w:tcPr>
          <w:p w14:paraId="7E5D4319" w14:textId="77777777" w:rsidR="00C36238" w:rsidRPr="00DD608E" w:rsidRDefault="00C36238" w:rsidP="00C36238">
            <w:pPr>
              <w:pStyle w:val="paragraph"/>
              <w:spacing w:beforeAutospacing="0" w:afterAutospacing="0"/>
              <w:textAlignment w:val="baseline"/>
              <w:rPr>
                <w:rFonts w:ascii="Lato" w:hAnsi="Lato"/>
                <w:sz w:val="22"/>
                <w:szCs w:val="22"/>
              </w:rPr>
            </w:pPr>
            <w:r w:rsidRPr="00DD608E">
              <w:rPr>
                <w:rStyle w:val="normaltextrun"/>
                <w:rFonts w:ascii="Lato" w:hAnsi="Lato"/>
                <w:b/>
                <w:bCs/>
                <w:sz w:val="22"/>
                <w:szCs w:val="22"/>
              </w:rPr>
              <w:t>Panel discussion: South Africa’s steel value chain</w:t>
            </w:r>
          </w:p>
          <w:p w14:paraId="3D84BB04" w14:textId="7F528333" w:rsidR="00C36238" w:rsidRPr="00DD608E" w:rsidRDefault="00C36238" w:rsidP="50245E07">
            <w:pPr>
              <w:pStyle w:val="paragraph"/>
              <w:spacing w:beforeAutospacing="0" w:afterAutospacing="0"/>
              <w:rPr>
                <w:rFonts w:ascii="Lato" w:eastAsia="Lato" w:hAnsi="Lato"/>
                <w:color w:val="242424"/>
                <w:sz w:val="22"/>
                <w:szCs w:val="22"/>
              </w:rPr>
            </w:pPr>
            <w:r w:rsidRPr="00DD608E">
              <w:rPr>
                <w:rStyle w:val="normaltextrun"/>
                <w:rFonts w:ascii="Lato" w:hAnsi="Lato"/>
                <w:sz w:val="22"/>
                <w:szCs w:val="22"/>
              </w:rPr>
              <w:t>How transition ready is S</w:t>
            </w:r>
            <w:r w:rsidR="005A5136" w:rsidRPr="00DD608E">
              <w:rPr>
                <w:rStyle w:val="normaltextrun"/>
                <w:rFonts w:ascii="Lato" w:hAnsi="Lato"/>
                <w:sz w:val="22"/>
                <w:szCs w:val="22"/>
              </w:rPr>
              <w:t>A</w:t>
            </w:r>
            <w:r w:rsidRPr="00DD608E">
              <w:rPr>
                <w:rStyle w:val="normaltextrun"/>
                <w:rFonts w:ascii="Lato" w:hAnsi="Lato"/>
                <w:sz w:val="22"/>
                <w:szCs w:val="22"/>
              </w:rPr>
              <w:t xml:space="preserve">’s steel value chain? </w:t>
            </w:r>
            <w:r w:rsidR="3F4A9853" w:rsidRPr="00DD608E">
              <w:rPr>
                <w:rFonts w:ascii="Lato" w:eastAsia="Calibri" w:hAnsi="Lato"/>
                <w:sz w:val="22"/>
                <w:szCs w:val="22"/>
                <w:lang w:val="en-ZA"/>
              </w:rPr>
              <w:t>What is the current overall situation of the steel value chain and where does it stand in terms of decarboni</w:t>
            </w:r>
            <w:r w:rsidR="7F530E1E" w:rsidRPr="00DD608E">
              <w:rPr>
                <w:rFonts w:ascii="Lato" w:eastAsia="Calibri" w:hAnsi="Lato"/>
                <w:sz w:val="22"/>
                <w:szCs w:val="22"/>
                <w:lang w:val="en-ZA"/>
              </w:rPr>
              <w:t>z</w:t>
            </w:r>
            <w:r w:rsidR="3F4A9853" w:rsidRPr="00DD608E">
              <w:rPr>
                <w:rFonts w:ascii="Lato" w:eastAsia="Calibri" w:hAnsi="Lato"/>
                <w:sz w:val="22"/>
                <w:szCs w:val="22"/>
                <w:lang w:val="en-ZA"/>
              </w:rPr>
              <w:t>ation?</w:t>
            </w:r>
            <w:r w:rsidR="3F4A9853" w:rsidRPr="00DD608E">
              <w:rPr>
                <w:rFonts w:ascii="Lato" w:eastAsia="Lato" w:hAnsi="Lato"/>
                <w:color w:val="242424"/>
                <w:sz w:val="22"/>
                <w:szCs w:val="22"/>
              </w:rPr>
              <w:t xml:space="preserve"> </w:t>
            </w:r>
            <w:r w:rsidR="3F4A9853" w:rsidRPr="00DD608E">
              <w:rPr>
                <w:rFonts w:ascii="Lato" w:eastAsia="Aptos" w:hAnsi="Lato"/>
                <w:color w:val="000000" w:themeColor="text1"/>
                <w:sz w:val="22"/>
                <w:szCs w:val="22"/>
                <w:lang w:val="en-ZA"/>
              </w:rPr>
              <w:t>What are the key challenges to decarbonise</w:t>
            </w:r>
          </w:p>
          <w:p w14:paraId="7BB8EBEE" w14:textId="35CF5B6A" w:rsidR="6AA74424" w:rsidRPr="00DD608E" w:rsidRDefault="6AA74424" w:rsidP="3EC78A6C">
            <w:pPr>
              <w:pStyle w:val="paragraph"/>
              <w:spacing w:beforeAutospacing="0" w:afterAutospacing="0"/>
              <w:rPr>
                <w:rFonts w:ascii="Lato" w:eastAsia="Lato" w:hAnsi="Lato"/>
                <w:color w:val="242424"/>
                <w:sz w:val="22"/>
                <w:szCs w:val="22"/>
              </w:rPr>
            </w:pPr>
            <w:r w:rsidRPr="00DD608E">
              <w:rPr>
                <w:rFonts w:ascii="Lato" w:eastAsia="Lato" w:hAnsi="Lato"/>
                <w:color w:val="242424"/>
                <w:sz w:val="22"/>
                <w:szCs w:val="22"/>
              </w:rPr>
              <w:t>and</w:t>
            </w:r>
            <w:r w:rsidR="00C36238" w:rsidRPr="00DD608E">
              <w:rPr>
                <w:rFonts w:ascii="Lato" w:eastAsia="Lato" w:hAnsi="Lato"/>
                <w:color w:val="242424"/>
                <w:sz w:val="22"/>
                <w:szCs w:val="22"/>
              </w:rPr>
              <w:t xml:space="preserve"> </w:t>
            </w:r>
            <w:r w:rsidR="18B661C8" w:rsidRPr="00DD608E">
              <w:rPr>
                <w:rFonts w:ascii="Lato" w:eastAsia="Lato" w:hAnsi="Lato"/>
                <w:color w:val="242424"/>
                <w:sz w:val="22"/>
                <w:szCs w:val="22"/>
              </w:rPr>
              <w:t xml:space="preserve">what </w:t>
            </w:r>
            <w:r w:rsidR="00C36238" w:rsidRPr="00DD608E">
              <w:rPr>
                <w:rFonts w:ascii="Lato" w:eastAsia="Lato" w:hAnsi="Lato"/>
                <w:color w:val="242424"/>
                <w:sz w:val="22"/>
                <w:szCs w:val="22"/>
              </w:rPr>
              <w:t>supporting policies do</w:t>
            </w:r>
            <w:r w:rsidR="00B344CC" w:rsidRPr="00DD608E">
              <w:rPr>
                <w:rFonts w:ascii="Lato" w:eastAsia="Lato" w:hAnsi="Lato"/>
                <w:color w:val="242424"/>
                <w:sz w:val="22"/>
                <w:szCs w:val="22"/>
              </w:rPr>
              <w:t xml:space="preserve">es </w:t>
            </w:r>
            <w:r w:rsidR="467E66BE" w:rsidRPr="00DD608E">
              <w:rPr>
                <w:rFonts w:ascii="Lato" w:eastAsia="Lato" w:hAnsi="Lato"/>
                <w:color w:val="242424"/>
                <w:sz w:val="22"/>
                <w:szCs w:val="22"/>
              </w:rPr>
              <w:t xml:space="preserve">industry </w:t>
            </w:r>
            <w:r w:rsidR="00C36238" w:rsidRPr="00DD608E">
              <w:rPr>
                <w:rFonts w:ascii="Lato" w:eastAsia="Lato" w:hAnsi="Lato"/>
                <w:color w:val="242424"/>
                <w:sz w:val="22"/>
                <w:szCs w:val="22"/>
              </w:rPr>
              <w:t>need to create an enabling environment?</w:t>
            </w:r>
            <w:r w:rsidR="52964917" w:rsidRPr="00DD608E">
              <w:rPr>
                <w:rFonts w:ascii="Lato" w:eastAsia="Lato" w:hAnsi="Lato"/>
                <w:color w:val="242424"/>
                <w:sz w:val="22"/>
                <w:szCs w:val="22"/>
              </w:rPr>
              <w:t xml:space="preserve"> What are your key recommendations to government and other stakeholders?</w:t>
            </w:r>
          </w:p>
          <w:p w14:paraId="4B49EBDA" w14:textId="0000519A" w:rsidR="3EC78A6C" w:rsidRPr="00DD608E" w:rsidRDefault="3EC78A6C" w:rsidP="3EC78A6C">
            <w:pPr>
              <w:pStyle w:val="paragraph"/>
              <w:spacing w:beforeAutospacing="0" w:afterAutospacing="0"/>
              <w:rPr>
                <w:rFonts w:ascii="Lato" w:eastAsia="Lato" w:hAnsi="Lato"/>
                <w:color w:val="242424"/>
                <w:sz w:val="22"/>
                <w:szCs w:val="22"/>
              </w:rPr>
            </w:pPr>
          </w:p>
          <w:p w14:paraId="34347BAC" w14:textId="2CAC96E5" w:rsidR="583B58E3" w:rsidRPr="00DD608E" w:rsidRDefault="583B58E3" w:rsidP="3EC78A6C">
            <w:pPr>
              <w:pStyle w:val="paragraph"/>
              <w:spacing w:beforeAutospacing="0" w:afterAutospacing="0"/>
              <w:rPr>
                <w:rFonts w:ascii="Lato" w:eastAsia="Lato" w:hAnsi="Lato"/>
                <w:b/>
                <w:bCs/>
                <w:color w:val="242424"/>
                <w:sz w:val="22"/>
                <w:szCs w:val="22"/>
              </w:rPr>
            </w:pPr>
            <w:r w:rsidRPr="00DD608E">
              <w:rPr>
                <w:rFonts w:ascii="Lato" w:eastAsia="Lato" w:hAnsi="Lato"/>
                <w:b/>
                <w:bCs/>
                <w:color w:val="242424"/>
                <w:sz w:val="22"/>
                <w:szCs w:val="22"/>
              </w:rPr>
              <w:t>Moderator: Mr. Irshaad Kathrad</w:t>
            </w:r>
            <w:r w:rsidR="4D78B7FD" w:rsidRPr="00DD608E">
              <w:rPr>
                <w:rFonts w:ascii="Lato" w:eastAsia="Lato" w:hAnsi="Lato"/>
                <w:b/>
                <w:bCs/>
                <w:color w:val="242424"/>
                <w:sz w:val="22"/>
                <w:szCs w:val="22"/>
              </w:rPr>
              <w:t xml:space="preserve">a, </w:t>
            </w:r>
            <w:r w:rsidR="4D78B7FD" w:rsidRPr="00DD608E">
              <w:rPr>
                <w:rFonts w:ascii="Lato" w:eastAsia="Lato" w:hAnsi="Lato"/>
                <w:color w:val="242424"/>
                <w:sz w:val="22"/>
                <w:szCs w:val="22"/>
              </w:rPr>
              <w:t>CEO: Localisation Support Fund</w:t>
            </w:r>
            <w:r w:rsidR="4D78B7FD" w:rsidRPr="00DD608E">
              <w:rPr>
                <w:rFonts w:ascii="Lato" w:eastAsia="Lato" w:hAnsi="Lato"/>
                <w:b/>
                <w:bCs/>
                <w:color w:val="242424"/>
                <w:sz w:val="22"/>
                <w:szCs w:val="22"/>
              </w:rPr>
              <w:t xml:space="preserve"> </w:t>
            </w:r>
          </w:p>
          <w:p w14:paraId="38DA1873" w14:textId="04A49E73" w:rsidR="4D6003FF" w:rsidRPr="00DD608E" w:rsidRDefault="53881EF9" w:rsidP="67165A25">
            <w:pPr>
              <w:pStyle w:val="paragraph"/>
              <w:numPr>
                <w:ilvl w:val="0"/>
                <w:numId w:val="8"/>
              </w:numPr>
              <w:spacing w:beforeAutospacing="0" w:afterAutospacing="0"/>
              <w:rPr>
                <w:rFonts w:ascii="Lato" w:eastAsia="Lato" w:hAnsi="Lato"/>
                <w:color w:val="242424"/>
                <w:sz w:val="22"/>
                <w:szCs w:val="22"/>
              </w:rPr>
            </w:pPr>
            <w:r w:rsidRPr="00DD608E">
              <w:rPr>
                <w:rFonts w:ascii="Lato" w:eastAsia="Lato" w:hAnsi="Lato"/>
                <w:b/>
                <w:bCs/>
                <w:color w:val="242424"/>
                <w:sz w:val="22"/>
                <w:szCs w:val="22"/>
              </w:rPr>
              <w:t xml:space="preserve">Mr. </w:t>
            </w:r>
            <w:r w:rsidR="162BE427" w:rsidRPr="00DD608E">
              <w:rPr>
                <w:rFonts w:ascii="Lato" w:eastAsia="Lato" w:hAnsi="Lato"/>
                <w:b/>
                <w:bCs/>
                <w:color w:val="242424"/>
                <w:sz w:val="22"/>
                <w:szCs w:val="22"/>
              </w:rPr>
              <w:t xml:space="preserve">Renai </w:t>
            </w:r>
            <w:proofErr w:type="spellStart"/>
            <w:r w:rsidR="162BE427" w:rsidRPr="00DD608E">
              <w:rPr>
                <w:rFonts w:ascii="Lato" w:eastAsia="Lato" w:hAnsi="Lato"/>
                <w:b/>
                <w:bCs/>
                <w:color w:val="242424"/>
                <w:sz w:val="22"/>
                <w:szCs w:val="22"/>
              </w:rPr>
              <w:t>Moothilal</w:t>
            </w:r>
            <w:proofErr w:type="spellEnd"/>
            <w:r w:rsidR="162BE427" w:rsidRPr="00DD608E">
              <w:rPr>
                <w:rFonts w:ascii="Lato" w:eastAsia="Lato" w:hAnsi="Lato"/>
                <w:color w:val="242424"/>
                <w:sz w:val="22"/>
                <w:szCs w:val="22"/>
              </w:rPr>
              <w:t xml:space="preserve">, Executive Director and CEO: National Association of Automotive Component </w:t>
            </w:r>
            <w:r w:rsidR="26FBAC6A" w:rsidRPr="00DD608E">
              <w:rPr>
                <w:rFonts w:ascii="Lato" w:eastAsia="Lato" w:hAnsi="Lato"/>
                <w:color w:val="242424"/>
                <w:sz w:val="22"/>
                <w:szCs w:val="22"/>
              </w:rPr>
              <w:t xml:space="preserve">&amp; </w:t>
            </w:r>
            <w:r w:rsidR="162BE427" w:rsidRPr="00DD608E">
              <w:rPr>
                <w:rFonts w:ascii="Lato" w:eastAsia="Lato" w:hAnsi="Lato"/>
                <w:color w:val="242424"/>
                <w:sz w:val="22"/>
                <w:szCs w:val="22"/>
              </w:rPr>
              <w:t>Allied Manufacturers (NAACAM)</w:t>
            </w:r>
          </w:p>
          <w:p w14:paraId="63AE0A6A" w14:textId="7F63D90F" w:rsidR="4D6003FF" w:rsidRPr="00DD608E" w:rsidRDefault="162BE427" w:rsidP="67165A25">
            <w:pPr>
              <w:pStyle w:val="paragraph"/>
              <w:numPr>
                <w:ilvl w:val="0"/>
                <w:numId w:val="8"/>
              </w:numPr>
              <w:spacing w:beforeAutospacing="0" w:afterAutospacing="0"/>
              <w:rPr>
                <w:rFonts w:ascii="Lato" w:eastAsia="Lato" w:hAnsi="Lato"/>
                <w:color w:val="242424"/>
                <w:sz w:val="22"/>
                <w:szCs w:val="22"/>
              </w:rPr>
            </w:pPr>
            <w:r w:rsidRPr="00DD608E">
              <w:rPr>
                <w:rFonts w:ascii="Lato" w:eastAsia="Lato" w:hAnsi="Lato"/>
                <w:b/>
                <w:bCs/>
                <w:color w:val="242424"/>
                <w:sz w:val="22"/>
                <w:szCs w:val="22"/>
              </w:rPr>
              <w:t xml:space="preserve">Ms. Philippa </w:t>
            </w:r>
            <w:r w:rsidR="1FCB198E" w:rsidRPr="00DD608E">
              <w:rPr>
                <w:rFonts w:ascii="Lato" w:eastAsia="Lato" w:hAnsi="Lato"/>
                <w:b/>
                <w:bCs/>
                <w:color w:val="242424"/>
                <w:sz w:val="22"/>
                <w:szCs w:val="22"/>
              </w:rPr>
              <w:t xml:space="preserve">S. </w:t>
            </w:r>
            <w:r w:rsidRPr="00DD608E">
              <w:rPr>
                <w:rFonts w:ascii="Lato" w:eastAsia="Lato" w:hAnsi="Lato"/>
                <w:b/>
                <w:bCs/>
                <w:color w:val="242424"/>
                <w:sz w:val="22"/>
                <w:szCs w:val="22"/>
              </w:rPr>
              <w:t>Rodseth</w:t>
            </w:r>
            <w:r w:rsidRPr="00DD608E">
              <w:rPr>
                <w:rFonts w:ascii="Lato" w:eastAsia="Lato" w:hAnsi="Lato"/>
                <w:color w:val="242424"/>
                <w:sz w:val="22"/>
                <w:szCs w:val="22"/>
              </w:rPr>
              <w:t>, Executive Director: Manufacturing Circle</w:t>
            </w:r>
            <w:r w:rsidR="13951501" w:rsidRPr="00DD608E">
              <w:rPr>
                <w:rFonts w:ascii="Lato" w:eastAsia="Lato" w:hAnsi="Lato"/>
                <w:color w:val="242424"/>
                <w:sz w:val="22"/>
                <w:szCs w:val="22"/>
              </w:rPr>
              <w:t xml:space="preserve"> &amp; Commissioner: International Trade </w:t>
            </w:r>
            <w:r w:rsidR="40DD1664" w:rsidRPr="00DD608E">
              <w:rPr>
                <w:rFonts w:ascii="Lato" w:eastAsia="Lato" w:hAnsi="Lato"/>
                <w:color w:val="242424"/>
                <w:sz w:val="22"/>
                <w:szCs w:val="22"/>
              </w:rPr>
              <w:t xml:space="preserve">Administration </w:t>
            </w:r>
            <w:r w:rsidR="13951501" w:rsidRPr="00DD608E">
              <w:rPr>
                <w:rFonts w:ascii="Lato" w:eastAsia="Lato" w:hAnsi="Lato"/>
                <w:color w:val="242424"/>
                <w:sz w:val="22"/>
                <w:szCs w:val="22"/>
              </w:rPr>
              <w:t xml:space="preserve">Commission of SA </w:t>
            </w:r>
          </w:p>
          <w:p w14:paraId="48E79124" w14:textId="78AA2707" w:rsidR="32CB2E0B" w:rsidRPr="00DD608E" w:rsidRDefault="6206DE83" w:rsidP="67165A25">
            <w:pPr>
              <w:pStyle w:val="paragraph"/>
              <w:numPr>
                <w:ilvl w:val="0"/>
                <w:numId w:val="8"/>
              </w:numPr>
              <w:spacing w:beforeAutospacing="0" w:afterAutospacing="0"/>
              <w:rPr>
                <w:rFonts w:ascii="Lato" w:eastAsia="Lato" w:hAnsi="Lato"/>
                <w:color w:val="242424"/>
                <w:sz w:val="22"/>
                <w:szCs w:val="22"/>
              </w:rPr>
            </w:pPr>
            <w:r w:rsidRPr="00DD608E">
              <w:rPr>
                <w:rFonts w:ascii="Lato" w:eastAsia="Lato" w:hAnsi="Lato"/>
                <w:b/>
                <w:bCs/>
                <w:color w:val="242424"/>
                <w:sz w:val="22"/>
                <w:szCs w:val="22"/>
              </w:rPr>
              <w:t>Mr. Mark Jones</w:t>
            </w:r>
            <w:r w:rsidRPr="00DD608E">
              <w:rPr>
                <w:rFonts w:ascii="Lato" w:eastAsia="Lato" w:hAnsi="Lato"/>
                <w:color w:val="242424"/>
                <w:sz w:val="22"/>
                <w:szCs w:val="22"/>
              </w:rPr>
              <w:t xml:space="preserve">, Managing Director: Scaw Metals </w:t>
            </w:r>
          </w:p>
          <w:p w14:paraId="4DC1C288" w14:textId="249CF384" w:rsidR="32CB2E0B" w:rsidRPr="00DD608E" w:rsidRDefault="6206DE83" w:rsidP="67165A25">
            <w:pPr>
              <w:pStyle w:val="paragraph"/>
              <w:numPr>
                <w:ilvl w:val="0"/>
                <w:numId w:val="8"/>
              </w:numPr>
              <w:spacing w:beforeAutospacing="0" w:afterAutospacing="0"/>
              <w:rPr>
                <w:rFonts w:ascii="Lato" w:eastAsia="Lato" w:hAnsi="Lato"/>
                <w:color w:val="242424"/>
                <w:sz w:val="22"/>
                <w:szCs w:val="22"/>
              </w:rPr>
            </w:pPr>
            <w:r w:rsidRPr="00DD608E">
              <w:rPr>
                <w:rFonts w:ascii="Lato" w:eastAsia="Lato" w:hAnsi="Lato"/>
                <w:b/>
                <w:bCs/>
                <w:color w:val="242424"/>
                <w:sz w:val="22"/>
                <w:szCs w:val="22"/>
              </w:rPr>
              <w:t xml:space="preserve">Mr. </w:t>
            </w:r>
            <w:r w:rsidR="296E6CF4" w:rsidRPr="00DD608E">
              <w:rPr>
                <w:rFonts w:ascii="Lato" w:eastAsia="Lato" w:hAnsi="Lato"/>
                <w:b/>
                <w:bCs/>
                <w:color w:val="242424"/>
                <w:sz w:val="22"/>
                <w:szCs w:val="22"/>
              </w:rPr>
              <w:t>Gaurav Nagpal</w:t>
            </w:r>
            <w:r w:rsidRPr="00DD608E">
              <w:rPr>
                <w:rFonts w:ascii="Lato" w:eastAsia="Lato" w:hAnsi="Lato"/>
                <w:color w:val="242424"/>
                <w:sz w:val="22"/>
                <w:szCs w:val="22"/>
              </w:rPr>
              <w:t xml:space="preserve">, </w:t>
            </w:r>
            <w:r w:rsidR="4A2E2FAD" w:rsidRPr="00DD608E">
              <w:rPr>
                <w:rFonts w:ascii="Lato" w:eastAsia="Lato" w:hAnsi="Lato"/>
                <w:color w:val="242424"/>
                <w:sz w:val="22"/>
                <w:szCs w:val="22"/>
              </w:rPr>
              <w:t>Chief Marketing Officer:</w:t>
            </w:r>
            <w:r w:rsidR="2D9519F6" w:rsidRPr="00DD608E">
              <w:rPr>
                <w:rFonts w:ascii="Lato" w:eastAsia="Lato" w:hAnsi="Lato"/>
                <w:color w:val="242424"/>
                <w:sz w:val="22"/>
                <w:szCs w:val="22"/>
              </w:rPr>
              <w:t xml:space="preserve"> </w:t>
            </w:r>
            <w:r w:rsidRPr="00DD608E">
              <w:rPr>
                <w:rFonts w:ascii="Lato" w:eastAsia="Lato" w:hAnsi="Lato"/>
                <w:color w:val="242424"/>
                <w:sz w:val="22"/>
                <w:szCs w:val="22"/>
              </w:rPr>
              <w:t>ArcelorMittal SA</w:t>
            </w:r>
            <w:r w:rsidR="34683061" w:rsidRPr="00DD608E">
              <w:rPr>
                <w:rFonts w:ascii="Lato" w:eastAsia="Lato" w:hAnsi="Lato"/>
                <w:color w:val="242424"/>
                <w:sz w:val="22"/>
                <w:szCs w:val="22"/>
              </w:rPr>
              <w:t xml:space="preserve"> </w:t>
            </w:r>
            <w:r w:rsidRPr="00DD608E">
              <w:rPr>
                <w:rFonts w:ascii="Lato" w:eastAsia="Lato" w:hAnsi="Lato"/>
                <w:color w:val="242424"/>
                <w:sz w:val="22"/>
                <w:szCs w:val="22"/>
              </w:rPr>
              <w:t xml:space="preserve"> </w:t>
            </w:r>
          </w:p>
          <w:p w14:paraId="0A8C7F18" w14:textId="5D8CA149" w:rsidR="4D6003FF" w:rsidRPr="00DD608E" w:rsidRDefault="162BE427" w:rsidP="67165A25">
            <w:pPr>
              <w:pStyle w:val="paragraph"/>
              <w:numPr>
                <w:ilvl w:val="0"/>
                <w:numId w:val="8"/>
              </w:numPr>
              <w:spacing w:beforeAutospacing="0" w:afterAutospacing="0"/>
              <w:rPr>
                <w:rFonts w:ascii="Lato" w:eastAsia="Lato" w:hAnsi="Lato"/>
                <w:color w:val="242424"/>
                <w:sz w:val="22"/>
                <w:szCs w:val="22"/>
              </w:rPr>
            </w:pPr>
            <w:r w:rsidRPr="00DD608E">
              <w:rPr>
                <w:rFonts w:ascii="Lato" w:eastAsia="Lato" w:hAnsi="Lato"/>
                <w:b/>
                <w:bCs/>
                <w:color w:val="242424"/>
                <w:sz w:val="22"/>
                <w:szCs w:val="22"/>
              </w:rPr>
              <w:t>Mr. Charles Dednam</w:t>
            </w:r>
            <w:r w:rsidR="4965FC38" w:rsidRPr="00DD608E">
              <w:rPr>
                <w:rFonts w:ascii="Lato" w:eastAsia="Lato" w:hAnsi="Lato"/>
                <w:color w:val="242424"/>
                <w:sz w:val="22"/>
                <w:szCs w:val="22"/>
              </w:rPr>
              <w:t xml:space="preserve">, Secretary-General: SA Iron </w:t>
            </w:r>
            <w:r w:rsidR="15CA4D62" w:rsidRPr="00DD608E">
              <w:rPr>
                <w:rFonts w:ascii="Lato" w:eastAsia="Lato" w:hAnsi="Lato"/>
                <w:color w:val="242424"/>
                <w:sz w:val="22"/>
                <w:szCs w:val="22"/>
              </w:rPr>
              <w:t xml:space="preserve">&amp; </w:t>
            </w:r>
            <w:r w:rsidR="4965FC38" w:rsidRPr="00DD608E">
              <w:rPr>
                <w:rFonts w:ascii="Lato" w:eastAsia="Lato" w:hAnsi="Lato"/>
                <w:color w:val="242424"/>
                <w:sz w:val="22"/>
                <w:szCs w:val="22"/>
              </w:rPr>
              <w:t>Steel Institute (SAISI)</w:t>
            </w:r>
          </w:p>
          <w:p w14:paraId="3ADD1790" w14:textId="77777777" w:rsidR="00C36238" w:rsidRPr="00DD608E" w:rsidRDefault="00C36238" w:rsidP="3907E7C8">
            <w:pPr>
              <w:rPr>
                <w:rFonts w:ascii="Lato" w:eastAsia="Cambria" w:hAnsi="Lato" w:cs="Times New Roman"/>
                <w:b/>
                <w:bCs/>
                <w:color w:val="00B050"/>
                <w:sz w:val="22"/>
                <w:szCs w:val="22"/>
              </w:rPr>
            </w:pPr>
          </w:p>
        </w:tc>
      </w:tr>
      <w:tr w:rsidR="00C36238" w:rsidRPr="00DD608E" w14:paraId="39A840F0" w14:textId="77777777" w:rsidTr="004BA730">
        <w:tc>
          <w:tcPr>
            <w:tcW w:w="1701" w:type="dxa"/>
          </w:tcPr>
          <w:p w14:paraId="2C91D951" w14:textId="69E2EF97" w:rsidR="00C36238" w:rsidRPr="00DD608E" w:rsidRDefault="7C427FF2" w:rsidP="67165A25">
            <w:pPr>
              <w:rPr>
                <w:rFonts w:ascii="Lato" w:eastAsia="Cambria" w:hAnsi="Lato" w:cs="Times New Roman"/>
                <w:b/>
                <w:bCs/>
                <w:color w:val="00B050"/>
                <w:sz w:val="22"/>
                <w:szCs w:val="22"/>
              </w:rPr>
            </w:pPr>
            <w:r w:rsidRPr="00DD608E">
              <w:rPr>
                <w:rFonts w:ascii="Lato" w:hAnsi="Lato" w:cs="Times New Roman"/>
                <w:b/>
                <w:bCs/>
                <w:sz w:val="22"/>
                <w:szCs w:val="22"/>
              </w:rPr>
              <w:t>10</w:t>
            </w:r>
            <w:r w:rsidR="258E6F10" w:rsidRPr="00DD608E">
              <w:rPr>
                <w:rFonts w:ascii="Lato" w:hAnsi="Lato" w:cs="Times New Roman"/>
                <w:b/>
                <w:bCs/>
                <w:sz w:val="22"/>
                <w:szCs w:val="22"/>
              </w:rPr>
              <w:t>:</w:t>
            </w:r>
            <w:r w:rsidRPr="00DD608E">
              <w:rPr>
                <w:rFonts w:ascii="Lato" w:hAnsi="Lato" w:cs="Times New Roman"/>
                <w:b/>
                <w:bCs/>
                <w:sz w:val="22"/>
                <w:szCs w:val="22"/>
              </w:rPr>
              <w:t>30</w:t>
            </w:r>
            <w:r w:rsidR="175E58C8" w:rsidRPr="00DD608E">
              <w:rPr>
                <w:rFonts w:ascii="Lato" w:hAnsi="Lato" w:cs="Times New Roman"/>
                <w:b/>
                <w:bCs/>
                <w:sz w:val="22"/>
                <w:szCs w:val="22"/>
              </w:rPr>
              <w:t xml:space="preserve"> – </w:t>
            </w:r>
            <w:r w:rsidRPr="00DD608E">
              <w:rPr>
                <w:rFonts w:ascii="Lato" w:hAnsi="Lato" w:cs="Times New Roman"/>
                <w:b/>
                <w:bCs/>
                <w:sz w:val="22"/>
                <w:szCs w:val="22"/>
              </w:rPr>
              <w:t>10</w:t>
            </w:r>
            <w:r w:rsidR="175E58C8" w:rsidRPr="00DD608E">
              <w:rPr>
                <w:rFonts w:ascii="Lato" w:hAnsi="Lato" w:cs="Times New Roman"/>
                <w:b/>
                <w:bCs/>
                <w:sz w:val="22"/>
                <w:szCs w:val="22"/>
              </w:rPr>
              <w:t>:</w:t>
            </w:r>
            <w:r w:rsidRPr="00DD608E">
              <w:rPr>
                <w:rFonts w:ascii="Lato" w:hAnsi="Lato" w:cs="Times New Roman"/>
                <w:b/>
                <w:bCs/>
                <w:sz w:val="22"/>
                <w:szCs w:val="22"/>
              </w:rPr>
              <w:t>45</w:t>
            </w:r>
          </w:p>
        </w:tc>
        <w:tc>
          <w:tcPr>
            <w:tcW w:w="7320" w:type="dxa"/>
          </w:tcPr>
          <w:p w14:paraId="724AC659" w14:textId="11286048" w:rsidR="00C36238" w:rsidRPr="00DD608E" w:rsidRDefault="00C36238" w:rsidP="3907E7C8">
            <w:pPr>
              <w:rPr>
                <w:rFonts w:ascii="Lato" w:eastAsia="Cambria" w:hAnsi="Lato" w:cs="Times New Roman"/>
                <w:b/>
                <w:bCs/>
                <w:color w:val="00B050"/>
                <w:sz w:val="22"/>
                <w:szCs w:val="22"/>
              </w:rPr>
            </w:pPr>
            <w:r w:rsidRPr="00DD608E">
              <w:rPr>
                <w:rFonts w:ascii="Lato" w:hAnsi="Lato" w:cs="Times New Roman"/>
                <w:b/>
                <w:bCs/>
                <w:sz w:val="22"/>
                <w:szCs w:val="22"/>
              </w:rPr>
              <w:t>Morning break</w:t>
            </w:r>
          </w:p>
        </w:tc>
      </w:tr>
      <w:tr w:rsidR="00C36238" w:rsidRPr="00DD608E" w14:paraId="24E3FA70" w14:textId="77777777" w:rsidTr="004BA730">
        <w:tc>
          <w:tcPr>
            <w:tcW w:w="1701" w:type="dxa"/>
          </w:tcPr>
          <w:p w14:paraId="06D013BA" w14:textId="77777777" w:rsidR="00C36238" w:rsidRPr="00DD608E" w:rsidRDefault="00C36238" w:rsidP="3907E7C8">
            <w:pPr>
              <w:rPr>
                <w:rFonts w:ascii="Lato" w:eastAsia="Cambria" w:hAnsi="Lato" w:cs="Times New Roman"/>
                <w:b/>
                <w:bCs/>
                <w:color w:val="00B050"/>
                <w:sz w:val="22"/>
                <w:szCs w:val="22"/>
              </w:rPr>
            </w:pPr>
          </w:p>
        </w:tc>
        <w:tc>
          <w:tcPr>
            <w:tcW w:w="7320" w:type="dxa"/>
          </w:tcPr>
          <w:p w14:paraId="7791868E" w14:textId="77777777" w:rsidR="00C36238" w:rsidRPr="00DD608E" w:rsidRDefault="00C36238" w:rsidP="3907E7C8">
            <w:pPr>
              <w:rPr>
                <w:rFonts w:ascii="Lato" w:eastAsia="Cambria" w:hAnsi="Lato" w:cs="Times New Roman"/>
                <w:b/>
                <w:bCs/>
                <w:color w:val="00B050"/>
                <w:sz w:val="22"/>
                <w:szCs w:val="22"/>
              </w:rPr>
            </w:pPr>
          </w:p>
        </w:tc>
      </w:tr>
      <w:tr w:rsidR="00C36238" w:rsidRPr="00DD608E" w14:paraId="6EE6AF01" w14:textId="77777777" w:rsidTr="004BA730">
        <w:tc>
          <w:tcPr>
            <w:tcW w:w="1701" w:type="dxa"/>
          </w:tcPr>
          <w:p w14:paraId="5119B387" w14:textId="124C7788" w:rsidR="00C36238" w:rsidRPr="00DD608E" w:rsidRDefault="7C427FF2" w:rsidP="00C36238">
            <w:pPr>
              <w:jc w:val="both"/>
              <w:rPr>
                <w:rFonts w:ascii="Lato" w:hAnsi="Lato" w:cs="Times New Roman"/>
                <w:b/>
                <w:bCs/>
                <w:sz w:val="22"/>
                <w:szCs w:val="22"/>
              </w:rPr>
            </w:pPr>
            <w:r w:rsidRPr="00DD608E">
              <w:rPr>
                <w:rFonts w:ascii="Lato" w:hAnsi="Lato" w:cs="Times New Roman"/>
                <w:b/>
                <w:bCs/>
                <w:sz w:val="22"/>
                <w:szCs w:val="22"/>
              </w:rPr>
              <w:t>10</w:t>
            </w:r>
            <w:r w:rsidR="710DD1B6" w:rsidRPr="00DD608E">
              <w:rPr>
                <w:rFonts w:ascii="Lato" w:hAnsi="Lato" w:cs="Times New Roman"/>
                <w:b/>
                <w:bCs/>
                <w:sz w:val="22"/>
                <w:szCs w:val="22"/>
              </w:rPr>
              <w:t>:</w:t>
            </w:r>
            <w:r w:rsidRPr="00DD608E">
              <w:rPr>
                <w:rFonts w:ascii="Lato" w:hAnsi="Lato" w:cs="Times New Roman"/>
                <w:b/>
                <w:bCs/>
                <w:sz w:val="22"/>
                <w:szCs w:val="22"/>
              </w:rPr>
              <w:t>45 – 11</w:t>
            </w:r>
            <w:r w:rsidR="64DDD7F3" w:rsidRPr="00DD608E">
              <w:rPr>
                <w:rFonts w:ascii="Lato" w:hAnsi="Lato" w:cs="Times New Roman"/>
                <w:b/>
                <w:bCs/>
                <w:sz w:val="22"/>
                <w:szCs w:val="22"/>
              </w:rPr>
              <w:t>:</w:t>
            </w:r>
            <w:r w:rsidRPr="00DD608E">
              <w:rPr>
                <w:rFonts w:ascii="Lato" w:hAnsi="Lato" w:cs="Times New Roman"/>
                <w:b/>
                <w:bCs/>
                <w:sz w:val="22"/>
                <w:szCs w:val="22"/>
              </w:rPr>
              <w:t>30</w:t>
            </w:r>
          </w:p>
          <w:p w14:paraId="590B501C" w14:textId="77777777" w:rsidR="00C36238" w:rsidRPr="00DD608E" w:rsidRDefault="00C36238" w:rsidP="3907E7C8">
            <w:pPr>
              <w:rPr>
                <w:rFonts w:ascii="Lato" w:eastAsia="Cambria" w:hAnsi="Lato" w:cs="Times New Roman"/>
                <w:b/>
                <w:bCs/>
                <w:color w:val="00B050"/>
                <w:sz w:val="22"/>
                <w:szCs w:val="22"/>
              </w:rPr>
            </w:pPr>
          </w:p>
        </w:tc>
        <w:tc>
          <w:tcPr>
            <w:tcW w:w="7320" w:type="dxa"/>
          </w:tcPr>
          <w:p w14:paraId="32D0C42D" w14:textId="73AA811B" w:rsidR="00C36238" w:rsidRPr="00DD608E" w:rsidRDefault="00C36238" w:rsidP="00C36238">
            <w:pPr>
              <w:pStyle w:val="paragraph"/>
              <w:spacing w:beforeAutospacing="0" w:afterAutospacing="0"/>
              <w:textAlignment w:val="baseline"/>
              <w:rPr>
                <w:rStyle w:val="normaltextrun"/>
                <w:rFonts w:ascii="Lato" w:hAnsi="Lato"/>
                <w:b/>
                <w:bCs/>
                <w:sz w:val="22"/>
                <w:szCs w:val="22"/>
              </w:rPr>
            </w:pPr>
            <w:r w:rsidRPr="00DD608E">
              <w:rPr>
                <w:rStyle w:val="normaltextrun"/>
                <w:rFonts w:ascii="Lato" w:hAnsi="Lato"/>
                <w:b/>
                <w:bCs/>
                <w:sz w:val="22"/>
                <w:szCs w:val="22"/>
              </w:rPr>
              <w:t xml:space="preserve">Panel </w:t>
            </w:r>
            <w:r w:rsidR="00DF4ADE" w:rsidRPr="00DD608E">
              <w:rPr>
                <w:rStyle w:val="normaltextrun"/>
                <w:rFonts w:ascii="Lato" w:hAnsi="Lato"/>
                <w:b/>
                <w:bCs/>
                <w:sz w:val="22"/>
                <w:szCs w:val="22"/>
              </w:rPr>
              <w:t>p</w:t>
            </w:r>
            <w:r w:rsidR="00C7285B" w:rsidRPr="00DD608E">
              <w:rPr>
                <w:rStyle w:val="normaltextrun"/>
                <w:rFonts w:ascii="Lato" w:hAnsi="Lato"/>
                <w:b/>
                <w:bCs/>
                <w:sz w:val="22"/>
                <w:szCs w:val="22"/>
              </w:rPr>
              <w:t>resentations</w:t>
            </w:r>
            <w:r w:rsidRPr="00DD608E">
              <w:rPr>
                <w:rStyle w:val="normaltextrun"/>
                <w:rFonts w:ascii="Lato" w:hAnsi="Lato"/>
                <w:b/>
                <w:bCs/>
                <w:sz w:val="22"/>
                <w:szCs w:val="22"/>
              </w:rPr>
              <w:t xml:space="preserve">: South Africa’s Government initiatives </w:t>
            </w:r>
          </w:p>
          <w:p w14:paraId="5CA7051C" w14:textId="3D2EA22D" w:rsidR="07E54976" w:rsidRDefault="3CD788BF" w:rsidP="50245E07">
            <w:pPr>
              <w:pStyle w:val="paragraph"/>
              <w:spacing w:beforeAutospacing="0" w:afterAutospacing="0"/>
              <w:rPr>
                <w:rStyle w:val="normaltextrun"/>
                <w:rFonts w:ascii="Lato" w:hAnsi="Lato"/>
                <w:sz w:val="22"/>
                <w:szCs w:val="22"/>
              </w:rPr>
            </w:pPr>
            <w:r w:rsidRPr="00DD608E">
              <w:rPr>
                <w:rStyle w:val="normaltextrun"/>
                <w:rFonts w:ascii="Lato" w:hAnsi="Lato"/>
                <w:sz w:val="22"/>
                <w:szCs w:val="22"/>
              </w:rPr>
              <w:t>What are the government</w:t>
            </w:r>
            <w:r w:rsidR="1159B436" w:rsidRPr="00DD608E">
              <w:rPr>
                <w:rStyle w:val="normaltextrun"/>
                <w:rFonts w:ascii="Lato" w:hAnsi="Lato"/>
                <w:sz w:val="22"/>
                <w:szCs w:val="22"/>
              </w:rPr>
              <w:t>’s</w:t>
            </w:r>
            <w:r w:rsidRPr="00DD608E">
              <w:rPr>
                <w:rStyle w:val="normaltextrun"/>
                <w:rFonts w:ascii="Lato" w:hAnsi="Lato"/>
                <w:sz w:val="22"/>
                <w:szCs w:val="22"/>
              </w:rPr>
              <w:t xml:space="preserve"> policies</w:t>
            </w:r>
            <w:r w:rsidR="1C5D28D0" w:rsidRPr="00DD608E">
              <w:rPr>
                <w:rStyle w:val="normaltextrun"/>
                <w:rFonts w:ascii="Lato" w:hAnsi="Lato"/>
                <w:sz w:val="22"/>
                <w:szCs w:val="22"/>
              </w:rPr>
              <w:t xml:space="preserve">, </w:t>
            </w:r>
            <w:r w:rsidR="1159B436" w:rsidRPr="00DD608E">
              <w:rPr>
                <w:rStyle w:val="normaltextrun"/>
                <w:rFonts w:ascii="Lato" w:hAnsi="Lato"/>
                <w:sz w:val="22"/>
                <w:szCs w:val="22"/>
              </w:rPr>
              <w:t xml:space="preserve">existing </w:t>
            </w:r>
            <w:r w:rsidRPr="00DD608E">
              <w:rPr>
                <w:rStyle w:val="normaltextrun"/>
                <w:rFonts w:ascii="Lato" w:hAnsi="Lato"/>
                <w:sz w:val="22"/>
                <w:szCs w:val="22"/>
              </w:rPr>
              <w:t>or in development</w:t>
            </w:r>
            <w:r w:rsidR="448555B5" w:rsidRPr="00DD608E">
              <w:rPr>
                <w:rStyle w:val="normaltextrun"/>
                <w:rFonts w:ascii="Lato" w:hAnsi="Lato"/>
                <w:sz w:val="22"/>
                <w:szCs w:val="22"/>
              </w:rPr>
              <w:t xml:space="preserve">, </w:t>
            </w:r>
            <w:r w:rsidRPr="00DD608E">
              <w:rPr>
                <w:rStyle w:val="normaltextrun"/>
                <w:rFonts w:ascii="Lato" w:hAnsi="Lato"/>
                <w:sz w:val="22"/>
                <w:szCs w:val="22"/>
              </w:rPr>
              <w:t xml:space="preserve">that speak to industrial decarbonisation? </w:t>
            </w:r>
            <w:r w:rsidR="66635423" w:rsidRPr="00DD608E">
              <w:rPr>
                <w:rStyle w:val="normaltextrun"/>
                <w:rFonts w:ascii="Lato" w:hAnsi="Lato"/>
                <w:sz w:val="22"/>
                <w:szCs w:val="22"/>
              </w:rPr>
              <w:t>What steps is government taking</w:t>
            </w:r>
            <w:r w:rsidR="4C5BC359" w:rsidRPr="00DD608E">
              <w:rPr>
                <w:rStyle w:val="normaltextrun"/>
                <w:rFonts w:ascii="Lato" w:hAnsi="Lato"/>
                <w:sz w:val="22"/>
                <w:szCs w:val="22"/>
              </w:rPr>
              <w:t xml:space="preserve">, </w:t>
            </w:r>
            <w:r w:rsidR="66635423" w:rsidRPr="00DD608E">
              <w:rPr>
                <w:rStyle w:val="normaltextrun"/>
                <w:rFonts w:ascii="Lato" w:hAnsi="Lato"/>
                <w:sz w:val="22"/>
                <w:szCs w:val="22"/>
              </w:rPr>
              <w:t xml:space="preserve">or needs to </w:t>
            </w:r>
            <w:r w:rsidR="2B93BD56" w:rsidRPr="00DD608E">
              <w:rPr>
                <w:rStyle w:val="normaltextrun"/>
                <w:rFonts w:ascii="Lato" w:hAnsi="Lato"/>
                <w:sz w:val="22"/>
                <w:szCs w:val="22"/>
              </w:rPr>
              <w:t>take</w:t>
            </w:r>
            <w:r w:rsidR="7B04157B" w:rsidRPr="00DD608E">
              <w:rPr>
                <w:rStyle w:val="normaltextrun"/>
                <w:rFonts w:ascii="Lato" w:hAnsi="Lato"/>
                <w:sz w:val="22"/>
                <w:szCs w:val="22"/>
              </w:rPr>
              <w:t xml:space="preserve">, </w:t>
            </w:r>
            <w:r w:rsidR="66635423" w:rsidRPr="00DD608E">
              <w:rPr>
                <w:rStyle w:val="normaltextrun"/>
                <w:rFonts w:ascii="Lato" w:hAnsi="Lato"/>
                <w:sz w:val="22"/>
                <w:szCs w:val="22"/>
              </w:rPr>
              <w:t xml:space="preserve">to enable industrial competitiveness and industrial decarbonisation? </w:t>
            </w:r>
          </w:p>
          <w:p w14:paraId="2883BD60" w14:textId="77777777" w:rsidR="00DD608E" w:rsidRDefault="00DD608E" w:rsidP="50245E07">
            <w:pPr>
              <w:pStyle w:val="paragraph"/>
              <w:spacing w:beforeAutospacing="0" w:afterAutospacing="0"/>
              <w:rPr>
                <w:rStyle w:val="normaltextrun"/>
              </w:rPr>
            </w:pPr>
          </w:p>
          <w:p w14:paraId="01278938" w14:textId="2B938474" w:rsidR="00DD608E" w:rsidRPr="00DD608E" w:rsidRDefault="00DD608E" w:rsidP="00DD608E">
            <w:pPr>
              <w:pStyle w:val="paragraph"/>
              <w:spacing w:beforeAutospacing="0" w:afterAutospacing="0"/>
              <w:rPr>
                <w:rStyle w:val="normaltextrun"/>
                <w:rFonts w:ascii="Lato" w:hAnsi="Lato"/>
                <w:b/>
                <w:bCs/>
                <w:sz w:val="22"/>
                <w:szCs w:val="22"/>
              </w:rPr>
            </w:pPr>
            <w:r w:rsidRPr="00DD608E">
              <w:rPr>
                <w:rStyle w:val="normaltextrun"/>
                <w:rFonts w:ascii="Lato" w:hAnsi="Lato"/>
                <w:b/>
                <w:bCs/>
                <w:sz w:val="22"/>
                <w:szCs w:val="22"/>
              </w:rPr>
              <w:t>Ministerial Remarks: Deputy Minister Zuko Godlimpi, the D</w:t>
            </w:r>
            <w:r>
              <w:rPr>
                <w:rStyle w:val="normaltextrun"/>
                <w:rFonts w:ascii="Lato" w:hAnsi="Lato"/>
                <w:b/>
                <w:bCs/>
                <w:sz w:val="22"/>
                <w:szCs w:val="22"/>
              </w:rPr>
              <w:t>epartment of Trade, Industry and Competition (D</w:t>
            </w:r>
            <w:r w:rsidRPr="00DD608E">
              <w:rPr>
                <w:rStyle w:val="normaltextrun"/>
                <w:rFonts w:ascii="Lato" w:hAnsi="Lato"/>
                <w:b/>
                <w:bCs/>
                <w:sz w:val="22"/>
                <w:szCs w:val="22"/>
              </w:rPr>
              <w:t>TIC</w:t>
            </w:r>
            <w:r>
              <w:rPr>
                <w:rStyle w:val="normaltextrun"/>
                <w:rFonts w:ascii="Lato" w:hAnsi="Lato"/>
                <w:b/>
                <w:bCs/>
                <w:sz w:val="22"/>
                <w:szCs w:val="22"/>
              </w:rPr>
              <w:t>)</w:t>
            </w:r>
            <w:r w:rsidRPr="00DD608E">
              <w:rPr>
                <w:rStyle w:val="normaltextrun"/>
                <w:rFonts w:ascii="Lato" w:hAnsi="Lato"/>
                <w:b/>
                <w:bCs/>
                <w:sz w:val="22"/>
                <w:szCs w:val="22"/>
              </w:rPr>
              <w:t xml:space="preserve"> </w:t>
            </w:r>
          </w:p>
          <w:p w14:paraId="7FA23378" w14:textId="77777777" w:rsidR="00E6448B" w:rsidRPr="00DD608E" w:rsidRDefault="00E6448B" w:rsidP="67165A25">
            <w:pPr>
              <w:pStyle w:val="paragraph"/>
              <w:spacing w:beforeAutospacing="0" w:afterAutospacing="0"/>
              <w:rPr>
                <w:rStyle w:val="normaltextrun"/>
                <w:rFonts w:ascii="Lato" w:hAnsi="Lato"/>
                <w:b/>
                <w:bCs/>
                <w:i/>
                <w:iCs/>
                <w:sz w:val="22"/>
                <w:szCs w:val="22"/>
              </w:rPr>
            </w:pPr>
          </w:p>
          <w:p w14:paraId="43039572" w14:textId="1D4F6D2A" w:rsidR="0E3A612F" w:rsidRPr="00DD608E" w:rsidRDefault="7FDC82A3" w:rsidP="67165A25">
            <w:pPr>
              <w:pStyle w:val="paragraph"/>
              <w:spacing w:beforeAutospacing="0" w:afterAutospacing="0"/>
              <w:rPr>
                <w:rStyle w:val="normaltextrun"/>
                <w:rFonts w:ascii="Lato" w:hAnsi="Lato"/>
                <w:sz w:val="22"/>
                <w:szCs w:val="22"/>
              </w:rPr>
            </w:pPr>
            <w:r w:rsidRPr="00DD608E">
              <w:rPr>
                <w:rStyle w:val="normaltextrun"/>
                <w:rFonts w:ascii="Lato" w:hAnsi="Lato"/>
                <w:b/>
                <w:bCs/>
                <w:sz w:val="22"/>
                <w:szCs w:val="22"/>
              </w:rPr>
              <w:t>Moderator: Ms. Leanne Govindsamy,</w:t>
            </w:r>
            <w:r w:rsidR="00D204AA" w:rsidRPr="00DD608E">
              <w:rPr>
                <w:rStyle w:val="normaltextrun"/>
                <w:rFonts w:ascii="Lato" w:hAnsi="Lato"/>
                <w:sz w:val="22"/>
                <w:szCs w:val="22"/>
              </w:rPr>
              <w:t xml:space="preserve"> Head: Just Transitions,</w:t>
            </w:r>
            <w:r w:rsidRPr="00DD608E">
              <w:rPr>
                <w:rStyle w:val="normaltextrun"/>
                <w:rFonts w:ascii="Lato" w:hAnsi="Lato"/>
                <w:b/>
                <w:bCs/>
                <w:sz w:val="22"/>
                <w:szCs w:val="22"/>
              </w:rPr>
              <w:t xml:space="preserve"> </w:t>
            </w:r>
            <w:r w:rsidRPr="00DD608E">
              <w:rPr>
                <w:rStyle w:val="normaltextrun"/>
                <w:rFonts w:ascii="Lato" w:hAnsi="Lato"/>
                <w:sz w:val="22"/>
                <w:szCs w:val="22"/>
              </w:rPr>
              <w:t>Southern Transitions</w:t>
            </w:r>
          </w:p>
          <w:p w14:paraId="3BAF73D1" w14:textId="5C337438" w:rsidR="2C8C6063" w:rsidRPr="00DD608E" w:rsidRDefault="2F174F02" w:rsidP="67165A25">
            <w:pPr>
              <w:pStyle w:val="paragraph"/>
              <w:numPr>
                <w:ilvl w:val="0"/>
                <w:numId w:val="7"/>
              </w:numPr>
              <w:spacing w:beforeAutospacing="0" w:afterAutospacing="0"/>
              <w:rPr>
                <w:rStyle w:val="normaltextrun"/>
                <w:rFonts w:ascii="Lato" w:hAnsi="Lato"/>
                <w:sz w:val="22"/>
                <w:szCs w:val="22"/>
              </w:rPr>
            </w:pPr>
            <w:r w:rsidRPr="00DD608E">
              <w:rPr>
                <w:rStyle w:val="normaltextrun"/>
                <w:rFonts w:ascii="Lato" w:hAnsi="Lato"/>
                <w:b/>
                <w:bCs/>
                <w:sz w:val="22"/>
                <w:szCs w:val="22"/>
              </w:rPr>
              <w:t>Ms. Nyakallo Dlambulo</w:t>
            </w:r>
            <w:r w:rsidRPr="00DD608E">
              <w:rPr>
                <w:rStyle w:val="normaltextrun"/>
                <w:rFonts w:ascii="Lato" w:hAnsi="Lato"/>
                <w:sz w:val="22"/>
                <w:szCs w:val="22"/>
              </w:rPr>
              <w:t xml:space="preserve">, Director: Ferrous Metals, </w:t>
            </w:r>
            <w:r w:rsidR="2459DBF0" w:rsidRPr="00DD608E">
              <w:rPr>
                <w:rStyle w:val="normaltextrun"/>
                <w:rFonts w:ascii="Lato" w:hAnsi="Lato"/>
                <w:sz w:val="22"/>
                <w:szCs w:val="22"/>
              </w:rPr>
              <w:t xml:space="preserve">the </w:t>
            </w:r>
            <w:r w:rsidRPr="00DD608E">
              <w:rPr>
                <w:rStyle w:val="normaltextrun"/>
                <w:rFonts w:ascii="Lato" w:hAnsi="Lato"/>
                <w:sz w:val="22"/>
                <w:szCs w:val="22"/>
              </w:rPr>
              <w:t>DTIC</w:t>
            </w:r>
          </w:p>
          <w:p w14:paraId="3645D5BC" w14:textId="58C9EE92" w:rsidR="16895D8A" w:rsidRPr="00DD608E" w:rsidRDefault="4F871F10" w:rsidP="67165A25">
            <w:pPr>
              <w:pStyle w:val="paragraph"/>
              <w:numPr>
                <w:ilvl w:val="0"/>
                <w:numId w:val="7"/>
              </w:numPr>
              <w:spacing w:beforeAutospacing="0" w:afterAutospacing="0"/>
              <w:rPr>
                <w:rStyle w:val="normaltextrun"/>
                <w:rFonts w:ascii="Lato" w:hAnsi="Lato"/>
                <w:sz w:val="22"/>
                <w:szCs w:val="22"/>
              </w:rPr>
            </w:pPr>
            <w:r w:rsidRPr="00DD608E">
              <w:rPr>
                <w:rStyle w:val="normaltextrun"/>
                <w:rFonts w:ascii="Lato" w:hAnsi="Lato"/>
                <w:b/>
                <w:bCs/>
                <w:sz w:val="22"/>
                <w:szCs w:val="22"/>
              </w:rPr>
              <w:t>Ms. Annalis</w:t>
            </w:r>
            <w:r w:rsidR="00DD608E">
              <w:rPr>
                <w:rStyle w:val="normaltextrun"/>
                <w:rFonts w:ascii="Lato" w:hAnsi="Lato"/>
                <w:b/>
                <w:bCs/>
                <w:sz w:val="22"/>
                <w:szCs w:val="22"/>
              </w:rPr>
              <w:t>e</w:t>
            </w:r>
            <w:r w:rsidRPr="00DD608E">
              <w:rPr>
                <w:rStyle w:val="normaltextrun"/>
                <w:rFonts w:ascii="Lato" w:hAnsi="Lato"/>
                <w:b/>
                <w:bCs/>
                <w:sz w:val="22"/>
                <w:szCs w:val="22"/>
              </w:rPr>
              <w:t xml:space="preserve"> V</w:t>
            </w:r>
            <w:r w:rsidR="00DD608E">
              <w:rPr>
                <w:rStyle w:val="normaltextrun"/>
                <w:rFonts w:ascii="Lato" w:hAnsi="Lato"/>
                <w:b/>
                <w:bCs/>
                <w:sz w:val="22"/>
                <w:szCs w:val="22"/>
              </w:rPr>
              <w:t>an</w:t>
            </w:r>
            <w:r w:rsidRPr="00DD608E">
              <w:rPr>
                <w:rStyle w:val="normaltextrun"/>
                <w:rFonts w:ascii="Lato" w:hAnsi="Lato"/>
                <w:b/>
                <w:bCs/>
                <w:sz w:val="22"/>
                <w:szCs w:val="22"/>
              </w:rPr>
              <w:t xml:space="preserve"> d</w:t>
            </w:r>
            <w:r w:rsidR="00DD608E">
              <w:rPr>
                <w:rStyle w:val="normaltextrun"/>
                <w:rFonts w:ascii="Lato" w:hAnsi="Lato"/>
                <w:b/>
                <w:bCs/>
                <w:sz w:val="22"/>
                <w:szCs w:val="22"/>
              </w:rPr>
              <w:t>er</w:t>
            </w:r>
            <w:r w:rsidRPr="00DD608E">
              <w:rPr>
                <w:rStyle w:val="normaltextrun"/>
                <w:rFonts w:ascii="Lato" w:hAnsi="Lato"/>
                <w:b/>
                <w:bCs/>
                <w:sz w:val="22"/>
                <w:szCs w:val="22"/>
              </w:rPr>
              <w:t xml:space="preserve"> Merwe</w:t>
            </w:r>
            <w:r w:rsidRPr="00DD608E">
              <w:rPr>
                <w:rStyle w:val="normaltextrun"/>
                <w:rFonts w:ascii="Lato" w:hAnsi="Lato"/>
                <w:sz w:val="22"/>
                <w:szCs w:val="22"/>
              </w:rPr>
              <w:t>: Director: Green Eco</w:t>
            </w:r>
            <w:r w:rsidR="009F36F9" w:rsidRPr="00DD608E">
              <w:rPr>
                <w:rStyle w:val="normaltextrun"/>
                <w:rFonts w:ascii="Lato" w:hAnsi="Lato"/>
                <w:sz w:val="22"/>
                <w:szCs w:val="22"/>
              </w:rPr>
              <w:t>.</w:t>
            </w:r>
            <w:r w:rsidRPr="00DD608E">
              <w:rPr>
                <w:rStyle w:val="normaltextrun"/>
                <w:rFonts w:ascii="Lato" w:hAnsi="Lato"/>
                <w:sz w:val="22"/>
                <w:szCs w:val="22"/>
              </w:rPr>
              <w:t xml:space="preserve"> Industries, the DTIC </w:t>
            </w:r>
          </w:p>
          <w:p w14:paraId="74E80274" w14:textId="55C2BDD6" w:rsidR="1EC8D5CB" w:rsidRPr="00DD608E" w:rsidRDefault="59C30B1E" w:rsidP="67165A25">
            <w:pPr>
              <w:pStyle w:val="paragraph"/>
              <w:numPr>
                <w:ilvl w:val="0"/>
                <w:numId w:val="7"/>
              </w:numPr>
              <w:spacing w:beforeAutospacing="0" w:afterAutospacing="0"/>
              <w:rPr>
                <w:rStyle w:val="normaltextrun"/>
                <w:rFonts w:ascii="Lato" w:hAnsi="Lato"/>
                <w:sz w:val="22"/>
                <w:szCs w:val="22"/>
              </w:rPr>
            </w:pPr>
            <w:r w:rsidRPr="00DD608E">
              <w:rPr>
                <w:rStyle w:val="normaltextrun"/>
                <w:rFonts w:ascii="Lato" w:hAnsi="Lato"/>
                <w:b/>
                <w:bCs/>
                <w:sz w:val="22"/>
                <w:szCs w:val="22"/>
              </w:rPr>
              <w:t>D</w:t>
            </w:r>
            <w:r w:rsidR="2D7E98DC" w:rsidRPr="00DD608E">
              <w:rPr>
                <w:rStyle w:val="normaltextrun"/>
                <w:rFonts w:ascii="Lato" w:hAnsi="Lato"/>
                <w:b/>
                <w:bCs/>
                <w:sz w:val="22"/>
                <w:szCs w:val="22"/>
              </w:rPr>
              <w:t>r. Theo Covary</w:t>
            </w:r>
            <w:r w:rsidR="2D7E98DC" w:rsidRPr="00DD608E">
              <w:rPr>
                <w:rStyle w:val="normaltextrun"/>
                <w:rFonts w:ascii="Lato" w:hAnsi="Lato"/>
                <w:sz w:val="22"/>
                <w:szCs w:val="22"/>
              </w:rPr>
              <w:t>, Energy Transition Policy</w:t>
            </w:r>
            <w:r w:rsidR="31B06F5A" w:rsidRPr="00DD608E">
              <w:rPr>
                <w:rStyle w:val="normaltextrun"/>
                <w:rFonts w:ascii="Lato" w:hAnsi="Lato"/>
                <w:sz w:val="22"/>
                <w:szCs w:val="22"/>
              </w:rPr>
              <w:t xml:space="preserve"> Project Manager</w:t>
            </w:r>
            <w:r w:rsidR="1C72A392" w:rsidRPr="00DD608E">
              <w:rPr>
                <w:rStyle w:val="normaltextrun"/>
                <w:rFonts w:ascii="Lato" w:hAnsi="Lato"/>
                <w:sz w:val="22"/>
                <w:szCs w:val="22"/>
              </w:rPr>
              <w:t xml:space="preserve">, </w:t>
            </w:r>
            <w:r w:rsidR="57B17B97" w:rsidRPr="00DD608E">
              <w:rPr>
                <w:rStyle w:val="normaltextrun"/>
                <w:rFonts w:ascii="Lato" w:hAnsi="Lato"/>
                <w:sz w:val="22"/>
                <w:szCs w:val="22"/>
              </w:rPr>
              <w:t xml:space="preserve">&amp; Industrial Decarbonisation Project Office: </w:t>
            </w:r>
            <w:r w:rsidR="1C72A392" w:rsidRPr="00DD608E">
              <w:rPr>
                <w:rStyle w:val="normaltextrun"/>
                <w:rFonts w:ascii="Lato" w:hAnsi="Lato"/>
                <w:sz w:val="22"/>
                <w:szCs w:val="22"/>
              </w:rPr>
              <w:t>Dep</w:t>
            </w:r>
            <w:r w:rsidR="00C47F73" w:rsidRPr="00DD608E">
              <w:rPr>
                <w:rStyle w:val="normaltextrun"/>
                <w:rFonts w:ascii="Lato" w:hAnsi="Lato"/>
                <w:sz w:val="22"/>
                <w:szCs w:val="22"/>
              </w:rPr>
              <w:t>t</w:t>
            </w:r>
            <w:r w:rsidR="1C72A392" w:rsidRPr="00DD608E">
              <w:rPr>
                <w:rStyle w:val="normaltextrun"/>
                <w:rFonts w:ascii="Lato" w:hAnsi="Lato"/>
                <w:sz w:val="22"/>
                <w:szCs w:val="22"/>
              </w:rPr>
              <w:t xml:space="preserve"> of Electricity </w:t>
            </w:r>
            <w:r w:rsidR="00C47F73" w:rsidRPr="00DD608E">
              <w:rPr>
                <w:rStyle w:val="normaltextrun"/>
                <w:rFonts w:ascii="Lato" w:hAnsi="Lato"/>
                <w:sz w:val="22"/>
                <w:szCs w:val="22"/>
              </w:rPr>
              <w:t>&amp;</w:t>
            </w:r>
            <w:r w:rsidR="1C72A392" w:rsidRPr="00DD608E">
              <w:rPr>
                <w:rStyle w:val="normaltextrun"/>
                <w:rFonts w:ascii="Lato" w:hAnsi="Lato"/>
                <w:sz w:val="22"/>
                <w:szCs w:val="22"/>
              </w:rPr>
              <w:t xml:space="preserve"> Energy </w:t>
            </w:r>
          </w:p>
          <w:p w14:paraId="39CB4B6B" w14:textId="02CFF992" w:rsidR="440E4AB2" w:rsidRPr="00DD608E" w:rsidRDefault="794C9C02" w:rsidP="67165A25">
            <w:pPr>
              <w:pStyle w:val="paragraph"/>
              <w:numPr>
                <w:ilvl w:val="0"/>
                <w:numId w:val="7"/>
              </w:numPr>
              <w:spacing w:beforeAutospacing="0" w:afterAutospacing="0"/>
              <w:rPr>
                <w:rStyle w:val="normaltextrun"/>
                <w:rFonts w:ascii="Lato" w:hAnsi="Lato"/>
                <w:sz w:val="22"/>
                <w:szCs w:val="22"/>
              </w:rPr>
            </w:pPr>
            <w:r w:rsidRPr="00DD608E">
              <w:rPr>
                <w:rStyle w:val="normaltextrun"/>
                <w:rFonts w:ascii="Lato" w:hAnsi="Lato"/>
                <w:b/>
                <w:bCs/>
                <w:sz w:val="22"/>
                <w:szCs w:val="22"/>
              </w:rPr>
              <w:t xml:space="preserve">Mr. Tengo </w:t>
            </w:r>
            <w:proofErr w:type="spellStart"/>
            <w:r w:rsidRPr="00DD608E">
              <w:rPr>
                <w:rStyle w:val="normaltextrun"/>
                <w:rFonts w:ascii="Lato" w:hAnsi="Lato"/>
                <w:b/>
                <w:bCs/>
                <w:sz w:val="22"/>
                <w:szCs w:val="22"/>
              </w:rPr>
              <w:t>Tengela</w:t>
            </w:r>
            <w:proofErr w:type="spellEnd"/>
            <w:r w:rsidRPr="00DD608E">
              <w:rPr>
                <w:rStyle w:val="normaltextrun"/>
                <w:rFonts w:ascii="Lato" w:hAnsi="Lato"/>
                <w:sz w:val="22"/>
                <w:szCs w:val="22"/>
              </w:rPr>
              <w:t>, Trade Policy Coordinator: Congress of SA Trade Unions</w:t>
            </w:r>
            <w:r w:rsidR="00280BFA" w:rsidRPr="00DD608E">
              <w:rPr>
                <w:rStyle w:val="normaltextrun"/>
                <w:rFonts w:ascii="Lato" w:hAnsi="Lato"/>
                <w:sz w:val="22"/>
                <w:szCs w:val="22"/>
              </w:rPr>
              <w:t xml:space="preserve"> (COSATU)</w:t>
            </w:r>
            <w:r w:rsidR="3364DABF" w:rsidRPr="00DD608E">
              <w:rPr>
                <w:rStyle w:val="normaltextrun"/>
                <w:rFonts w:ascii="Lato" w:hAnsi="Lato"/>
                <w:sz w:val="22"/>
                <w:szCs w:val="22"/>
              </w:rPr>
              <w:t xml:space="preserve"> &amp; member of National Economic Development and Labour Council (NEDLAC) </w:t>
            </w:r>
          </w:p>
          <w:p w14:paraId="220D2F92" w14:textId="77777777" w:rsidR="00C36238" w:rsidRPr="00DD608E" w:rsidRDefault="00C36238" w:rsidP="3907E7C8">
            <w:pPr>
              <w:rPr>
                <w:rFonts w:ascii="Lato" w:eastAsia="Cambria" w:hAnsi="Lato" w:cs="Times New Roman"/>
                <w:b/>
                <w:bCs/>
                <w:color w:val="00B050"/>
                <w:sz w:val="22"/>
                <w:szCs w:val="22"/>
              </w:rPr>
            </w:pPr>
          </w:p>
        </w:tc>
      </w:tr>
      <w:tr w:rsidR="00C36238" w:rsidRPr="00DD608E" w14:paraId="3F28F575" w14:textId="77777777" w:rsidTr="004BA730">
        <w:tc>
          <w:tcPr>
            <w:tcW w:w="1701" w:type="dxa"/>
          </w:tcPr>
          <w:p w14:paraId="43D79748" w14:textId="5128BF95" w:rsidR="00A92A3C" w:rsidRPr="00DD608E" w:rsidRDefault="5197F41E" w:rsidP="00A92A3C">
            <w:pPr>
              <w:jc w:val="both"/>
              <w:rPr>
                <w:rFonts w:ascii="Lato" w:hAnsi="Lato" w:cs="Times New Roman"/>
                <w:b/>
                <w:bCs/>
                <w:sz w:val="22"/>
                <w:szCs w:val="22"/>
              </w:rPr>
            </w:pPr>
            <w:r w:rsidRPr="00DD608E">
              <w:rPr>
                <w:rFonts w:ascii="Lato" w:hAnsi="Lato" w:cs="Times New Roman"/>
                <w:b/>
                <w:bCs/>
                <w:sz w:val="22"/>
                <w:szCs w:val="22"/>
              </w:rPr>
              <w:t>11</w:t>
            </w:r>
            <w:r w:rsidR="4D86D151" w:rsidRPr="00DD608E">
              <w:rPr>
                <w:rFonts w:ascii="Lato" w:hAnsi="Lato" w:cs="Times New Roman"/>
                <w:b/>
                <w:bCs/>
                <w:sz w:val="22"/>
                <w:szCs w:val="22"/>
              </w:rPr>
              <w:t>:</w:t>
            </w:r>
            <w:r w:rsidRPr="00DD608E">
              <w:rPr>
                <w:rFonts w:ascii="Lato" w:hAnsi="Lato" w:cs="Times New Roman"/>
                <w:b/>
                <w:bCs/>
                <w:sz w:val="22"/>
                <w:szCs w:val="22"/>
              </w:rPr>
              <w:t>30 – 12</w:t>
            </w:r>
            <w:r w:rsidR="14089D59" w:rsidRPr="00DD608E">
              <w:rPr>
                <w:rFonts w:ascii="Lato" w:hAnsi="Lato" w:cs="Times New Roman"/>
                <w:b/>
                <w:bCs/>
                <w:sz w:val="22"/>
                <w:szCs w:val="22"/>
              </w:rPr>
              <w:t>:</w:t>
            </w:r>
            <w:r w:rsidRPr="00DD608E">
              <w:rPr>
                <w:rFonts w:ascii="Lato" w:hAnsi="Lato" w:cs="Times New Roman"/>
                <w:b/>
                <w:bCs/>
                <w:sz w:val="22"/>
                <w:szCs w:val="22"/>
              </w:rPr>
              <w:t>30</w:t>
            </w:r>
          </w:p>
          <w:p w14:paraId="22D4B7B2" w14:textId="0B3362B7" w:rsidR="00C36238" w:rsidRPr="00DD608E" w:rsidRDefault="00C36238" w:rsidP="3907E7C8">
            <w:pPr>
              <w:rPr>
                <w:rFonts w:ascii="Lato" w:eastAsia="Cambria" w:hAnsi="Lato" w:cs="Times New Roman"/>
                <w:b/>
                <w:bCs/>
                <w:color w:val="00B050"/>
                <w:sz w:val="22"/>
                <w:szCs w:val="22"/>
              </w:rPr>
            </w:pPr>
          </w:p>
        </w:tc>
        <w:tc>
          <w:tcPr>
            <w:tcW w:w="7320" w:type="dxa"/>
          </w:tcPr>
          <w:p w14:paraId="17784ABB" w14:textId="7E7B78F2" w:rsidR="00A92A3C" w:rsidRPr="00DD608E" w:rsidRDefault="00A92A3C" w:rsidP="3EC78A6C">
            <w:pPr>
              <w:pStyle w:val="paragraph"/>
              <w:spacing w:beforeAutospacing="0" w:afterAutospacing="0"/>
              <w:textAlignment w:val="baseline"/>
              <w:rPr>
                <w:rStyle w:val="normaltextrun"/>
                <w:rFonts w:ascii="Lato" w:hAnsi="Lato"/>
                <w:b/>
                <w:bCs/>
                <w:sz w:val="22"/>
                <w:szCs w:val="22"/>
              </w:rPr>
            </w:pPr>
            <w:r w:rsidRPr="00DD608E">
              <w:rPr>
                <w:rStyle w:val="normaltextrun"/>
                <w:rFonts w:ascii="Lato" w:hAnsi="Lato"/>
                <w:b/>
                <w:bCs/>
                <w:sz w:val="22"/>
                <w:szCs w:val="22"/>
              </w:rPr>
              <w:t>Panel </w:t>
            </w:r>
            <w:r w:rsidR="00CD62FB" w:rsidRPr="00DD608E">
              <w:rPr>
                <w:rStyle w:val="normaltextrun"/>
                <w:rFonts w:ascii="Lato" w:hAnsi="Lato"/>
                <w:b/>
                <w:bCs/>
                <w:sz w:val="22"/>
                <w:szCs w:val="22"/>
              </w:rPr>
              <w:t>discussions</w:t>
            </w:r>
            <w:r w:rsidRPr="00DD608E">
              <w:rPr>
                <w:rStyle w:val="normaltextrun"/>
                <w:rFonts w:ascii="Lato" w:hAnsi="Lato"/>
                <w:b/>
                <w:bCs/>
                <w:sz w:val="22"/>
                <w:szCs w:val="22"/>
              </w:rPr>
              <w:t xml:space="preserve">: Opportunities to accelerate </w:t>
            </w:r>
            <w:r w:rsidR="5FF081A0" w:rsidRPr="00DD608E">
              <w:rPr>
                <w:rStyle w:val="normaltextrun"/>
                <w:rFonts w:ascii="Lato" w:hAnsi="Lato"/>
                <w:b/>
                <w:bCs/>
                <w:sz w:val="22"/>
                <w:szCs w:val="22"/>
              </w:rPr>
              <w:t>Industrial Decarboni</w:t>
            </w:r>
            <w:r w:rsidR="00DD608E">
              <w:rPr>
                <w:rStyle w:val="normaltextrun"/>
                <w:rFonts w:ascii="Lato" w:hAnsi="Lato"/>
                <w:b/>
                <w:bCs/>
                <w:sz w:val="22"/>
                <w:szCs w:val="22"/>
              </w:rPr>
              <w:t>z</w:t>
            </w:r>
            <w:r w:rsidR="5FF081A0" w:rsidRPr="00DD608E">
              <w:rPr>
                <w:rStyle w:val="normaltextrun"/>
                <w:rFonts w:ascii="Lato" w:hAnsi="Lato"/>
                <w:b/>
                <w:bCs/>
                <w:sz w:val="22"/>
                <w:szCs w:val="22"/>
              </w:rPr>
              <w:t xml:space="preserve">ation </w:t>
            </w:r>
          </w:p>
          <w:p w14:paraId="7A0F732C" w14:textId="73184A98" w:rsidR="00A92A3C" w:rsidRPr="00DD608E" w:rsidRDefault="00A92A3C" w:rsidP="3EC78A6C">
            <w:pPr>
              <w:pStyle w:val="paragraph"/>
              <w:spacing w:beforeAutospacing="0" w:afterAutospacing="0"/>
              <w:textAlignment w:val="baseline"/>
              <w:rPr>
                <w:rStyle w:val="normaltextrun"/>
                <w:rFonts w:ascii="Lato" w:hAnsi="Lato"/>
                <w:sz w:val="22"/>
                <w:szCs w:val="22"/>
              </w:rPr>
            </w:pPr>
            <w:r w:rsidRPr="00DD608E">
              <w:rPr>
                <w:rStyle w:val="normaltextrun"/>
                <w:rFonts w:ascii="Lato" w:hAnsi="Lato"/>
                <w:sz w:val="22"/>
                <w:szCs w:val="22"/>
              </w:rPr>
              <w:t>How can South Africa harness green steel first-mover advantage?</w:t>
            </w:r>
          </w:p>
          <w:p w14:paraId="370091CC" w14:textId="4ABD9AE4" w:rsidR="54754A63" w:rsidRPr="00DD608E" w:rsidRDefault="54754A63" w:rsidP="3EC78A6C">
            <w:pPr>
              <w:pStyle w:val="paragraph"/>
              <w:spacing w:beforeAutospacing="0" w:afterAutospacing="0"/>
              <w:rPr>
                <w:rStyle w:val="normaltextrun"/>
                <w:rFonts w:ascii="Lato" w:hAnsi="Lato"/>
                <w:sz w:val="22"/>
                <w:szCs w:val="22"/>
              </w:rPr>
            </w:pPr>
            <w:r w:rsidRPr="00DD608E">
              <w:rPr>
                <w:rStyle w:val="normaltextrun"/>
                <w:rFonts w:ascii="Lato" w:hAnsi="Lato"/>
                <w:sz w:val="22"/>
                <w:szCs w:val="22"/>
              </w:rPr>
              <w:t>What programmes are you working with to support Industrial Decarboni</w:t>
            </w:r>
            <w:r w:rsidR="00DD608E">
              <w:rPr>
                <w:rStyle w:val="normaltextrun"/>
                <w:rFonts w:ascii="Lato" w:hAnsi="Lato"/>
                <w:sz w:val="22"/>
                <w:szCs w:val="22"/>
              </w:rPr>
              <w:t>z</w:t>
            </w:r>
            <w:r w:rsidRPr="00DD608E">
              <w:rPr>
                <w:rStyle w:val="normaltextrun"/>
                <w:rFonts w:ascii="Lato" w:hAnsi="Lato"/>
                <w:sz w:val="22"/>
                <w:szCs w:val="22"/>
              </w:rPr>
              <w:t xml:space="preserve">ation or in the </w:t>
            </w:r>
            <w:proofErr w:type="gramStart"/>
            <w:r w:rsidRPr="00DD608E">
              <w:rPr>
                <w:rStyle w:val="normaltextrun"/>
                <w:rFonts w:ascii="Lato" w:hAnsi="Lato"/>
                <w:sz w:val="22"/>
                <w:szCs w:val="22"/>
              </w:rPr>
              <w:t>pipe-line</w:t>
            </w:r>
            <w:proofErr w:type="gramEnd"/>
            <w:r w:rsidRPr="00DD608E">
              <w:rPr>
                <w:rStyle w:val="normaltextrun"/>
                <w:rFonts w:ascii="Lato" w:hAnsi="Lato"/>
                <w:sz w:val="22"/>
                <w:szCs w:val="22"/>
              </w:rPr>
              <w:t xml:space="preserve">? What challenges need to be unblocked? </w:t>
            </w:r>
          </w:p>
          <w:p w14:paraId="46121EB3" w14:textId="0BBF2C13" w:rsidR="3EC78A6C" w:rsidRPr="00DD608E" w:rsidRDefault="3EC78A6C" w:rsidP="3EC78A6C">
            <w:pPr>
              <w:pStyle w:val="paragraph"/>
              <w:spacing w:beforeAutospacing="0" w:afterAutospacing="0"/>
              <w:rPr>
                <w:rStyle w:val="normaltextrun"/>
                <w:rFonts w:ascii="Lato" w:hAnsi="Lato"/>
                <w:b/>
                <w:bCs/>
                <w:sz w:val="22"/>
                <w:szCs w:val="22"/>
              </w:rPr>
            </w:pPr>
          </w:p>
          <w:p w14:paraId="46814A40" w14:textId="3D72B5D8" w:rsidR="72D23FFE" w:rsidRPr="00DD608E" w:rsidRDefault="10D34869" w:rsidP="67165A25">
            <w:pPr>
              <w:pStyle w:val="paragraph"/>
              <w:spacing w:beforeAutospacing="0" w:afterAutospacing="0"/>
              <w:rPr>
                <w:rStyle w:val="normaltextrun"/>
                <w:rFonts w:ascii="Lato" w:hAnsi="Lato"/>
                <w:sz w:val="22"/>
                <w:szCs w:val="22"/>
              </w:rPr>
            </w:pPr>
            <w:r w:rsidRPr="00DD608E">
              <w:rPr>
                <w:rStyle w:val="normaltextrun"/>
                <w:rFonts w:ascii="Lato" w:hAnsi="Lato"/>
                <w:b/>
                <w:bCs/>
                <w:sz w:val="22"/>
                <w:szCs w:val="22"/>
              </w:rPr>
              <w:t xml:space="preserve">Moderator: Mr. </w:t>
            </w:r>
            <w:proofErr w:type="spellStart"/>
            <w:r w:rsidRPr="00DD608E">
              <w:rPr>
                <w:rStyle w:val="normaltextrun"/>
                <w:rFonts w:ascii="Lato" w:hAnsi="Lato"/>
                <w:b/>
                <w:bCs/>
                <w:sz w:val="22"/>
                <w:szCs w:val="22"/>
              </w:rPr>
              <w:t>Shimu</w:t>
            </w:r>
            <w:r w:rsidR="6F212BC3" w:rsidRPr="00DD608E">
              <w:rPr>
                <w:rStyle w:val="normaltextrun"/>
                <w:rFonts w:ascii="Lato" w:hAnsi="Lato"/>
                <w:b/>
                <w:bCs/>
                <w:sz w:val="22"/>
                <w:szCs w:val="22"/>
              </w:rPr>
              <w:t>kunku</w:t>
            </w:r>
            <w:proofErr w:type="spellEnd"/>
            <w:r w:rsidR="6F212BC3" w:rsidRPr="00DD608E">
              <w:rPr>
                <w:rStyle w:val="normaltextrun"/>
                <w:rFonts w:ascii="Lato" w:hAnsi="Lato"/>
                <w:b/>
                <w:bCs/>
                <w:sz w:val="22"/>
                <w:szCs w:val="22"/>
              </w:rPr>
              <w:t xml:space="preserve"> Manchishi, </w:t>
            </w:r>
            <w:r w:rsidR="6F212BC3" w:rsidRPr="00DD608E">
              <w:rPr>
                <w:rStyle w:val="normaltextrun"/>
                <w:rFonts w:ascii="Lato" w:hAnsi="Lato"/>
                <w:sz w:val="22"/>
                <w:szCs w:val="22"/>
              </w:rPr>
              <w:t>Senior Policy Officer: Trade, Africa Future</w:t>
            </w:r>
            <w:r w:rsidR="4F6F305A" w:rsidRPr="00DD608E">
              <w:rPr>
                <w:rStyle w:val="normaltextrun"/>
                <w:rFonts w:ascii="Lato" w:hAnsi="Lato"/>
                <w:sz w:val="22"/>
                <w:szCs w:val="22"/>
              </w:rPr>
              <w:t>s</w:t>
            </w:r>
            <w:r w:rsidR="6F212BC3" w:rsidRPr="00DD608E">
              <w:rPr>
                <w:rStyle w:val="normaltextrun"/>
                <w:rFonts w:ascii="Lato" w:hAnsi="Lato"/>
                <w:sz w:val="22"/>
                <w:szCs w:val="22"/>
              </w:rPr>
              <w:t xml:space="preserve"> </w:t>
            </w:r>
            <w:r w:rsidR="4C24F098" w:rsidRPr="00DD608E">
              <w:rPr>
                <w:rStyle w:val="normaltextrun"/>
                <w:rFonts w:ascii="Lato" w:hAnsi="Lato"/>
                <w:sz w:val="22"/>
                <w:szCs w:val="22"/>
              </w:rPr>
              <w:t>Policy Hub</w:t>
            </w:r>
          </w:p>
          <w:p w14:paraId="0C9D05CD" w14:textId="2CF79C89" w:rsidR="00D9457D" w:rsidRPr="00DD608E" w:rsidRDefault="00D9457D" w:rsidP="00D9457D">
            <w:pPr>
              <w:pStyle w:val="paragraph"/>
              <w:numPr>
                <w:ilvl w:val="0"/>
                <w:numId w:val="6"/>
              </w:numPr>
              <w:spacing w:beforeAutospacing="0" w:afterAutospacing="0"/>
              <w:rPr>
                <w:rStyle w:val="normaltextrun"/>
                <w:rFonts w:ascii="Lato" w:hAnsi="Lato"/>
                <w:sz w:val="22"/>
                <w:szCs w:val="22"/>
              </w:rPr>
            </w:pPr>
            <w:r w:rsidRPr="00DD608E">
              <w:rPr>
                <w:rStyle w:val="normaltextrun"/>
                <w:rFonts w:ascii="Lato" w:hAnsi="Lato"/>
                <w:b/>
                <w:bCs/>
                <w:sz w:val="22"/>
                <w:szCs w:val="22"/>
              </w:rPr>
              <w:t>Mr. Irshaad Kathrada</w:t>
            </w:r>
            <w:r w:rsidRPr="00DD608E">
              <w:rPr>
                <w:rStyle w:val="normaltextrun"/>
                <w:rFonts w:ascii="Lato" w:hAnsi="Lato"/>
                <w:sz w:val="22"/>
                <w:szCs w:val="22"/>
              </w:rPr>
              <w:t xml:space="preserve">, CEO: SA Localisation Support Fund </w:t>
            </w:r>
          </w:p>
          <w:p w14:paraId="579CCEB5" w14:textId="3BBBEC28" w:rsidR="0B402C04" w:rsidRPr="00DD608E" w:rsidRDefault="46A77A4F" w:rsidP="67165A25">
            <w:pPr>
              <w:pStyle w:val="paragraph"/>
              <w:numPr>
                <w:ilvl w:val="0"/>
                <w:numId w:val="6"/>
              </w:numPr>
              <w:spacing w:beforeAutospacing="0" w:afterAutospacing="0"/>
              <w:rPr>
                <w:rStyle w:val="normaltextrun"/>
                <w:rFonts w:ascii="Lato" w:hAnsi="Lato"/>
                <w:sz w:val="22"/>
                <w:szCs w:val="22"/>
              </w:rPr>
            </w:pPr>
            <w:r w:rsidRPr="00DD608E">
              <w:rPr>
                <w:rStyle w:val="normaltextrun"/>
                <w:rFonts w:ascii="Lato" w:hAnsi="Lato"/>
                <w:b/>
                <w:bCs/>
                <w:sz w:val="22"/>
                <w:szCs w:val="22"/>
              </w:rPr>
              <w:t xml:space="preserve">Dr. </w:t>
            </w:r>
            <w:proofErr w:type="spellStart"/>
            <w:r w:rsidRPr="00DD608E">
              <w:rPr>
                <w:rStyle w:val="normaltextrun"/>
                <w:rFonts w:ascii="Lato" w:hAnsi="Lato"/>
                <w:b/>
                <w:bCs/>
                <w:sz w:val="22"/>
                <w:szCs w:val="22"/>
              </w:rPr>
              <w:t>Umeesha</w:t>
            </w:r>
            <w:proofErr w:type="spellEnd"/>
            <w:r w:rsidRPr="00DD608E">
              <w:rPr>
                <w:rStyle w:val="normaltextrun"/>
                <w:rFonts w:ascii="Lato" w:hAnsi="Lato"/>
                <w:b/>
                <w:bCs/>
                <w:sz w:val="22"/>
                <w:szCs w:val="22"/>
              </w:rPr>
              <w:t xml:space="preserve"> Naidoo</w:t>
            </w:r>
            <w:r w:rsidRPr="00DD608E">
              <w:rPr>
                <w:rStyle w:val="normaltextrun"/>
                <w:rFonts w:ascii="Lato" w:hAnsi="Lato"/>
                <w:sz w:val="22"/>
                <w:szCs w:val="22"/>
              </w:rPr>
              <w:t>, Industry Planner: Industrial Development Corporation</w:t>
            </w:r>
            <w:r w:rsidR="237F05F5" w:rsidRPr="00DD608E">
              <w:rPr>
                <w:rStyle w:val="normaltextrun"/>
                <w:rFonts w:ascii="Lato" w:hAnsi="Lato"/>
                <w:sz w:val="22"/>
                <w:szCs w:val="22"/>
              </w:rPr>
              <w:t xml:space="preserve"> (IDC)</w:t>
            </w:r>
          </w:p>
          <w:p w14:paraId="48B129EC" w14:textId="2F4AE396" w:rsidR="404614C1" w:rsidRPr="00DD608E" w:rsidRDefault="6F212BC3" w:rsidP="67165A25">
            <w:pPr>
              <w:pStyle w:val="paragraph"/>
              <w:numPr>
                <w:ilvl w:val="0"/>
                <w:numId w:val="6"/>
              </w:numPr>
              <w:spacing w:beforeAutospacing="0" w:afterAutospacing="0"/>
              <w:rPr>
                <w:rStyle w:val="normaltextrun"/>
                <w:rFonts w:ascii="Lato" w:hAnsi="Lato"/>
                <w:sz w:val="22"/>
                <w:szCs w:val="22"/>
              </w:rPr>
            </w:pPr>
            <w:r w:rsidRPr="00DD608E">
              <w:rPr>
                <w:rStyle w:val="normaltextrun"/>
                <w:rFonts w:ascii="Lato" w:hAnsi="Lato"/>
                <w:b/>
                <w:bCs/>
                <w:sz w:val="22"/>
                <w:szCs w:val="22"/>
              </w:rPr>
              <w:t>Mr. Dominic B. Khothatso Milazi</w:t>
            </w:r>
            <w:r w:rsidRPr="00DD608E">
              <w:rPr>
                <w:rStyle w:val="normaltextrun"/>
                <w:rFonts w:ascii="Lato" w:hAnsi="Lato"/>
                <w:sz w:val="22"/>
                <w:szCs w:val="22"/>
              </w:rPr>
              <w:t xml:space="preserve">, </w:t>
            </w:r>
            <w:r w:rsidR="5E832B43" w:rsidRPr="00DD608E">
              <w:rPr>
                <w:rStyle w:val="normaltextrun"/>
                <w:rFonts w:ascii="Lato" w:hAnsi="Lato"/>
                <w:sz w:val="22"/>
                <w:szCs w:val="22"/>
              </w:rPr>
              <w:t xml:space="preserve">Senior Specialist: World Bank </w:t>
            </w:r>
            <w:r w:rsidRPr="00DD608E">
              <w:rPr>
                <w:rStyle w:val="normaltextrun"/>
                <w:rFonts w:ascii="Lato" w:hAnsi="Lato"/>
                <w:sz w:val="22"/>
                <w:szCs w:val="22"/>
              </w:rPr>
              <w:t xml:space="preserve"> </w:t>
            </w:r>
          </w:p>
          <w:p w14:paraId="0D7E1D13" w14:textId="37011913" w:rsidR="404614C1" w:rsidRPr="00DD608E" w:rsidRDefault="6F212BC3" w:rsidP="67165A25">
            <w:pPr>
              <w:pStyle w:val="paragraph"/>
              <w:numPr>
                <w:ilvl w:val="0"/>
                <w:numId w:val="6"/>
              </w:numPr>
              <w:spacing w:beforeAutospacing="0" w:afterAutospacing="0"/>
              <w:rPr>
                <w:rFonts w:ascii="Lato" w:eastAsia="Calibri" w:hAnsi="Lato"/>
                <w:b/>
                <w:bCs/>
                <w:sz w:val="22"/>
                <w:szCs w:val="22"/>
              </w:rPr>
            </w:pPr>
            <w:r w:rsidRPr="00DD608E">
              <w:rPr>
                <w:rStyle w:val="normaltextrun"/>
                <w:rFonts w:ascii="Lato" w:hAnsi="Lato"/>
                <w:b/>
                <w:bCs/>
                <w:sz w:val="22"/>
                <w:szCs w:val="22"/>
              </w:rPr>
              <w:t xml:space="preserve">Mr. </w:t>
            </w:r>
            <w:proofErr w:type="spellStart"/>
            <w:r w:rsidR="58F51604" w:rsidRPr="00DD608E">
              <w:rPr>
                <w:rStyle w:val="normaltextrun"/>
                <w:rFonts w:ascii="Lato" w:hAnsi="Lato"/>
                <w:b/>
                <w:bCs/>
                <w:sz w:val="22"/>
                <w:szCs w:val="22"/>
              </w:rPr>
              <w:t>Mchenge</w:t>
            </w:r>
            <w:proofErr w:type="spellEnd"/>
            <w:r w:rsidR="58F51604" w:rsidRPr="00DD608E">
              <w:rPr>
                <w:rStyle w:val="normaltextrun"/>
                <w:rFonts w:ascii="Lato" w:hAnsi="Lato"/>
                <w:b/>
                <w:bCs/>
                <w:sz w:val="22"/>
                <w:szCs w:val="22"/>
              </w:rPr>
              <w:t xml:space="preserve"> S. Nyoka</w:t>
            </w:r>
            <w:r w:rsidR="58F51604" w:rsidRPr="00DD608E">
              <w:rPr>
                <w:rStyle w:val="normaltextrun"/>
                <w:rFonts w:ascii="Lato" w:hAnsi="Lato"/>
                <w:sz w:val="22"/>
                <w:szCs w:val="22"/>
              </w:rPr>
              <w:t>, Project Coordinator: UN Industrial Development Organization (UNIDO)</w:t>
            </w:r>
            <w:r w:rsidR="0067D58A" w:rsidRPr="00DD608E">
              <w:rPr>
                <w:rStyle w:val="normaltextrun"/>
                <w:rFonts w:ascii="Lato" w:hAnsi="Lato"/>
                <w:sz w:val="22"/>
                <w:szCs w:val="22"/>
              </w:rPr>
              <w:t xml:space="preserve"> &amp; </w:t>
            </w:r>
            <w:r w:rsidR="0067D58A" w:rsidRPr="00DD608E">
              <w:rPr>
                <w:rFonts w:ascii="Lato" w:eastAsia="Calibri" w:hAnsi="Lato"/>
                <w:sz w:val="22"/>
                <w:szCs w:val="22"/>
              </w:rPr>
              <w:t xml:space="preserve">Mitigation Action Facility </w:t>
            </w:r>
          </w:p>
          <w:p w14:paraId="5597E494" w14:textId="77777777" w:rsidR="00C36238" w:rsidRPr="00DD608E" w:rsidRDefault="00C36238" w:rsidP="3907E7C8">
            <w:pPr>
              <w:rPr>
                <w:rFonts w:ascii="Lato" w:eastAsia="Cambria" w:hAnsi="Lato" w:cs="Times New Roman"/>
                <w:b/>
                <w:bCs/>
                <w:color w:val="00B050"/>
                <w:sz w:val="22"/>
                <w:szCs w:val="22"/>
              </w:rPr>
            </w:pPr>
          </w:p>
        </w:tc>
      </w:tr>
      <w:tr w:rsidR="00A92A3C" w:rsidRPr="00DD608E" w14:paraId="468A3203" w14:textId="77777777" w:rsidTr="004BA730">
        <w:tc>
          <w:tcPr>
            <w:tcW w:w="1701" w:type="dxa"/>
          </w:tcPr>
          <w:p w14:paraId="105C82FB" w14:textId="29E9707C" w:rsidR="00A92A3C" w:rsidRPr="00DD608E" w:rsidRDefault="5197F41E" w:rsidP="00A92A3C">
            <w:pPr>
              <w:jc w:val="both"/>
              <w:rPr>
                <w:rFonts w:ascii="Lato" w:hAnsi="Lato" w:cs="Times New Roman"/>
                <w:b/>
                <w:bCs/>
                <w:sz w:val="22"/>
                <w:szCs w:val="22"/>
              </w:rPr>
            </w:pPr>
            <w:r w:rsidRPr="00DD608E">
              <w:rPr>
                <w:rFonts w:ascii="Lato" w:hAnsi="Lato" w:cs="Times New Roman"/>
                <w:b/>
                <w:bCs/>
                <w:sz w:val="22"/>
                <w:szCs w:val="22"/>
              </w:rPr>
              <w:lastRenderedPageBreak/>
              <w:t>12</w:t>
            </w:r>
            <w:r w:rsidR="24AF50BB" w:rsidRPr="00DD608E">
              <w:rPr>
                <w:rFonts w:ascii="Lato" w:hAnsi="Lato" w:cs="Times New Roman"/>
                <w:b/>
                <w:bCs/>
                <w:sz w:val="22"/>
                <w:szCs w:val="22"/>
              </w:rPr>
              <w:t>:</w:t>
            </w:r>
            <w:r w:rsidRPr="00DD608E">
              <w:rPr>
                <w:rFonts w:ascii="Lato" w:hAnsi="Lato" w:cs="Times New Roman"/>
                <w:b/>
                <w:bCs/>
                <w:sz w:val="22"/>
                <w:szCs w:val="22"/>
              </w:rPr>
              <w:t>30 – 13</w:t>
            </w:r>
            <w:r w:rsidR="59F83EC9" w:rsidRPr="00DD608E">
              <w:rPr>
                <w:rFonts w:ascii="Lato" w:hAnsi="Lato" w:cs="Times New Roman"/>
                <w:b/>
                <w:bCs/>
                <w:sz w:val="22"/>
                <w:szCs w:val="22"/>
              </w:rPr>
              <w:t>:</w:t>
            </w:r>
            <w:r w:rsidRPr="00DD608E">
              <w:rPr>
                <w:rFonts w:ascii="Lato" w:hAnsi="Lato" w:cs="Times New Roman"/>
                <w:b/>
                <w:bCs/>
                <w:sz w:val="22"/>
                <w:szCs w:val="22"/>
              </w:rPr>
              <w:t>30</w:t>
            </w:r>
          </w:p>
          <w:p w14:paraId="662E31B4" w14:textId="61552E04" w:rsidR="00A92A3C" w:rsidRPr="00DD608E" w:rsidRDefault="00A92A3C" w:rsidP="3907E7C8">
            <w:pPr>
              <w:rPr>
                <w:rFonts w:ascii="Lato" w:eastAsia="Cambria" w:hAnsi="Lato" w:cs="Times New Roman"/>
                <w:b/>
                <w:bCs/>
                <w:color w:val="00B050"/>
                <w:sz w:val="22"/>
                <w:szCs w:val="22"/>
              </w:rPr>
            </w:pPr>
          </w:p>
        </w:tc>
        <w:tc>
          <w:tcPr>
            <w:tcW w:w="7320" w:type="dxa"/>
          </w:tcPr>
          <w:p w14:paraId="5D86327C" w14:textId="77777777" w:rsidR="00A92A3C" w:rsidRPr="00DD608E" w:rsidRDefault="00A92A3C" w:rsidP="00A92A3C">
            <w:pPr>
              <w:pStyle w:val="paragraph"/>
              <w:spacing w:beforeAutospacing="0" w:afterAutospacing="0"/>
              <w:rPr>
                <w:rStyle w:val="normaltextrun"/>
                <w:rFonts w:ascii="Lato" w:hAnsi="Lato"/>
                <w:b/>
                <w:bCs/>
                <w:sz w:val="22"/>
                <w:szCs w:val="22"/>
              </w:rPr>
            </w:pPr>
            <w:r w:rsidRPr="00DD608E">
              <w:rPr>
                <w:rStyle w:val="normaltextrun"/>
                <w:rFonts w:ascii="Lato" w:hAnsi="Lato"/>
                <w:b/>
                <w:bCs/>
                <w:sz w:val="22"/>
                <w:szCs w:val="22"/>
              </w:rPr>
              <w:t xml:space="preserve">Lunch and informal networking </w:t>
            </w:r>
          </w:p>
          <w:p w14:paraId="1535A867" w14:textId="77777777" w:rsidR="00A92A3C" w:rsidRPr="00DD608E" w:rsidRDefault="00A92A3C" w:rsidP="3907E7C8">
            <w:pPr>
              <w:rPr>
                <w:rFonts w:ascii="Lato" w:eastAsia="Cambria" w:hAnsi="Lato" w:cs="Times New Roman"/>
                <w:b/>
                <w:bCs/>
                <w:color w:val="00B050"/>
                <w:sz w:val="22"/>
                <w:szCs w:val="22"/>
              </w:rPr>
            </w:pPr>
          </w:p>
        </w:tc>
      </w:tr>
      <w:tr w:rsidR="00A92A3C" w:rsidRPr="00DD608E" w14:paraId="62AB9404" w14:textId="77777777" w:rsidTr="004BA730">
        <w:tc>
          <w:tcPr>
            <w:tcW w:w="1701" w:type="dxa"/>
          </w:tcPr>
          <w:p w14:paraId="3B94521B" w14:textId="023D488F" w:rsidR="00816D14" w:rsidRPr="00DD608E" w:rsidRDefault="05DE0C23" w:rsidP="00816D14">
            <w:pPr>
              <w:jc w:val="both"/>
              <w:rPr>
                <w:rFonts w:ascii="Lato" w:hAnsi="Lato" w:cs="Times New Roman"/>
                <w:b/>
                <w:bCs/>
                <w:sz w:val="22"/>
                <w:szCs w:val="22"/>
              </w:rPr>
            </w:pPr>
            <w:r w:rsidRPr="00DD608E">
              <w:rPr>
                <w:rFonts w:ascii="Lato" w:hAnsi="Lato" w:cs="Times New Roman"/>
                <w:b/>
                <w:bCs/>
                <w:sz w:val="22"/>
                <w:szCs w:val="22"/>
              </w:rPr>
              <w:t>13</w:t>
            </w:r>
            <w:r w:rsidR="078F6CCB" w:rsidRPr="00DD608E">
              <w:rPr>
                <w:rFonts w:ascii="Lato" w:hAnsi="Lato" w:cs="Times New Roman"/>
                <w:b/>
                <w:bCs/>
                <w:sz w:val="22"/>
                <w:szCs w:val="22"/>
              </w:rPr>
              <w:t>:</w:t>
            </w:r>
            <w:r w:rsidRPr="00DD608E">
              <w:rPr>
                <w:rFonts w:ascii="Lato" w:hAnsi="Lato" w:cs="Times New Roman"/>
                <w:b/>
                <w:bCs/>
                <w:sz w:val="22"/>
                <w:szCs w:val="22"/>
              </w:rPr>
              <w:t>30 – 14</w:t>
            </w:r>
            <w:r w:rsidR="3F70A53B" w:rsidRPr="00DD608E">
              <w:rPr>
                <w:rFonts w:ascii="Lato" w:hAnsi="Lato" w:cs="Times New Roman"/>
                <w:b/>
                <w:bCs/>
                <w:sz w:val="22"/>
                <w:szCs w:val="22"/>
              </w:rPr>
              <w:t>:</w:t>
            </w:r>
            <w:r w:rsidRPr="00DD608E">
              <w:rPr>
                <w:rFonts w:ascii="Lato" w:hAnsi="Lato" w:cs="Times New Roman"/>
                <w:b/>
                <w:bCs/>
                <w:sz w:val="22"/>
                <w:szCs w:val="22"/>
              </w:rPr>
              <w:t>00</w:t>
            </w:r>
          </w:p>
          <w:p w14:paraId="0B1747FE" w14:textId="6D1F0286" w:rsidR="00A92A3C" w:rsidRPr="00DD608E" w:rsidRDefault="00A92A3C" w:rsidP="3907E7C8">
            <w:pPr>
              <w:rPr>
                <w:rFonts w:ascii="Lato" w:eastAsia="Cambria" w:hAnsi="Lato" w:cs="Times New Roman"/>
                <w:b/>
                <w:bCs/>
                <w:color w:val="00B050"/>
                <w:sz w:val="22"/>
                <w:szCs w:val="22"/>
              </w:rPr>
            </w:pPr>
          </w:p>
        </w:tc>
        <w:tc>
          <w:tcPr>
            <w:tcW w:w="7320" w:type="dxa"/>
          </w:tcPr>
          <w:p w14:paraId="5137B578" w14:textId="3E07B768" w:rsidR="00816D14" w:rsidRPr="00DD608E" w:rsidRDefault="00654E21" w:rsidP="00816D14">
            <w:pPr>
              <w:jc w:val="both"/>
              <w:rPr>
                <w:rStyle w:val="normaltextrun"/>
                <w:rFonts w:ascii="Lato" w:hAnsi="Lato" w:cs="Times New Roman"/>
                <w:b/>
                <w:bCs/>
                <w:color w:val="000000" w:themeColor="text1"/>
                <w:sz w:val="22"/>
                <w:szCs w:val="22"/>
              </w:rPr>
            </w:pPr>
            <w:r w:rsidRPr="00DD608E">
              <w:rPr>
                <w:rStyle w:val="normaltextrun"/>
                <w:rFonts w:ascii="Lato" w:hAnsi="Lato" w:cs="Times New Roman"/>
                <w:b/>
                <w:bCs/>
                <w:color w:val="000000" w:themeColor="text1"/>
                <w:sz w:val="22"/>
                <w:szCs w:val="22"/>
              </w:rPr>
              <w:t xml:space="preserve">Panel presentations: </w:t>
            </w:r>
            <w:r w:rsidR="00816D14" w:rsidRPr="00DD608E">
              <w:rPr>
                <w:rStyle w:val="normaltextrun"/>
                <w:rFonts w:ascii="Lato" w:hAnsi="Lato" w:cs="Times New Roman"/>
                <w:b/>
                <w:bCs/>
                <w:color w:val="000000" w:themeColor="text1"/>
                <w:sz w:val="22"/>
                <w:szCs w:val="22"/>
              </w:rPr>
              <w:t>Decarboniz</w:t>
            </w:r>
            <w:r w:rsidR="1A1EDB9E" w:rsidRPr="00DD608E">
              <w:rPr>
                <w:rStyle w:val="normaltextrun"/>
                <w:rFonts w:ascii="Lato" w:hAnsi="Lato" w:cs="Times New Roman"/>
                <w:b/>
                <w:bCs/>
                <w:color w:val="000000" w:themeColor="text1"/>
                <w:sz w:val="22"/>
                <w:szCs w:val="22"/>
              </w:rPr>
              <w:t xml:space="preserve">ing </w:t>
            </w:r>
            <w:r w:rsidR="00816D14" w:rsidRPr="00DD608E">
              <w:rPr>
                <w:rStyle w:val="normaltextrun"/>
                <w:rFonts w:ascii="Lato" w:hAnsi="Lato" w:cs="Times New Roman"/>
                <w:b/>
                <w:bCs/>
                <w:color w:val="000000" w:themeColor="text1"/>
                <w:sz w:val="22"/>
                <w:szCs w:val="22"/>
              </w:rPr>
              <w:t>Industry</w:t>
            </w:r>
            <w:r w:rsidR="7AD17F4A" w:rsidRPr="00DD608E">
              <w:rPr>
                <w:rStyle w:val="normaltextrun"/>
                <w:rFonts w:ascii="Lato" w:hAnsi="Lato" w:cs="Times New Roman"/>
                <w:b/>
                <w:bCs/>
                <w:color w:val="000000" w:themeColor="text1"/>
                <w:sz w:val="22"/>
                <w:szCs w:val="22"/>
              </w:rPr>
              <w:t xml:space="preserve">: </w:t>
            </w:r>
            <w:r w:rsidRPr="00DD608E">
              <w:rPr>
                <w:rStyle w:val="normaltextrun"/>
                <w:rFonts w:ascii="Lato" w:hAnsi="Lato" w:cs="Times New Roman"/>
                <w:b/>
                <w:bCs/>
                <w:color w:val="000000" w:themeColor="text1"/>
                <w:sz w:val="22"/>
                <w:szCs w:val="22"/>
              </w:rPr>
              <w:t xml:space="preserve">The </w:t>
            </w:r>
            <w:r w:rsidR="7AD17F4A" w:rsidRPr="00DD608E">
              <w:rPr>
                <w:rStyle w:val="normaltextrun"/>
                <w:rFonts w:ascii="Lato" w:hAnsi="Lato" w:cs="Times New Roman"/>
                <w:b/>
                <w:bCs/>
                <w:color w:val="000000" w:themeColor="text1"/>
                <w:sz w:val="22"/>
                <w:szCs w:val="22"/>
              </w:rPr>
              <w:t xml:space="preserve">Steel Sector </w:t>
            </w:r>
          </w:p>
          <w:p w14:paraId="2B53E965" w14:textId="3082C2D4" w:rsidR="0E257E52" w:rsidRPr="00DD608E" w:rsidRDefault="0E257E52" w:rsidP="3EC78A6C">
            <w:pPr>
              <w:jc w:val="both"/>
              <w:rPr>
                <w:rStyle w:val="normaltextrun"/>
                <w:rFonts w:ascii="Lato" w:hAnsi="Lato" w:cs="Times New Roman"/>
                <w:color w:val="000000" w:themeColor="text1"/>
                <w:sz w:val="22"/>
                <w:szCs w:val="22"/>
              </w:rPr>
            </w:pPr>
            <w:r w:rsidRPr="00DD608E">
              <w:rPr>
                <w:rStyle w:val="normaltextrun"/>
                <w:rFonts w:ascii="Lato" w:hAnsi="Lato" w:cs="Times New Roman"/>
                <w:color w:val="000000" w:themeColor="text1"/>
                <w:sz w:val="22"/>
                <w:szCs w:val="22"/>
              </w:rPr>
              <w:t>What is needed to enable industrial decarbonisation and what steps</w:t>
            </w:r>
            <w:r w:rsidR="41DC629A" w:rsidRPr="00DD608E">
              <w:rPr>
                <w:rStyle w:val="normaltextrun"/>
                <w:rFonts w:ascii="Lato" w:hAnsi="Lato" w:cs="Times New Roman"/>
                <w:color w:val="000000" w:themeColor="text1"/>
                <w:sz w:val="22"/>
                <w:szCs w:val="22"/>
              </w:rPr>
              <w:t>/pathways</w:t>
            </w:r>
            <w:r w:rsidR="23679D87" w:rsidRPr="00DD608E">
              <w:rPr>
                <w:rStyle w:val="normaltextrun"/>
                <w:rFonts w:ascii="Lato" w:hAnsi="Lato" w:cs="Times New Roman"/>
                <w:color w:val="000000" w:themeColor="text1"/>
                <w:sz w:val="22"/>
                <w:szCs w:val="22"/>
              </w:rPr>
              <w:t xml:space="preserve"> </w:t>
            </w:r>
            <w:r w:rsidRPr="00DD608E">
              <w:rPr>
                <w:rStyle w:val="normaltextrun"/>
                <w:rFonts w:ascii="Lato" w:hAnsi="Lato" w:cs="Times New Roman"/>
                <w:color w:val="000000" w:themeColor="text1"/>
                <w:sz w:val="22"/>
                <w:szCs w:val="22"/>
              </w:rPr>
              <w:t xml:space="preserve">should be </w:t>
            </w:r>
            <w:r w:rsidR="45D9037C" w:rsidRPr="00DD608E">
              <w:rPr>
                <w:rStyle w:val="normaltextrun"/>
                <w:rFonts w:ascii="Lato" w:hAnsi="Lato" w:cs="Times New Roman"/>
                <w:color w:val="000000" w:themeColor="text1"/>
                <w:sz w:val="22"/>
                <w:szCs w:val="22"/>
              </w:rPr>
              <w:t>considered</w:t>
            </w:r>
            <w:r w:rsidRPr="00DD608E">
              <w:rPr>
                <w:rStyle w:val="normaltextrun"/>
                <w:rFonts w:ascii="Lato" w:hAnsi="Lato" w:cs="Times New Roman"/>
                <w:color w:val="000000" w:themeColor="text1"/>
                <w:sz w:val="22"/>
                <w:szCs w:val="22"/>
              </w:rPr>
              <w:t>? What learnings can be replicated</w:t>
            </w:r>
            <w:r w:rsidR="32136748" w:rsidRPr="00DD608E">
              <w:rPr>
                <w:rStyle w:val="normaltextrun"/>
                <w:rFonts w:ascii="Lato" w:hAnsi="Lato" w:cs="Times New Roman"/>
                <w:color w:val="000000" w:themeColor="text1"/>
                <w:sz w:val="22"/>
                <w:szCs w:val="22"/>
              </w:rPr>
              <w:t xml:space="preserve">? </w:t>
            </w:r>
          </w:p>
          <w:p w14:paraId="1CE06A6B" w14:textId="1600F0BD" w:rsidR="3EC78A6C" w:rsidRPr="00DD608E" w:rsidRDefault="3EC78A6C" w:rsidP="3EC78A6C">
            <w:pPr>
              <w:jc w:val="both"/>
              <w:rPr>
                <w:rStyle w:val="normaltextrun"/>
                <w:rFonts w:ascii="Lato" w:hAnsi="Lato" w:cs="Times New Roman"/>
                <w:b/>
                <w:bCs/>
                <w:color w:val="000000" w:themeColor="text1"/>
                <w:sz w:val="22"/>
                <w:szCs w:val="22"/>
              </w:rPr>
            </w:pPr>
          </w:p>
          <w:p w14:paraId="79B9F656" w14:textId="098D8A02" w:rsidR="4A081AE2" w:rsidRPr="00DD608E" w:rsidRDefault="4A081AE2" w:rsidP="070C742E">
            <w:pPr>
              <w:jc w:val="both"/>
              <w:rPr>
                <w:rStyle w:val="normaltextrun"/>
                <w:rFonts w:ascii="Lato" w:hAnsi="Lato" w:cs="Times New Roman"/>
                <w:b/>
                <w:bCs/>
                <w:color w:val="000000" w:themeColor="text1"/>
                <w:sz w:val="22"/>
                <w:szCs w:val="22"/>
              </w:rPr>
            </w:pPr>
            <w:r w:rsidRPr="00DD608E">
              <w:rPr>
                <w:rStyle w:val="normaltextrun"/>
                <w:rFonts w:ascii="Lato" w:hAnsi="Lato" w:cs="Times New Roman"/>
                <w:b/>
                <w:bCs/>
                <w:color w:val="000000" w:themeColor="text1"/>
                <w:sz w:val="22"/>
                <w:szCs w:val="22"/>
              </w:rPr>
              <w:t xml:space="preserve">Moderator: Ms. </w:t>
            </w:r>
            <w:proofErr w:type="spellStart"/>
            <w:r w:rsidRPr="00DD608E">
              <w:rPr>
                <w:rStyle w:val="normaltextrun"/>
                <w:rFonts w:ascii="Lato" w:hAnsi="Lato" w:cs="Times New Roman"/>
                <w:b/>
                <w:bCs/>
                <w:color w:val="000000" w:themeColor="text1"/>
                <w:sz w:val="22"/>
                <w:szCs w:val="22"/>
              </w:rPr>
              <w:t>V</w:t>
            </w:r>
            <w:r w:rsidR="00EC5745" w:rsidRPr="00DD608E">
              <w:rPr>
                <w:rStyle w:val="normaltextrun"/>
                <w:rFonts w:ascii="Lato" w:hAnsi="Lato" w:cs="Times New Roman"/>
                <w:b/>
                <w:bCs/>
                <w:color w:val="000000" w:themeColor="text1"/>
                <w:sz w:val="22"/>
                <w:szCs w:val="22"/>
              </w:rPr>
              <w:t>e</w:t>
            </w:r>
            <w:r w:rsidRPr="00DD608E">
              <w:rPr>
                <w:rStyle w:val="normaltextrun"/>
                <w:rFonts w:ascii="Lato" w:hAnsi="Lato" w:cs="Times New Roman"/>
                <w:b/>
                <w:bCs/>
                <w:color w:val="000000" w:themeColor="text1"/>
                <w:sz w:val="22"/>
                <w:szCs w:val="22"/>
              </w:rPr>
              <w:t>r</w:t>
            </w:r>
            <w:r w:rsidR="00EC5745" w:rsidRPr="00DD608E">
              <w:rPr>
                <w:rStyle w:val="normaltextrun"/>
                <w:rFonts w:ascii="Lato" w:hAnsi="Lato" w:cs="Times New Roman"/>
                <w:b/>
                <w:bCs/>
                <w:color w:val="000000" w:themeColor="text1"/>
                <w:sz w:val="22"/>
                <w:szCs w:val="22"/>
              </w:rPr>
              <w:t>a</w:t>
            </w:r>
            <w:r w:rsidRPr="00DD608E">
              <w:rPr>
                <w:rStyle w:val="normaltextrun"/>
                <w:rFonts w:ascii="Lato" w:hAnsi="Lato" w:cs="Times New Roman"/>
                <w:b/>
                <w:bCs/>
                <w:color w:val="000000" w:themeColor="text1"/>
                <w:sz w:val="22"/>
                <w:szCs w:val="22"/>
              </w:rPr>
              <w:t>shni</w:t>
            </w:r>
            <w:proofErr w:type="spellEnd"/>
            <w:r w:rsidRPr="00DD608E">
              <w:rPr>
                <w:rStyle w:val="normaltextrun"/>
                <w:rFonts w:ascii="Lato" w:hAnsi="Lato" w:cs="Times New Roman"/>
                <w:b/>
                <w:bCs/>
                <w:color w:val="000000" w:themeColor="text1"/>
                <w:sz w:val="22"/>
                <w:szCs w:val="22"/>
              </w:rPr>
              <w:t xml:space="preserve"> Pillay </w:t>
            </w:r>
          </w:p>
          <w:p w14:paraId="3584ED81" w14:textId="4A42F5DD" w:rsidR="3EC78A6C" w:rsidRPr="00DD608E" w:rsidRDefault="3EC78A6C" w:rsidP="3EC78A6C">
            <w:pPr>
              <w:jc w:val="both"/>
              <w:rPr>
                <w:rStyle w:val="normaltextrun"/>
                <w:rFonts w:ascii="Lato" w:hAnsi="Lato" w:cs="Times New Roman"/>
                <w:b/>
                <w:bCs/>
                <w:color w:val="000000" w:themeColor="text1"/>
                <w:sz w:val="22"/>
                <w:szCs w:val="22"/>
              </w:rPr>
            </w:pPr>
          </w:p>
          <w:p w14:paraId="6CF0E658" w14:textId="2D96E741" w:rsidR="075D5B33" w:rsidRPr="00DD608E" w:rsidRDefault="5794C42A" w:rsidP="070C742E">
            <w:pPr>
              <w:pStyle w:val="ListParagraph"/>
              <w:numPr>
                <w:ilvl w:val="0"/>
                <w:numId w:val="5"/>
              </w:numPr>
              <w:jc w:val="both"/>
              <w:rPr>
                <w:rFonts w:ascii="Lato" w:eastAsia="Calibri" w:hAnsi="Lato" w:cs="Times New Roman"/>
                <w:sz w:val="22"/>
                <w:szCs w:val="22"/>
                <w:lang w:val="sv-SE"/>
              </w:rPr>
            </w:pPr>
            <w:r w:rsidRPr="00DD608E">
              <w:rPr>
                <w:rStyle w:val="normaltextrun"/>
                <w:rFonts w:ascii="Lato" w:hAnsi="Lato" w:cs="Times New Roman"/>
                <w:b/>
                <w:bCs/>
                <w:color w:val="000000" w:themeColor="text1"/>
                <w:sz w:val="22"/>
                <w:szCs w:val="22"/>
                <w:lang w:val="sv-SE"/>
              </w:rPr>
              <w:t xml:space="preserve">Mr. Martin </w:t>
            </w:r>
            <w:proofErr w:type="spellStart"/>
            <w:r w:rsidRPr="00DD608E">
              <w:rPr>
                <w:rStyle w:val="normaltextrun"/>
                <w:rFonts w:ascii="Lato" w:hAnsi="Lato" w:cs="Times New Roman"/>
                <w:b/>
                <w:bCs/>
                <w:color w:val="000000" w:themeColor="text1"/>
                <w:sz w:val="22"/>
                <w:szCs w:val="22"/>
                <w:lang w:val="sv-SE"/>
              </w:rPr>
              <w:t>Pei</w:t>
            </w:r>
            <w:proofErr w:type="spellEnd"/>
            <w:r w:rsidRPr="00DD608E">
              <w:rPr>
                <w:rStyle w:val="normaltextrun"/>
                <w:rFonts w:ascii="Lato" w:hAnsi="Lato" w:cs="Times New Roman"/>
                <w:color w:val="000000" w:themeColor="text1"/>
                <w:sz w:val="22"/>
                <w:szCs w:val="22"/>
                <w:lang w:val="sv-SE"/>
              </w:rPr>
              <w:t xml:space="preserve">, Senior </w:t>
            </w:r>
            <w:proofErr w:type="spellStart"/>
            <w:r w:rsidRPr="00DD608E">
              <w:rPr>
                <w:rStyle w:val="normaltextrun"/>
                <w:rFonts w:ascii="Lato" w:hAnsi="Lato" w:cs="Times New Roman"/>
                <w:color w:val="000000" w:themeColor="text1"/>
                <w:sz w:val="22"/>
                <w:szCs w:val="22"/>
                <w:lang w:val="sv-SE"/>
              </w:rPr>
              <w:t>Advisor</w:t>
            </w:r>
            <w:proofErr w:type="spellEnd"/>
            <w:r w:rsidRPr="00DD608E">
              <w:rPr>
                <w:rStyle w:val="normaltextrun"/>
                <w:rFonts w:ascii="Lato" w:hAnsi="Lato" w:cs="Times New Roman"/>
                <w:color w:val="000000" w:themeColor="text1"/>
                <w:sz w:val="22"/>
                <w:szCs w:val="22"/>
                <w:lang w:val="sv-SE"/>
              </w:rPr>
              <w:t xml:space="preserve">: </w:t>
            </w:r>
            <w:r w:rsidRPr="00DD608E">
              <w:rPr>
                <w:rFonts w:ascii="Lato" w:eastAsia="Calibri" w:hAnsi="Lato" w:cs="Times New Roman"/>
                <w:sz w:val="22"/>
                <w:szCs w:val="22"/>
                <w:lang w:val="sv-SE"/>
              </w:rPr>
              <w:t>Svenskt Stål AB (SSAB)</w:t>
            </w:r>
            <w:r w:rsidR="0895591A" w:rsidRPr="00DD608E">
              <w:rPr>
                <w:rFonts w:ascii="Lato" w:eastAsia="Calibri" w:hAnsi="Lato" w:cs="Times New Roman"/>
                <w:sz w:val="22"/>
                <w:szCs w:val="22"/>
                <w:lang w:val="sv-SE"/>
              </w:rPr>
              <w:t xml:space="preserve"> &amp; HYBRIT</w:t>
            </w:r>
          </w:p>
          <w:p w14:paraId="22D84731" w14:textId="51824E9D" w:rsidR="75265174" w:rsidRPr="00DD608E" w:rsidRDefault="3E6D23D8" w:rsidP="070C742E">
            <w:pPr>
              <w:pStyle w:val="ListParagraph"/>
              <w:numPr>
                <w:ilvl w:val="0"/>
                <w:numId w:val="5"/>
              </w:numPr>
              <w:jc w:val="both"/>
              <w:rPr>
                <w:rFonts w:ascii="Lato" w:eastAsia="Calibri" w:hAnsi="Lato" w:cs="Times New Roman"/>
                <w:sz w:val="22"/>
                <w:szCs w:val="22"/>
              </w:rPr>
            </w:pPr>
            <w:r w:rsidRPr="00DD608E">
              <w:rPr>
                <w:rFonts w:ascii="Lato" w:eastAsia="Calibri" w:hAnsi="Lato" w:cs="Times New Roman"/>
                <w:b/>
                <w:bCs/>
                <w:sz w:val="22"/>
                <w:szCs w:val="22"/>
              </w:rPr>
              <w:t>Mr. Deger Saygin,</w:t>
            </w:r>
            <w:r w:rsidRPr="00DD608E">
              <w:rPr>
                <w:rFonts w:ascii="Lato" w:eastAsia="Calibri" w:hAnsi="Lato" w:cs="Times New Roman"/>
                <w:sz w:val="22"/>
                <w:szCs w:val="22"/>
              </w:rPr>
              <w:t xml:space="preserve"> </w:t>
            </w:r>
            <w:r w:rsidR="1D3E3D0A" w:rsidRPr="00DD608E">
              <w:rPr>
                <w:rFonts w:ascii="Lato" w:eastAsia="Calibri" w:hAnsi="Lato" w:cs="Times New Roman"/>
                <w:sz w:val="22"/>
                <w:szCs w:val="22"/>
              </w:rPr>
              <w:t>Industry Programme Lead: Organisation for Economic Cooperation and Development (OECD)</w:t>
            </w:r>
          </w:p>
          <w:p w14:paraId="6CBBADE6" w14:textId="30B21DAA" w:rsidR="780D3BEB" w:rsidRPr="00DD608E" w:rsidRDefault="780D3BEB" w:rsidP="67165A25">
            <w:pPr>
              <w:pStyle w:val="ListParagraph"/>
              <w:numPr>
                <w:ilvl w:val="0"/>
                <w:numId w:val="5"/>
              </w:numPr>
              <w:jc w:val="both"/>
              <w:rPr>
                <w:rFonts w:ascii="Lato" w:eastAsia="Calibri" w:hAnsi="Lato" w:cs="Times New Roman"/>
                <w:sz w:val="22"/>
                <w:szCs w:val="22"/>
              </w:rPr>
            </w:pPr>
            <w:r w:rsidRPr="00DD608E">
              <w:rPr>
                <w:rFonts w:ascii="Lato" w:eastAsia="Calibri" w:hAnsi="Lato" w:cs="Times New Roman"/>
                <w:b/>
                <w:bCs/>
                <w:sz w:val="22"/>
                <w:szCs w:val="22"/>
              </w:rPr>
              <w:t>Ms. Merry</w:t>
            </w:r>
            <w:r w:rsidR="00411170" w:rsidRPr="00DD608E">
              <w:rPr>
                <w:rFonts w:ascii="Lato" w:eastAsia="Calibri" w:hAnsi="Lato" w:cs="Times New Roman"/>
                <w:b/>
                <w:bCs/>
                <w:sz w:val="22"/>
                <w:szCs w:val="22"/>
              </w:rPr>
              <w:t>l</w:t>
            </w:r>
            <w:r w:rsidRPr="00DD608E">
              <w:rPr>
                <w:rFonts w:ascii="Lato" w:eastAsia="Calibri" w:hAnsi="Lato" w:cs="Times New Roman"/>
                <w:b/>
                <w:bCs/>
                <w:sz w:val="22"/>
                <w:szCs w:val="22"/>
              </w:rPr>
              <w:t xml:space="preserve"> Ford</w:t>
            </w:r>
            <w:r w:rsidRPr="00DD608E">
              <w:rPr>
                <w:rFonts w:ascii="Lato" w:eastAsia="Calibri" w:hAnsi="Lato" w:cs="Times New Roman"/>
                <w:sz w:val="22"/>
                <w:szCs w:val="22"/>
              </w:rPr>
              <w:t xml:space="preserve">, Digital Transformation Specialist at the </w:t>
            </w:r>
            <w:r w:rsidR="00E05AEA" w:rsidRPr="00DD608E">
              <w:rPr>
                <w:rFonts w:ascii="Lato" w:eastAsia="Calibri" w:hAnsi="Lato" w:cs="Times New Roman"/>
                <w:sz w:val="22"/>
                <w:szCs w:val="22"/>
              </w:rPr>
              <w:t xml:space="preserve">Council for Scientific and Industrial Research (CSIR): </w:t>
            </w:r>
            <w:r w:rsidRPr="00DD608E">
              <w:rPr>
                <w:rFonts w:ascii="Lato" w:eastAsia="Calibri" w:hAnsi="Lato" w:cs="Times New Roman"/>
                <w:sz w:val="22"/>
                <w:szCs w:val="22"/>
              </w:rPr>
              <w:t>Centre for Robotics and Future Production</w:t>
            </w:r>
          </w:p>
          <w:p w14:paraId="17318AEE" w14:textId="77777777" w:rsidR="00A92A3C" w:rsidRPr="00DD608E" w:rsidRDefault="00A92A3C" w:rsidP="3907E7C8">
            <w:pPr>
              <w:rPr>
                <w:rFonts w:ascii="Lato" w:eastAsia="Cambria" w:hAnsi="Lato" w:cs="Times New Roman"/>
                <w:b/>
                <w:bCs/>
                <w:color w:val="00B050"/>
                <w:sz w:val="22"/>
                <w:szCs w:val="22"/>
              </w:rPr>
            </w:pPr>
          </w:p>
        </w:tc>
      </w:tr>
      <w:tr w:rsidR="00A92A3C" w:rsidRPr="00DD608E" w14:paraId="524B399D" w14:textId="77777777" w:rsidTr="004BA730">
        <w:tc>
          <w:tcPr>
            <w:tcW w:w="1701" w:type="dxa"/>
          </w:tcPr>
          <w:p w14:paraId="15155792" w14:textId="5023AEC1" w:rsidR="00A92A3C" w:rsidRPr="00DD608E" w:rsidRDefault="05DE0C23" w:rsidP="67165A25">
            <w:pPr>
              <w:rPr>
                <w:rFonts w:ascii="Lato" w:eastAsia="Cambria" w:hAnsi="Lato" w:cs="Times New Roman"/>
                <w:b/>
                <w:bCs/>
                <w:color w:val="00B050"/>
                <w:sz w:val="22"/>
                <w:szCs w:val="22"/>
              </w:rPr>
            </w:pPr>
            <w:r w:rsidRPr="00DD608E">
              <w:rPr>
                <w:rFonts w:ascii="Lato" w:hAnsi="Lato" w:cs="Times New Roman"/>
                <w:b/>
                <w:bCs/>
                <w:sz w:val="22"/>
                <w:szCs w:val="22"/>
              </w:rPr>
              <w:t>14</w:t>
            </w:r>
            <w:r w:rsidR="57337825" w:rsidRPr="00DD608E">
              <w:rPr>
                <w:rFonts w:ascii="Lato" w:hAnsi="Lato" w:cs="Times New Roman"/>
                <w:b/>
                <w:bCs/>
                <w:sz w:val="22"/>
                <w:szCs w:val="22"/>
              </w:rPr>
              <w:t>:</w:t>
            </w:r>
            <w:r w:rsidRPr="00DD608E">
              <w:rPr>
                <w:rFonts w:ascii="Lato" w:hAnsi="Lato" w:cs="Times New Roman"/>
                <w:b/>
                <w:bCs/>
                <w:sz w:val="22"/>
                <w:szCs w:val="22"/>
              </w:rPr>
              <w:t>00</w:t>
            </w:r>
            <w:r w:rsidR="34D99FDC" w:rsidRPr="00DD608E">
              <w:rPr>
                <w:rFonts w:ascii="Lato" w:hAnsi="Lato" w:cs="Times New Roman"/>
                <w:b/>
                <w:bCs/>
                <w:sz w:val="22"/>
                <w:szCs w:val="22"/>
              </w:rPr>
              <w:t xml:space="preserve"> – </w:t>
            </w:r>
            <w:r w:rsidRPr="00DD608E">
              <w:rPr>
                <w:rFonts w:ascii="Lato" w:hAnsi="Lato" w:cs="Times New Roman"/>
                <w:b/>
                <w:bCs/>
                <w:sz w:val="22"/>
                <w:szCs w:val="22"/>
              </w:rPr>
              <w:t>14</w:t>
            </w:r>
            <w:r w:rsidR="34D99FDC" w:rsidRPr="00DD608E">
              <w:rPr>
                <w:rFonts w:ascii="Lato" w:hAnsi="Lato" w:cs="Times New Roman"/>
                <w:b/>
                <w:bCs/>
                <w:sz w:val="22"/>
                <w:szCs w:val="22"/>
              </w:rPr>
              <w:t>:</w:t>
            </w:r>
            <w:r w:rsidRPr="00DD608E">
              <w:rPr>
                <w:rFonts w:ascii="Lato" w:hAnsi="Lato" w:cs="Times New Roman"/>
                <w:b/>
                <w:bCs/>
                <w:sz w:val="22"/>
                <w:szCs w:val="22"/>
              </w:rPr>
              <w:t>45</w:t>
            </w:r>
          </w:p>
        </w:tc>
        <w:tc>
          <w:tcPr>
            <w:tcW w:w="7320" w:type="dxa"/>
          </w:tcPr>
          <w:p w14:paraId="5447B209" w14:textId="77777777" w:rsidR="00A92A3C" w:rsidRPr="00DD608E" w:rsidRDefault="00816D14" w:rsidP="3907E7C8">
            <w:pPr>
              <w:rPr>
                <w:rStyle w:val="normaltextrun"/>
                <w:rFonts w:ascii="Lato" w:hAnsi="Lato" w:cs="Times New Roman"/>
                <w:b/>
                <w:bCs/>
                <w:color w:val="000000"/>
                <w:sz w:val="22"/>
                <w:szCs w:val="22"/>
                <w:shd w:val="clear" w:color="auto" w:fill="FFFFFF"/>
              </w:rPr>
            </w:pPr>
            <w:r w:rsidRPr="00DD608E">
              <w:rPr>
                <w:rStyle w:val="normaltextrun"/>
                <w:rFonts w:ascii="Lato" w:hAnsi="Lato" w:cs="Times New Roman"/>
                <w:b/>
                <w:bCs/>
                <w:color w:val="000000"/>
                <w:sz w:val="22"/>
                <w:szCs w:val="22"/>
                <w:shd w:val="clear" w:color="auto" w:fill="FFFFFF"/>
              </w:rPr>
              <w:t>Facilitated breakout group discussions to identify 1-3 levers to overcome challenges in policy, technology, finance, and capacity-building </w:t>
            </w:r>
          </w:p>
          <w:p w14:paraId="6ECD3A87" w14:textId="1F35662C" w:rsidR="00816D14" w:rsidRPr="00DD608E" w:rsidRDefault="00816D14" w:rsidP="3907E7C8">
            <w:pPr>
              <w:rPr>
                <w:rFonts w:ascii="Lato" w:eastAsia="Cambria" w:hAnsi="Lato" w:cs="Times New Roman"/>
                <w:b/>
                <w:bCs/>
                <w:color w:val="00B050"/>
                <w:sz w:val="22"/>
                <w:szCs w:val="22"/>
              </w:rPr>
            </w:pPr>
          </w:p>
        </w:tc>
      </w:tr>
      <w:tr w:rsidR="00A92A3C" w:rsidRPr="00DD608E" w14:paraId="3D9B890F" w14:textId="77777777" w:rsidTr="004BA730">
        <w:tc>
          <w:tcPr>
            <w:tcW w:w="1701" w:type="dxa"/>
          </w:tcPr>
          <w:p w14:paraId="673FF767" w14:textId="2AAFD614" w:rsidR="00A92A3C" w:rsidRPr="00DD608E" w:rsidRDefault="05DE0C23" w:rsidP="67165A25">
            <w:pPr>
              <w:rPr>
                <w:rFonts w:ascii="Lato" w:eastAsia="Cambria" w:hAnsi="Lato" w:cs="Times New Roman"/>
                <w:b/>
                <w:bCs/>
                <w:color w:val="00B050"/>
                <w:sz w:val="22"/>
                <w:szCs w:val="22"/>
              </w:rPr>
            </w:pPr>
            <w:r w:rsidRPr="00DD608E">
              <w:rPr>
                <w:rFonts w:ascii="Lato" w:hAnsi="Lato" w:cs="Times New Roman"/>
                <w:b/>
                <w:bCs/>
                <w:sz w:val="22"/>
                <w:szCs w:val="22"/>
              </w:rPr>
              <w:t>14</w:t>
            </w:r>
            <w:r w:rsidR="2E603E97" w:rsidRPr="00DD608E">
              <w:rPr>
                <w:rFonts w:ascii="Lato" w:hAnsi="Lato" w:cs="Times New Roman"/>
                <w:b/>
                <w:bCs/>
                <w:sz w:val="22"/>
                <w:szCs w:val="22"/>
              </w:rPr>
              <w:t>:</w:t>
            </w:r>
            <w:r w:rsidRPr="00DD608E">
              <w:rPr>
                <w:rFonts w:ascii="Lato" w:hAnsi="Lato" w:cs="Times New Roman"/>
                <w:b/>
                <w:bCs/>
                <w:sz w:val="22"/>
                <w:szCs w:val="22"/>
              </w:rPr>
              <w:t>45</w:t>
            </w:r>
            <w:r w:rsidR="626BAB92" w:rsidRPr="00DD608E">
              <w:rPr>
                <w:rFonts w:ascii="Lato" w:hAnsi="Lato" w:cs="Times New Roman"/>
                <w:b/>
                <w:bCs/>
                <w:sz w:val="22"/>
                <w:szCs w:val="22"/>
              </w:rPr>
              <w:t xml:space="preserve"> – </w:t>
            </w:r>
            <w:r w:rsidRPr="00DD608E">
              <w:rPr>
                <w:rFonts w:ascii="Lato" w:hAnsi="Lato" w:cs="Times New Roman"/>
                <w:b/>
                <w:bCs/>
                <w:sz w:val="22"/>
                <w:szCs w:val="22"/>
              </w:rPr>
              <w:t>15</w:t>
            </w:r>
            <w:r w:rsidR="626BAB92" w:rsidRPr="00DD608E">
              <w:rPr>
                <w:rFonts w:ascii="Lato" w:hAnsi="Lato" w:cs="Times New Roman"/>
                <w:b/>
                <w:bCs/>
                <w:sz w:val="22"/>
                <w:szCs w:val="22"/>
              </w:rPr>
              <w:t>:</w:t>
            </w:r>
            <w:r w:rsidRPr="00DD608E">
              <w:rPr>
                <w:rFonts w:ascii="Lato" w:hAnsi="Lato" w:cs="Times New Roman"/>
                <w:b/>
                <w:bCs/>
                <w:sz w:val="22"/>
                <w:szCs w:val="22"/>
              </w:rPr>
              <w:t>15</w:t>
            </w:r>
          </w:p>
        </w:tc>
        <w:tc>
          <w:tcPr>
            <w:tcW w:w="7320" w:type="dxa"/>
          </w:tcPr>
          <w:p w14:paraId="74D0677C" w14:textId="77777777" w:rsidR="00816D14" w:rsidRPr="00DD608E" w:rsidRDefault="00816D14" w:rsidP="00816D14">
            <w:pPr>
              <w:pStyle w:val="paragraph"/>
              <w:spacing w:beforeAutospacing="0" w:afterAutospacing="0"/>
              <w:jc w:val="both"/>
              <w:textAlignment w:val="baseline"/>
              <w:rPr>
                <w:rFonts w:ascii="Lato" w:hAnsi="Lato"/>
                <w:sz w:val="22"/>
                <w:szCs w:val="22"/>
              </w:rPr>
            </w:pPr>
            <w:r w:rsidRPr="00DD608E">
              <w:rPr>
                <w:rStyle w:val="normaltextrun"/>
                <w:rFonts w:ascii="Lato" w:hAnsi="Lato"/>
                <w:b/>
                <w:bCs/>
                <w:sz w:val="22"/>
                <w:szCs w:val="22"/>
              </w:rPr>
              <w:t>Plenary: Pathways to move towards a green steel fossil free industry pact</w:t>
            </w:r>
          </w:p>
          <w:p w14:paraId="7A1EFE5F" w14:textId="77777777" w:rsidR="00816D14" w:rsidRPr="00DD608E" w:rsidRDefault="00816D14" w:rsidP="00816D14">
            <w:pPr>
              <w:pStyle w:val="paragraph"/>
              <w:spacing w:beforeAutospacing="0" w:afterAutospacing="0"/>
              <w:jc w:val="both"/>
              <w:textAlignment w:val="baseline"/>
              <w:rPr>
                <w:rFonts w:ascii="Lato" w:hAnsi="Lato"/>
                <w:sz w:val="22"/>
                <w:szCs w:val="22"/>
              </w:rPr>
            </w:pPr>
            <w:r w:rsidRPr="00DD608E">
              <w:rPr>
                <w:rStyle w:val="normaltextrun"/>
                <w:rFonts w:ascii="Lato" w:hAnsi="Lato"/>
                <w:sz w:val="22"/>
                <w:szCs w:val="22"/>
              </w:rPr>
              <w:t>Feedback from breakout groups and wider discussion</w:t>
            </w:r>
          </w:p>
          <w:p w14:paraId="1C031724" w14:textId="77777777" w:rsidR="00A92A3C" w:rsidRPr="00DD608E" w:rsidRDefault="00A92A3C" w:rsidP="3907E7C8">
            <w:pPr>
              <w:rPr>
                <w:rFonts w:ascii="Lato" w:eastAsia="Cambria" w:hAnsi="Lato" w:cs="Times New Roman"/>
                <w:b/>
                <w:bCs/>
                <w:color w:val="00B050"/>
                <w:sz w:val="22"/>
                <w:szCs w:val="22"/>
              </w:rPr>
            </w:pPr>
          </w:p>
        </w:tc>
      </w:tr>
      <w:tr w:rsidR="00816D14" w:rsidRPr="00DD608E" w14:paraId="55C2FF53" w14:textId="77777777" w:rsidTr="004BA730">
        <w:tc>
          <w:tcPr>
            <w:tcW w:w="1701" w:type="dxa"/>
          </w:tcPr>
          <w:p w14:paraId="436D527C" w14:textId="162CC24D" w:rsidR="00816D14" w:rsidRPr="00DD608E" w:rsidRDefault="05DE0C23" w:rsidP="00816D14">
            <w:pPr>
              <w:jc w:val="both"/>
              <w:rPr>
                <w:rFonts w:ascii="Lato" w:hAnsi="Lato" w:cs="Times New Roman"/>
                <w:b/>
                <w:bCs/>
                <w:sz w:val="22"/>
                <w:szCs w:val="22"/>
              </w:rPr>
            </w:pPr>
            <w:r w:rsidRPr="00DD608E">
              <w:rPr>
                <w:rFonts w:ascii="Lato" w:hAnsi="Lato" w:cs="Times New Roman"/>
                <w:b/>
                <w:bCs/>
                <w:sz w:val="22"/>
                <w:szCs w:val="22"/>
              </w:rPr>
              <w:t>15</w:t>
            </w:r>
            <w:r w:rsidR="0BC3C7BD" w:rsidRPr="00DD608E">
              <w:rPr>
                <w:rFonts w:ascii="Lato" w:hAnsi="Lato" w:cs="Times New Roman"/>
                <w:b/>
                <w:bCs/>
                <w:sz w:val="22"/>
                <w:szCs w:val="22"/>
              </w:rPr>
              <w:t>:</w:t>
            </w:r>
            <w:r w:rsidRPr="00DD608E">
              <w:rPr>
                <w:rFonts w:ascii="Lato" w:hAnsi="Lato" w:cs="Times New Roman"/>
                <w:b/>
                <w:bCs/>
                <w:sz w:val="22"/>
                <w:szCs w:val="22"/>
              </w:rPr>
              <w:t>15 – 15</w:t>
            </w:r>
            <w:r w:rsidR="089021E2" w:rsidRPr="00DD608E">
              <w:rPr>
                <w:rFonts w:ascii="Lato" w:hAnsi="Lato" w:cs="Times New Roman"/>
                <w:b/>
                <w:bCs/>
                <w:sz w:val="22"/>
                <w:szCs w:val="22"/>
              </w:rPr>
              <w:t>:</w:t>
            </w:r>
            <w:r w:rsidRPr="00DD608E">
              <w:rPr>
                <w:rFonts w:ascii="Lato" w:hAnsi="Lato" w:cs="Times New Roman"/>
                <w:b/>
                <w:bCs/>
                <w:sz w:val="22"/>
                <w:szCs w:val="22"/>
              </w:rPr>
              <w:t>30</w:t>
            </w:r>
          </w:p>
          <w:p w14:paraId="31F162B0" w14:textId="77777777" w:rsidR="00816D14" w:rsidRPr="00DD608E" w:rsidRDefault="00816D14" w:rsidP="3907E7C8">
            <w:pPr>
              <w:rPr>
                <w:rFonts w:ascii="Lato" w:eastAsia="Cambria" w:hAnsi="Lato" w:cs="Times New Roman"/>
                <w:b/>
                <w:bCs/>
                <w:color w:val="00B050"/>
                <w:sz w:val="22"/>
                <w:szCs w:val="22"/>
              </w:rPr>
            </w:pPr>
          </w:p>
        </w:tc>
        <w:tc>
          <w:tcPr>
            <w:tcW w:w="7320" w:type="dxa"/>
          </w:tcPr>
          <w:p w14:paraId="74C028F6" w14:textId="77777777" w:rsidR="00816D14" w:rsidRPr="00DD608E" w:rsidRDefault="00816D14" w:rsidP="00816D14">
            <w:pPr>
              <w:pStyle w:val="paragraph"/>
              <w:spacing w:beforeAutospacing="0" w:afterAutospacing="0"/>
              <w:jc w:val="both"/>
              <w:rPr>
                <w:rStyle w:val="normaltextrun"/>
                <w:rFonts w:ascii="Lato" w:hAnsi="Lato"/>
                <w:b/>
                <w:bCs/>
                <w:sz w:val="22"/>
                <w:szCs w:val="22"/>
              </w:rPr>
            </w:pPr>
            <w:r w:rsidRPr="00DD608E">
              <w:rPr>
                <w:rStyle w:val="normaltextrun"/>
                <w:rFonts w:ascii="Lato" w:hAnsi="Lato"/>
                <w:b/>
                <w:bCs/>
                <w:sz w:val="22"/>
                <w:szCs w:val="22"/>
              </w:rPr>
              <w:t xml:space="preserve">Afternoon Break </w:t>
            </w:r>
          </w:p>
          <w:p w14:paraId="1463DA86" w14:textId="77777777" w:rsidR="00816D14" w:rsidRPr="00DD608E" w:rsidRDefault="00816D14" w:rsidP="3907E7C8">
            <w:pPr>
              <w:rPr>
                <w:rFonts w:ascii="Lato" w:eastAsia="Cambria" w:hAnsi="Lato" w:cs="Times New Roman"/>
                <w:b/>
                <w:bCs/>
                <w:color w:val="00B050"/>
                <w:sz w:val="22"/>
                <w:szCs w:val="22"/>
              </w:rPr>
            </w:pPr>
          </w:p>
        </w:tc>
      </w:tr>
      <w:tr w:rsidR="00816D14" w:rsidRPr="00DD608E" w14:paraId="5EBC5CDE" w14:textId="77777777" w:rsidTr="004BA730">
        <w:tc>
          <w:tcPr>
            <w:tcW w:w="1701" w:type="dxa"/>
          </w:tcPr>
          <w:p w14:paraId="7A0C9BA6" w14:textId="1F29BCFA" w:rsidR="00816D14" w:rsidRPr="00DD608E" w:rsidRDefault="05DE0C23" w:rsidP="3907E7C8">
            <w:pPr>
              <w:rPr>
                <w:rFonts w:ascii="Lato" w:eastAsia="Cambria" w:hAnsi="Lato" w:cs="Times New Roman"/>
                <w:b/>
                <w:bCs/>
                <w:color w:val="00B050"/>
                <w:sz w:val="22"/>
                <w:szCs w:val="22"/>
              </w:rPr>
            </w:pPr>
            <w:r w:rsidRPr="00DD608E">
              <w:rPr>
                <w:rFonts w:ascii="Lato" w:hAnsi="Lato" w:cs="Times New Roman"/>
                <w:b/>
                <w:bCs/>
                <w:sz w:val="22"/>
                <w:szCs w:val="22"/>
              </w:rPr>
              <w:t>15</w:t>
            </w:r>
            <w:r w:rsidR="02BC8416" w:rsidRPr="00DD608E">
              <w:rPr>
                <w:rFonts w:ascii="Lato" w:hAnsi="Lato" w:cs="Times New Roman"/>
                <w:b/>
                <w:bCs/>
                <w:sz w:val="22"/>
                <w:szCs w:val="22"/>
              </w:rPr>
              <w:t>:</w:t>
            </w:r>
            <w:r w:rsidRPr="00DD608E">
              <w:rPr>
                <w:rFonts w:ascii="Lato" w:hAnsi="Lato" w:cs="Times New Roman"/>
                <w:b/>
                <w:bCs/>
                <w:sz w:val="22"/>
                <w:szCs w:val="22"/>
              </w:rPr>
              <w:t>30</w:t>
            </w:r>
            <w:r w:rsidR="6537E4E0" w:rsidRPr="00DD608E">
              <w:rPr>
                <w:rFonts w:ascii="Lato" w:hAnsi="Lato" w:cs="Times New Roman"/>
                <w:b/>
                <w:bCs/>
                <w:sz w:val="22"/>
                <w:szCs w:val="22"/>
              </w:rPr>
              <w:t xml:space="preserve"> – </w:t>
            </w:r>
            <w:r w:rsidRPr="00DD608E">
              <w:rPr>
                <w:rFonts w:ascii="Lato" w:hAnsi="Lato" w:cs="Times New Roman"/>
                <w:b/>
                <w:bCs/>
                <w:sz w:val="22"/>
                <w:szCs w:val="22"/>
              </w:rPr>
              <w:t>17</w:t>
            </w:r>
            <w:r w:rsidR="6537E4E0" w:rsidRPr="00DD608E">
              <w:rPr>
                <w:rFonts w:ascii="Lato" w:hAnsi="Lato" w:cs="Times New Roman"/>
                <w:b/>
                <w:bCs/>
                <w:sz w:val="22"/>
                <w:szCs w:val="22"/>
              </w:rPr>
              <w:t>:</w:t>
            </w:r>
            <w:r w:rsidRPr="00DD608E">
              <w:rPr>
                <w:rFonts w:ascii="Lato" w:hAnsi="Lato" w:cs="Times New Roman"/>
                <w:b/>
                <w:bCs/>
                <w:sz w:val="22"/>
                <w:szCs w:val="22"/>
              </w:rPr>
              <w:t>05</w:t>
            </w:r>
          </w:p>
        </w:tc>
        <w:tc>
          <w:tcPr>
            <w:tcW w:w="7320" w:type="dxa"/>
          </w:tcPr>
          <w:p w14:paraId="5A6733D7" w14:textId="4C3BAE36" w:rsidR="00816D14" w:rsidRPr="00DD608E" w:rsidRDefault="00164025" w:rsidP="00816D14">
            <w:pPr>
              <w:pStyle w:val="paragraph"/>
              <w:spacing w:beforeAutospacing="0" w:afterAutospacing="0"/>
              <w:textAlignment w:val="baseline"/>
              <w:rPr>
                <w:rStyle w:val="normaltextrun"/>
                <w:rFonts w:ascii="Lato" w:hAnsi="Lato"/>
                <w:b/>
                <w:bCs/>
                <w:sz w:val="22"/>
                <w:szCs w:val="22"/>
              </w:rPr>
            </w:pPr>
            <w:r w:rsidRPr="00DD608E">
              <w:rPr>
                <w:rStyle w:val="normaltextrun"/>
                <w:rFonts w:ascii="Lato" w:hAnsi="Lato"/>
                <w:b/>
                <w:bCs/>
                <w:sz w:val="22"/>
                <w:szCs w:val="22"/>
              </w:rPr>
              <w:t>Emissions Trad</w:t>
            </w:r>
            <w:r w:rsidR="003E29BD" w:rsidRPr="00DD608E">
              <w:rPr>
                <w:rStyle w:val="normaltextrun"/>
                <w:rFonts w:ascii="Lato" w:hAnsi="Lato"/>
                <w:b/>
                <w:bCs/>
                <w:sz w:val="22"/>
                <w:szCs w:val="22"/>
              </w:rPr>
              <w:t xml:space="preserve">ing and </w:t>
            </w:r>
            <w:r w:rsidR="00816D14" w:rsidRPr="00DD608E">
              <w:rPr>
                <w:rStyle w:val="normaltextrun"/>
                <w:rFonts w:ascii="Lato" w:hAnsi="Lato"/>
                <w:b/>
                <w:bCs/>
                <w:sz w:val="22"/>
                <w:szCs w:val="22"/>
              </w:rPr>
              <w:t>Carbon Markets: South Africa’s current landscape and future opportunity</w:t>
            </w:r>
          </w:p>
          <w:p w14:paraId="71CB89CF" w14:textId="4AAC5083" w:rsidR="3EC78A6C" w:rsidRPr="00DD608E" w:rsidRDefault="05DE0C23" w:rsidP="67165A25">
            <w:pPr>
              <w:pStyle w:val="paragraph"/>
              <w:spacing w:beforeAutospacing="0" w:afterAutospacing="0"/>
              <w:rPr>
                <w:rFonts w:ascii="Lato" w:eastAsia="Lato" w:hAnsi="Lato"/>
                <w:color w:val="242424"/>
                <w:sz w:val="22"/>
                <w:szCs w:val="22"/>
              </w:rPr>
            </w:pPr>
            <w:r w:rsidRPr="00DD608E">
              <w:rPr>
                <w:rFonts w:ascii="Lato" w:eastAsia="Lato" w:hAnsi="Lato"/>
                <w:color w:val="242424"/>
                <w:sz w:val="22"/>
                <w:szCs w:val="22"/>
              </w:rPr>
              <w:t xml:space="preserve">A substantive look into how </w:t>
            </w:r>
            <w:r w:rsidR="5293E75E" w:rsidRPr="00DD608E">
              <w:rPr>
                <w:rFonts w:ascii="Lato" w:eastAsia="Lato" w:hAnsi="Lato"/>
                <w:color w:val="242424"/>
                <w:sz w:val="22"/>
                <w:szCs w:val="22"/>
              </w:rPr>
              <w:t xml:space="preserve">emissions trading and </w:t>
            </w:r>
            <w:r w:rsidRPr="00DD608E">
              <w:rPr>
                <w:rFonts w:ascii="Lato" w:eastAsia="Lato" w:hAnsi="Lato"/>
                <w:color w:val="242424"/>
                <w:sz w:val="22"/>
                <w:szCs w:val="22"/>
              </w:rPr>
              <w:t>carbon markets function globally and opportunities for South Africa.</w:t>
            </w:r>
          </w:p>
          <w:p w14:paraId="3B749D17" w14:textId="036948B6" w:rsidR="67165A25" w:rsidRPr="00DD608E" w:rsidRDefault="67165A25" w:rsidP="67165A25">
            <w:pPr>
              <w:pStyle w:val="paragraph"/>
              <w:spacing w:beforeAutospacing="0" w:afterAutospacing="0"/>
              <w:rPr>
                <w:rFonts w:ascii="Lato" w:eastAsia="Lato" w:hAnsi="Lato"/>
                <w:color w:val="242424"/>
                <w:sz w:val="22"/>
                <w:szCs w:val="22"/>
              </w:rPr>
            </w:pPr>
          </w:p>
          <w:p w14:paraId="448E7307" w14:textId="7342BC55" w:rsidR="34AC7491" w:rsidRPr="00DD608E" w:rsidRDefault="34AC7491" w:rsidP="3EC78A6C">
            <w:pPr>
              <w:pStyle w:val="paragraph"/>
              <w:spacing w:beforeAutospacing="0" w:afterAutospacing="0"/>
              <w:rPr>
                <w:rFonts w:ascii="Lato" w:eastAsia="Lato" w:hAnsi="Lato"/>
                <w:b/>
                <w:bCs/>
                <w:color w:val="242424"/>
                <w:sz w:val="22"/>
                <w:szCs w:val="22"/>
              </w:rPr>
            </w:pPr>
            <w:r w:rsidRPr="00DD608E">
              <w:rPr>
                <w:rFonts w:ascii="Lato" w:eastAsia="Lato" w:hAnsi="Lato"/>
                <w:b/>
                <w:bCs/>
                <w:color w:val="242424"/>
                <w:sz w:val="22"/>
                <w:szCs w:val="22"/>
              </w:rPr>
              <w:t xml:space="preserve">Swedish Environmental Protection Agency </w:t>
            </w:r>
          </w:p>
          <w:p w14:paraId="4B79E2F4" w14:textId="4E86FFAA" w:rsidR="34AC7491" w:rsidRPr="00DD608E" w:rsidRDefault="27055F5C" w:rsidP="67165A25">
            <w:pPr>
              <w:pStyle w:val="paragraph"/>
              <w:numPr>
                <w:ilvl w:val="0"/>
                <w:numId w:val="3"/>
              </w:numPr>
              <w:spacing w:beforeAutospacing="0" w:afterAutospacing="0"/>
              <w:rPr>
                <w:rFonts w:ascii="Lato" w:eastAsia="Lato" w:hAnsi="Lato"/>
                <w:color w:val="242424"/>
                <w:sz w:val="22"/>
                <w:szCs w:val="22"/>
              </w:rPr>
            </w:pPr>
            <w:r w:rsidRPr="00DD608E">
              <w:rPr>
                <w:rFonts w:ascii="Lato" w:eastAsia="Lato" w:hAnsi="Lato"/>
                <w:b/>
                <w:bCs/>
                <w:color w:val="242424"/>
                <w:sz w:val="22"/>
                <w:szCs w:val="22"/>
              </w:rPr>
              <w:t xml:space="preserve">Mr. </w:t>
            </w:r>
            <w:r w:rsidR="6735849A" w:rsidRPr="00DD608E">
              <w:rPr>
                <w:rFonts w:ascii="Lato" w:eastAsia="Lato" w:hAnsi="Lato"/>
                <w:b/>
                <w:bCs/>
                <w:color w:val="242424"/>
                <w:sz w:val="22"/>
                <w:szCs w:val="22"/>
              </w:rPr>
              <w:t>Roman Hackl</w:t>
            </w:r>
            <w:r w:rsidR="6735849A" w:rsidRPr="00DD608E">
              <w:rPr>
                <w:rFonts w:ascii="Lato" w:eastAsia="Lato" w:hAnsi="Lato"/>
                <w:color w:val="242424"/>
                <w:sz w:val="22"/>
                <w:szCs w:val="22"/>
              </w:rPr>
              <w:t>, Head of Unit: Emission Tradin</w:t>
            </w:r>
            <w:r w:rsidR="4CF06055" w:rsidRPr="00DD608E">
              <w:rPr>
                <w:rFonts w:ascii="Lato" w:eastAsia="Lato" w:hAnsi="Lato"/>
                <w:color w:val="242424"/>
                <w:sz w:val="22"/>
                <w:szCs w:val="22"/>
              </w:rPr>
              <w:t xml:space="preserve">g </w:t>
            </w:r>
            <w:r w:rsidR="6735849A" w:rsidRPr="00DD608E">
              <w:rPr>
                <w:rFonts w:ascii="Lato" w:eastAsia="Lato" w:hAnsi="Lato"/>
                <w:color w:val="242424"/>
                <w:sz w:val="22"/>
                <w:szCs w:val="22"/>
              </w:rPr>
              <w:t xml:space="preserve">Monitoring </w:t>
            </w:r>
          </w:p>
          <w:p w14:paraId="5AEA66CA" w14:textId="31BC02BA" w:rsidR="34AC7491" w:rsidRPr="00DD608E" w:rsidRDefault="7701D740" w:rsidP="67165A25">
            <w:pPr>
              <w:pStyle w:val="paragraph"/>
              <w:numPr>
                <w:ilvl w:val="0"/>
                <w:numId w:val="3"/>
              </w:numPr>
              <w:spacing w:beforeAutospacing="0" w:afterAutospacing="0"/>
              <w:rPr>
                <w:rFonts w:ascii="Lato" w:eastAsia="Lato" w:hAnsi="Lato"/>
                <w:color w:val="242424"/>
                <w:sz w:val="22"/>
                <w:szCs w:val="22"/>
              </w:rPr>
            </w:pPr>
            <w:r w:rsidRPr="00DD608E">
              <w:rPr>
                <w:rFonts w:ascii="Lato" w:eastAsia="Lato" w:hAnsi="Lato"/>
                <w:b/>
                <w:bCs/>
                <w:color w:val="242424"/>
                <w:sz w:val="22"/>
                <w:szCs w:val="22"/>
                <w:lang w:val="de-DE"/>
              </w:rPr>
              <w:t xml:space="preserve">Mr. </w:t>
            </w:r>
            <w:r w:rsidR="6735849A" w:rsidRPr="00DD608E">
              <w:rPr>
                <w:rFonts w:ascii="Lato" w:eastAsia="Lato" w:hAnsi="Lato"/>
                <w:b/>
                <w:bCs/>
                <w:color w:val="242424"/>
                <w:sz w:val="22"/>
                <w:szCs w:val="22"/>
                <w:lang w:val="de-DE"/>
              </w:rPr>
              <w:t>Viktor Löfvenberg</w:t>
            </w:r>
            <w:r w:rsidR="6735849A" w:rsidRPr="00DD608E">
              <w:rPr>
                <w:rFonts w:ascii="Lato" w:eastAsia="Lato" w:hAnsi="Lato"/>
                <w:color w:val="242424"/>
                <w:sz w:val="22"/>
                <w:szCs w:val="22"/>
                <w:lang w:val="de-DE"/>
              </w:rPr>
              <w:t xml:space="preserve">, </w:t>
            </w:r>
            <w:r w:rsidR="4D70B41A" w:rsidRPr="00DD608E">
              <w:rPr>
                <w:rFonts w:ascii="Lato" w:eastAsia="Lato" w:hAnsi="Lato"/>
                <w:color w:val="242424"/>
                <w:sz w:val="22"/>
                <w:szCs w:val="22"/>
                <w:lang w:val="de-DE"/>
              </w:rPr>
              <w:t xml:space="preserve">Senior </w:t>
            </w:r>
            <w:proofErr w:type="spellStart"/>
            <w:r w:rsidR="4D70B41A" w:rsidRPr="00DD608E">
              <w:rPr>
                <w:rFonts w:ascii="Lato" w:eastAsia="Lato" w:hAnsi="Lato"/>
                <w:color w:val="242424"/>
                <w:sz w:val="22"/>
                <w:szCs w:val="22"/>
                <w:lang w:val="de-DE"/>
              </w:rPr>
              <w:t>Advisor</w:t>
            </w:r>
            <w:proofErr w:type="spellEnd"/>
          </w:p>
          <w:p w14:paraId="1F557C35" w14:textId="70CAC7BF" w:rsidR="3EC78A6C" w:rsidRPr="00DD608E" w:rsidRDefault="06D72C15" w:rsidP="3EC78A6C">
            <w:pPr>
              <w:pStyle w:val="paragraph"/>
              <w:numPr>
                <w:ilvl w:val="0"/>
                <w:numId w:val="3"/>
              </w:numPr>
              <w:spacing w:beforeAutospacing="0" w:afterAutospacing="0"/>
              <w:rPr>
                <w:rFonts w:ascii="Lato" w:eastAsia="Lato" w:hAnsi="Lato"/>
                <w:color w:val="242424"/>
                <w:sz w:val="22"/>
                <w:szCs w:val="22"/>
                <w:lang w:val="de-DE"/>
              </w:rPr>
            </w:pPr>
            <w:r w:rsidRPr="00DD608E">
              <w:rPr>
                <w:rFonts w:ascii="Lato" w:eastAsia="Lato" w:hAnsi="Lato"/>
                <w:b/>
                <w:bCs/>
                <w:color w:val="242424"/>
                <w:sz w:val="22"/>
                <w:szCs w:val="22"/>
                <w:lang w:val="de-DE"/>
              </w:rPr>
              <w:t xml:space="preserve">Ms. </w:t>
            </w:r>
            <w:r w:rsidR="241C3010" w:rsidRPr="00DD608E">
              <w:rPr>
                <w:rFonts w:ascii="Lato" w:eastAsia="Lato" w:hAnsi="Lato"/>
                <w:b/>
                <w:bCs/>
                <w:color w:val="242424"/>
                <w:sz w:val="22"/>
                <w:szCs w:val="22"/>
                <w:lang w:val="de-DE"/>
              </w:rPr>
              <w:t>Katrin Zimmer,</w:t>
            </w:r>
            <w:r w:rsidR="241C3010" w:rsidRPr="00DD608E">
              <w:rPr>
                <w:rFonts w:ascii="Lato" w:eastAsia="Lato" w:hAnsi="Lato"/>
                <w:color w:val="242424"/>
                <w:sz w:val="22"/>
                <w:szCs w:val="22"/>
                <w:lang w:val="de-DE"/>
              </w:rPr>
              <w:t xml:space="preserve"> </w:t>
            </w:r>
            <w:r w:rsidR="77A788AB" w:rsidRPr="00DD608E">
              <w:rPr>
                <w:rFonts w:ascii="Lato" w:eastAsia="Lato" w:hAnsi="Lato"/>
                <w:color w:val="242424"/>
                <w:sz w:val="22"/>
                <w:szCs w:val="22"/>
                <w:lang w:val="de-DE"/>
              </w:rPr>
              <w:t xml:space="preserve">Project Manager </w:t>
            </w:r>
          </w:p>
          <w:p w14:paraId="7BAAB4E3" w14:textId="514095C5" w:rsidR="50A3E888" w:rsidRPr="00DD608E" w:rsidRDefault="50A3E888" w:rsidP="3EC78A6C">
            <w:pPr>
              <w:pStyle w:val="paragraph"/>
              <w:spacing w:beforeAutospacing="0" w:afterAutospacing="0"/>
              <w:rPr>
                <w:rFonts w:ascii="Lato" w:eastAsia="Lato" w:hAnsi="Lato"/>
                <w:b/>
                <w:bCs/>
                <w:color w:val="242424"/>
                <w:sz w:val="22"/>
                <w:szCs w:val="22"/>
              </w:rPr>
            </w:pPr>
            <w:r w:rsidRPr="00DD608E">
              <w:rPr>
                <w:rFonts w:ascii="Lato" w:eastAsia="Lato" w:hAnsi="Lato"/>
                <w:b/>
                <w:bCs/>
                <w:color w:val="242424"/>
                <w:sz w:val="22"/>
                <w:szCs w:val="22"/>
              </w:rPr>
              <w:t>Climate Legal</w:t>
            </w:r>
            <w:r w:rsidR="219F5B2C" w:rsidRPr="00DD608E">
              <w:rPr>
                <w:rFonts w:ascii="Lato" w:eastAsia="Lato" w:hAnsi="Lato"/>
                <w:b/>
                <w:bCs/>
                <w:color w:val="242424"/>
                <w:sz w:val="22"/>
                <w:szCs w:val="22"/>
              </w:rPr>
              <w:t xml:space="preserve">, </w:t>
            </w:r>
            <w:r w:rsidR="6A4E6F08" w:rsidRPr="00DD608E">
              <w:rPr>
                <w:rFonts w:ascii="Lato" w:eastAsia="Lato" w:hAnsi="Lato"/>
                <w:b/>
                <w:bCs/>
                <w:color w:val="242424"/>
                <w:sz w:val="22"/>
                <w:szCs w:val="22"/>
              </w:rPr>
              <w:t xml:space="preserve">South Africa </w:t>
            </w:r>
          </w:p>
          <w:p w14:paraId="12228D6A" w14:textId="54F6E757" w:rsidR="3EC78A6C" w:rsidRPr="00DD608E" w:rsidRDefault="2FC3FE1F" w:rsidP="3EC78A6C">
            <w:pPr>
              <w:pStyle w:val="paragraph"/>
              <w:numPr>
                <w:ilvl w:val="0"/>
                <w:numId w:val="4"/>
              </w:numPr>
              <w:spacing w:beforeAutospacing="0" w:afterAutospacing="0"/>
              <w:rPr>
                <w:rFonts w:ascii="Lato" w:eastAsia="Lato" w:hAnsi="Lato"/>
                <w:i/>
                <w:iCs/>
                <w:color w:val="242424"/>
                <w:sz w:val="22"/>
                <w:szCs w:val="22"/>
              </w:rPr>
            </w:pPr>
            <w:r w:rsidRPr="00DD608E">
              <w:rPr>
                <w:rFonts w:ascii="Lato" w:eastAsia="Lato" w:hAnsi="Lato"/>
                <w:b/>
                <w:bCs/>
                <w:color w:val="242424"/>
                <w:sz w:val="22"/>
                <w:szCs w:val="22"/>
              </w:rPr>
              <w:t>Ms. Olivia Rumble</w:t>
            </w:r>
            <w:r w:rsidRPr="00DD608E">
              <w:rPr>
                <w:rFonts w:ascii="Lato" w:eastAsia="Lato" w:hAnsi="Lato"/>
                <w:color w:val="242424"/>
                <w:sz w:val="22"/>
                <w:szCs w:val="22"/>
              </w:rPr>
              <w:t>, Director</w:t>
            </w:r>
            <w:r w:rsidRPr="00DD608E">
              <w:rPr>
                <w:rFonts w:ascii="Lato" w:eastAsia="Lato" w:hAnsi="Lato"/>
                <w:i/>
                <w:iCs/>
                <w:color w:val="242424"/>
                <w:sz w:val="22"/>
                <w:szCs w:val="22"/>
              </w:rPr>
              <w:t xml:space="preserve"> </w:t>
            </w:r>
          </w:p>
          <w:p w14:paraId="46F4F587" w14:textId="4A6E6739" w:rsidR="6A4E6F08" w:rsidRPr="00DD608E" w:rsidRDefault="6A4E6F08" w:rsidP="3EC78A6C">
            <w:pPr>
              <w:pStyle w:val="paragraph"/>
              <w:spacing w:beforeAutospacing="0" w:afterAutospacing="0"/>
              <w:rPr>
                <w:rFonts w:ascii="Lato" w:eastAsia="Lato" w:hAnsi="Lato"/>
                <w:b/>
                <w:bCs/>
                <w:color w:val="242424"/>
                <w:sz w:val="22"/>
                <w:szCs w:val="22"/>
              </w:rPr>
            </w:pPr>
            <w:r w:rsidRPr="00DD608E">
              <w:rPr>
                <w:rFonts w:ascii="Lato" w:eastAsia="Lato" w:hAnsi="Lato"/>
                <w:b/>
                <w:bCs/>
                <w:color w:val="242424"/>
                <w:sz w:val="22"/>
                <w:szCs w:val="22"/>
              </w:rPr>
              <w:t xml:space="preserve">Africa Future Policies Hub </w:t>
            </w:r>
          </w:p>
          <w:p w14:paraId="3A66F109" w14:textId="47590E90" w:rsidR="00AF3A94" w:rsidRPr="00DD608E" w:rsidRDefault="2ECE3906" w:rsidP="00AF3A94">
            <w:pPr>
              <w:pStyle w:val="paragraph"/>
              <w:numPr>
                <w:ilvl w:val="0"/>
                <w:numId w:val="2"/>
              </w:numPr>
              <w:spacing w:beforeAutospacing="0" w:afterAutospacing="0"/>
              <w:rPr>
                <w:rFonts w:ascii="Lato" w:eastAsia="Lato" w:hAnsi="Lato"/>
                <w:color w:val="242424"/>
                <w:sz w:val="22"/>
                <w:szCs w:val="22"/>
              </w:rPr>
            </w:pPr>
            <w:r w:rsidRPr="00DD608E">
              <w:rPr>
                <w:rFonts w:ascii="Lato" w:eastAsia="Lato" w:hAnsi="Lato"/>
                <w:b/>
                <w:bCs/>
                <w:color w:val="242424"/>
                <w:sz w:val="22"/>
                <w:szCs w:val="22"/>
              </w:rPr>
              <w:t xml:space="preserve">Mr. </w:t>
            </w:r>
            <w:proofErr w:type="spellStart"/>
            <w:r w:rsidRPr="00DD608E">
              <w:rPr>
                <w:rFonts w:ascii="Lato" w:eastAsia="Lato" w:hAnsi="Lato"/>
                <w:b/>
                <w:bCs/>
                <w:color w:val="242424"/>
                <w:sz w:val="22"/>
                <w:szCs w:val="22"/>
              </w:rPr>
              <w:t>Shimukunku</w:t>
            </w:r>
            <w:proofErr w:type="spellEnd"/>
            <w:r w:rsidRPr="00DD608E">
              <w:rPr>
                <w:rFonts w:ascii="Lato" w:eastAsia="Lato" w:hAnsi="Lato"/>
                <w:b/>
                <w:bCs/>
                <w:color w:val="242424"/>
                <w:sz w:val="22"/>
                <w:szCs w:val="22"/>
              </w:rPr>
              <w:t xml:space="preserve"> Manchishi</w:t>
            </w:r>
            <w:r w:rsidRPr="00DD608E">
              <w:rPr>
                <w:rFonts w:ascii="Lato" w:eastAsia="Lato" w:hAnsi="Lato"/>
                <w:color w:val="242424"/>
                <w:sz w:val="22"/>
                <w:szCs w:val="22"/>
              </w:rPr>
              <w:t>, Senior Policy Officer: Trade</w:t>
            </w:r>
          </w:p>
          <w:p w14:paraId="3147497B" w14:textId="23D59A97" w:rsidR="00AF3A94" w:rsidRPr="00DD608E" w:rsidRDefault="000851E4" w:rsidP="00AF3A94">
            <w:pPr>
              <w:pStyle w:val="paragraph"/>
              <w:spacing w:beforeAutospacing="0" w:afterAutospacing="0"/>
              <w:rPr>
                <w:rFonts w:ascii="Lato" w:eastAsia="Lato" w:hAnsi="Lato"/>
                <w:b/>
                <w:iCs/>
                <w:color w:val="242424"/>
                <w:sz w:val="22"/>
                <w:szCs w:val="22"/>
              </w:rPr>
            </w:pPr>
            <w:r w:rsidRPr="00DD608E">
              <w:rPr>
                <w:rFonts w:ascii="Lato" w:eastAsia="Lato" w:hAnsi="Lato"/>
                <w:b/>
                <w:iCs/>
                <w:color w:val="242424"/>
                <w:sz w:val="22"/>
                <w:szCs w:val="22"/>
              </w:rPr>
              <w:t>Promethium</w:t>
            </w:r>
          </w:p>
          <w:p w14:paraId="73F99814" w14:textId="5E55CC60" w:rsidR="000851E4" w:rsidRPr="00DD608E" w:rsidRDefault="000851E4" w:rsidP="000851E4">
            <w:pPr>
              <w:pStyle w:val="paragraph"/>
              <w:numPr>
                <w:ilvl w:val="0"/>
                <w:numId w:val="24"/>
              </w:numPr>
              <w:spacing w:beforeAutospacing="0" w:afterAutospacing="0"/>
              <w:rPr>
                <w:rFonts w:ascii="Lato" w:eastAsia="Lato" w:hAnsi="Lato"/>
                <w:i/>
                <w:iCs/>
                <w:color w:val="242424"/>
                <w:sz w:val="22"/>
                <w:szCs w:val="22"/>
              </w:rPr>
            </w:pPr>
            <w:r w:rsidRPr="00DD608E">
              <w:rPr>
                <w:rFonts w:ascii="Lato" w:eastAsia="Lato" w:hAnsi="Lato"/>
                <w:b/>
                <w:color w:val="242424"/>
                <w:sz w:val="22"/>
                <w:szCs w:val="22"/>
              </w:rPr>
              <w:t xml:space="preserve">Mr. </w:t>
            </w:r>
            <w:r w:rsidRPr="00DD608E">
              <w:rPr>
                <w:rFonts w:ascii="Lato" w:eastAsia="Lato" w:hAnsi="Lato"/>
                <w:b/>
                <w:bCs/>
                <w:color w:val="242424"/>
                <w:sz w:val="22"/>
                <w:szCs w:val="22"/>
              </w:rPr>
              <w:t xml:space="preserve">Robbie </w:t>
            </w:r>
            <w:r w:rsidR="00E12C2D" w:rsidRPr="00DD608E">
              <w:rPr>
                <w:rFonts w:ascii="Lato" w:eastAsia="Lato" w:hAnsi="Lato"/>
                <w:b/>
                <w:bCs/>
                <w:color w:val="242424"/>
                <w:sz w:val="22"/>
                <w:szCs w:val="22"/>
              </w:rPr>
              <w:t>Louw,</w:t>
            </w:r>
            <w:r w:rsidR="00E12C2D" w:rsidRPr="00DD608E">
              <w:rPr>
                <w:rFonts w:ascii="Lato" w:eastAsia="Lato" w:hAnsi="Lato"/>
                <w:color w:val="242424"/>
                <w:sz w:val="22"/>
                <w:szCs w:val="22"/>
              </w:rPr>
              <w:t xml:space="preserve"> Director</w:t>
            </w:r>
          </w:p>
          <w:p w14:paraId="50BC314E" w14:textId="77777777" w:rsidR="00816D14" w:rsidRPr="00DD608E" w:rsidRDefault="00816D14" w:rsidP="3907E7C8">
            <w:pPr>
              <w:rPr>
                <w:rFonts w:ascii="Lato" w:eastAsia="Cambria" w:hAnsi="Lato" w:cs="Times New Roman"/>
                <w:b/>
                <w:bCs/>
                <w:color w:val="00B050"/>
                <w:sz w:val="22"/>
                <w:szCs w:val="22"/>
              </w:rPr>
            </w:pPr>
          </w:p>
        </w:tc>
      </w:tr>
      <w:tr w:rsidR="00816D14" w:rsidRPr="00DD608E" w14:paraId="2552F495" w14:textId="77777777" w:rsidTr="004BA730">
        <w:tc>
          <w:tcPr>
            <w:tcW w:w="1701" w:type="dxa"/>
          </w:tcPr>
          <w:p w14:paraId="48F4FC5F" w14:textId="53899EAE" w:rsidR="00816D14" w:rsidRPr="00DD608E" w:rsidRDefault="05DE0C23" w:rsidP="3907E7C8">
            <w:pPr>
              <w:rPr>
                <w:rFonts w:ascii="Lato" w:eastAsia="Cambria" w:hAnsi="Lato" w:cs="Times New Roman"/>
                <w:b/>
                <w:bCs/>
                <w:color w:val="00B050"/>
                <w:sz w:val="22"/>
                <w:szCs w:val="22"/>
              </w:rPr>
            </w:pPr>
            <w:r w:rsidRPr="00DD608E">
              <w:rPr>
                <w:rFonts w:ascii="Lato" w:hAnsi="Lato" w:cs="Times New Roman"/>
                <w:b/>
                <w:bCs/>
                <w:sz w:val="22"/>
                <w:szCs w:val="22"/>
              </w:rPr>
              <w:t>17</w:t>
            </w:r>
            <w:r w:rsidR="3DC4A4E4" w:rsidRPr="00DD608E">
              <w:rPr>
                <w:rFonts w:ascii="Lato" w:hAnsi="Lato" w:cs="Times New Roman"/>
                <w:b/>
                <w:bCs/>
                <w:sz w:val="22"/>
                <w:szCs w:val="22"/>
              </w:rPr>
              <w:t>:</w:t>
            </w:r>
            <w:r w:rsidRPr="00DD608E">
              <w:rPr>
                <w:rFonts w:ascii="Lato" w:hAnsi="Lato" w:cs="Times New Roman"/>
                <w:b/>
                <w:bCs/>
                <w:sz w:val="22"/>
                <w:szCs w:val="22"/>
              </w:rPr>
              <w:t>05</w:t>
            </w:r>
            <w:r w:rsidR="203103DD" w:rsidRPr="00DD608E">
              <w:rPr>
                <w:rFonts w:ascii="Lato" w:hAnsi="Lato" w:cs="Times New Roman"/>
                <w:b/>
                <w:bCs/>
                <w:sz w:val="22"/>
                <w:szCs w:val="22"/>
              </w:rPr>
              <w:t xml:space="preserve"> – </w:t>
            </w:r>
            <w:r w:rsidRPr="00DD608E">
              <w:rPr>
                <w:rFonts w:ascii="Lato" w:hAnsi="Lato" w:cs="Times New Roman"/>
                <w:b/>
                <w:bCs/>
                <w:sz w:val="22"/>
                <w:szCs w:val="22"/>
              </w:rPr>
              <w:t>17</w:t>
            </w:r>
            <w:r w:rsidR="203103DD" w:rsidRPr="00DD608E">
              <w:rPr>
                <w:rFonts w:ascii="Lato" w:hAnsi="Lato" w:cs="Times New Roman"/>
                <w:b/>
                <w:bCs/>
                <w:sz w:val="22"/>
                <w:szCs w:val="22"/>
              </w:rPr>
              <w:t>:</w:t>
            </w:r>
            <w:r w:rsidRPr="00DD608E">
              <w:rPr>
                <w:rFonts w:ascii="Lato" w:hAnsi="Lato" w:cs="Times New Roman"/>
                <w:b/>
                <w:bCs/>
                <w:sz w:val="22"/>
                <w:szCs w:val="22"/>
              </w:rPr>
              <w:t>15</w:t>
            </w:r>
          </w:p>
        </w:tc>
        <w:tc>
          <w:tcPr>
            <w:tcW w:w="7320" w:type="dxa"/>
          </w:tcPr>
          <w:p w14:paraId="6000876B" w14:textId="77777777" w:rsidR="00816D14" w:rsidRPr="00DD608E" w:rsidRDefault="00816D14" w:rsidP="00816D14">
            <w:pPr>
              <w:pStyle w:val="paragraph"/>
              <w:spacing w:beforeAutospacing="0" w:afterAutospacing="0"/>
              <w:jc w:val="both"/>
              <w:textAlignment w:val="baseline"/>
              <w:rPr>
                <w:rStyle w:val="eop"/>
                <w:rFonts w:ascii="Lato" w:hAnsi="Lato"/>
                <w:sz w:val="22"/>
                <w:szCs w:val="22"/>
              </w:rPr>
            </w:pPr>
            <w:r w:rsidRPr="00DD608E">
              <w:rPr>
                <w:rStyle w:val="normaltextrun"/>
                <w:rFonts w:ascii="Lato" w:hAnsi="Lato"/>
                <w:b/>
                <w:bCs/>
                <w:sz w:val="22"/>
                <w:szCs w:val="22"/>
              </w:rPr>
              <w:t>Closing remarks and way forward: from conversation to commitment</w:t>
            </w:r>
          </w:p>
          <w:p w14:paraId="5459C505" w14:textId="36F1DC9E" w:rsidR="00816D14" w:rsidRPr="00DD608E" w:rsidRDefault="325B5A16" w:rsidP="67165A25">
            <w:pPr>
              <w:pStyle w:val="paragraph"/>
              <w:numPr>
                <w:ilvl w:val="0"/>
                <w:numId w:val="1"/>
              </w:numPr>
              <w:spacing w:beforeAutospacing="0" w:afterAutospacing="0"/>
              <w:jc w:val="both"/>
              <w:textAlignment w:val="baseline"/>
              <w:rPr>
                <w:rFonts w:ascii="Lato" w:hAnsi="Lato"/>
                <w:sz w:val="22"/>
                <w:szCs w:val="22"/>
              </w:rPr>
            </w:pPr>
            <w:r w:rsidRPr="00DD608E">
              <w:rPr>
                <w:rStyle w:val="normaltextrun"/>
                <w:rFonts w:ascii="Lato" w:hAnsi="Lato"/>
                <w:b/>
                <w:bCs/>
                <w:sz w:val="22"/>
                <w:szCs w:val="22"/>
              </w:rPr>
              <w:lastRenderedPageBreak/>
              <w:t xml:space="preserve">Mr. </w:t>
            </w:r>
            <w:r w:rsidR="05DE0C23" w:rsidRPr="00DD608E">
              <w:rPr>
                <w:rStyle w:val="normaltextrun"/>
                <w:rFonts w:ascii="Lato" w:hAnsi="Lato"/>
                <w:b/>
                <w:bCs/>
                <w:sz w:val="22"/>
                <w:szCs w:val="22"/>
              </w:rPr>
              <w:t>Per Andersson</w:t>
            </w:r>
            <w:r w:rsidR="05DE0C23" w:rsidRPr="00DD608E">
              <w:rPr>
                <w:rStyle w:val="normaltextrun"/>
                <w:rFonts w:ascii="Lato" w:hAnsi="Lato"/>
                <w:sz w:val="22"/>
                <w:szCs w:val="22"/>
              </w:rPr>
              <w:t>, Head of Secretariat</w:t>
            </w:r>
            <w:r w:rsidR="0B3A9334" w:rsidRPr="00DD608E">
              <w:rPr>
                <w:rStyle w:val="normaltextrun"/>
                <w:rFonts w:ascii="Lato" w:hAnsi="Lato"/>
                <w:sz w:val="22"/>
                <w:szCs w:val="22"/>
              </w:rPr>
              <w:t>:</w:t>
            </w:r>
            <w:r w:rsidR="44CFD872" w:rsidRPr="00DD608E">
              <w:rPr>
                <w:rStyle w:val="normaltextrun"/>
                <w:rFonts w:ascii="Lato" w:hAnsi="Lato"/>
                <w:sz w:val="22"/>
                <w:szCs w:val="22"/>
              </w:rPr>
              <w:t xml:space="preserve"> Leadership Group for Industry Transition</w:t>
            </w:r>
            <w:r w:rsidR="302D9111" w:rsidRPr="00DD608E">
              <w:rPr>
                <w:rStyle w:val="normaltextrun"/>
                <w:rFonts w:ascii="Lato" w:hAnsi="Lato"/>
                <w:sz w:val="22"/>
                <w:szCs w:val="22"/>
              </w:rPr>
              <w:t xml:space="preserve"> (LeadIT) </w:t>
            </w:r>
          </w:p>
          <w:p w14:paraId="0F57FA3A" w14:textId="447436FC" w:rsidR="00816D14" w:rsidRPr="00DD608E" w:rsidRDefault="68BE4557" w:rsidP="3EC78A6C">
            <w:pPr>
              <w:pStyle w:val="paragraph"/>
              <w:numPr>
                <w:ilvl w:val="0"/>
                <w:numId w:val="1"/>
              </w:numPr>
              <w:spacing w:beforeAutospacing="0" w:afterAutospacing="0"/>
              <w:jc w:val="both"/>
              <w:textAlignment w:val="baseline"/>
              <w:rPr>
                <w:rFonts w:ascii="Lato" w:hAnsi="Lato"/>
                <w:sz w:val="22"/>
                <w:szCs w:val="22"/>
              </w:rPr>
            </w:pPr>
            <w:r w:rsidRPr="00DD608E">
              <w:rPr>
                <w:rStyle w:val="normaltextrun"/>
                <w:rFonts w:ascii="Lato" w:hAnsi="Lato"/>
                <w:sz w:val="22"/>
                <w:szCs w:val="22"/>
              </w:rPr>
              <w:t xml:space="preserve">Representative </w:t>
            </w:r>
            <w:r w:rsidR="00816D14" w:rsidRPr="00DD608E">
              <w:rPr>
                <w:rStyle w:val="normaltextrun"/>
                <w:rFonts w:ascii="Lato" w:hAnsi="Lato"/>
                <w:sz w:val="22"/>
                <w:szCs w:val="22"/>
              </w:rPr>
              <w:t>Government of South Africa.</w:t>
            </w:r>
          </w:p>
          <w:p w14:paraId="7982ADD0" w14:textId="77777777" w:rsidR="00816D14" w:rsidRPr="00DD608E" w:rsidRDefault="00816D14" w:rsidP="3907E7C8">
            <w:pPr>
              <w:rPr>
                <w:rFonts w:ascii="Lato" w:eastAsia="Cambria" w:hAnsi="Lato" w:cs="Times New Roman"/>
                <w:b/>
                <w:bCs/>
                <w:color w:val="00B050"/>
                <w:sz w:val="22"/>
                <w:szCs w:val="22"/>
              </w:rPr>
            </w:pPr>
          </w:p>
        </w:tc>
      </w:tr>
      <w:tr w:rsidR="00816D14" w:rsidRPr="00DD608E" w14:paraId="349101EB" w14:textId="77777777" w:rsidTr="004BA730">
        <w:tc>
          <w:tcPr>
            <w:tcW w:w="1701" w:type="dxa"/>
          </w:tcPr>
          <w:p w14:paraId="4D6D3476" w14:textId="52C02647" w:rsidR="00816D14" w:rsidRPr="00DD608E" w:rsidRDefault="05DE0C23" w:rsidP="3907E7C8">
            <w:pPr>
              <w:rPr>
                <w:rFonts w:ascii="Lato" w:eastAsia="Cambria" w:hAnsi="Lato" w:cs="Times New Roman"/>
                <w:b/>
                <w:bCs/>
                <w:color w:val="00B050"/>
                <w:sz w:val="22"/>
                <w:szCs w:val="22"/>
              </w:rPr>
            </w:pPr>
            <w:proofErr w:type="gramStart"/>
            <w:r w:rsidRPr="00DD608E">
              <w:rPr>
                <w:rFonts w:ascii="Lato" w:hAnsi="Lato" w:cs="Times New Roman"/>
                <w:b/>
                <w:bCs/>
                <w:sz w:val="22"/>
                <w:szCs w:val="22"/>
              </w:rPr>
              <w:lastRenderedPageBreak/>
              <w:t>17</w:t>
            </w:r>
            <w:r w:rsidR="5983A40F" w:rsidRPr="00DD608E">
              <w:rPr>
                <w:rFonts w:ascii="Lato" w:hAnsi="Lato" w:cs="Times New Roman"/>
                <w:b/>
                <w:bCs/>
                <w:sz w:val="22"/>
                <w:szCs w:val="22"/>
              </w:rPr>
              <w:t>:</w:t>
            </w:r>
            <w:r w:rsidRPr="00DD608E">
              <w:rPr>
                <w:rFonts w:ascii="Lato" w:hAnsi="Lato" w:cs="Times New Roman"/>
                <w:b/>
                <w:bCs/>
                <w:sz w:val="22"/>
                <w:szCs w:val="22"/>
              </w:rPr>
              <w:t>30  -</w:t>
            </w:r>
            <w:proofErr w:type="gramEnd"/>
            <w:r w:rsidRPr="00DD608E">
              <w:rPr>
                <w:rFonts w:ascii="Lato" w:hAnsi="Lato" w:cs="Times New Roman"/>
                <w:b/>
                <w:bCs/>
                <w:sz w:val="22"/>
                <w:szCs w:val="22"/>
              </w:rPr>
              <w:t xml:space="preserve"> 19</w:t>
            </w:r>
            <w:r w:rsidR="221053E2" w:rsidRPr="00DD608E">
              <w:rPr>
                <w:rFonts w:ascii="Lato" w:hAnsi="Lato" w:cs="Times New Roman"/>
                <w:b/>
                <w:bCs/>
                <w:sz w:val="22"/>
                <w:szCs w:val="22"/>
              </w:rPr>
              <w:t>:</w:t>
            </w:r>
            <w:r w:rsidRPr="00DD608E">
              <w:rPr>
                <w:rFonts w:ascii="Lato" w:hAnsi="Lato" w:cs="Times New Roman"/>
                <w:b/>
                <w:bCs/>
                <w:sz w:val="22"/>
                <w:szCs w:val="22"/>
              </w:rPr>
              <w:t>00</w:t>
            </w:r>
          </w:p>
        </w:tc>
        <w:tc>
          <w:tcPr>
            <w:tcW w:w="7320" w:type="dxa"/>
          </w:tcPr>
          <w:p w14:paraId="7182735F" w14:textId="36BE855E" w:rsidR="00816D14" w:rsidRPr="00DD608E" w:rsidRDefault="00816D14" w:rsidP="3907E7C8">
            <w:pPr>
              <w:rPr>
                <w:rFonts w:ascii="Lato" w:eastAsia="Cambria" w:hAnsi="Lato" w:cs="Times New Roman"/>
                <w:b/>
                <w:bCs/>
                <w:color w:val="00B050"/>
                <w:sz w:val="22"/>
                <w:szCs w:val="22"/>
              </w:rPr>
            </w:pPr>
            <w:r w:rsidRPr="00DD608E">
              <w:rPr>
                <w:rStyle w:val="normaltextrun"/>
                <w:rFonts w:ascii="Lato" w:hAnsi="Lato" w:cs="Times New Roman"/>
                <w:b/>
                <w:bCs/>
                <w:color w:val="000000"/>
                <w:sz w:val="22"/>
                <w:szCs w:val="22"/>
                <w:bdr w:val="none" w:sz="0" w:space="0" w:color="auto" w:frame="1"/>
              </w:rPr>
              <w:t>Reception and networking, hosted by the Swedish Embassy, Capital Hotel on Park, Sandton, Johannesburg.</w:t>
            </w:r>
          </w:p>
        </w:tc>
      </w:tr>
    </w:tbl>
    <w:p w14:paraId="7CAE7C65" w14:textId="153A72A5" w:rsidR="005A3E97" w:rsidRPr="00DD608E" w:rsidRDefault="61B02BD2" w:rsidP="67165A25">
      <w:pPr>
        <w:widowControl w:val="0"/>
        <w:spacing w:before="240" w:after="120" w:line="276" w:lineRule="auto"/>
        <w:ind w:right="-6"/>
        <w:jc w:val="both"/>
        <w:rPr>
          <w:rFonts w:ascii="Lato" w:eastAsia="Lato" w:hAnsi="Lato" w:cs="Times New Roman"/>
          <w:i/>
          <w:iCs/>
          <w:color w:val="242424"/>
          <w:sz w:val="22"/>
          <w:szCs w:val="22"/>
        </w:rPr>
      </w:pPr>
      <w:r w:rsidRPr="00DD608E">
        <w:rPr>
          <w:rFonts w:ascii="Lato" w:eastAsia="Cambria" w:hAnsi="Lato" w:cs="Times New Roman"/>
          <w:b/>
          <w:bCs/>
          <w:color w:val="00B050"/>
          <w:sz w:val="22"/>
          <w:szCs w:val="22"/>
        </w:rPr>
        <w:t>***</w:t>
      </w:r>
      <w:r w:rsidRPr="00DD608E">
        <w:rPr>
          <w:rFonts w:ascii="Lato" w:eastAsia="Lato" w:hAnsi="Lato" w:cs="Times New Roman"/>
          <w:b/>
          <w:bCs/>
          <w:i/>
          <w:iCs/>
          <w:color w:val="242424"/>
          <w:sz w:val="22"/>
          <w:szCs w:val="22"/>
        </w:rPr>
        <w:t xml:space="preserve"> </w:t>
      </w:r>
      <w:r w:rsidR="5EF096C2" w:rsidRPr="00DD608E">
        <w:rPr>
          <w:rFonts w:ascii="Lato" w:eastAsia="Lato" w:hAnsi="Lato" w:cs="Times New Roman"/>
          <w:b/>
          <w:bCs/>
          <w:i/>
          <w:iCs/>
          <w:color w:val="242424"/>
          <w:sz w:val="22"/>
          <w:szCs w:val="22"/>
        </w:rPr>
        <w:t xml:space="preserve">Summit </w:t>
      </w:r>
      <w:r w:rsidRPr="00DD608E">
        <w:rPr>
          <w:rFonts w:ascii="Lato" w:eastAsia="Lato" w:hAnsi="Lato" w:cs="Times New Roman"/>
          <w:b/>
          <w:bCs/>
          <w:i/>
          <w:iCs/>
          <w:color w:val="242424"/>
          <w:sz w:val="22"/>
          <w:szCs w:val="22"/>
        </w:rPr>
        <w:t xml:space="preserve">Rapporteur:  </w:t>
      </w:r>
      <w:r w:rsidR="64603AEF" w:rsidRPr="00DD608E">
        <w:rPr>
          <w:rFonts w:ascii="Lato" w:eastAsia="Lato" w:hAnsi="Lato" w:cs="Times New Roman"/>
          <w:i/>
          <w:iCs/>
          <w:color w:val="242424"/>
          <w:sz w:val="22"/>
          <w:szCs w:val="22"/>
        </w:rPr>
        <w:t xml:space="preserve">Mr. </w:t>
      </w:r>
      <w:proofErr w:type="spellStart"/>
      <w:r w:rsidRPr="00DD608E">
        <w:rPr>
          <w:rFonts w:ascii="Lato" w:eastAsia="Lato" w:hAnsi="Lato" w:cs="Times New Roman"/>
          <w:i/>
          <w:iCs/>
          <w:color w:val="242424"/>
          <w:sz w:val="22"/>
          <w:szCs w:val="22"/>
        </w:rPr>
        <w:t>Shimukunku</w:t>
      </w:r>
      <w:proofErr w:type="spellEnd"/>
      <w:r w:rsidRPr="00DD608E">
        <w:rPr>
          <w:rFonts w:ascii="Lato" w:eastAsia="Lato" w:hAnsi="Lato" w:cs="Times New Roman"/>
          <w:i/>
          <w:iCs/>
          <w:color w:val="242424"/>
          <w:sz w:val="22"/>
          <w:szCs w:val="22"/>
        </w:rPr>
        <w:t xml:space="preserve"> Manchishi, Senior Policy Officer: Trade</w:t>
      </w:r>
      <w:r w:rsidR="6FA88589" w:rsidRPr="00DD608E">
        <w:rPr>
          <w:rFonts w:ascii="Lato" w:eastAsia="Lato" w:hAnsi="Lato" w:cs="Times New Roman"/>
          <w:i/>
          <w:iCs/>
          <w:color w:val="242424"/>
          <w:sz w:val="22"/>
          <w:szCs w:val="22"/>
        </w:rPr>
        <w:t xml:space="preserve">, Africa Future Policies Hub </w:t>
      </w:r>
    </w:p>
    <w:p w14:paraId="7A4F99A7" w14:textId="30081B4B" w:rsidR="0021531E" w:rsidRPr="00DD608E" w:rsidRDefault="004E74B0" w:rsidP="67165A25">
      <w:pPr>
        <w:widowControl w:val="0"/>
        <w:autoSpaceDE w:val="0"/>
        <w:autoSpaceDN w:val="0"/>
        <w:spacing w:before="240" w:after="120" w:line="276" w:lineRule="auto"/>
        <w:ind w:right="-6"/>
        <w:jc w:val="both"/>
        <w:rPr>
          <w:rFonts w:ascii="Lato" w:eastAsia="Cambria" w:hAnsi="Lato" w:cs="Times New Roman"/>
          <w:b/>
          <w:bCs/>
          <w:color w:val="00B050"/>
          <w:sz w:val="22"/>
          <w:szCs w:val="22"/>
        </w:rPr>
      </w:pPr>
      <w:r w:rsidRPr="00DD608E">
        <w:rPr>
          <w:rFonts w:ascii="Lato" w:eastAsia="Cambria" w:hAnsi="Lato" w:cs="Times New Roman"/>
          <w:b/>
          <w:bCs/>
          <w:color w:val="00B050"/>
          <w:sz w:val="22"/>
          <w:szCs w:val="22"/>
        </w:rPr>
        <w:t>ABOUT LEADIT</w:t>
      </w:r>
    </w:p>
    <w:p w14:paraId="4DCEEC88" w14:textId="033EE2EC" w:rsidR="00C36238" w:rsidRPr="00DD608E" w:rsidRDefault="494D711D" w:rsidP="00D739A1">
      <w:pPr>
        <w:jc w:val="both"/>
        <w:rPr>
          <w:rFonts w:ascii="Lato" w:eastAsia="Cambria" w:hAnsi="Lato" w:cs="Times New Roman"/>
          <w:b/>
          <w:bCs/>
          <w:color w:val="00B050"/>
          <w:sz w:val="22"/>
          <w:szCs w:val="22"/>
        </w:rPr>
      </w:pPr>
      <w:r w:rsidRPr="00DD608E">
        <w:rPr>
          <w:rStyle w:val="normaltextrun"/>
          <w:rFonts w:ascii="Lato" w:hAnsi="Lato" w:cs="Times New Roman"/>
          <w:color w:val="000000"/>
          <w:sz w:val="22"/>
          <w:szCs w:val="22"/>
          <w:shd w:val="clear" w:color="auto" w:fill="FFFFFF"/>
        </w:rPr>
        <w:t xml:space="preserve">The </w:t>
      </w:r>
      <w:r w:rsidRPr="00DD608E">
        <w:rPr>
          <w:rStyle w:val="normaltextrun"/>
          <w:rFonts w:ascii="Lato" w:hAnsi="Lato" w:cs="Times New Roman"/>
          <w:b/>
          <w:bCs/>
          <w:color w:val="000000"/>
          <w:sz w:val="22"/>
          <w:szCs w:val="22"/>
          <w:shd w:val="clear" w:color="auto" w:fill="FFFFFF"/>
        </w:rPr>
        <w:t>Leadership Group for Industry Transition (LeadIT)</w:t>
      </w:r>
      <w:r w:rsidRPr="00DD608E">
        <w:rPr>
          <w:rStyle w:val="normaltextrun"/>
          <w:rFonts w:ascii="Lato" w:hAnsi="Lato" w:cs="Times New Roman"/>
          <w:color w:val="000000"/>
          <w:sz w:val="22"/>
          <w:szCs w:val="22"/>
          <w:shd w:val="clear" w:color="auto" w:fill="FFFFFF"/>
        </w:rPr>
        <w:t xml:space="preserve"> is a public-private</w:t>
      </w:r>
      <w:r w:rsidR="005D0CD2" w:rsidRPr="00DD608E">
        <w:rPr>
          <w:rStyle w:val="normaltextrun"/>
          <w:rFonts w:ascii="Lato" w:hAnsi="Lato" w:cs="Times New Roman"/>
          <w:color w:val="000000"/>
          <w:sz w:val="22"/>
          <w:szCs w:val="22"/>
          <w:shd w:val="clear" w:color="auto" w:fill="FFFFFF"/>
        </w:rPr>
        <w:t xml:space="preserve"> United Nations</w:t>
      </w:r>
      <w:r w:rsidR="00CC5585" w:rsidRPr="00DD608E">
        <w:rPr>
          <w:rStyle w:val="normaltextrun"/>
          <w:rFonts w:ascii="Lato" w:hAnsi="Lato" w:cs="Times New Roman"/>
          <w:color w:val="000000"/>
          <w:sz w:val="22"/>
          <w:szCs w:val="22"/>
          <w:shd w:val="clear" w:color="auto" w:fill="FFFFFF"/>
        </w:rPr>
        <w:t xml:space="preserve"> </w:t>
      </w:r>
      <w:r w:rsidR="005D0CD2" w:rsidRPr="00DD608E">
        <w:rPr>
          <w:rStyle w:val="normaltextrun"/>
          <w:rFonts w:ascii="Lato" w:hAnsi="Lato" w:cs="Times New Roman"/>
          <w:color w:val="000000"/>
          <w:sz w:val="22"/>
          <w:szCs w:val="22"/>
          <w:shd w:val="clear" w:color="auto" w:fill="FFFFFF"/>
        </w:rPr>
        <w:t>mandated</w:t>
      </w:r>
      <w:r w:rsidRPr="00DD608E">
        <w:rPr>
          <w:rStyle w:val="normaltextrun"/>
          <w:rFonts w:ascii="Lato" w:hAnsi="Lato" w:cs="Times New Roman"/>
          <w:color w:val="000000"/>
          <w:sz w:val="22"/>
          <w:szCs w:val="22"/>
          <w:shd w:val="clear" w:color="auto" w:fill="FFFFFF"/>
        </w:rPr>
        <w:t xml:space="preserve"> initiative co-chaired by the governments of India and Sweden, working to accelerate pathways towards an inclusive, just and equitable transition to net zero emissions from heavy industry. LeadIT was launched at the UN Secretary General’s Climate Action Summit in 2019 and comprises 1</w:t>
      </w:r>
      <w:r w:rsidR="00CC5585" w:rsidRPr="00DD608E">
        <w:rPr>
          <w:rStyle w:val="normaltextrun"/>
          <w:rFonts w:ascii="Lato" w:hAnsi="Lato" w:cs="Times New Roman"/>
          <w:color w:val="000000"/>
          <w:sz w:val="22"/>
          <w:szCs w:val="22"/>
          <w:shd w:val="clear" w:color="auto" w:fill="FFFFFF"/>
        </w:rPr>
        <w:t>9</w:t>
      </w:r>
      <w:r w:rsidRPr="00DD608E">
        <w:rPr>
          <w:rStyle w:val="normaltextrun"/>
          <w:rFonts w:ascii="Lato" w:hAnsi="Lato" w:cs="Times New Roman"/>
          <w:color w:val="000000"/>
          <w:sz w:val="22"/>
          <w:szCs w:val="22"/>
          <w:shd w:val="clear" w:color="auto" w:fill="FFFFFF"/>
        </w:rPr>
        <w:t xml:space="preserve"> member countries</w:t>
      </w:r>
      <w:r w:rsidR="00D739A1" w:rsidRPr="00DD608E">
        <w:rPr>
          <w:rStyle w:val="normaltextrun"/>
          <w:rFonts w:ascii="Lato" w:hAnsi="Lato" w:cs="Times New Roman"/>
          <w:color w:val="000000"/>
          <w:sz w:val="22"/>
          <w:szCs w:val="22"/>
          <w:shd w:val="clear" w:color="auto" w:fill="FFFFFF"/>
        </w:rPr>
        <w:t>, including South Africa,</w:t>
      </w:r>
      <w:r w:rsidRPr="00DD608E">
        <w:rPr>
          <w:rStyle w:val="normaltextrun"/>
          <w:rFonts w:ascii="Lato" w:hAnsi="Lato" w:cs="Times New Roman"/>
          <w:color w:val="000000"/>
          <w:sz w:val="22"/>
          <w:szCs w:val="22"/>
          <w:shd w:val="clear" w:color="auto" w:fill="FFFFFF"/>
        </w:rPr>
        <w:t xml:space="preserve"> and 32 member companies. LeadIT provides spaces for multi-stakeholder dialogue, supports technology transfer and co-development in heavy industry sectors, and facilitates country partnerships that support emerging and developing economies in accelerating their industry transition through coordinated multilateral technical and financial assistance. </w:t>
      </w:r>
      <w:r w:rsidR="00D739A1" w:rsidRPr="00DD608E">
        <w:rPr>
          <w:rStyle w:val="normaltextrun"/>
          <w:rFonts w:ascii="Lato" w:hAnsi="Lato" w:cs="Times New Roman"/>
          <w:color w:val="000000"/>
          <w:sz w:val="22"/>
          <w:szCs w:val="22"/>
          <w:shd w:val="clear" w:color="auto" w:fill="FFFFFF"/>
        </w:rPr>
        <w:br/>
      </w:r>
      <w:r w:rsidRPr="00DD608E">
        <w:rPr>
          <w:rStyle w:val="normaltextrun"/>
          <w:rFonts w:ascii="Lato" w:hAnsi="Lato" w:cs="Times New Roman"/>
          <w:color w:val="000000"/>
          <w:sz w:val="22"/>
          <w:szCs w:val="22"/>
          <w:shd w:val="clear" w:color="auto" w:fill="FFFFFF"/>
        </w:rPr>
        <w:t xml:space="preserve">For more information, visit </w:t>
      </w:r>
      <w:hyperlink r:id="rId11" w:history="1">
        <w:r w:rsidRPr="00DD608E">
          <w:rPr>
            <w:rStyle w:val="Hyperlink"/>
            <w:rFonts w:ascii="Lato" w:hAnsi="Lato" w:cs="Times New Roman"/>
            <w:sz w:val="22"/>
            <w:szCs w:val="22"/>
            <w:shd w:val="clear" w:color="auto" w:fill="FFFFFF"/>
          </w:rPr>
          <w:t>https://www.industrytransition.org</w:t>
        </w:r>
      </w:hyperlink>
    </w:p>
    <w:p w14:paraId="688858AC" w14:textId="77777777" w:rsidR="00E02FF2" w:rsidRPr="00DD608E" w:rsidRDefault="00E02FF2" w:rsidP="3907E7C8">
      <w:pPr>
        <w:spacing w:line="276" w:lineRule="auto"/>
        <w:rPr>
          <w:rFonts w:ascii="Lato" w:hAnsi="Lato" w:cs="Times New Roman"/>
          <w:sz w:val="22"/>
          <w:szCs w:val="22"/>
        </w:rPr>
      </w:pPr>
    </w:p>
    <w:tbl>
      <w:tblPr>
        <w:tblStyle w:val="TableGrid"/>
        <w:tblW w:w="9026" w:type="dxa"/>
        <w:tblLook w:val="04A0" w:firstRow="1" w:lastRow="0" w:firstColumn="1" w:lastColumn="0" w:noHBand="0" w:noVBand="1"/>
      </w:tblPr>
      <w:tblGrid>
        <w:gridCol w:w="1440"/>
        <w:gridCol w:w="7586"/>
      </w:tblGrid>
      <w:tr w:rsidR="00816D14" w:rsidRPr="00DD608E" w14:paraId="6CD7820E" w14:textId="77777777" w:rsidTr="41A91B41">
        <w:tc>
          <w:tcPr>
            <w:tcW w:w="1440" w:type="dxa"/>
          </w:tcPr>
          <w:p w14:paraId="4088BEBB" w14:textId="77777777" w:rsidR="00816D14" w:rsidRPr="00DD608E" w:rsidRDefault="00816D14" w:rsidP="374D3FC1">
            <w:pPr>
              <w:jc w:val="both"/>
              <w:rPr>
                <w:rFonts w:ascii="Lato" w:hAnsi="Lato" w:cs="Times New Roman"/>
                <w:b/>
                <w:bCs/>
                <w:sz w:val="22"/>
                <w:szCs w:val="22"/>
              </w:rPr>
            </w:pPr>
          </w:p>
        </w:tc>
        <w:tc>
          <w:tcPr>
            <w:tcW w:w="7586" w:type="dxa"/>
          </w:tcPr>
          <w:p w14:paraId="5909ED0A" w14:textId="77777777" w:rsidR="00816D14" w:rsidRPr="00DD608E" w:rsidRDefault="00816D14" w:rsidP="374D3FC1">
            <w:pPr>
              <w:pStyle w:val="paragraph"/>
              <w:spacing w:beforeAutospacing="0" w:afterAutospacing="0"/>
              <w:jc w:val="both"/>
              <w:rPr>
                <w:rStyle w:val="normaltextrun"/>
                <w:rFonts w:ascii="Lato" w:hAnsi="Lato"/>
                <w:b/>
                <w:bCs/>
                <w:sz w:val="22"/>
                <w:szCs w:val="22"/>
              </w:rPr>
            </w:pPr>
          </w:p>
        </w:tc>
      </w:tr>
      <w:tr w:rsidR="00E02FF2" w:rsidRPr="00DD608E" w14:paraId="62FF852C" w14:textId="77777777" w:rsidTr="41A91B41">
        <w:tc>
          <w:tcPr>
            <w:tcW w:w="1440" w:type="dxa"/>
          </w:tcPr>
          <w:p w14:paraId="2CF9C996" w14:textId="154BC3FF" w:rsidR="00E02FF2" w:rsidRPr="00DD608E" w:rsidRDefault="00E02FF2" w:rsidP="008C7696">
            <w:pPr>
              <w:jc w:val="both"/>
              <w:rPr>
                <w:rFonts w:ascii="Lato" w:hAnsi="Lato" w:cs="Times New Roman"/>
                <w:b/>
                <w:bCs/>
                <w:sz w:val="22"/>
                <w:szCs w:val="22"/>
              </w:rPr>
            </w:pPr>
          </w:p>
        </w:tc>
        <w:tc>
          <w:tcPr>
            <w:tcW w:w="7586" w:type="dxa"/>
          </w:tcPr>
          <w:p w14:paraId="05B745DB" w14:textId="2ED45F42" w:rsidR="00E02FF2" w:rsidRPr="00DD608E" w:rsidRDefault="00E02FF2" w:rsidP="008C7696">
            <w:pPr>
              <w:jc w:val="both"/>
              <w:rPr>
                <w:rFonts w:ascii="Lato" w:hAnsi="Lato" w:cs="Times New Roman"/>
                <w:b/>
                <w:bCs/>
                <w:sz w:val="22"/>
                <w:szCs w:val="22"/>
              </w:rPr>
            </w:pPr>
          </w:p>
        </w:tc>
      </w:tr>
      <w:tr w:rsidR="00E02FF2" w:rsidRPr="00DD608E" w14:paraId="5297423C" w14:textId="77777777" w:rsidTr="41A91B41">
        <w:tc>
          <w:tcPr>
            <w:tcW w:w="1440" w:type="dxa"/>
          </w:tcPr>
          <w:p w14:paraId="08377B25" w14:textId="77777777" w:rsidR="00E02FF2" w:rsidRPr="00DD608E" w:rsidRDefault="00E02FF2" w:rsidP="008C7696">
            <w:pPr>
              <w:jc w:val="both"/>
              <w:rPr>
                <w:rFonts w:ascii="Lato" w:hAnsi="Lato" w:cs="Times New Roman"/>
                <w:sz w:val="22"/>
                <w:szCs w:val="22"/>
              </w:rPr>
            </w:pPr>
          </w:p>
        </w:tc>
        <w:tc>
          <w:tcPr>
            <w:tcW w:w="7586" w:type="dxa"/>
          </w:tcPr>
          <w:p w14:paraId="537BE1EE" w14:textId="77777777" w:rsidR="00E02FF2" w:rsidRPr="00DD608E" w:rsidRDefault="00E02FF2" w:rsidP="3907E7C8">
            <w:pPr>
              <w:rPr>
                <w:rFonts w:ascii="Lato" w:hAnsi="Lato" w:cs="Times New Roman"/>
                <w:sz w:val="22"/>
                <w:szCs w:val="22"/>
              </w:rPr>
            </w:pPr>
          </w:p>
        </w:tc>
      </w:tr>
    </w:tbl>
    <w:p w14:paraId="41D84026" w14:textId="77777777" w:rsidR="00861B55" w:rsidRPr="00DD608E" w:rsidRDefault="00861B55" w:rsidP="3907E7C8">
      <w:pPr>
        <w:rPr>
          <w:rFonts w:ascii="Lato" w:eastAsia="Cambria" w:hAnsi="Lato" w:cs="Times New Roman"/>
          <w:b/>
          <w:bCs/>
          <w:color w:val="00B050"/>
          <w:sz w:val="22"/>
          <w:szCs w:val="22"/>
        </w:rPr>
      </w:pPr>
    </w:p>
    <w:sectPr w:rsidR="00861B55" w:rsidRPr="00DD608E" w:rsidSect="003831D0">
      <w:headerReference w:type="default" r:id="rId12"/>
      <w:footerReference w:type="even" r:id="rId13"/>
      <w:footerReference w:type="default" r:id="rId14"/>
      <w:footerReference w:type="first" r:id="rId15"/>
      <w:pgSz w:w="11906" w:h="16838"/>
      <w:pgMar w:top="1418" w:right="1440" w:bottom="1560" w:left="1440" w:header="708" w:footer="79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A1784" w14:textId="77777777" w:rsidR="00291E81" w:rsidRDefault="00291E81" w:rsidP="00AE03A7">
      <w:r>
        <w:separator/>
      </w:r>
    </w:p>
  </w:endnote>
  <w:endnote w:type="continuationSeparator" w:id="0">
    <w:p w14:paraId="61922BEE" w14:textId="77777777" w:rsidR="00291E81" w:rsidRDefault="00291E81" w:rsidP="00AE03A7">
      <w:r>
        <w:continuationSeparator/>
      </w:r>
    </w:p>
  </w:endnote>
  <w:endnote w:type="continuationNotice" w:id="1">
    <w:p w14:paraId="4CAD31CC" w14:textId="77777777" w:rsidR="00291E81" w:rsidRDefault="00291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panose1 w:val="020F0502020204030203"/>
    <w:charset w:val="4D"/>
    <w:family w:val="swiss"/>
    <w:pitch w:val="variable"/>
    <w:sig w:usb0="800000AF" w:usb1="4000604A" w:usb2="00000000" w:usb3="00000000" w:csb0="00000093" w:csb1="00000000"/>
  </w:font>
  <w:font w:name="Yu Mincho">
    <w:panose1 w:val="02020400000000000000"/>
    <w:charset w:val="80"/>
    <w:family w:val="roman"/>
    <w:notTrueType/>
    <w:pitch w:val="variable"/>
    <w:sig w:usb0="800002E7" w:usb1="2AC7FCFF" w:usb2="00000012" w:usb3="00000000" w:csb0="0002009F" w:csb1="00000000"/>
  </w:font>
  <w:font w:name="PT Serif">
    <w:panose1 w:val="020A0603040505020204"/>
    <w:charset w:val="4D"/>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8162186"/>
      <w:docPartObj>
        <w:docPartGallery w:val="Page Numbers (Bottom of Page)"/>
        <w:docPartUnique/>
      </w:docPartObj>
    </w:sdtPr>
    <w:sdtContent>
      <w:p w14:paraId="5CD9290A" w14:textId="61EF9284" w:rsidR="00010BF0" w:rsidRDefault="00010B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982BE8" w14:textId="77777777" w:rsidR="00010BF0" w:rsidRDefault="00010BF0" w:rsidP="00010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0544638"/>
      <w:docPartObj>
        <w:docPartGallery w:val="Page Numbers (Bottom of Page)"/>
        <w:docPartUnique/>
      </w:docPartObj>
    </w:sdtPr>
    <w:sdtContent>
      <w:p w14:paraId="7A6043C6" w14:textId="0A329449" w:rsidR="00010BF0" w:rsidRDefault="00010B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45BA23" w14:textId="77777777" w:rsidR="00343D91" w:rsidRDefault="00343D91" w:rsidP="00010BF0">
    <w:pPr>
      <w:ind w:right="360"/>
    </w:pP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4"/>
        <w:szCs w:val="14"/>
      </w:rPr>
      <w:id w:val="-1180886037"/>
      <w:docPartObj>
        <w:docPartGallery w:val="Page Numbers (Bottom of Page)"/>
        <w:docPartUnique/>
      </w:docPartObj>
    </w:sdtPr>
    <w:sdtContent>
      <w:p w14:paraId="1615D07E" w14:textId="196ABF3E" w:rsidR="005B47E8" w:rsidRPr="00EE631A" w:rsidRDefault="005B47E8" w:rsidP="005B47E8">
        <w:pPr>
          <w:pStyle w:val="Footer"/>
          <w:framePr w:wrap="none" w:vAnchor="text" w:hAnchor="page" w:x="10369" w:y="214"/>
          <w:rPr>
            <w:rStyle w:val="PageNumber"/>
            <w:sz w:val="14"/>
            <w:szCs w:val="14"/>
          </w:rPr>
        </w:pPr>
        <w:r w:rsidRPr="374D3FC1">
          <w:rPr>
            <w:rStyle w:val="PageNumber"/>
            <w:sz w:val="14"/>
            <w:szCs w:val="14"/>
          </w:rPr>
          <w:fldChar w:fldCharType="begin"/>
        </w:r>
        <w:r w:rsidRPr="374D3FC1">
          <w:rPr>
            <w:rStyle w:val="PageNumber"/>
            <w:sz w:val="14"/>
            <w:szCs w:val="14"/>
          </w:rPr>
          <w:instrText xml:space="preserve"> PAGE </w:instrText>
        </w:r>
        <w:r w:rsidRPr="374D3FC1">
          <w:rPr>
            <w:rStyle w:val="PageNumber"/>
            <w:sz w:val="14"/>
            <w:szCs w:val="14"/>
          </w:rPr>
          <w:fldChar w:fldCharType="separate"/>
        </w:r>
        <w:r w:rsidR="374D3FC1" w:rsidRPr="374D3FC1">
          <w:rPr>
            <w:rStyle w:val="PageNumber"/>
            <w:sz w:val="14"/>
            <w:szCs w:val="14"/>
          </w:rPr>
          <w:t>1</w:t>
        </w:r>
        <w:r w:rsidRPr="374D3FC1">
          <w:rPr>
            <w:rStyle w:val="PageNumber"/>
            <w:sz w:val="14"/>
            <w:szCs w:val="14"/>
          </w:rPr>
          <w:fldChar w:fldCharType="end"/>
        </w:r>
      </w:p>
    </w:sdtContent>
  </w:sdt>
  <w:p w14:paraId="5DEC1E34" w14:textId="239E33F6" w:rsidR="005B47E8" w:rsidRDefault="005B4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CBFD0" w14:textId="77777777" w:rsidR="00291E81" w:rsidRDefault="00291E81" w:rsidP="00AE03A7">
      <w:r>
        <w:separator/>
      </w:r>
    </w:p>
  </w:footnote>
  <w:footnote w:type="continuationSeparator" w:id="0">
    <w:p w14:paraId="002894E1" w14:textId="77777777" w:rsidR="00291E81" w:rsidRDefault="00291E81" w:rsidP="00AE03A7">
      <w:r>
        <w:continuationSeparator/>
      </w:r>
    </w:p>
  </w:footnote>
  <w:footnote w:type="continuationNotice" w:id="1">
    <w:p w14:paraId="615162F0" w14:textId="77777777" w:rsidR="00291E81" w:rsidRDefault="00291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A825" w14:textId="424A122E" w:rsidR="00B32809" w:rsidRDefault="374D3FC1">
    <w:pPr>
      <w:pStyle w:val="Header"/>
    </w:pPr>
    <w:r w:rsidRPr="374D3FC1">
      <w:rPr>
        <w:rFonts w:asciiTheme="minorHAnsi" w:hAnsiTheme="minorHAnsi"/>
        <w:noProof/>
        <w:sz w:val="24"/>
        <w:szCs w:val="24"/>
        <w:lang w:val="en-US"/>
      </w:rPr>
      <w:t xml:space="preserve"> </w:t>
    </w:r>
  </w:p>
</w:hdr>
</file>

<file path=word/intelligence2.xml><?xml version="1.0" encoding="utf-8"?>
<int2:intelligence xmlns:int2="http://schemas.microsoft.com/office/intelligence/2020/intelligence" xmlns:oel="http://schemas.microsoft.com/office/2019/extlst">
  <int2:observations>
    <int2:textHash int2:hashCode="8eXXlSsyfHfO1r" int2:id="1B997YQy">
      <int2:state int2:value="Rejected" int2:type="spell"/>
    </int2:textHash>
    <int2:textHash int2:hashCode="Gmh2BY2/wVamCG" int2:id="HcO2rjXf">
      <int2:state int2:value="Rejected" int2:type="spell"/>
    </int2:textHash>
    <int2:textHash int2:hashCode="aMU3L5k0oMoL9x" int2:id="LTEisbVz">
      <int2:state int2:value="Rejected" int2:type="spell"/>
    </int2:textHash>
    <int2:textHash int2:hashCode="lTxVGdKF1eirxT" int2:id="Nxl7s6VA">
      <int2:state int2:value="Rejected" int2:type="spell"/>
    </int2:textHash>
    <int2:textHash int2:hashCode="ii+V7K8SLi4kMU" int2:id="UjwytLI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98FC8"/>
    <w:multiLevelType w:val="hybridMultilevel"/>
    <w:tmpl w:val="9D403B28"/>
    <w:lvl w:ilvl="0" w:tplc="00CAA1D0">
      <w:start w:val="1"/>
      <w:numFmt w:val="bullet"/>
      <w:lvlText w:val=""/>
      <w:lvlJc w:val="left"/>
      <w:pPr>
        <w:ind w:left="720" w:hanging="360"/>
      </w:pPr>
      <w:rPr>
        <w:rFonts w:ascii="Symbol" w:hAnsi="Symbol" w:hint="default"/>
      </w:rPr>
    </w:lvl>
    <w:lvl w:ilvl="1" w:tplc="33A0C7FE">
      <w:start w:val="1"/>
      <w:numFmt w:val="bullet"/>
      <w:lvlText w:val="o"/>
      <w:lvlJc w:val="left"/>
      <w:pPr>
        <w:ind w:left="1440" w:hanging="360"/>
      </w:pPr>
      <w:rPr>
        <w:rFonts w:ascii="Courier New" w:hAnsi="Courier New" w:hint="default"/>
      </w:rPr>
    </w:lvl>
    <w:lvl w:ilvl="2" w:tplc="DB9EBBE4">
      <w:start w:val="1"/>
      <w:numFmt w:val="bullet"/>
      <w:lvlText w:val=""/>
      <w:lvlJc w:val="left"/>
      <w:pPr>
        <w:ind w:left="2160" w:hanging="360"/>
      </w:pPr>
      <w:rPr>
        <w:rFonts w:ascii="Wingdings" w:hAnsi="Wingdings" w:hint="default"/>
      </w:rPr>
    </w:lvl>
    <w:lvl w:ilvl="3" w:tplc="BF6C09EE">
      <w:start w:val="1"/>
      <w:numFmt w:val="bullet"/>
      <w:lvlText w:val=""/>
      <w:lvlJc w:val="left"/>
      <w:pPr>
        <w:ind w:left="2880" w:hanging="360"/>
      </w:pPr>
      <w:rPr>
        <w:rFonts w:ascii="Symbol" w:hAnsi="Symbol" w:hint="default"/>
      </w:rPr>
    </w:lvl>
    <w:lvl w:ilvl="4" w:tplc="5BE26146">
      <w:start w:val="1"/>
      <w:numFmt w:val="bullet"/>
      <w:lvlText w:val="o"/>
      <w:lvlJc w:val="left"/>
      <w:pPr>
        <w:ind w:left="3600" w:hanging="360"/>
      </w:pPr>
      <w:rPr>
        <w:rFonts w:ascii="Courier New" w:hAnsi="Courier New" w:hint="default"/>
      </w:rPr>
    </w:lvl>
    <w:lvl w:ilvl="5" w:tplc="59B61194">
      <w:start w:val="1"/>
      <w:numFmt w:val="bullet"/>
      <w:lvlText w:val=""/>
      <w:lvlJc w:val="left"/>
      <w:pPr>
        <w:ind w:left="4320" w:hanging="360"/>
      </w:pPr>
      <w:rPr>
        <w:rFonts w:ascii="Wingdings" w:hAnsi="Wingdings" w:hint="default"/>
      </w:rPr>
    </w:lvl>
    <w:lvl w:ilvl="6" w:tplc="D14E5CAA">
      <w:start w:val="1"/>
      <w:numFmt w:val="bullet"/>
      <w:lvlText w:val=""/>
      <w:lvlJc w:val="left"/>
      <w:pPr>
        <w:ind w:left="5040" w:hanging="360"/>
      </w:pPr>
      <w:rPr>
        <w:rFonts w:ascii="Symbol" w:hAnsi="Symbol" w:hint="default"/>
      </w:rPr>
    </w:lvl>
    <w:lvl w:ilvl="7" w:tplc="69D6B00A">
      <w:start w:val="1"/>
      <w:numFmt w:val="bullet"/>
      <w:lvlText w:val="o"/>
      <w:lvlJc w:val="left"/>
      <w:pPr>
        <w:ind w:left="5760" w:hanging="360"/>
      </w:pPr>
      <w:rPr>
        <w:rFonts w:ascii="Courier New" w:hAnsi="Courier New" w:hint="default"/>
      </w:rPr>
    </w:lvl>
    <w:lvl w:ilvl="8" w:tplc="012E82F0">
      <w:start w:val="1"/>
      <w:numFmt w:val="bullet"/>
      <w:lvlText w:val=""/>
      <w:lvlJc w:val="left"/>
      <w:pPr>
        <w:ind w:left="6480" w:hanging="360"/>
      </w:pPr>
      <w:rPr>
        <w:rFonts w:ascii="Wingdings" w:hAnsi="Wingdings" w:hint="default"/>
      </w:rPr>
    </w:lvl>
  </w:abstractNum>
  <w:abstractNum w:abstractNumId="1" w15:restartNumberingAfterBreak="0">
    <w:nsid w:val="15A17759"/>
    <w:multiLevelType w:val="multilevel"/>
    <w:tmpl w:val="C6AC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AD51F3"/>
    <w:multiLevelType w:val="multilevel"/>
    <w:tmpl w:val="6D9E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15B022"/>
    <w:multiLevelType w:val="hybridMultilevel"/>
    <w:tmpl w:val="8668AFF8"/>
    <w:lvl w:ilvl="0" w:tplc="48B81106">
      <w:start w:val="1"/>
      <w:numFmt w:val="bullet"/>
      <w:lvlText w:val=""/>
      <w:lvlJc w:val="left"/>
      <w:pPr>
        <w:ind w:left="720" w:hanging="360"/>
      </w:pPr>
      <w:rPr>
        <w:rFonts w:ascii="Symbol" w:hAnsi="Symbol" w:hint="default"/>
      </w:rPr>
    </w:lvl>
    <w:lvl w:ilvl="1" w:tplc="7CB6F32A">
      <w:start w:val="1"/>
      <w:numFmt w:val="lowerLetter"/>
      <w:lvlText w:val="%2."/>
      <w:lvlJc w:val="left"/>
      <w:pPr>
        <w:ind w:left="1440" w:hanging="360"/>
      </w:pPr>
    </w:lvl>
    <w:lvl w:ilvl="2" w:tplc="13889CF4">
      <w:start w:val="1"/>
      <w:numFmt w:val="lowerRoman"/>
      <w:lvlText w:val="%3."/>
      <w:lvlJc w:val="right"/>
      <w:pPr>
        <w:ind w:left="2160" w:hanging="180"/>
      </w:pPr>
    </w:lvl>
    <w:lvl w:ilvl="3" w:tplc="CB0E8E7C">
      <w:start w:val="1"/>
      <w:numFmt w:val="decimal"/>
      <w:lvlText w:val="%4."/>
      <w:lvlJc w:val="left"/>
      <w:pPr>
        <w:ind w:left="2880" w:hanging="360"/>
      </w:pPr>
    </w:lvl>
    <w:lvl w:ilvl="4" w:tplc="AA142B50">
      <w:start w:val="1"/>
      <w:numFmt w:val="lowerLetter"/>
      <w:lvlText w:val="%5."/>
      <w:lvlJc w:val="left"/>
      <w:pPr>
        <w:ind w:left="3600" w:hanging="360"/>
      </w:pPr>
    </w:lvl>
    <w:lvl w:ilvl="5" w:tplc="17708C8A">
      <w:start w:val="1"/>
      <w:numFmt w:val="lowerRoman"/>
      <w:lvlText w:val="%6."/>
      <w:lvlJc w:val="right"/>
      <w:pPr>
        <w:ind w:left="4320" w:hanging="180"/>
      </w:pPr>
    </w:lvl>
    <w:lvl w:ilvl="6" w:tplc="2F24D88C">
      <w:start w:val="1"/>
      <w:numFmt w:val="decimal"/>
      <w:lvlText w:val="%7."/>
      <w:lvlJc w:val="left"/>
      <w:pPr>
        <w:ind w:left="5040" w:hanging="360"/>
      </w:pPr>
    </w:lvl>
    <w:lvl w:ilvl="7" w:tplc="20445BAE">
      <w:start w:val="1"/>
      <w:numFmt w:val="lowerLetter"/>
      <w:lvlText w:val="%8."/>
      <w:lvlJc w:val="left"/>
      <w:pPr>
        <w:ind w:left="5760" w:hanging="360"/>
      </w:pPr>
    </w:lvl>
    <w:lvl w:ilvl="8" w:tplc="9DAAF944">
      <w:start w:val="1"/>
      <w:numFmt w:val="lowerRoman"/>
      <w:lvlText w:val="%9."/>
      <w:lvlJc w:val="right"/>
      <w:pPr>
        <w:ind w:left="6480" w:hanging="180"/>
      </w:pPr>
    </w:lvl>
  </w:abstractNum>
  <w:abstractNum w:abstractNumId="4" w15:restartNumberingAfterBreak="0">
    <w:nsid w:val="1D3BD0D0"/>
    <w:multiLevelType w:val="hybridMultilevel"/>
    <w:tmpl w:val="A7585A64"/>
    <w:lvl w:ilvl="0" w:tplc="40BCBAF8">
      <w:start w:val="1"/>
      <w:numFmt w:val="bullet"/>
      <w:lvlText w:val=""/>
      <w:lvlJc w:val="left"/>
      <w:pPr>
        <w:ind w:left="720" w:hanging="360"/>
      </w:pPr>
      <w:rPr>
        <w:rFonts w:ascii="Symbol" w:hAnsi="Symbol" w:hint="default"/>
      </w:rPr>
    </w:lvl>
    <w:lvl w:ilvl="1" w:tplc="55F4FD28">
      <w:start w:val="1"/>
      <w:numFmt w:val="bullet"/>
      <w:lvlText w:val="o"/>
      <w:lvlJc w:val="left"/>
      <w:pPr>
        <w:ind w:left="1440" w:hanging="360"/>
      </w:pPr>
      <w:rPr>
        <w:rFonts w:ascii="Courier New" w:hAnsi="Courier New" w:hint="default"/>
      </w:rPr>
    </w:lvl>
    <w:lvl w:ilvl="2" w:tplc="70A62196">
      <w:start w:val="1"/>
      <w:numFmt w:val="bullet"/>
      <w:lvlText w:val=""/>
      <w:lvlJc w:val="left"/>
      <w:pPr>
        <w:ind w:left="2160" w:hanging="360"/>
      </w:pPr>
      <w:rPr>
        <w:rFonts w:ascii="Wingdings" w:hAnsi="Wingdings" w:hint="default"/>
      </w:rPr>
    </w:lvl>
    <w:lvl w:ilvl="3" w:tplc="D4C0575A">
      <w:start w:val="1"/>
      <w:numFmt w:val="bullet"/>
      <w:lvlText w:val=""/>
      <w:lvlJc w:val="left"/>
      <w:pPr>
        <w:ind w:left="2880" w:hanging="360"/>
      </w:pPr>
      <w:rPr>
        <w:rFonts w:ascii="Symbol" w:hAnsi="Symbol" w:hint="default"/>
      </w:rPr>
    </w:lvl>
    <w:lvl w:ilvl="4" w:tplc="A0B82A26">
      <w:start w:val="1"/>
      <w:numFmt w:val="bullet"/>
      <w:lvlText w:val="o"/>
      <w:lvlJc w:val="left"/>
      <w:pPr>
        <w:ind w:left="3600" w:hanging="360"/>
      </w:pPr>
      <w:rPr>
        <w:rFonts w:ascii="Courier New" w:hAnsi="Courier New" w:hint="default"/>
      </w:rPr>
    </w:lvl>
    <w:lvl w:ilvl="5" w:tplc="4170E2DE">
      <w:start w:val="1"/>
      <w:numFmt w:val="bullet"/>
      <w:lvlText w:val=""/>
      <w:lvlJc w:val="left"/>
      <w:pPr>
        <w:ind w:left="4320" w:hanging="360"/>
      </w:pPr>
      <w:rPr>
        <w:rFonts w:ascii="Wingdings" w:hAnsi="Wingdings" w:hint="default"/>
      </w:rPr>
    </w:lvl>
    <w:lvl w:ilvl="6" w:tplc="DCEE49E4">
      <w:start w:val="1"/>
      <w:numFmt w:val="bullet"/>
      <w:lvlText w:val=""/>
      <w:lvlJc w:val="left"/>
      <w:pPr>
        <w:ind w:left="5040" w:hanging="360"/>
      </w:pPr>
      <w:rPr>
        <w:rFonts w:ascii="Symbol" w:hAnsi="Symbol" w:hint="default"/>
      </w:rPr>
    </w:lvl>
    <w:lvl w:ilvl="7" w:tplc="1B76D9B6">
      <w:start w:val="1"/>
      <w:numFmt w:val="bullet"/>
      <w:lvlText w:val="o"/>
      <w:lvlJc w:val="left"/>
      <w:pPr>
        <w:ind w:left="5760" w:hanging="360"/>
      </w:pPr>
      <w:rPr>
        <w:rFonts w:ascii="Courier New" w:hAnsi="Courier New" w:hint="default"/>
      </w:rPr>
    </w:lvl>
    <w:lvl w:ilvl="8" w:tplc="B0A4F7A6">
      <w:start w:val="1"/>
      <w:numFmt w:val="bullet"/>
      <w:lvlText w:val=""/>
      <w:lvlJc w:val="left"/>
      <w:pPr>
        <w:ind w:left="6480" w:hanging="360"/>
      </w:pPr>
      <w:rPr>
        <w:rFonts w:ascii="Wingdings" w:hAnsi="Wingdings" w:hint="default"/>
      </w:rPr>
    </w:lvl>
  </w:abstractNum>
  <w:abstractNum w:abstractNumId="5" w15:restartNumberingAfterBreak="0">
    <w:nsid w:val="20E22B3F"/>
    <w:multiLevelType w:val="hybridMultilevel"/>
    <w:tmpl w:val="77B4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A04BD"/>
    <w:multiLevelType w:val="hybridMultilevel"/>
    <w:tmpl w:val="976692B6"/>
    <w:lvl w:ilvl="0" w:tplc="BF78F244">
      <w:start w:val="1"/>
      <w:numFmt w:val="bullet"/>
      <w:lvlText w:val=""/>
      <w:lvlJc w:val="left"/>
      <w:pPr>
        <w:ind w:left="720" w:hanging="360"/>
      </w:pPr>
      <w:rPr>
        <w:rFonts w:ascii="Symbol" w:hAnsi="Symbol" w:hint="default"/>
      </w:rPr>
    </w:lvl>
    <w:lvl w:ilvl="1" w:tplc="E3A6E896">
      <w:start w:val="1"/>
      <w:numFmt w:val="bullet"/>
      <w:lvlText w:val="o"/>
      <w:lvlJc w:val="left"/>
      <w:pPr>
        <w:ind w:left="1440" w:hanging="360"/>
      </w:pPr>
      <w:rPr>
        <w:rFonts w:ascii="Courier New" w:hAnsi="Courier New" w:hint="default"/>
      </w:rPr>
    </w:lvl>
    <w:lvl w:ilvl="2" w:tplc="459E1DDC">
      <w:start w:val="1"/>
      <w:numFmt w:val="bullet"/>
      <w:lvlText w:val=""/>
      <w:lvlJc w:val="left"/>
      <w:pPr>
        <w:ind w:left="2160" w:hanging="360"/>
      </w:pPr>
      <w:rPr>
        <w:rFonts w:ascii="Wingdings" w:hAnsi="Wingdings" w:hint="default"/>
      </w:rPr>
    </w:lvl>
    <w:lvl w:ilvl="3" w:tplc="D17AD2DE">
      <w:start w:val="1"/>
      <w:numFmt w:val="bullet"/>
      <w:lvlText w:val=""/>
      <w:lvlJc w:val="left"/>
      <w:pPr>
        <w:ind w:left="2880" w:hanging="360"/>
      </w:pPr>
      <w:rPr>
        <w:rFonts w:ascii="Symbol" w:hAnsi="Symbol" w:hint="default"/>
      </w:rPr>
    </w:lvl>
    <w:lvl w:ilvl="4" w:tplc="33442540">
      <w:start w:val="1"/>
      <w:numFmt w:val="bullet"/>
      <w:lvlText w:val="o"/>
      <w:lvlJc w:val="left"/>
      <w:pPr>
        <w:ind w:left="3600" w:hanging="360"/>
      </w:pPr>
      <w:rPr>
        <w:rFonts w:ascii="Courier New" w:hAnsi="Courier New" w:hint="default"/>
      </w:rPr>
    </w:lvl>
    <w:lvl w:ilvl="5" w:tplc="6960E4CE">
      <w:start w:val="1"/>
      <w:numFmt w:val="bullet"/>
      <w:lvlText w:val=""/>
      <w:lvlJc w:val="left"/>
      <w:pPr>
        <w:ind w:left="4320" w:hanging="360"/>
      </w:pPr>
      <w:rPr>
        <w:rFonts w:ascii="Wingdings" w:hAnsi="Wingdings" w:hint="default"/>
      </w:rPr>
    </w:lvl>
    <w:lvl w:ilvl="6" w:tplc="6078497A">
      <w:start w:val="1"/>
      <w:numFmt w:val="bullet"/>
      <w:lvlText w:val=""/>
      <w:lvlJc w:val="left"/>
      <w:pPr>
        <w:ind w:left="5040" w:hanging="360"/>
      </w:pPr>
      <w:rPr>
        <w:rFonts w:ascii="Symbol" w:hAnsi="Symbol" w:hint="default"/>
      </w:rPr>
    </w:lvl>
    <w:lvl w:ilvl="7" w:tplc="63AC20EE">
      <w:start w:val="1"/>
      <w:numFmt w:val="bullet"/>
      <w:lvlText w:val="o"/>
      <w:lvlJc w:val="left"/>
      <w:pPr>
        <w:ind w:left="5760" w:hanging="360"/>
      </w:pPr>
      <w:rPr>
        <w:rFonts w:ascii="Courier New" w:hAnsi="Courier New" w:hint="default"/>
      </w:rPr>
    </w:lvl>
    <w:lvl w:ilvl="8" w:tplc="B6AEC4CA">
      <w:start w:val="1"/>
      <w:numFmt w:val="bullet"/>
      <w:lvlText w:val=""/>
      <w:lvlJc w:val="left"/>
      <w:pPr>
        <w:ind w:left="6480" w:hanging="360"/>
      </w:pPr>
      <w:rPr>
        <w:rFonts w:ascii="Wingdings" w:hAnsi="Wingdings" w:hint="default"/>
      </w:rPr>
    </w:lvl>
  </w:abstractNum>
  <w:abstractNum w:abstractNumId="7" w15:restartNumberingAfterBreak="0">
    <w:nsid w:val="2B3D0FC9"/>
    <w:multiLevelType w:val="multilevel"/>
    <w:tmpl w:val="64E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DC3E35"/>
    <w:multiLevelType w:val="multilevel"/>
    <w:tmpl w:val="6D9E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83D61"/>
    <w:multiLevelType w:val="multilevel"/>
    <w:tmpl w:val="EB7A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9E201F"/>
    <w:multiLevelType w:val="hybridMultilevel"/>
    <w:tmpl w:val="4434CEA0"/>
    <w:lvl w:ilvl="0" w:tplc="7F0424CE">
      <w:start w:val="1"/>
      <w:numFmt w:val="bullet"/>
      <w:lvlText w:val=""/>
      <w:lvlJc w:val="left"/>
      <w:pPr>
        <w:ind w:left="720" w:hanging="360"/>
      </w:pPr>
      <w:rPr>
        <w:rFonts w:ascii="Symbol" w:hAnsi="Symbol" w:hint="default"/>
      </w:rPr>
    </w:lvl>
    <w:lvl w:ilvl="1" w:tplc="3BA48C50">
      <w:start w:val="1"/>
      <w:numFmt w:val="bullet"/>
      <w:lvlText w:val="o"/>
      <w:lvlJc w:val="left"/>
      <w:pPr>
        <w:ind w:left="1440" w:hanging="360"/>
      </w:pPr>
      <w:rPr>
        <w:rFonts w:ascii="Courier New" w:hAnsi="Courier New" w:hint="default"/>
      </w:rPr>
    </w:lvl>
    <w:lvl w:ilvl="2" w:tplc="4E5A3B8C">
      <w:start w:val="1"/>
      <w:numFmt w:val="bullet"/>
      <w:lvlText w:val=""/>
      <w:lvlJc w:val="left"/>
      <w:pPr>
        <w:ind w:left="2160" w:hanging="360"/>
      </w:pPr>
      <w:rPr>
        <w:rFonts w:ascii="Wingdings" w:hAnsi="Wingdings" w:hint="default"/>
      </w:rPr>
    </w:lvl>
    <w:lvl w:ilvl="3" w:tplc="C602F292">
      <w:start w:val="1"/>
      <w:numFmt w:val="bullet"/>
      <w:lvlText w:val=""/>
      <w:lvlJc w:val="left"/>
      <w:pPr>
        <w:ind w:left="2880" w:hanging="360"/>
      </w:pPr>
      <w:rPr>
        <w:rFonts w:ascii="Symbol" w:hAnsi="Symbol" w:hint="default"/>
      </w:rPr>
    </w:lvl>
    <w:lvl w:ilvl="4" w:tplc="853E0DFE">
      <w:start w:val="1"/>
      <w:numFmt w:val="bullet"/>
      <w:lvlText w:val="o"/>
      <w:lvlJc w:val="left"/>
      <w:pPr>
        <w:ind w:left="3600" w:hanging="360"/>
      </w:pPr>
      <w:rPr>
        <w:rFonts w:ascii="Courier New" w:hAnsi="Courier New" w:hint="default"/>
      </w:rPr>
    </w:lvl>
    <w:lvl w:ilvl="5" w:tplc="3AD45A90">
      <w:start w:val="1"/>
      <w:numFmt w:val="bullet"/>
      <w:lvlText w:val=""/>
      <w:lvlJc w:val="left"/>
      <w:pPr>
        <w:ind w:left="4320" w:hanging="360"/>
      </w:pPr>
      <w:rPr>
        <w:rFonts w:ascii="Wingdings" w:hAnsi="Wingdings" w:hint="default"/>
      </w:rPr>
    </w:lvl>
    <w:lvl w:ilvl="6" w:tplc="D644755A">
      <w:start w:val="1"/>
      <w:numFmt w:val="bullet"/>
      <w:lvlText w:val=""/>
      <w:lvlJc w:val="left"/>
      <w:pPr>
        <w:ind w:left="5040" w:hanging="360"/>
      </w:pPr>
      <w:rPr>
        <w:rFonts w:ascii="Symbol" w:hAnsi="Symbol" w:hint="default"/>
      </w:rPr>
    </w:lvl>
    <w:lvl w:ilvl="7" w:tplc="80CC8AE4">
      <w:start w:val="1"/>
      <w:numFmt w:val="bullet"/>
      <w:lvlText w:val="o"/>
      <w:lvlJc w:val="left"/>
      <w:pPr>
        <w:ind w:left="5760" w:hanging="360"/>
      </w:pPr>
      <w:rPr>
        <w:rFonts w:ascii="Courier New" w:hAnsi="Courier New" w:hint="default"/>
      </w:rPr>
    </w:lvl>
    <w:lvl w:ilvl="8" w:tplc="DF36B3D2">
      <w:start w:val="1"/>
      <w:numFmt w:val="bullet"/>
      <w:lvlText w:val=""/>
      <w:lvlJc w:val="left"/>
      <w:pPr>
        <w:ind w:left="6480" w:hanging="360"/>
      </w:pPr>
      <w:rPr>
        <w:rFonts w:ascii="Wingdings" w:hAnsi="Wingdings" w:hint="default"/>
      </w:rPr>
    </w:lvl>
  </w:abstractNum>
  <w:abstractNum w:abstractNumId="11" w15:restartNumberingAfterBreak="0">
    <w:nsid w:val="400427BC"/>
    <w:multiLevelType w:val="multilevel"/>
    <w:tmpl w:val="6D9E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FC7273"/>
    <w:multiLevelType w:val="multilevel"/>
    <w:tmpl w:val="FF6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81577E"/>
    <w:multiLevelType w:val="multilevel"/>
    <w:tmpl w:val="819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4C4ACA"/>
    <w:multiLevelType w:val="multilevel"/>
    <w:tmpl w:val="D17E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B77CF8"/>
    <w:multiLevelType w:val="multilevel"/>
    <w:tmpl w:val="161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CFB6EE"/>
    <w:multiLevelType w:val="hybridMultilevel"/>
    <w:tmpl w:val="ABC4F6D4"/>
    <w:lvl w:ilvl="0" w:tplc="D3EC7B46">
      <w:start w:val="1"/>
      <w:numFmt w:val="bullet"/>
      <w:lvlText w:val=""/>
      <w:lvlJc w:val="left"/>
      <w:pPr>
        <w:ind w:left="720" w:hanging="360"/>
      </w:pPr>
      <w:rPr>
        <w:rFonts w:ascii="Symbol" w:hAnsi="Symbol" w:hint="default"/>
      </w:rPr>
    </w:lvl>
    <w:lvl w:ilvl="1" w:tplc="C1E61428">
      <w:start w:val="1"/>
      <w:numFmt w:val="bullet"/>
      <w:lvlText w:val="o"/>
      <w:lvlJc w:val="left"/>
      <w:pPr>
        <w:ind w:left="1440" w:hanging="360"/>
      </w:pPr>
      <w:rPr>
        <w:rFonts w:ascii="Courier New" w:hAnsi="Courier New" w:hint="default"/>
      </w:rPr>
    </w:lvl>
    <w:lvl w:ilvl="2" w:tplc="BA920664">
      <w:start w:val="1"/>
      <w:numFmt w:val="bullet"/>
      <w:lvlText w:val=""/>
      <w:lvlJc w:val="left"/>
      <w:pPr>
        <w:ind w:left="2160" w:hanging="360"/>
      </w:pPr>
      <w:rPr>
        <w:rFonts w:ascii="Wingdings" w:hAnsi="Wingdings" w:hint="default"/>
      </w:rPr>
    </w:lvl>
    <w:lvl w:ilvl="3" w:tplc="AC584F62">
      <w:start w:val="1"/>
      <w:numFmt w:val="bullet"/>
      <w:lvlText w:val=""/>
      <w:lvlJc w:val="left"/>
      <w:pPr>
        <w:ind w:left="2880" w:hanging="360"/>
      </w:pPr>
      <w:rPr>
        <w:rFonts w:ascii="Symbol" w:hAnsi="Symbol" w:hint="default"/>
      </w:rPr>
    </w:lvl>
    <w:lvl w:ilvl="4" w:tplc="FB126D0E">
      <w:start w:val="1"/>
      <w:numFmt w:val="bullet"/>
      <w:lvlText w:val="o"/>
      <w:lvlJc w:val="left"/>
      <w:pPr>
        <w:ind w:left="3600" w:hanging="360"/>
      </w:pPr>
      <w:rPr>
        <w:rFonts w:ascii="Courier New" w:hAnsi="Courier New" w:hint="default"/>
      </w:rPr>
    </w:lvl>
    <w:lvl w:ilvl="5" w:tplc="1CB0FB92">
      <w:start w:val="1"/>
      <w:numFmt w:val="bullet"/>
      <w:lvlText w:val=""/>
      <w:lvlJc w:val="left"/>
      <w:pPr>
        <w:ind w:left="4320" w:hanging="360"/>
      </w:pPr>
      <w:rPr>
        <w:rFonts w:ascii="Wingdings" w:hAnsi="Wingdings" w:hint="default"/>
      </w:rPr>
    </w:lvl>
    <w:lvl w:ilvl="6" w:tplc="B002DC70">
      <w:start w:val="1"/>
      <w:numFmt w:val="bullet"/>
      <w:lvlText w:val=""/>
      <w:lvlJc w:val="left"/>
      <w:pPr>
        <w:ind w:left="5040" w:hanging="360"/>
      </w:pPr>
      <w:rPr>
        <w:rFonts w:ascii="Symbol" w:hAnsi="Symbol" w:hint="default"/>
      </w:rPr>
    </w:lvl>
    <w:lvl w:ilvl="7" w:tplc="72F20DD8">
      <w:start w:val="1"/>
      <w:numFmt w:val="bullet"/>
      <w:lvlText w:val="o"/>
      <w:lvlJc w:val="left"/>
      <w:pPr>
        <w:ind w:left="5760" w:hanging="360"/>
      </w:pPr>
      <w:rPr>
        <w:rFonts w:ascii="Courier New" w:hAnsi="Courier New" w:hint="default"/>
      </w:rPr>
    </w:lvl>
    <w:lvl w:ilvl="8" w:tplc="7F78B576">
      <w:start w:val="1"/>
      <w:numFmt w:val="bullet"/>
      <w:lvlText w:val=""/>
      <w:lvlJc w:val="left"/>
      <w:pPr>
        <w:ind w:left="6480" w:hanging="360"/>
      </w:pPr>
      <w:rPr>
        <w:rFonts w:ascii="Wingdings" w:hAnsi="Wingdings" w:hint="default"/>
      </w:rPr>
    </w:lvl>
  </w:abstractNum>
  <w:abstractNum w:abstractNumId="17" w15:restartNumberingAfterBreak="0">
    <w:nsid w:val="5DF84D05"/>
    <w:multiLevelType w:val="multilevel"/>
    <w:tmpl w:val="DF5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877469"/>
    <w:multiLevelType w:val="multilevel"/>
    <w:tmpl w:val="476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6F3EE3"/>
    <w:multiLevelType w:val="multilevel"/>
    <w:tmpl w:val="7F7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E832C9"/>
    <w:multiLevelType w:val="hybridMultilevel"/>
    <w:tmpl w:val="EE3C2EB0"/>
    <w:lvl w:ilvl="0" w:tplc="7D50FCFE">
      <w:start w:val="1"/>
      <w:numFmt w:val="bullet"/>
      <w:lvlText w:val=""/>
      <w:lvlJc w:val="left"/>
      <w:pPr>
        <w:ind w:left="720" w:hanging="360"/>
      </w:pPr>
      <w:rPr>
        <w:rFonts w:ascii="Symbol" w:hAnsi="Symbol" w:hint="default"/>
      </w:rPr>
    </w:lvl>
    <w:lvl w:ilvl="1" w:tplc="4BC062DC">
      <w:start w:val="1"/>
      <w:numFmt w:val="bullet"/>
      <w:lvlText w:val="o"/>
      <w:lvlJc w:val="left"/>
      <w:pPr>
        <w:ind w:left="1440" w:hanging="360"/>
      </w:pPr>
      <w:rPr>
        <w:rFonts w:ascii="Courier New" w:hAnsi="Courier New" w:hint="default"/>
      </w:rPr>
    </w:lvl>
    <w:lvl w:ilvl="2" w:tplc="E6B2D864">
      <w:start w:val="1"/>
      <w:numFmt w:val="bullet"/>
      <w:lvlText w:val=""/>
      <w:lvlJc w:val="left"/>
      <w:pPr>
        <w:ind w:left="2160" w:hanging="360"/>
      </w:pPr>
      <w:rPr>
        <w:rFonts w:ascii="Wingdings" w:hAnsi="Wingdings" w:hint="default"/>
      </w:rPr>
    </w:lvl>
    <w:lvl w:ilvl="3" w:tplc="EF66C222">
      <w:start w:val="1"/>
      <w:numFmt w:val="bullet"/>
      <w:lvlText w:val=""/>
      <w:lvlJc w:val="left"/>
      <w:pPr>
        <w:ind w:left="2880" w:hanging="360"/>
      </w:pPr>
      <w:rPr>
        <w:rFonts w:ascii="Symbol" w:hAnsi="Symbol" w:hint="default"/>
      </w:rPr>
    </w:lvl>
    <w:lvl w:ilvl="4" w:tplc="3C1A0026">
      <w:start w:val="1"/>
      <w:numFmt w:val="bullet"/>
      <w:lvlText w:val="o"/>
      <w:lvlJc w:val="left"/>
      <w:pPr>
        <w:ind w:left="3600" w:hanging="360"/>
      </w:pPr>
      <w:rPr>
        <w:rFonts w:ascii="Courier New" w:hAnsi="Courier New" w:hint="default"/>
      </w:rPr>
    </w:lvl>
    <w:lvl w:ilvl="5" w:tplc="19D43310">
      <w:start w:val="1"/>
      <w:numFmt w:val="bullet"/>
      <w:lvlText w:val=""/>
      <w:lvlJc w:val="left"/>
      <w:pPr>
        <w:ind w:left="4320" w:hanging="360"/>
      </w:pPr>
      <w:rPr>
        <w:rFonts w:ascii="Wingdings" w:hAnsi="Wingdings" w:hint="default"/>
      </w:rPr>
    </w:lvl>
    <w:lvl w:ilvl="6" w:tplc="6D12A7AE">
      <w:start w:val="1"/>
      <w:numFmt w:val="bullet"/>
      <w:lvlText w:val=""/>
      <w:lvlJc w:val="left"/>
      <w:pPr>
        <w:ind w:left="5040" w:hanging="360"/>
      </w:pPr>
      <w:rPr>
        <w:rFonts w:ascii="Symbol" w:hAnsi="Symbol" w:hint="default"/>
      </w:rPr>
    </w:lvl>
    <w:lvl w:ilvl="7" w:tplc="6D6403F0">
      <w:start w:val="1"/>
      <w:numFmt w:val="bullet"/>
      <w:lvlText w:val="o"/>
      <w:lvlJc w:val="left"/>
      <w:pPr>
        <w:ind w:left="5760" w:hanging="360"/>
      </w:pPr>
      <w:rPr>
        <w:rFonts w:ascii="Courier New" w:hAnsi="Courier New" w:hint="default"/>
      </w:rPr>
    </w:lvl>
    <w:lvl w:ilvl="8" w:tplc="7390CECC">
      <w:start w:val="1"/>
      <w:numFmt w:val="bullet"/>
      <w:lvlText w:val=""/>
      <w:lvlJc w:val="left"/>
      <w:pPr>
        <w:ind w:left="6480" w:hanging="360"/>
      </w:pPr>
      <w:rPr>
        <w:rFonts w:ascii="Wingdings" w:hAnsi="Wingdings" w:hint="default"/>
      </w:rPr>
    </w:lvl>
  </w:abstractNum>
  <w:abstractNum w:abstractNumId="21" w15:restartNumberingAfterBreak="0">
    <w:nsid w:val="79AF7D83"/>
    <w:multiLevelType w:val="multilevel"/>
    <w:tmpl w:val="6D9E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64C582"/>
    <w:multiLevelType w:val="hybridMultilevel"/>
    <w:tmpl w:val="0D7462B2"/>
    <w:lvl w:ilvl="0" w:tplc="C0CA983C">
      <w:start w:val="1"/>
      <w:numFmt w:val="bullet"/>
      <w:lvlText w:val=""/>
      <w:lvlJc w:val="left"/>
      <w:pPr>
        <w:ind w:left="720" w:hanging="360"/>
      </w:pPr>
      <w:rPr>
        <w:rFonts w:ascii="Symbol" w:hAnsi="Symbol" w:hint="default"/>
      </w:rPr>
    </w:lvl>
    <w:lvl w:ilvl="1" w:tplc="B1B85176">
      <w:start w:val="1"/>
      <w:numFmt w:val="bullet"/>
      <w:lvlText w:val="o"/>
      <w:lvlJc w:val="left"/>
      <w:pPr>
        <w:ind w:left="1440" w:hanging="360"/>
      </w:pPr>
      <w:rPr>
        <w:rFonts w:ascii="Courier New" w:hAnsi="Courier New" w:hint="default"/>
      </w:rPr>
    </w:lvl>
    <w:lvl w:ilvl="2" w:tplc="72DE1D8E">
      <w:start w:val="1"/>
      <w:numFmt w:val="bullet"/>
      <w:lvlText w:val=""/>
      <w:lvlJc w:val="left"/>
      <w:pPr>
        <w:ind w:left="2160" w:hanging="360"/>
      </w:pPr>
      <w:rPr>
        <w:rFonts w:ascii="Wingdings" w:hAnsi="Wingdings" w:hint="default"/>
      </w:rPr>
    </w:lvl>
    <w:lvl w:ilvl="3" w:tplc="1D3854DA">
      <w:start w:val="1"/>
      <w:numFmt w:val="bullet"/>
      <w:lvlText w:val=""/>
      <w:lvlJc w:val="left"/>
      <w:pPr>
        <w:ind w:left="2880" w:hanging="360"/>
      </w:pPr>
      <w:rPr>
        <w:rFonts w:ascii="Symbol" w:hAnsi="Symbol" w:hint="default"/>
      </w:rPr>
    </w:lvl>
    <w:lvl w:ilvl="4" w:tplc="93C6B25A">
      <w:start w:val="1"/>
      <w:numFmt w:val="bullet"/>
      <w:lvlText w:val="o"/>
      <w:lvlJc w:val="left"/>
      <w:pPr>
        <w:ind w:left="3600" w:hanging="360"/>
      </w:pPr>
      <w:rPr>
        <w:rFonts w:ascii="Courier New" w:hAnsi="Courier New" w:hint="default"/>
      </w:rPr>
    </w:lvl>
    <w:lvl w:ilvl="5" w:tplc="A38E3198">
      <w:start w:val="1"/>
      <w:numFmt w:val="bullet"/>
      <w:lvlText w:val=""/>
      <w:lvlJc w:val="left"/>
      <w:pPr>
        <w:ind w:left="4320" w:hanging="360"/>
      </w:pPr>
      <w:rPr>
        <w:rFonts w:ascii="Wingdings" w:hAnsi="Wingdings" w:hint="default"/>
      </w:rPr>
    </w:lvl>
    <w:lvl w:ilvl="6" w:tplc="0AA48E6A">
      <w:start w:val="1"/>
      <w:numFmt w:val="bullet"/>
      <w:lvlText w:val=""/>
      <w:lvlJc w:val="left"/>
      <w:pPr>
        <w:ind w:left="5040" w:hanging="360"/>
      </w:pPr>
      <w:rPr>
        <w:rFonts w:ascii="Symbol" w:hAnsi="Symbol" w:hint="default"/>
      </w:rPr>
    </w:lvl>
    <w:lvl w:ilvl="7" w:tplc="EED055BC">
      <w:start w:val="1"/>
      <w:numFmt w:val="bullet"/>
      <w:lvlText w:val="o"/>
      <w:lvlJc w:val="left"/>
      <w:pPr>
        <w:ind w:left="5760" w:hanging="360"/>
      </w:pPr>
      <w:rPr>
        <w:rFonts w:ascii="Courier New" w:hAnsi="Courier New" w:hint="default"/>
      </w:rPr>
    </w:lvl>
    <w:lvl w:ilvl="8" w:tplc="63CCE566">
      <w:start w:val="1"/>
      <w:numFmt w:val="bullet"/>
      <w:lvlText w:val=""/>
      <w:lvlJc w:val="left"/>
      <w:pPr>
        <w:ind w:left="6480" w:hanging="360"/>
      </w:pPr>
      <w:rPr>
        <w:rFonts w:ascii="Wingdings" w:hAnsi="Wingdings" w:hint="default"/>
      </w:rPr>
    </w:lvl>
  </w:abstractNum>
  <w:abstractNum w:abstractNumId="23" w15:restartNumberingAfterBreak="0">
    <w:nsid w:val="7D7A10E0"/>
    <w:multiLevelType w:val="multilevel"/>
    <w:tmpl w:val="6D9E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2092686">
    <w:abstractNumId w:val="0"/>
  </w:num>
  <w:num w:numId="2" w16cid:durableId="568199012">
    <w:abstractNumId w:val="22"/>
  </w:num>
  <w:num w:numId="3" w16cid:durableId="935283717">
    <w:abstractNumId w:val="20"/>
  </w:num>
  <w:num w:numId="4" w16cid:durableId="638801534">
    <w:abstractNumId w:val="16"/>
  </w:num>
  <w:num w:numId="5" w16cid:durableId="1873876553">
    <w:abstractNumId w:val="6"/>
  </w:num>
  <w:num w:numId="6" w16cid:durableId="92867140">
    <w:abstractNumId w:val="3"/>
  </w:num>
  <w:num w:numId="7" w16cid:durableId="1898279208">
    <w:abstractNumId w:val="4"/>
  </w:num>
  <w:num w:numId="8" w16cid:durableId="805706911">
    <w:abstractNumId w:val="10"/>
  </w:num>
  <w:num w:numId="9" w16cid:durableId="1168206477">
    <w:abstractNumId w:val="19"/>
  </w:num>
  <w:num w:numId="10" w16cid:durableId="1107385148">
    <w:abstractNumId w:val="18"/>
  </w:num>
  <w:num w:numId="11" w16cid:durableId="959261652">
    <w:abstractNumId w:val="13"/>
  </w:num>
  <w:num w:numId="12" w16cid:durableId="2028946952">
    <w:abstractNumId w:val="1"/>
  </w:num>
  <w:num w:numId="13" w16cid:durableId="1505319542">
    <w:abstractNumId w:val="15"/>
  </w:num>
  <w:num w:numId="14" w16cid:durableId="1519125955">
    <w:abstractNumId w:val="12"/>
  </w:num>
  <w:num w:numId="15" w16cid:durableId="223806938">
    <w:abstractNumId w:val="7"/>
  </w:num>
  <w:num w:numId="16" w16cid:durableId="606741174">
    <w:abstractNumId w:val="9"/>
  </w:num>
  <w:num w:numId="17" w16cid:durableId="1596550550">
    <w:abstractNumId w:val="14"/>
  </w:num>
  <w:num w:numId="18" w16cid:durableId="1969965652">
    <w:abstractNumId w:val="17"/>
  </w:num>
  <w:num w:numId="19" w16cid:durableId="525755219">
    <w:abstractNumId w:val="23"/>
  </w:num>
  <w:num w:numId="20" w16cid:durableId="194462096">
    <w:abstractNumId w:val="11"/>
  </w:num>
  <w:num w:numId="21" w16cid:durableId="1455640701">
    <w:abstractNumId w:val="21"/>
  </w:num>
  <w:num w:numId="22" w16cid:durableId="520702407">
    <w:abstractNumId w:val="2"/>
  </w:num>
  <w:num w:numId="23" w16cid:durableId="1960188113">
    <w:abstractNumId w:val="8"/>
  </w:num>
  <w:num w:numId="24" w16cid:durableId="16012149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F5"/>
    <w:rsid w:val="00000129"/>
    <w:rsid w:val="00000AD7"/>
    <w:rsid w:val="00000F9F"/>
    <w:rsid w:val="0000170F"/>
    <w:rsid w:val="0000321D"/>
    <w:rsid w:val="000041C8"/>
    <w:rsid w:val="0000496E"/>
    <w:rsid w:val="00004A90"/>
    <w:rsid w:val="0000546E"/>
    <w:rsid w:val="00005F6D"/>
    <w:rsid w:val="00006C58"/>
    <w:rsid w:val="00006C77"/>
    <w:rsid w:val="00006E41"/>
    <w:rsid w:val="00006FC2"/>
    <w:rsid w:val="00007D09"/>
    <w:rsid w:val="00010775"/>
    <w:rsid w:val="0001089F"/>
    <w:rsid w:val="00010BF0"/>
    <w:rsid w:val="00012271"/>
    <w:rsid w:val="000125F0"/>
    <w:rsid w:val="00012DC9"/>
    <w:rsid w:val="00013CD9"/>
    <w:rsid w:val="00014ECA"/>
    <w:rsid w:val="00015C62"/>
    <w:rsid w:val="00016955"/>
    <w:rsid w:val="00017826"/>
    <w:rsid w:val="00017C98"/>
    <w:rsid w:val="000209E9"/>
    <w:rsid w:val="0002169F"/>
    <w:rsid w:val="00023656"/>
    <w:rsid w:val="0002375D"/>
    <w:rsid w:val="0002522D"/>
    <w:rsid w:val="0002755C"/>
    <w:rsid w:val="00031D03"/>
    <w:rsid w:val="00031F60"/>
    <w:rsid w:val="00032468"/>
    <w:rsid w:val="00032481"/>
    <w:rsid w:val="00032548"/>
    <w:rsid w:val="000333C5"/>
    <w:rsid w:val="000349DA"/>
    <w:rsid w:val="000356F6"/>
    <w:rsid w:val="00036701"/>
    <w:rsid w:val="00037713"/>
    <w:rsid w:val="00040E9C"/>
    <w:rsid w:val="00041048"/>
    <w:rsid w:val="000412CF"/>
    <w:rsid w:val="00041591"/>
    <w:rsid w:val="00041A1C"/>
    <w:rsid w:val="00042684"/>
    <w:rsid w:val="000428FA"/>
    <w:rsid w:val="00042C9F"/>
    <w:rsid w:val="000430F6"/>
    <w:rsid w:val="00043E9D"/>
    <w:rsid w:val="000476AC"/>
    <w:rsid w:val="00047FCC"/>
    <w:rsid w:val="000507E2"/>
    <w:rsid w:val="00050998"/>
    <w:rsid w:val="00052640"/>
    <w:rsid w:val="00052874"/>
    <w:rsid w:val="00052AFE"/>
    <w:rsid w:val="00053835"/>
    <w:rsid w:val="00053C60"/>
    <w:rsid w:val="00055789"/>
    <w:rsid w:val="000558E7"/>
    <w:rsid w:val="00056958"/>
    <w:rsid w:val="000577ED"/>
    <w:rsid w:val="00057D03"/>
    <w:rsid w:val="00057EA9"/>
    <w:rsid w:val="0006017F"/>
    <w:rsid w:val="0006148C"/>
    <w:rsid w:val="000616CF"/>
    <w:rsid w:val="00061A2E"/>
    <w:rsid w:val="00063596"/>
    <w:rsid w:val="00063606"/>
    <w:rsid w:val="000637AD"/>
    <w:rsid w:val="00064596"/>
    <w:rsid w:val="000647C4"/>
    <w:rsid w:val="00066977"/>
    <w:rsid w:val="00066C4E"/>
    <w:rsid w:val="000700E1"/>
    <w:rsid w:val="00071116"/>
    <w:rsid w:val="00071E8F"/>
    <w:rsid w:val="00072ACC"/>
    <w:rsid w:val="00074BD2"/>
    <w:rsid w:val="00074CDE"/>
    <w:rsid w:val="000753FE"/>
    <w:rsid w:val="00076288"/>
    <w:rsid w:val="00077611"/>
    <w:rsid w:val="00077787"/>
    <w:rsid w:val="00077B72"/>
    <w:rsid w:val="00082474"/>
    <w:rsid w:val="00082610"/>
    <w:rsid w:val="000826D7"/>
    <w:rsid w:val="000851E4"/>
    <w:rsid w:val="000875A2"/>
    <w:rsid w:val="00092DE6"/>
    <w:rsid w:val="00092EB5"/>
    <w:rsid w:val="000932A6"/>
    <w:rsid w:val="000944C5"/>
    <w:rsid w:val="0009549A"/>
    <w:rsid w:val="000973E2"/>
    <w:rsid w:val="000977AD"/>
    <w:rsid w:val="000A1767"/>
    <w:rsid w:val="000A2ACC"/>
    <w:rsid w:val="000A301F"/>
    <w:rsid w:val="000A3377"/>
    <w:rsid w:val="000A3879"/>
    <w:rsid w:val="000A5A5C"/>
    <w:rsid w:val="000A6454"/>
    <w:rsid w:val="000A75F8"/>
    <w:rsid w:val="000A7F37"/>
    <w:rsid w:val="000B0DE2"/>
    <w:rsid w:val="000B18AA"/>
    <w:rsid w:val="000B29CE"/>
    <w:rsid w:val="000B3B33"/>
    <w:rsid w:val="000B4849"/>
    <w:rsid w:val="000B533C"/>
    <w:rsid w:val="000B5613"/>
    <w:rsid w:val="000B56E3"/>
    <w:rsid w:val="000B5DA9"/>
    <w:rsid w:val="000B6971"/>
    <w:rsid w:val="000B7ABA"/>
    <w:rsid w:val="000C10D3"/>
    <w:rsid w:val="000C13AE"/>
    <w:rsid w:val="000C20A4"/>
    <w:rsid w:val="000C2394"/>
    <w:rsid w:val="000C3194"/>
    <w:rsid w:val="000C31D6"/>
    <w:rsid w:val="000C38CB"/>
    <w:rsid w:val="000C4D79"/>
    <w:rsid w:val="000C5DD4"/>
    <w:rsid w:val="000C65B8"/>
    <w:rsid w:val="000C7E2B"/>
    <w:rsid w:val="000C7E41"/>
    <w:rsid w:val="000D00FA"/>
    <w:rsid w:val="000D03BA"/>
    <w:rsid w:val="000D0F9A"/>
    <w:rsid w:val="000D1233"/>
    <w:rsid w:val="000D1645"/>
    <w:rsid w:val="000D1F30"/>
    <w:rsid w:val="000D549F"/>
    <w:rsid w:val="000D56F6"/>
    <w:rsid w:val="000D7C10"/>
    <w:rsid w:val="000D7C5A"/>
    <w:rsid w:val="000E2840"/>
    <w:rsid w:val="000E2E9B"/>
    <w:rsid w:val="000E3381"/>
    <w:rsid w:val="000E43EB"/>
    <w:rsid w:val="000E450A"/>
    <w:rsid w:val="000E5CA8"/>
    <w:rsid w:val="000E607B"/>
    <w:rsid w:val="000E689B"/>
    <w:rsid w:val="000F2712"/>
    <w:rsid w:val="000F388A"/>
    <w:rsid w:val="000F3E09"/>
    <w:rsid w:val="000F3F56"/>
    <w:rsid w:val="000F46EC"/>
    <w:rsid w:val="000F6E29"/>
    <w:rsid w:val="00100A2C"/>
    <w:rsid w:val="00100C37"/>
    <w:rsid w:val="00101E3B"/>
    <w:rsid w:val="00101F35"/>
    <w:rsid w:val="001024F4"/>
    <w:rsid w:val="00102509"/>
    <w:rsid w:val="00102DB8"/>
    <w:rsid w:val="00103819"/>
    <w:rsid w:val="0010429D"/>
    <w:rsid w:val="001048E0"/>
    <w:rsid w:val="00106E9D"/>
    <w:rsid w:val="001104D6"/>
    <w:rsid w:val="0011096A"/>
    <w:rsid w:val="0011223B"/>
    <w:rsid w:val="00112A66"/>
    <w:rsid w:val="00114993"/>
    <w:rsid w:val="0011621F"/>
    <w:rsid w:val="00117986"/>
    <w:rsid w:val="0011798B"/>
    <w:rsid w:val="001203DF"/>
    <w:rsid w:val="00121047"/>
    <w:rsid w:val="00122292"/>
    <w:rsid w:val="0012391A"/>
    <w:rsid w:val="00123D79"/>
    <w:rsid w:val="00127714"/>
    <w:rsid w:val="00127B0A"/>
    <w:rsid w:val="00130660"/>
    <w:rsid w:val="00130ACD"/>
    <w:rsid w:val="00130F1D"/>
    <w:rsid w:val="00131BDD"/>
    <w:rsid w:val="001326E9"/>
    <w:rsid w:val="00132997"/>
    <w:rsid w:val="00132B06"/>
    <w:rsid w:val="001330FD"/>
    <w:rsid w:val="00133A75"/>
    <w:rsid w:val="001350DB"/>
    <w:rsid w:val="00135628"/>
    <w:rsid w:val="001360A7"/>
    <w:rsid w:val="0013614B"/>
    <w:rsid w:val="00136A79"/>
    <w:rsid w:val="00137413"/>
    <w:rsid w:val="0013755E"/>
    <w:rsid w:val="001375D8"/>
    <w:rsid w:val="0013D62D"/>
    <w:rsid w:val="00140135"/>
    <w:rsid w:val="00140819"/>
    <w:rsid w:val="0014123D"/>
    <w:rsid w:val="00141BF4"/>
    <w:rsid w:val="0014319F"/>
    <w:rsid w:val="001434F4"/>
    <w:rsid w:val="0014715C"/>
    <w:rsid w:val="00150E64"/>
    <w:rsid w:val="00151B89"/>
    <w:rsid w:val="00151C68"/>
    <w:rsid w:val="00151F89"/>
    <w:rsid w:val="00152692"/>
    <w:rsid w:val="0015289C"/>
    <w:rsid w:val="00152BE7"/>
    <w:rsid w:val="00152DDD"/>
    <w:rsid w:val="00153525"/>
    <w:rsid w:val="00157ABD"/>
    <w:rsid w:val="00160F3C"/>
    <w:rsid w:val="0016155D"/>
    <w:rsid w:val="00161C08"/>
    <w:rsid w:val="00164025"/>
    <w:rsid w:val="00165692"/>
    <w:rsid w:val="001658E3"/>
    <w:rsid w:val="00166C53"/>
    <w:rsid w:val="00171D79"/>
    <w:rsid w:val="00173343"/>
    <w:rsid w:val="00176126"/>
    <w:rsid w:val="0017643E"/>
    <w:rsid w:val="00177344"/>
    <w:rsid w:val="00182C0A"/>
    <w:rsid w:val="0018441E"/>
    <w:rsid w:val="001845BF"/>
    <w:rsid w:val="001848E6"/>
    <w:rsid w:val="00184A15"/>
    <w:rsid w:val="00184A1B"/>
    <w:rsid w:val="00185AA5"/>
    <w:rsid w:val="00186653"/>
    <w:rsid w:val="00187C7E"/>
    <w:rsid w:val="001908B1"/>
    <w:rsid w:val="00190B57"/>
    <w:rsid w:val="00190F8A"/>
    <w:rsid w:val="001920EC"/>
    <w:rsid w:val="00193AC1"/>
    <w:rsid w:val="0019562B"/>
    <w:rsid w:val="00195AF4"/>
    <w:rsid w:val="0019758B"/>
    <w:rsid w:val="001A01C2"/>
    <w:rsid w:val="001A0589"/>
    <w:rsid w:val="001A08D4"/>
    <w:rsid w:val="001A0CA5"/>
    <w:rsid w:val="001A16E0"/>
    <w:rsid w:val="001A1986"/>
    <w:rsid w:val="001A249E"/>
    <w:rsid w:val="001A33F9"/>
    <w:rsid w:val="001A4BF0"/>
    <w:rsid w:val="001A600A"/>
    <w:rsid w:val="001A62B8"/>
    <w:rsid w:val="001A6C4C"/>
    <w:rsid w:val="001A6CC6"/>
    <w:rsid w:val="001A78E3"/>
    <w:rsid w:val="001B1445"/>
    <w:rsid w:val="001B4545"/>
    <w:rsid w:val="001B566A"/>
    <w:rsid w:val="001B6072"/>
    <w:rsid w:val="001B6AB1"/>
    <w:rsid w:val="001B7457"/>
    <w:rsid w:val="001C074C"/>
    <w:rsid w:val="001C1749"/>
    <w:rsid w:val="001C33DB"/>
    <w:rsid w:val="001C39BA"/>
    <w:rsid w:val="001C39E4"/>
    <w:rsid w:val="001C39EE"/>
    <w:rsid w:val="001C4FE9"/>
    <w:rsid w:val="001C5D7B"/>
    <w:rsid w:val="001C5E82"/>
    <w:rsid w:val="001C6EE6"/>
    <w:rsid w:val="001C757B"/>
    <w:rsid w:val="001C7599"/>
    <w:rsid w:val="001C7A47"/>
    <w:rsid w:val="001C7C79"/>
    <w:rsid w:val="001D11D1"/>
    <w:rsid w:val="001D163D"/>
    <w:rsid w:val="001D1D27"/>
    <w:rsid w:val="001D2114"/>
    <w:rsid w:val="001D4211"/>
    <w:rsid w:val="001D4D10"/>
    <w:rsid w:val="001D540C"/>
    <w:rsid w:val="001D5610"/>
    <w:rsid w:val="001D58BE"/>
    <w:rsid w:val="001D738B"/>
    <w:rsid w:val="001D780B"/>
    <w:rsid w:val="001E0B96"/>
    <w:rsid w:val="001E0ED2"/>
    <w:rsid w:val="001E11B0"/>
    <w:rsid w:val="001E1E2F"/>
    <w:rsid w:val="001E35C3"/>
    <w:rsid w:val="001E440E"/>
    <w:rsid w:val="001E6207"/>
    <w:rsid w:val="001E62D0"/>
    <w:rsid w:val="001E7E27"/>
    <w:rsid w:val="001F1546"/>
    <w:rsid w:val="001F1C54"/>
    <w:rsid w:val="001F1DB6"/>
    <w:rsid w:val="001F426E"/>
    <w:rsid w:val="001F46F9"/>
    <w:rsid w:val="001F4EED"/>
    <w:rsid w:val="001F5C1D"/>
    <w:rsid w:val="001F667A"/>
    <w:rsid w:val="001F6E30"/>
    <w:rsid w:val="001F6FD7"/>
    <w:rsid w:val="001F73AC"/>
    <w:rsid w:val="001F7FD2"/>
    <w:rsid w:val="001F7FDE"/>
    <w:rsid w:val="00200A63"/>
    <w:rsid w:val="00202F8F"/>
    <w:rsid w:val="00203132"/>
    <w:rsid w:val="002031A5"/>
    <w:rsid w:val="002048B2"/>
    <w:rsid w:val="00204D2A"/>
    <w:rsid w:val="00206B0B"/>
    <w:rsid w:val="002070F5"/>
    <w:rsid w:val="0020796A"/>
    <w:rsid w:val="00210365"/>
    <w:rsid w:val="0021051C"/>
    <w:rsid w:val="00210873"/>
    <w:rsid w:val="0021136C"/>
    <w:rsid w:val="002119B0"/>
    <w:rsid w:val="00212193"/>
    <w:rsid w:val="00212386"/>
    <w:rsid w:val="002123E8"/>
    <w:rsid w:val="00212D16"/>
    <w:rsid w:val="00213418"/>
    <w:rsid w:val="00213610"/>
    <w:rsid w:val="0021395D"/>
    <w:rsid w:val="002141E9"/>
    <w:rsid w:val="0021531E"/>
    <w:rsid w:val="00215E2D"/>
    <w:rsid w:val="0021684B"/>
    <w:rsid w:val="00220317"/>
    <w:rsid w:val="00220A7A"/>
    <w:rsid w:val="00220E6F"/>
    <w:rsid w:val="0022108B"/>
    <w:rsid w:val="00221323"/>
    <w:rsid w:val="00222802"/>
    <w:rsid w:val="00222F8D"/>
    <w:rsid w:val="00224023"/>
    <w:rsid w:val="0022426A"/>
    <w:rsid w:val="00224371"/>
    <w:rsid w:val="00225AFC"/>
    <w:rsid w:val="00226C64"/>
    <w:rsid w:val="0023036C"/>
    <w:rsid w:val="002309D0"/>
    <w:rsid w:val="00231E77"/>
    <w:rsid w:val="002321C9"/>
    <w:rsid w:val="00236287"/>
    <w:rsid w:val="00236F1E"/>
    <w:rsid w:val="00237C7C"/>
    <w:rsid w:val="00240605"/>
    <w:rsid w:val="00241725"/>
    <w:rsid w:val="00241A7E"/>
    <w:rsid w:val="00242B76"/>
    <w:rsid w:val="00243613"/>
    <w:rsid w:val="0024372B"/>
    <w:rsid w:val="00243C32"/>
    <w:rsid w:val="00244937"/>
    <w:rsid w:val="00244A37"/>
    <w:rsid w:val="00245297"/>
    <w:rsid w:val="00245D07"/>
    <w:rsid w:val="00246950"/>
    <w:rsid w:val="00250BB0"/>
    <w:rsid w:val="00250DD5"/>
    <w:rsid w:val="00252D40"/>
    <w:rsid w:val="0025365D"/>
    <w:rsid w:val="002539F1"/>
    <w:rsid w:val="00253A75"/>
    <w:rsid w:val="00253C7A"/>
    <w:rsid w:val="00253F37"/>
    <w:rsid w:val="00254AB8"/>
    <w:rsid w:val="00256674"/>
    <w:rsid w:val="0025674B"/>
    <w:rsid w:val="00257728"/>
    <w:rsid w:val="0026079C"/>
    <w:rsid w:val="00260AD0"/>
    <w:rsid w:val="002610A8"/>
    <w:rsid w:val="00261162"/>
    <w:rsid w:val="0026223C"/>
    <w:rsid w:val="00262548"/>
    <w:rsid w:val="002630DE"/>
    <w:rsid w:val="0026371A"/>
    <w:rsid w:val="00263A88"/>
    <w:rsid w:val="00263CF0"/>
    <w:rsid w:val="00266216"/>
    <w:rsid w:val="002667A8"/>
    <w:rsid w:val="002668ED"/>
    <w:rsid w:val="00267C02"/>
    <w:rsid w:val="002701A6"/>
    <w:rsid w:val="002712DB"/>
    <w:rsid w:val="00271CFD"/>
    <w:rsid w:val="002724DF"/>
    <w:rsid w:val="002738D2"/>
    <w:rsid w:val="00273DBC"/>
    <w:rsid w:val="00273E39"/>
    <w:rsid w:val="00274522"/>
    <w:rsid w:val="00275245"/>
    <w:rsid w:val="002763DF"/>
    <w:rsid w:val="00277627"/>
    <w:rsid w:val="00280BFA"/>
    <w:rsid w:val="00280CE9"/>
    <w:rsid w:val="00283478"/>
    <w:rsid w:val="00284B41"/>
    <w:rsid w:val="00285436"/>
    <w:rsid w:val="002856ED"/>
    <w:rsid w:val="00286C6A"/>
    <w:rsid w:val="00287249"/>
    <w:rsid w:val="00287A29"/>
    <w:rsid w:val="00287AC8"/>
    <w:rsid w:val="00290035"/>
    <w:rsid w:val="002901F1"/>
    <w:rsid w:val="00291E81"/>
    <w:rsid w:val="0029247A"/>
    <w:rsid w:val="00292738"/>
    <w:rsid w:val="00293C71"/>
    <w:rsid w:val="00293F35"/>
    <w:rsid w:val="0029696C"/>
    <w:rsid w:val="00296F78"/>
    <w:rsid w:val="002A03A1"/>
    <w:rsid w:val="002A133F"/>
    <w:rsid w:val="002A2206"/>
    <w:rsid w:val="002A30AD"/>
    <w:rsid w:val="002A3FD1"/>
    <w:rsid w:val="002A3FDF"/>
    <w:rsid w:val="002A4E62"/>
    <w:rsid w:val="002A540E"/>
    <w:rsid w:val="002B1B7B"/>
    <w:rsid w:val="002B265E"/>
    <w:rsid w:val="002B3167"/>
    <w:rsid w:val="002B347F"/>
    <w:rsid w:val="002B5A3E"/>
    <w:rsid w:val="002B5D9A"/>
    <w:rsid w:val="002C00FB"/>
    <w:rsid w:val="002C04D6"/>
    <w:rsid w:val="002C0C8B"/>
    <w:rsid w:val="002C1501"/>
    <w:rsid w:val="002C3856"/>
    <w:rsid w:val="002C3E93"/>
    <w:rsid w:val="002C4BB8"/>
    <w:rsid w:val="002C5D08"/>
    <w:rsid w:val="002C774D"/>
    <w:rsid w:val="002C7E08"/>
    <w:rsid w:val="002D01E7"/>
    <w:rsid w:val="002D0841"/>
    <w:rsid w:val="002D12AE"/>
    <w:rsid w:val="002D1446"/>
    <w:rsid w:val="002D1A0E"/>
    <w:rsid w:val="002D1E24"/>
    <w:rsid w:val="002D2DE2"/>
    <w:rsid w:val="002D369B"/>
    <w:rsid w:val="002D38EA"/>
    <w:rsid w:val="002D3DC5"/>
    <w:rsid w:val="002D5496"/>
    <w:rsid w:val="002D584B"/>
    <w:rsid w:val="002D5E8E"/>
    <w:rsid w:val="002D63C0"/>
    <w:rsid w:val="002D8024"/>
    <w:rsid w:val="002E3474"/>
    <w:rsid w:val="002E349C"/>
    <w:rsid w:val="002E355C"/>
    <w:rsid w:val="002E3B26"/>
    <w:rsid w:val="002E3CD6"/>
    <w:rsid w:val="002E5550"/>
    <w:rsid w:val="002E7F67"/>
    <w:rsid w:val="002F05DE"/>
    <w:rsid w:val="002F13BC"/>
    <w:rsid w:val="002F38D0"/>
    <w:rsid w:val="002F4C3D"/>
    <w:rsid w:val="002F5C10"/>
    <w:rsid w:val="002F6C8D"/>
    <w:rsid w:val="00302DA6"/>
    <w:rsid w:val="00302F96"/>
    <w:rsid w:val="0030346E"/>
    <w:rsid w:val="00304045"/>
    <w:rsid w:val="00304EA5"/>
    <w:rsid w:val="003052A7"/>
    <w:rsid w:val="00305A42"/>
    <w:rsid w:val="00307902"/>
    <w:rsid w:val="003125B4"/>
    <w:rsid w:val="00312A72"/>
    <w:rsid w:val="0031374B"/>
    <w:rsid w:val="00313E28"/>
    <w:rsid w:val="00313F62"/>
    <w:rsid w:val="003155E8"/>
    <w:rsid w:val="003156AE"/>
    <w:rsid w:val="00315873"/>
    <w:rsid w:val="003166E7"/>
    <w:rsid w:val="00320137"/>
    <w:rsid w:val="003225E5"/>
    <w:rsid w:val="00322C03"/>
    <w:rsid w:val="0032306D"/>
    <w:rsid w:val="00323987"/>
    <w:rsid w:val="00323C4E"/>
    <w:rsid w:val="00324219"/>
    <w:rsid w:val="003252D2"/>
    <w:rsid w:val="003255D2"/>
    <w:rsid w:val="00325A48"/>
    <w:rsid w:val="003316FD"/>
    <w:rsid w:val="00331D87"/>
    <w:rsid w:val="0033226D"/>
    <w:rsid w:val="00332A45"/>
    <w:rsid w:val="003348A5"/>
    <w:rsid w:val="0033570B"/>
    <w:rsid w:val="00336591"/>
    <w:rsid w:val="00337B1F"/>
    <w:rsid w:val="00337D44"/>
    <w:rsid w:val="0034022E"/>
    <w:rsid w:val="00341DFA"/>
    <w:rsid w:val="00342BE7"/>
    <w:rsid w:val="00343D91"/>
    <w:rsid w:val="0034409E"/>
    <w:rsid w:val="003447D4"/>
    <w:rsid w:val="00346B4E"/>
    <w:rsid w:val="00346C2B"/>
    <w:rsid w:val="00350725"/>
    <w:rsid w:val="0035096F"/>
    <w:rsid w:val="00350E6D"/>
    <w:rsid w:val="00351973"/>
    <w:rsid w:val="00351D93"/>
    <w:rsid w:val="003526D3"/>
    <w:rsid w:val="00352806"/>
    <w:rsid w:val="003534DA"/>
    <w:rsid w:val="00353FD7"/>
    <w:rsid w:val="00354379"/>
    <w:rsid w:val="003544FA"/>
    <w:rsid w:val="00354BE5"/>
    <w:rsid w:val="00360368"/>
    <w:rsid w:val="00362EEF"/>
    <w:rsid w:val="00365228"/>
    <w:rsid w:val="00365B59"/>
    <w:rsid w:val="003678C2"/>
    <w:rsid w:val="00370582"/>
    <w:rsid w:val="0037187E"/>
    <w:rsid w:val="00371F6F"/>
    <w:rsid w:val="003723B7"/>
    <w:rsid w:val="00372552"/>
    <w:rsid w:val="00373EEC"/>
    <w:rsid w:val="00374F7D"/>
    <w:rsid w:val="00375623"/>
    <w:rsid w:val="00376352"/>
    <w:rsid w:val="00377A93"/>
    <w:rsid w:val="003829A1"/>
    <w:rsid w:val="00382FF9"/>
    <w:rsid w:val="00383115"/>
    <w:rsid w:val="003831D0"/>
    <w:rsid w:val="003834A7"/>
    <w:rsid w:val="0038699D"/>
    <w:rsid w:val="00387261"/>
    <w:rsid w:val="0039012D"/>
    <w:rsid w:val="00390F9D"/>
    <w:rsid w:val="00391D6D"/>
    <w:rsid w:val="00391E7C"/>
    <w:rsid w:val="003922A3"/>
    <w:rsid w:val="00392D9F"/>
    <w:rsid w:val="003937BE"/>
    <w:rsid w:val="00393A56"/>
    <w:rsid w:val="00394904"/>
    <w:rsid w:val="00394927"/>
    <w:rsid w:val="00394E11"/>
    <w:rsid w:val="003A1A2F"/>
    <w:rsid w:val="003A24AE"/>
    <w:rsid w:val="003A2FC2"/>
    <w:rsid w:val="003A35AB"/>
    <w:rsid w:val="003A3FC3"/>
    <w:rsid w:val="003A41D6"/>
    <w:rsid w:val="003A5E84"/>
    <w:rsid w:val="003A7A6D"/>
    <w:rsid w:val="003A7CFE"/>
    <w:rsid w:val="003B0434"/>
    <w:rsid w:val="003B0747"/>
    <w:rsid w:val="003B0F95"/>
    <w:rsid w:val="003B122D"/>
    <w:rsid w:val="003B16A5"/>
    <w:rsid w:val="003B1B12"/>
    <w:rsid w:val="003B1D53"/>
    <w:rsid w:val="003B35AE"/>
    <w:rsid w:val="003B3971"/>
    <w:rsid w:val="003B3A9A"/>
    <w:rsid w:val="003B3EA4"/>
    <w:rsid w:val="003B5EE7"/>
    <w:rsid w:val="003B69AB"/>
    <w:rsid w:val="003B6D58"/>
    <w:rsid w:val="003C0C3C"/>
    <w:rsid w:val="003C117B"/>
    <w:rsid w:val="003C1F8C"/>
    <w:rsid w:val="003C2091"/>
    <w:rsid w:val="003C3113"/>
    <w:rsid w:val="003C3726"/>
    <w:rsid w:val="003C4735"/>
    <w:rsid w:val="003C49F1"/>
    <w:rsid w:val="003C6B42"/>
    <w:rsid w:val="003C7A9F"/>
    <w:rsid w:val="003D02E5"/>
    <w:rsid w:val="003D0711"/>
    <w:rsid w:val="003D19CF"/>
    <w:rsid w:val="003D2C84"/>
    <w:rsid w:val="003D3659"/>
    <w:rsid w:val="003D3E9B"/>
    <w:rsid w:val="003D40EC"/>
    <w:rsid w:val="003D44BF"/>
    <w:rsid w:val="003D5B24"/>
    <w:rsid w:val="003D645F"/>
    <w:rsid w:val="003D67B4"/>
    <w:rsid w:val="003D70CE"/>
    <w:rsid w:val="003E0163"/>
    <w:rsid w:val="003E055A"/>
    <w:rsid w:val="003E0BC1"/>
    <w:rsid w:val="003E231B"/>
    <w:rsid w:val="003E29BD"/>
    <w:rsid w:val="003E2CBA"/>
    <w:rsid w:val="003E3DFC"/>
    <w:rsid w:val="003E4B9A"/>
    <w:rsid w:val="003E4D7E"/>
    <w:rsid w:val="003E7478"/>
    <w:rsid w:val="003F1303"/>
    <w:rsid w:val="003F15C4"/>
    <w:rsid w:val="003F2D69"/>
    <w:rsid w:val="003F42BE"/>
    <w:rsid w:val="003F4D57"/>
    <w:rsid w:val="003F54B4"/>
    <w:rsid w:val="003F62EF"/>
    <w:rsid w:val="003F667F"/>
    <w:rsid w:val="003F66B8"/>
    <w:rsid w:val="003F6EAE"/>
    <w:rsid w:val="003F7ACC"/>
    <w:rsid w:val="003F7E4A"/>
    <w:rsid w:val="003F7FDD"/>
    <w:rsid w:val="004005FD"/>
    <w:rsid w:val="00400739"/>
    <w:rsid w:val="004029FD"/>
    <w:rsid w:val="00404237"/>
    <w:rsid w:val="00407C3B"/>
    <w:rsid w:val="00411060"/>
    <w:rsid w:val="00411170"/>
    <w:rsid w:val="00414123"/>
    <w:rsid w:val="0041489F"/>
    <w:rsid w:val="00415475"/>
    <w:rsid w:val="00415807"/>
    <w:rsid w:val="004160DE"/>
    <w:rsid w:val="00416F74"/>
    <w:rsid w:val="00417158"/>
    <w:rsid w:val="004173F2"/>
    <w:rsid w:val="00417574"/>
    <w:rsid w:val="004176A9"/>
    <w:rsid w:val="00417764"/>
    <w:rsid w:val="004216C7"/>
    <w:rsid w:val="00421774"/>
    <w:rsid w:val="00422202"/>
    <w:rsid w:val="00422792"/>
    <w:rsid w:val="00422870"/>
    <w:rsid w:val="0042288C"/>
    <w:rsid w:val="00424506"/>
    <w:rsid w:val="0042468A"/>
    <w:rsid w:val="004252BF"/>
    <w:rsid w:val="0042572A"/>
    <w:rsid w:val="00425AFB"/>
    <w:rsid w:val="00427A0B"/>
    <w:rsid w:val="004304D0"/>
    <w:rsid w:val="004305C3"/>
    <w:rsid w:val="00430757"/>
    <w:rsid w:val="0043099A"/>
    <w:rsid w:val="0043221C"/>
    <w:rsid w:val="00432385"/>
    <w:rsid w:val="004323DA"/>
    <w:rsid w:val="004323EB"/>
    <w:rsid w:val="004344DB"/>
    <w:rsid w:val="004347CC"/>
    <w:rsid w:val="00434835"/>
    <w:rsid w:val="00435B63"/>
    <w:rsid w:val="00435E28"/>
    <w:rsid w:val="004363B6"/>
    <w:rsid w:val="00436DCF"/>
    <w:rsid w:val="00437116"/>
    <w:rsid w:val="0044001D"/>
    <w:rsid w:val="00441460"/>
    <w:rsid w:val="00441F6D"/>
    <w:rsid w:val="00442873"/>
    <w:rsid w:val="00442CE4"/>
    <w:rsid w:val="00442EC6"/>
    <w:rsid w:val="00443022"/>
    <w:rsid w:val="004432B4"/>
    <w:rsid w:val="00443325"/>
    <w:rsid w:val="00444780"/>
    <w:rsid w:val="00445577"/>
    <w:rsid w:val="00446246"/>
    <w:rsid w:val="00446ABF"/>
    <w:rsid w:val="004474A0"/>
    <w:rsid w:val="00447526"/>
    <w:rsid w:val="004475F3"/>
    <w:rsid w:val="00447994"/>
    <w:rsid w:val="00450905"/>
    <w:rsid w:val="00450C62"/>
    <w:rsid w:val="00450D59"/>
    <w:rsid w:val="00450F7D"/>
    <w:rsid w:val="004513C2"/>
    <w:rsid w:val="0045209F"/>
    <w:rsid w:val="0045219F"/>
    <w:rsid w:val="004527B4"/>
    <w:rsid w:val="00452ED8"/>
    <w:rsid w:val="00453423"/>
    <w:rsid w:val="00453B6F"/>
    <w:rsid w:val="00454FF5"/>
    <w:rsid w:val="004552FB"/>
    <w:rsid w:val="00455BE4"/>
    <w:rsid w:val="00456911"/>
    <w:rsid w:val="00457869"/>
    <w:rsid w:val="004605EA"/>
    <w:rsid w:val="0046178D"/>
    <w:rsid w:val="00462496"/>
    <w:rsid w:val="004628D3"/>
    <w:rsid w:val="00463AB3"/>
    <w:rsid w:val="00465595"/>
    <w:rsid w:val="00465700"/>
    <w:rsid w:val="00465986"/>
    <w:rsid w:val="00466947"/>
    <w:rsid w:val="00467879"/>
    <w:rsid w:val="00467D93"/>
    <w:rsid w:val="0047068D"/>
    <w:rsid w:val="00472046"/>
    <w:rsid w:val="0047378B"/>
    <w:rsid w:val="00473922"/>
    <w:rsid w:val="004752F5"/>
    <w:rsid w:val="00475B58"/>
    <w:rsid w:val="00475D9C"/>
    <w:rsid w:val="004760DB"/>
    <w:rsid w:val="00476AA5"/>
    <w:rsid w:val="00477194"/>
    <w:rsid w:val="004772C0"/>
    <w:rsid w:val="004773BB"/>
    <w:rsid w:val="00477B74"/>
    <w:rsid w:val="004806EE"/>
    <w:rsid w:val="004825C2"/>
    <w:rsid w:val="004827F3"/>
    <w:rsid w:val="004842DE"/>
    <w:rsid w:val="00484501"/>
    <w:rsid w:val="004862F9"/>
    <w:rsid w:val="00486432"/>
    <w:rsid w:val="00486EB5"/>
    <w:rsid w:val="00487424"/>
    <w:rsid w:val="0048ADCB"/>
    <w:rsid w:val="00490D74"/>
    <w:rsid w:val="00491036"/>
    <w:rsid w:val="0049152A"/>
    <w:rsid w:val="004917DB"/>
    <w:rsid w:val="0049238E"/>
    <w:rsid w:val="00494214"/>
    <w:rsid w:val="00494F13"/>
    <w:rsid w:val="00495E3A"/>
    <w:rsid w:val="004973A9"/>
    <w:rsid w:val="004977FF"/>
    <w:rsid w:val="00497C8C"/>
    <w:rsid w:val="004A0070"/>
    <w:rsid w:val="004A282D"/>
    <w:rsid w:val="004A59CD"/>
    <w:rsid w:val="004A5E2B"/>
    <w:rsid w:val="004A6FC6"/>
    <w:rsid w:val="004A75E2"/>
    <w:rsid w:val="004A770B"/>
    <w:rsid w:val="004B0EF8"/>
    <w:rsid w:val="004B23F2"/>
    <w:rsid w:val="004B2A25"/>
    <w:rsid w:val="004B454C"/>
    <w:rsid w:val="004B4889"/>
    <w:rsid w:val="004B57D9"/>
    <w:rsid w:val="004B5A31"/>
    <w:rsid w:val="004B7361"/>
    <w:rsid w:val="004B7FE8"/>
    <w:rsid w:val="004BA730"/>
    <w:rsid w:val="004C1625"/>
    <w:rsid w:val="004C2304"/>
    <w:rsid w:val="004C2915"/>
    <w:rsid w:val="004C32BB"/>
    <w:rsid w:val="004C389E"/>
    <w:rsid w:val="004C43A8"/>
    <w:rsid w:val="004C4FC1"/>
    <w:rsid w:val="004C67AD"/>
    <w:rsid w:val="004C7513"/>
    <w:rsid w:val="004D1F99"/>
    <w:rsid w:val="004D3105"/>
    <w:rsid w:val="004D4F88"/>
    <w:rsid w:val="004D5259"/>
    <w:rsid w:val="004D626C"/>
    <w:rsid w:val="004D7623"/>
    <w:rsid w:val="004E14ED"/>
    <w:rsid w:val="004E18F1"/>
    <w:rsid w:val="004E1EA4"/>
    <w:rsid w:val="004E238C"/>
    <w:rsid w:val="004E2FBD"/>
    <w:rsid w:val="004E316F"/>
    <w:rsid w:val="004E4041"/>
    <w:rsid w:val="004E5EE3"/>
    <w:rsid w:val="004E74B0"/>
    <w:rsid w:val="004E7AD1"/>
    <w:rsid w:val="004F228F"/>
    <w:rsid w:val="004F26A2"/>
    <w:rsid w:val="004F2ABB"/>
    <w:rsid w:val="004F3D2A"/>
    <w:rsid w:val="004F4452"/>
    <w:rsid w:val="004F5A65"/>
    <w:rsid w:val="004F6288"/>
    <w:rsid w:val="004F7B03"/>
    <w:rsid w:val="00500A6E"/>
    <w:rsid w:val="00501658"/>
    <w:rsid w:val="005017E7"/>
    <w:rsid w:val="00503CCC"/>
    <w:rsid w:val="00503DA5"/>
    <w:rsid w:val="00504206"/>
    <w:rsid w:val="00505CA5"/>
    <w:rsid w:val="00505D04"/>
    <w:rsid w:val="00506711"/>
    <w:rsid w:val="00507064"/>
    <w:rsid w:val="005072BC"/>
    <w:rsid w:val="005075F9"/>
    <w:rsid w:val="005079C4"/>
    <w:rsid w:val="00510480"/>
    <w:rsid w:val="0051074E"/>
    <w:rsid w:val="00510C4A"/>
    <w:rsid w:val="00510F80"/>
    <w:rsid w:val="00511704"/>
    <w:rsid w:val="00512712"/>
    <w:rsid w:val="00514BC2"/>
    <w:rsid w:val="00514F16"/>
    <w:rsid w:val="0051518D"/>
    <w:rsid w:val="0051657D"/>
    <w:rsid w:val="0051722A"/>
    <w:rsid w:val="00517582"/>
    <w:rsid w:val="00517F95"/>
    <w:rsid w:val="0052027E"/>
    <w:rsid w:val="0052091E"/>
    <w:rsid w:val="00520EFA"/>
    <w:rsid w:val="00522379"/>
    <w:rsid w:val="00524B48"/>
    <w:rsid w:val="00524DA1"/>
    <w:rsid w:val="0052569C"/>
    <w:rsid w:val="00525C5A"/>
    <w:rsid w:val="0052674E"/>
    <w:rsid w:val="00526F86"/>
    <w:rsid w:val="00527A92"/>
    <w:rsid w:val="005315EA"/>
    <w:rsid w:val="00531A7E"/>
    <w:rsid w:val="00531B04"/>
    <w:rsid w:val="0053252A"/>
    <w:rsid w:val="005347E4"/>
    <w:rsid w:val="00534A86"/>
    <w:rsid w:val="005350AA"/>
    <w:rsid w:val="005351D4"/>
    <w:rsid w:val="00535D64"/>
    <w:rsid w:val="00537F49"/>
    <w:rsid w:val="00540BB0"/>
    <w:rsid w:val="00543738"/>
    <w:rsid w:val="00543B3E"/>
    <w:rsid w:val="005442AA"/>
    <w:rsid w:val="00545165"/>
    <w:rsid w:val="0054646E"/>
    <w:rsid w:val="00546AC1"/>
    <w:rsid w:val="00551063"/>
    <w:rsid w:val="00552C5C"/>
    <w:rsid w:val="005531AF"/>
    <w:rsid w:val="005535CC"/>
    <w:rsid w:val="00554078"/>
    <w:rsid w:val="005543F4"/>
    <w:rsid w:val="005562C5"/>
    <w:rsid w:val="00561517"/>
    <w:rsid w:val="00561C72"/>
    <w:rsid w:val="005631C5"/>
    <w:rsid w:val="00563A07"/>
    <w:rsid w:val="00564B74"/>
    <w:rsid w:val="0056519A"/>
    <w:rsid w:val="00565A4E"/>
    <w:rsid w:val="00565E95"/>
    <w:rsid w:val="005675D2"/>
    <w:rsid w:val="00567FF8"/>
    <w:rsid w:val="005704BA"/>
    <w:rsid w:val="00572997"/>
    <w:rsid w:val="00572ACC"/>
    <w:rsid w:val="00572BAD"/>
    <w:rsid w:val="005757DB"/>
    <w:rsid w:val="00576D7E"/>
    <w:rsid w:val="005772D8"/>
    <w:rsid w:val="005776A8"/>
    <w:rsid w:val="0058038B"/>
    <w:rsid w:val="005807FF"/>
    <w:rsid w:val="00580D90"/>
    <w:rsid w:val="00580E25"/>
    <w:rsid w:val="005816CD"/>
    <w:rsid w:val="00581EA4"/>
    <w:rsid w:val="00582F4F"/>
    <w:rsid w:val="00583987"/>
    <w:rsid w:val="00583D3F"/>
    <w:rsid w:val="005846D5"/>
    <w:rsid w:val="00585777"/>
    <w:rsid w:val="0058677F"/>
    <w:rsid w:val="00586861"/>
    <w:rsid w:val="0058708A"/>
    <w:rsid w:val="00587509"/>
    <w:rsid w:val="00590013"/>
    <w:rsid w:val="00592A1F"/>
    <w:rsid w:val="00593744"/>
    <w:rsid w:val="0059387A"/>
    <w:rsid w:val="00594298"/>
    <w:rsid w:val="005944FF"/>
    <w:rsid w:val="005945F9"/>
    <w:rsid w:val="00595FBD"/>
    <w:rsid w:val="00596079"/>
    <w:rsid w:val="00596A31"/>
    <w:rsid w:val="00597B57"/>
    <w:rsid w:val="005A0218"/>
    <w:rsid w:val="005A02DA"/>
    <w:rsid w:val="005A0AAE"/>
    <w:rsid w:val="005A0DD4"/>
    <w:rsid w:val="005A1AAD"/>
    <w:rsid w:val="005A25CD"/>
    <w:rsid w:val="005A2C93"/>
    <w:rsid w:val="005A2E79"/>
    <w:rsid w:val="005A3A78"/>
    <w:rsid w:val="005A3E97"/>
    <w:rsid w:val="005A4CF8"/>
    <w:rsid w:val="005A5136"/>
    <w:rsid w:val="005A67FB"/>
    <w:rsid w:val="005A6AEE"/>
    <w:rsid w:val="005A7FE7"/>
    <w:rsid w:val="005B0948"/>
    <w:rsid w:val="005B0BFF"/>
    <w:rsid w:val="005B182D"/>
    <w:rsid w:val="005B2003"/>
    <w:rsid w:val="005B2075"/>
    <w:rsid w:val="005B2DB1"/>
    <w:rsid w:val="005B400E"/>
    <w:rsid w:val="005B4207"/>
    <w:rsid w:val="005B448F"/>
    <w:rsid w:val="005B47E8"/>
    <w:rsid w:val="005B4817"/>
    <w:rsid w:val="005B4D84"/>
    <w:rsid w:val="005B51F0"/>
    <w:rsid w:val="005B5761"/>
    <w:rsid w:val="005B6290"/>
    <w:rsid w:val="005B6340"/>
    <w:rsid w:val="005B7750"/>
    <w:rsid w:val="005B7C4D"/>
    <w:rsid w:val="005C05D0"/>
    <w:rsid w:val="005C103E"/>
    <w:rsid w:val="005C1CAA"/>
    <w:rsid w:val="005C1CC4"/>
    <w:rsid w:val="005C2613"/>
    <w:rsid w:val="005C32DF"/>
    <w:rsid w:val="005C419B"/>
    <w:rsid w:val="005C42B4"/>
    <w:rsid w:val="005C52FB"/>
    <w:rsid w:val="005C68DB"/>
    <w:rsid w:val="005C7DF4"/>
    <w:rsid w:val="005D0CD2"/>
    <w:rsid w:val="005D164E"/>
    <w:rsid w:val="005D25CA"/>
    <w:rsid w:val="005D4086"/>
    <w:rsid w:val="005D50B2"/>
    <w:rsid w:val="005D52FB"/>
    <w:rsid w:val="005D55E6"/>
    <w:rsid w:val="005D67BF"/>
    <w:rsid w:val="005D7892"/>
    <w:rsid w:val="005D7CC8"/>
    <w:rsid w:val="005E0CCB"/>
    <w:rsid w:val="005E0E5E"/>
    <w:rsid w:val="005E15F5"/>
    <w:rsid w:val="005E2E03"/>
    <w:rsid w:val="005E2ED5"/>
    <w:rsid w:val="005E40DA"/>
    <w:rsid w:val="005E48C4"/>
    <w:rsid w:val="005E4FD1"/>
    <w:rsid w:val="005E586C"/>
    <w:rsid w:val="005E6BE6"/>
    <w:rsid w:val="005E7D1D"/>
    <w:rsid w:val="005F23EA"/>
    <w:rsid w:val="005F2D03"/>
    <w:rsid w:val="005F446F"/>
    <w:rsid w:val="005F4896"/>
    <w:rsid w:val="005F4D17"/>
    <w:rsid w:val="005F51DA"/>
    <w:rsid w:val="005F528B"/>
    <w:rsid w:val="005F5F2C"/>
    <w:rsid w:val="005F7E49"/>
    <w:rsid w:val="00600CDB"/>
    <w:rsid w:val="00601EA9"/>
    <w:rsid w:val="006043AA"/>
    <w:rsid w:val="00605B4F"/>
    <w:rsid w:val="00606DE7"/>
    <w:rsid w:val="006071E2"/>
    <w:rsid w:val="006075A2"/>
    <w:rsid w:val="0061032F"/>
    <w:rsid w:val="0061094B"/>
    <w:rsid w:val="00610E82"/>
    <w:rsid w:val="00611421"/>
    <w:rsid w:val="00611CC8"/>
    <w:rsid w:val="00612131"/>
    <w:rsid w:val="006130C8"/>
    <w:rsid w:val="0061332E"/>
    <w:rsid w:val="00613392"/>
    <w:rsid w:val="00613C87"/>
    <w:rsid w:val="00613DCC"/>
    <w:rsid w:val="00614258"/>
    <w:rsid w:val="006142FA"/>
    <w:rsid w:val="006154A8"/>
    <w:rsid w:val="006155CB"/>
    <w:rsid w:val="00615744"/>
    <w:rsid w:val="006157C9"/>
    <w:rsid w:val="00615EA3"/>
    <w:rsid w:val="0061637E"/>
    <w:rsid w:val="00616A83"/>
    <w:rsid w:val="0061734C"/>
    <w:rsid w:val="00620432"/>
    <w:rsid w:val="0062087C"/>
    <w:rsid w:val="00621546"/>
    <w:rsid w:val="00622176"/>
    <w:rsid w:val="00622DC2"/>
    <w:rsid w:val="00625073"/>
    <w:rsid w:val="00625519"/>
    <w:rsid w:val="0062588F"/>
    <w:rsid w:val="00625EB0"/>
    <w:rsid w:val="00627390"/>
    <w:rsid w:val="00627935"/>
    <w:rsid w:val="0063066A"/>
    <w:rsid w:val="006311FF"/>
    <w:rsid w:val="00631C87"/>
    <w:rsid w:val="00633D6F"/>
    <w:rsid w:val="00634656"/>
    <w:rsid w:val="0063466B"/>
    <w:rsid w:val="006355AC"/>
    <w:rsid w:val="00635E01"/>
    <w:rsid w:val="00636342"/>
    <w:rsid w:val="00636D12"/>
    <w:rsid w:val="0063732A"/>
    <w:rsid w:val="00637354"/>
    <w:rsid w:val="00641290"/>
    <w:rsid w:val="006415DB"/>
    <w:rsid w:val="00641EE8"/>
    <w:rsid w:val="00642CBE"/>
    <w:rsid w:val="00642D2D"/>
    <w:rsid w:val="00642DC3"/>
    <w:rsid w:val="006442BB"/>
    <w:rsid w:val="00644C09"/>
    <w:rsid w:val="00650F91"/>
    <w:rsid w:val="00650FAD"/>
    <w:rsid w:val="00651AB9"/>
    <w:rsid w:val="006545D8"/>
    <w:rsid w:val="00654CBC"/>
    <w:rsid w:val="00654E21"/>
    <w:rsid w:val="006554C9"/>
    <w:rsid w:val="00656A91"/>
    <w:rsid w:val="00656E6C"/>
    <w:rsid w:val="006577C9"/>
    <w:rsid w:val="00657CBB"/>
    <w:rsid w:val="00657F10"/>
    <w:rsid w:val="0066039C"/>
    <w:rsid w:val="006609C2"/>
    <w:rsid w:val="00660DDB"/>
    <w:rsid w:val="006618D2"/>
    <w:rsid w:val="00662850"/>
    <w:rsid w:val="00663D93"/>
    <w:rsid w:val="006647AB"/>
    <w:rsid w:val="00664869"/>
    <w:rsid w:val="0066502C"/>
    <w:rsid w:val="00665E55"/>
    <w:rsid w:val="00666113"/>
    <w:rsid w:val="00666DBF"/>
    <w:rsid w:val="00666FAB"/>
    <w:rsid w:val="00670984"/>
    <w:rsid w:val="00670B9A"/>
    <w:rsid w:val="0067124A"/>
    <w:rsid w:val="00675292"/>
    <w:rsid w:val="006763D5"/>
    <w:rsid w:val="00676AD6"/>
    <w:rsid w:val="006777FB"/>
    <w:rsid w:val="00677813"/>
    <w:rsid w:val="0067D58A"/>
    <w:rsid w:val="006806F4"/>
    <w:rsid w:val="00681198"/>
    <w:rsid w:val="00681ADE"/>
    <w:rsid w:val="006822B6"/>
    <w:rsid w:val="00682FEC"/>
    <w:rsid w:val="00683F8E"/>
    <w:rsid w:val="00685618"/>
    <w:rsid w:val="00687571"/>
    <w:rsid w:val="0068788C"/>
    <w:rsid w:val="00687B9A"/>
    <w:rsid w:val="00691BAE"/>
    <w:rsid w:val="0069275B"/>
    <w:rsid w:val="00692B63"/>
    <w:rsid w:val="00693455"/>
    <w:rsid w:val="00693A75"/>
    <w:rsid w:val="006953B7"/>
    <w:rsid w:val="0069557D"/>
    <w:rsid w:val="00696814"/>
    <w:rsid w:val="006A02DB"/>
    <w:rsid w:val="006A0435"/>
    <w:rsid w:val="006A1AF8"/>
    <w:rsid w:val="006A25E7"/>
    <w:rsid w:val="006A25EC"/>
    <w:rsid w:val="006A2821"/>
    <w:rsid w:val="006A3062"/>
    <w:rsid w:val="006A42DE"/>
    <w:rsid w:val="006A4D38"/>
    <w:rsid w:val="006A5594"/>
    <w:rsid w:val="006A607B"/>
    <w:rsid w:val="006A6A98"/>
    <w:rsid w:val="006A71E9"/>
    <w:rsid w:val="006A775D"/>
    <w:rsid w:val="006B041B"/>
    <w:rsid w:val="006B1D03"/>
    <w:rsid w:val="006B2324"/>
    <w:rsid w:val="006B365B"/>
    <w:rsid w:val="006B487B"/>
    <w:rsid w:val="006B61B6"/>
    <w:rsid w:val="006B6210"/>
    <w:rsid w:val="006B6992"/>
    <w:rsid w:val="006C079E"/>
    <w:rsid w:val="006C198E"/>
    <w:rsid w:val="006C2CB6"/>
    <w:rsid w:val="006C2D68"/>
    <w:rsid w:val="006C32C0"/>
    <w:rsid w:val="006C33E7"/>
    <w:rsid w:val="006C347A"/>
    <w:rsid w:val="006C35C8"/>
    <w:rsid w:val="006C5ED7"/>
    <w:rsid w:val="006D0687"/>
    <w:rsid w:val="006D0807"/>
    <w:rsid w:val="006D1373"/>
    <w:rsid w:val="006D3A21"/>
    <w:rsid w:val="006D41C1"/>
    <w:rsid w:val="006D450D"/>
    <w:rsid w:val="006D55C5"/>
    <w:rsid w:val="006D5868"/>
    <w:rsid w:val="006D5F1E"/>
    <w:rsid w:val="006D6E6F"/>
    <w:rsid w:val="006D7160"/>
    <w:rsid w:val="006D7502"/>
    <w:rsid w:val="006D7679"/>
    <w:rsid w:val="006D7A09"/>
    <w:rsid w:val="006D7A97"/>
    <w:rsid w:val="006D7EBC"/>
    <w:rsid w:val="006E00FE"/>
    <w:rsid w:val="006E0106"/>
    <w:rsid w:val="006E04ED"/>
    <w:rsid w:val="006E0EA2"/>
    <w:rsid w:val="006E128D"/>
    <w:rsid w:val="006E46AC"/>
    <w:rsid w:val="006E486B"/>
    <w:rsid w:val="006E505B"/>
    <w:rsid w:val="006E534F"/>
    <w:rsid w:val="006E6092"/>
    <w:rsid w:val="006E7F45"/>
    <w:rsid w:val="006F10D1"/>
    <w:rsid w:val="006F244A"/>
    <w:rsid w:val="006F3DF0"/>
    <w:rsid w:val="006F4DDD"/>
    <w:rsid w:val="006F5A32"/>
    <w:rsid w:val="006F5D2E"/>
    <w:rsid w:val="006F6E5A"/>
    <w:rsid w:val="006F739F"/>
    <w:rsid w:val="006F740C"/>
    <w:rsid w:val="006F7652"/>
    <w:rsid w:val="006F7DAB"/>
    <w:rsid w:val="0070046B"/>
    <w:rsid w:val="007007B3"/>
    <w:rsid w:val="00700CE5"/>
    <w:rsid w:val="00701554"/>
    <w:rsid w:val="00702C1F"/>
    <w:rsid w:val="00703535"/>
    <w:rsid w:val="00704586"/>
    <w:rsid w:val="00705549"/>
    <w:rsid w:val="00705B66"/>
    <w:rsid w:val="00710739"/>
    <w:rsid w:val="007108FA"/>
    <w:rsid w:val="00711177"/>
    <w:rsid w:val="0071237C"/>
    <w:rsid w:val="0071282F"/>
    <w:rsid w:val="00713007"/>
    <w:rsid w:val="007132A7"/>
    <w:rsid w:val="00713D41"/>
    <w:rsid w:val="007173FF"/>
    <w:rsid w:val="00717ACF"/>
    <w:rsid w:val="00723671"/>
    <w:rsid w:val="0072374F"/>
    <w:rsid w:val="00724B00"/>
    <w:rsid w:val="00724CC0"/>
    <w:rsid w:val="00724EF2"/>
    <w:rsid w:val="0072503B"/>
    <w:rsid w:val="00725864"/>
    <w:rsid w:val="00725FDB"/>
    <w:rsid w:val="00730A48"/>
    <w:rsid w:val="00730E05"/>
    <w:rsid w:val="0073137E"/>
    <w:rsid w:val="00732DEB"/>
    <w:rsid w:val="00734091"/>
    <w:rsid w:val="00736AE3"/>
    <w:rsid w:val="0073757E"/>
    <w:rsid w:val="007379F9"/>
    <w:rsid w:val="00740A8D"/>
    <w:rsid w:val="0074250D"/>
    <w:rsid w:val="007435F4"/>
    <w:rsid w:val="00743992"/>
    <w:rsid w:val="00746210"/>
    <w:rsid w:val="00746402"/>
    <w:rsid w:val="007469CC"/>
    <w:rsid w:val="007522C7"/>
    <w:rsid w:val="007542EB"/>
    <w:rsid w:val="007573F4"/>
    <w:rsid w:val="00760658"/>
    <w:rsid w:val="00761D5D"/>
    <w:rsid w:val="0076242A"/>
    <w:rsid w:val="0076359A"/>
    <w:rsid w:val="007639D1"/>
    <w:rsid w:val="00764903"/>
    <w:rsid w:val="00764A87"/>
    <w:rsid w:val="0076696F"/>
    <w:rsid w:val="00767A2F"/>
    <w:rsid w:val="0077014B"/>
    <w:rsid w:val="007701B6"/>
    <w:rsid w:val="0077057B"/>
    <w:rsid w:val="00770AE1"/>
    <w:rsid w:val="00770C77"/>
    <w:rsid w:val="00771FD0"/>
    <w:rsid w:val="00773FF1"/>
    <w:rsid w:val="00774F22"/>
    <w:rsid w:val="007752ED"/>
    <w:rsid w:val="007753E9"/>
    <w:rsid w:val="0077587F"/>
    <w:rsid w:val="00777043"/>
    <w:rsid w:val="00777D13"/>
    <w:rsid w:val="0078011D"/>
    <w:rsid w:val="00780EF3"/>
    <w:rsid w:val="007814BC"/>
    <w:rsid w:val="0078168A"/>
    <w:rsid w:val="00782729"/>
    <w:rsid w:val="00782AC8"/>
    <w:rsid w:val="00782BC1"/>
    <w:rsid w:val="00784276"/>
    <w:rsid w:val="00784DCF"/>
    <w:rsid w:val="00784EDD"/>
    <w:rsid w:val="00785677"/>
    <w:rsid w:val="007860E2"/>
    <w:rsid w:val="00786825"/>
    <w:rsid w:val="00786E86"/>
    <w:rsid w:val="00790168"/>
    <w:rsid w:val="00790B36"/>
    <w:rsid w:val="007927FE"/>
    <w:rsid w:val="007932D3"/>
    <w:rsid w:val="007938CE"/>
    <w:rsid w:val="0079462B"/>
    <w:rsid w:val="00794837"/>
    <w:rsid w:val="00794A97"/>
    <w:rsid w:val="0079598E"/>
    <w:rsid w:val="0079607C"/>
    <w:rsid w:val="00796A04"/>
    <w:rsid w:val="00796DB1"/>
    <w:rsid w:val="0079713A"/>
    <w:rsid w:val="00797D63"/>
    <w:rsid w:val="00797F65"/>
    <w:rsid w:val="007A0747"/>
    <w:rsid w:val="007A0FDB"/>
    <w:rsid w:val="007A2029"/>
    <w:rsid w:val="007A4875"/>
    <w:rsid w:val="007A618B"/>
    <w:rsid w:val="007A62DA"/>
    <w:rsid w:val="007A6960"/>
    <w:rsid w:val="007A6D5B"/>
    <w:rsid w:val="007A72FB"/>
    <w:rsid w:val="007B0723"/>
    <w:rsid w:val="007B1458"/>
    <w:rsid w:val="007B2014"/>
    <w:rsid w:val="007B2254"/>
    <w:rsid w:val="007B3509"/>
    <w:rsid w:val="007B353D"/>
    <w:rsid w:val="007B3D4C"/>
    <w:rsid w:val="007B48F1"/>
    <w:rsid w:val="007B5186"/>
    <w:rsid w:val="007B5894"/>
    <w:rsid w:val="007B5A12"/>
    <w:rsid w:val="007B646F"/>
    <w:rsid w:val="007B6659"/>
    <w:rsid w:val="007B7141"/>
    <w:rsid w:val="007C2BCF"/>
    <w:rsid w:val="007C4104"/>
    <w:rsid w:val="007C4525"/>
    <w:rsid w:val="007C502A"/>
    <w:rsid w:val="007C51CC"/>
    <w:rsid w:val="007C5DD6"/>
    <w:rsid w:val="007D0CEC"/>
    <w:rsid w:val="007D1BA8"/>
    <w:rsid w:val="007D2957"/>
    <w:rsid w:val="007D295C"/>
    <w:rsid w:val="007D5DF8"/>
    <w:rsid w:val="007E0758"/>
    <w:rsid w:val="007E0B0E"/>
    <w:rsid w:val="007E3D23"/>
    <w:rsid w:val="007E4712"/>
    <w:rsid w:val="007E6587"/>
    <w:rsid w:val="007E75F3"/>
    <w:rsid w:val="007F0561"/>
    <w:rsid w:val="007F065D"/>
    <w:rsid w:val="007F0E08"/>
    <w:rsid w:val="007F131A"/>
    <w:rsid w:val="007F1E83"/>
    <w:rsid w:val="007F3140"/>
    <w:rsid w:val="007F55F8"/>
    <w:rsid w:val="007F58EC"/>
    <w:rsid w:val="007F5C4D"/>
    <w:rsid w:val="007F6155"/>
    <w:rsid w:val="007F62AA"/>
    <w:rsid w:val="007F6E4B"/>
    <w:rsid w:val="007F71BE"/>
    <w:rsid w:val="007F799A"/>
    <w:rsid w:val="008000B0"/>
    <w:rsid w:val="00801FC5"/>
    <w:rsid w:val="00802150"/>
    <w:rsid w:val="0080372C"/>
    <w:rsid w:val="00803C80"/>
    <w:rsid w:val="008046A7"/>
    <w:rsid w:val="00804DB7"/>
    <w:rsid w:val="00805824"/>
    <w:rsid w:val="0080630F"/>
    <w:rsid w:val="00806A5F"/>
    <w:rsid w:val="00806FAD"/>
    <w:rsid w:val="00807BBB"/>
    <w:rsid w:val="008103E7"/>
    <w:rsid w:val="00810D37"/>
    <w:rsid w:val="00810DD0"/>
    <w:rsid w:val="008134D4"/>
    <w:rsid w:val="00816D14"/>
    <w:rsid w:val="0082023F"/>
    <w:rsid w:val="00820ACB"/>
    <w:rsid w:val="00820E9B"/>
    <w:rsid w:val="0082414C"/>
    <w:rsid w:val="00825784"/>
    <w:rsid w:val="0082587B"/>
    <w:rsid w:val="008266B3"/>
    <w:rsid w:val="00826AF6"/>
    <w:rsid w:val="00827631"/>
    <w:rsid w:val="00827CD3"/>
    <w:rsid w:val="00827D15"/>
    <w:rsid w:val="008304AF"/>
    <w:rsid w:val="00831506"/>
    <w:rsid w:val="0083378B"/>
    <w:rsid w:val="00833AB8"/>
    <w:rsid w:val="00833ECC"/>
    <w:rsid w:val="00834702"/>
    <w:rsid w:val="008352B8"/>
    <w:rsid w:val="00835F2A"/>
    <w:rsid w:val="00837718"/>
    <w:rsid w:val="00840849"/>
    <w:rsid w:val="00840DF0"/>
    <w:rsid w:val="008446A3"/>
    <w:rsid w:val="008449BA"/>
    <w:rsid w:val="00844BF3"/>
    <w:rsid w:val="00846426"/>
    <w:rsid w:val="008464EB"/>
    <w:rsid w:val="00848709"/>
    <w:rsid w:val="0085022C"/>
    <w:rsid w:val="00850575"/>
    <w:rsid w:val="00851B38"/>
    <w:rsid w:val="00852888"/>
    <w:rsid w:val="008528A8"/>
    <w:rsid w:val="00852E3D"/>
    <w:rsid w:val="008544B6"/>
    <w:rsid w:val="0085480B"/>
    <w:rsid w:val="008559E3"/>
    <w:rsid w:val="00855A77"/>
    <w:rsid w:val="00855BBB"/>
    <w:rsid w:val="0085623F"/>
    <w:rsid w:val="008608AD"/>
    <w:rsid w:val="00860C37"/>
    <w:rsid w:val="00860E0D"/>
    <w:rsid w:val="00861B55"/>
    <w:rsid w:val="0086336D"/>
    <w:rsid w:val="0086396F"/>
    <w:rsid w:val="0086457F"/>
    <w:rsid w:val="00864E4D"/>
    <w:rsid w:val="00871E43"/>
    <w:rsid w:val="00872EBE"/>
    <w:rsid w:val="008731C7"/>
    <w:rsid w:val="00874817"/>
    <w:rsid w:val="00874EAC"/>
    <w:rsid w:val="00875B8E"/>
    <w:rsid w:val="00875D84"/>
    <w:rsid w:val="008766B5"/>
    <w:rsid w:val="008767E1"/>
    <w:rsid w:val="00877521"/>
    <w:rsid w:val="008778A9"/>
    <w:rsid w:val="00880330"/>
    <w:rsid w:val="0088197C"/>
    <w:rsid w:val="00881C3B"/>
    <w:rsid w:val="00881CBC"/>
    <w:rsid w:val="00882336"/>
    <w:rsid w:val="00882BD8"/>
    <w:rsid w:val="00882DC1"/>
    <w:rsid w:val="00883111"/>
    <w:rsid w:val="00884B67"/>
    <w:rsid w:val="0088660C"/>
    <w:rsid w:val="00886702"/>
    <w:rsid w:val="00887476"/>
    <w:rsid w:val="00887586"/>
    <w:rsid w:val="0088763E"/>
    <w:rsid w:val="00892274"/>
    <w:rsid w:val="0089257C"/>
    <w:rsid w:val="008926BF"/>
    <w:rsid w:val="008935FD"/>
    <w:rsid w:val="00893AFF"/>
    <w:rsid w:val="00893F13"/>
    <w:rsid w:val="00894127"/>
    <w:rsid w:val="0089425F"/>
    <w:rsid w:val="00895625"/>
    <w:rsid w:val="00895CE7"/>
    <w:rsid w:val="00895D99"/>
    <w:rsid w:val="00895EC2"/>
    <w:rsid w:val="0089772A"/>
    <w:rsid w:val="008A0DB6"/>
    <w:rsid w:val="008A1FCA"/>
    <w:rsid w:val="008A2228"/>
    <w:rsid w:val="008A3223"/>
    <w:rsid w:val="008A61A8"/>
    <w:rsid w:val="008A63C7"/>
    <w:rsid w:val="008B0992"/>
    <w:rsid w:val="008B2956"/>
    <w:rsid w:val="008B3CD6"/>
    <w:rsid w:val="008B44F5"/>
    <w:rsid w:val="008B47F5"/>
    <w:rsid w:val="008B55B2"/>
    <w:rsid w:val="008B57C6"/>
    <w:rsid w:val="008B657E"/>
    <w:rsid w:val="008B65CF"/>
    <w:rsid w:val="008B664E"/>
    <w:rsid w:val="008B6DBB"/>
    <w:rsid w:val="008B7458"/>
    <w:rsid w:val="008B7801"/>
    <w:rsid w:val="008B7A1C"/>
    <w:rsid w:val="008B7DFE"/>
    <w:rsid w:val="008C1DA8"/>
    <w:rsid w:val="008C1FFC"/>
    <w:rsid w:val="008C2984"/>
    <w:rsid w:val="008C44A8"/>
    <w:rsid w:val="008C51EF"/>
    <w:rsid w:val="008C599A"/>
    <w:rsid w:val="008C711C"/>
    <w:rsid w:val="008C718A"/>
    <w:rsid w:val="008C7696"/>
    <w:rsid w:val="008C7DDD"/>
    <w:rsid w:val="008D0C6C"/>
    <w:rsid w:val="008D1F1C"/>
    <w:rsid w:val="008D27C2"/>
    <w:rsid w:val="008D2C5E"/>
    <w:rsid w:val="008D2EEE"/>
    <w:rsid w:val="008D311D"/>
    <w:rsid w:val="008D4013"/>
    <w:rsid w:val="008D47AA"/>
    <w:rsid w:val="008D48D1"/>
    <w:rsid w:val="008D4F68"/>
    <w:rsid w:val="008D57A3"/>
    <w:rsid w:val="008D63B3"/>
    <w:rsid w:val="008D6488"/>
    <w:rsid w:val="008D7B8F"/>
    <w:rsid w:val="008E034B"/>
    <w:rsid w:val="008E0F99"/>
    <w:rsid w:val="008E1D98"/>
    <w:rsid w:val="008E3183"/>
    <w:rsid w:val="008E35FB"/>
    <w:rsid w:val="008E37DE"/>
    <w:rsid w:val="008E3CEC"/>
    <w:rsid w:val="008E49F3"/>
    <w:rsid w:val="008E4EB1"/>
    <w:rsid w:val="008E58C3"/>
    <w:rsid w:val="008E5F1A"/>
    <w:rsid w:val="008E65C9"/>
    <w:rsid w:val="008E66E1"/>
    <w:rsid w:val="008E6E3D"/>
    <w:rsid w:val="008E7979"/>
    <w:rsid w:val="008E7FAC"/>
    <w:rsid w:val="008F07AC"/>
    <w:rsid w:val="008F19DC"/>
    <w:rsid w:val="008F243B"/>
    <w:rsid w:val="008F3558"/>
    <w:rsid w:val="008F4EA9"/>
    <w:rsid w:val="008F5632"/>
    <w:rsid w:val="008F5655"/>
    <w:rsid w:val="008F569C"/>
    <w:rsid w:val="008F5DC6"/>
    <w:rsid w:val="008F6061"/>
    <w:rsid w:val="008F6667"/>
    <w:rsid w:val="008F7C11"/>
    <w:rsid w:val="009000EC"/>
    <w:rsid w:val="009008B2"/>
    <w:rsid w:val="0090148D"/>
    <w:rsid w:val="0090225F"/>
    <w:rsid w:val="00902C95"/>
    <w:rsid w:val="009036D9"/>
    <w:rsid w:val="009043D4"/>
    <w:rsid w:val="00904B7A"/>
    <w:rsid w:val="0090670A"/>
    <w:rsid w:val="0090697F"/>
    <w:rsid w:val="00906D36"/>
    <w:rsid w:val="00910099"/>
    <w:rsid w:val="00910107"/>
    <w:rsid w:val="009102A9"/>
    <w:rsid w:val="00911C3B"/>
    <w:rsid w:val="00912066"/>
    <w:rsid w:val="00913FE5"/>
    <w:rsid w:val="00914FD8"/>
    <w:rsid w:val="0091551F"/>
    <w:rsid w:val="00915FF7"/>
    <w:rsid w:val="00917E11"/>
    <w:rsid w:val="0092016E"/>
    <w:rsid w:val="00920705"/>
    <w:rsid w:val="00920E1E"/>
    <w:rsid w:val="00921102"/>
    <w:rsid w:val="00922BB8"/>
    <w:rsid w:val="0092324B"/>
    <w:rsid w:val="00923DD7"/>
    <w:rsid w:val="00924538"/>
    <w:rsid w:val="009245E2"/>
    <w:rsid w:val="00924B62"/>
    <w:rsid w:val="00924E94"/>
    <w:rsid w:val="00924FDC"/>
    <w:rsid w:val="00925066"/>
    <w:rsid w:val="009252FF"/>
    <w:rsid w:val="00925B49"/>
    <w:rsid w:val="00925F13"/>
    <w:rsid w:val="0092794A"/>
    <w:rsid w:val="00927AE6"/>
    <w:rsid w:val="00930295"/>
    <w:rsid w:val="00930A81"/>
    <w:rsid w:val="00931011"/>
    <w:rsid w:val="00931230"/>
    <w:rsid w:val="009319CC"/>
    <w:rsid w:val="00932F23"/>
    <w:rsid w:val="00933EED"/>
    <w:rsid w:val="00934319"/>
    <w:rsid w:val="00934960"/>
    <w:rsid w:val="0093505A"/>
    <w:rsid w:val="00935AD7"/>
    <w:rsid w:val="00935D71"/>
    <w:rsid w:val="00936713"/>
    <w:rsid w:val="00936C8A"/>
    <w:rsid w:val="00937190"/>
    <w:rsid w:val="00940630"/>
    <w:rsid w:val="009407EB"/>
    <w:rsid w:val="009413E3"/>
    <w:rsid w:val="009423C7"/>
    <w:rsid w:val="0094263C"/>
    <w:rsid w:val="0094339C"/>
    <w:rsid w:val="0094382A"/>
    <w:rsid w:val="00943864"/>
    <w:rsid w:val="00943C73"/>
    <w:rsid w:val="00943FE5"/>
    <w:rsid w:val="00944034"/>
    <w:rsid w:val="00944DC2"/>
    <w:rsid w:val="0094514D"/>
    <w:rsid w:val="00945316"/>
    <w:rsid w:val="00945D59"/>
    <w:rsid w:val="009529B5"/>
    <w:rsid w:val="00952C76"/>
    <w:rsid w:val="00953FE6"/>
    <w:rsid w:val="00954191"/>
    <w:rsid w:val="00955C76"/>
    <w:rsid w:val="00955ED1"/>
    <w:rsid w:val="00956063"/>
    <w:rsid w:val="00956361"/>
    <w:rsid w:val="009564E4"/>
    <w:rsid w:val="00960E0C"/>
    <w:rsid w:val="00961E38"/>
    <w:rsid w:val="00961EF0"/>
    <w:rsid w:val="00963C8F"/>
    <w:rsid w:val="0096419F"/>
    <w:rsid w:val="00964B65"/>
    <w:rsid w:val="00964D44"/>
    <w:rsid w:val="009673A0"/>
    <w:rsid w:val="0096792E"/>
    <w:rsid w:val="00967DC7"/>
    <w:rsid w:val="0097045D"/>
    <w:rsid w:val="00970F00"/>
    <w:rsid w:val="00971FB3"/>
    <w:rsid w:val="0097239B"/>
    <w:rsid w:val="00973728"/>
    <w:rsid w:val="009756C6"/>
    <w:rsid w:val="009758D6"/>
    <w:rsid w:val="00976691"/>
    <w:rsid w:val="00976883"/>
    <w:rsid w:val="00976B52"/>
    <w:rsid w:val="00977DA1"/>
    <w:rsid w:val="009818B3"/>
    <w:rsid w:val="00982BAF"/>
    <w:rsid w:val="0098403A"/>
    <w:rsid w:val="009851A8"/>
    <w:rsid w:val="009864E9"/>
    <w:rsid w:val="0098699E"/>
    <w:rsid w:val="00987324"/>
    <w:rsid w:val="00987E50"/>
    <w:rsid w:val="009902B0"/>
    <w:rsid w:val="00990DAE"/>
    <w:rsid w:val="00990E6E"/>
    <w:rsid w:val="00991768"/>
    <w:rsid w:val="009924A8"/>
    <w:rsid w:val="0099316F"/>
    <w:rsid w:val="00994227"/>
    <w:rsid w:val="0099513B"/>
    <w:rsid w:val="0099518B"/>
    <w:rsid w:val="00995987"/>
    <w:rsid w:val="00996908"/>
    <w:rsid w:val="00997B1F"/>
    <w:rsid w:val="00997B2A"/>
    <w:rsid w:val="009A0353"/>
    <w:rsid w:val="009A0B9E"/>
    <w:rsid w:val="009A2C0A"/>
    <w:rsid w:val="009A2DBA"/>
    <w:rsid w:val="009A327F"/>
    <w:rsid w:val="009A4AE9"/>
    <w:rsid w:val="009A51A1"/>
    <w:rsid w:val="009A53FE"/>
    <w:rsid w:val="009A5B9C"/>
    <w:rsid w:val="009A5CA3"/>
    <w:rsid w:val="009A642F"/>
    <w:rsid w:val="009A6CA6"/>
    <w:rsid w:val="009A6D77"/>
    <w:rsid w:val="009A7DEB"/>
    <w:rsid w:val="009B1C77"/>
    <w:rsid w:val="009B1F0B"/>
    <w:rsid w:val="009B26C7"/>
    <w:rsid w:val="009B3D73"/>
    <w:rsid w:val="009B4714"/>
    <w:rsid w:val="009B4FE6"/>
    <w:rsid w:val="009B5719"/>
    <w:rsid w:val="009B779D"/>
    <w:rsid w:val="009B8BD3"/>
    <w:rsid w:val="009C2381"/>
    <w:rsid w:val="009C2D4A"/>
    <w:rsid w:val="009C311A"/>
    <w:rsid w:val="009C390A"/>
    <w:rsid w:val="009C517A"/>
    <w:rsid w:val="009C51D8"/>
    <w:rsid w:val="009C51E9"/>
    <w:rsid w:val="009C5220"/>
    <w:rsid w:val="009C5529"/>
    <w:rsid w:val="009C5723"/>
    <w:rsid w:val="009C5F29"/>
    <w:rsid w:val="009D0472"/>
    <w:rsid w:val="009D06BD"/>
    <w:rsid w:val="009D1302"/>
    <w:rsid w:val="009D17FA"/>
    <w:rsid w:val="009D33A6"/>
    <w:rsid w:val="009D3730"/>
    <w:rsid w:val="009D37FF"/>
    <w:rsid w:val="009D3948"/>
    <w:rsid w:val="009D4DDC"/>
    <w:rsid w:val="009D5259"/>
    <w:rsid w:val="009D542C"/>
    <w:rsid w:val="009D7804"/>
    <w:rsid w:val="009E0BE1"/>
    <w:rsid w:val="009E1111"/>
    <w:rsid w:val="009E127E"/>
    <w:rsid w:val="009E2638"/>
    <w:rsid w:val="009E3CE3"/>
    <w:rsid w:val="009E3F49"/>
    <w:rsid w:val="009E48FA"/>
    <w:rsid w:val="009E60D9"/>
    <w:rsid w:val="009E6289"/>
    <w:rsid w:val="009E6542"/>
    <w:rsid w:val="009E6736"/>
    <w:rsid w:val="009F22F9"/>
    <w:rsid w:val="009F2B58"/>
    <w:rsid w:val="009F31D3"/>
    <w:rsid w:val="009F3502"/>
    <w:rsid w:val="009F359C"/>
    <w:rsid w:val="009F36F9"/>
    <w:rsid w:val="009F3C1E"/>
    <w:rsid w:val="009F505B"/>
    <w:rsid w:val="009F53B4"/>
    <w:rsid w:val="009F59C2"/>
    <w:rsid w:val="009F6BF8"/>
    <w:rsid w:val="009F6D28"/>
    <w:rsid w:val="009F7B99"/>
    <w:rsid w:val="00A0028F"/>
    <w:rsid w:val="00A0049F"/>
    <w:rsid w:val="00A00EA6"/>
    <w:rsid w:val="00A01E58"/>
    <w:rsid w:val="00A01E61"/>
    <w:rsid w:val="00A021C3"/>
    <w:rsid w:val="00A03B42"/>
    <w:rsid w:val="00A047FD"/>
    <w:rsid w:val="00A049E0"/>
    <w:rsid w:val="00A0501F"/>
    <w:rsid w:val="00A0693C"/>
    <w:rsid w:val="00A1001C"/>
    <w:rsid w:val="00A1204A"/>
    <w:rsid w:val="00A121FC"/>
    <w:rsid w:val="00A123D0"/>
    <w:rsid w:val="00A1268C"/>
    <w:rsid w:val="00A1272B"/>
    <w:rsid w:val="00A12786"/>
    <w:rsid w:val="00A159FD"/>
    <w:rsid w:val="00A16CEE"/>
    <w:rsid w:val="00A173E2"/>
    <w:rsid w:val="00A17520"/>
    <w:rsid w:val="00A17D46"/>
    <w:rsid w:val="00A201A3"/>
    <w:rsid w:val="00A206F5"/>
    <w:rsid w:val="00A20CFE"/>
    <w:rsid w:val="00A2122A"/>
    <w:rsid w:val="00A221D7"/>
    <w:rsid w:val="00A22474"/>
    <w:rsid w:val="00A2315D"/>
    <w:rsid w:val="00A23989"/>
    <w:rsid w:val="00A24BA9"/>
    <w:rsid w:val="00A3041B"/>
    <w:rsid w:val="00A30557"/>
    <w:rsid w:val="00A31A3F"/>
    <w:rsid w:val="00A31AE9"/>
    <w:rsid w:val="00A32DF1"/>
    <w:rsid w:val="00A330DC"/>
    <w:rsid w:val="00A37601"/>
    <w:rsid w:val="00A37847"/>
    <w:rsid w:val="00A415D0"/>
    <w:rsid w:val="00A4224A"/>
    <w:rsid w:val="00A44252"/>
    <w:rsid w:val="00A45192"/>
    <w:rsid w:val="00A47274"/>
    <w:rsid w:val="00A47AA2"/>
    <w:rsid w:val="00A47AC0"/>
    <w:rsid w:val="00A50023"/>
    <w:rsid w:val="00A5178D"/>
    <w:rsid w:val="00A51C89"/>
    <w:rsid w:val="00A524D4"/>
    <w:rsid w:val="00A5270D"/>
    <w:rsid w:val="00A5280E"/>
    <w:rsid w:val="00A542E9"/>
    <w:rsid w:val="00A563DD"/>
    <w:rsid w:val="00A56863"/>
    <w:rsid w:val="00A57A04"/>
    <w:rsid w:val="00A5AF84"/>
    <w:rsid w:val="00A61B10"/>
    <w:rsid w:val="00A6203E"/>
    <w:rsid w:val="00A6218E"/>
    <w:rsid w:val="00A6290E"/>
    <w:rsid w:val="00A63078"/>
    <w:rsid w:val="00A6476B"/>
    <w:rsid w:val="00A652B5"/>
    <w:rsid w:val="00A6616E"/>
    <w:rsid w:val="00A6646B"/>
    <w:rsid w:val="00A66A53"/>
    <w:rsid w:val="00A66FAA"/>
    <w:rsid w:val="00A675A1"/>
    <w:rsid w:val="00A71FDB"/>
    <w:rsid w:val="00A729F1"/>
    <w:rsid w:val="00A7384F"/>
    <w:rsid w:val="00A73B89"/>
    <w:rsid w:val="00A73E8A"/>
    <w:rsid w:val="00A7432C"/>
    <w:rsid w:val="00A7480F"/>
    <w:rsid w:val="00A75F22"/>
    <w:rsid w:val="00A77DC5"/>
    <w:rsid w:val="00A805F3"/>
    <w:rsid w:val="00A826FD"/>
    <w:rsid w:val="00A82B0D"/>
    <w:rsid w:val="00A82EF0"/>
    <w:rsid w:val="00A83945"/>
    <w:rsid w:val="00A83BFB"/>
    <w:rsid w:val="00A84478"/>
    <w:rsid w:val="00A84BA1"/>
    <w:rsid w:val="00A84BEB"/>
    <w:rsid w:val="00A859E6"/>
    <w:rsid w:val="00A85C96"/>
    <w:rsid w:val="00A86851"/>
    <w:rsid w:val="00A86BA5"/>
    <w:rsid w:val="00A87654"/>
    <w:rsid w:val="00A92A3C"/>
    <w:rsid w:val="00A93D65"/>
    <w:rsid w:val="00A94961"/>
    <w:rsid w:val="00A9501C"/>
    <w:rsid w:val="00A95445"/>
    <w:rsid w:val="00A974E8"/>
    <w:rsid w:val="00A975EA"/>
    <w:rsid w:val="00AA0C67"/>
    <w:rsid w:val="00AA0FBE"/>
    <w:rsid w:val="00AA16F5"/>
    <w:rsid w:val="00AA2561"/>
    <w:rsid w:val="00AA2899"/>
    <w:rsid w:val="00AA2B2A"/>
    <w:rsid w:val="00AA2F02"/>
    <w:rsid w:val="00AA2FAA"/>
    <w:rsid w:val="00AA3B8A"/>
    <w:rsid w:val="00AA4DD5"/>
    <w:rsid w:val="00AA5AEE"/>
    <w:rsid w:val="00AA62A3"/>
    <w:rsid w:val="00AA64F7"/>
    <w:rsid w:val="00AA6533"/>
    <w:rsid w:val="00AA69D5"/>
    <w:rsid w:val="00AB00A6"/>
    <w:rsid w:val="00AB1F27"/>
    <w:rsid w:val="00AB335E"/>
    <w:rsid w:val="00AB3713"/>
    <w:rsid w:val="00AB3C3F"/>
    <w:rsid w:val="00AB3E17"/>
    <w:rsid w:val="00AB48C9"/>
    <w:rsid w:val="00AB51FB"/>
    <w:rsid w:val="00AB538D"/>
    <w:rsid w:val="00AB6444"/>
    <w:rsid w:val="00AB6FF7"/>
    <w:rsid w:val="00AB7688"/>
    <w:rsid w:val="00AC077D"/>
    <w:rsid w:val="00AC1AE9"/>
    <w:rsid w:val="00AC4530"/>
    <w:rsid w:val="00AC62DF"/>
    <w:rsid w:val="00AC68EF"/>
    <w:rsid w:val="00AC7551"/>
    <w:rsid w:val="00AC7905"/>
    <w:rsid w:val="00AC7CEF"/>
    <w:rsid w:val="00AD0B8E"/>
    <w:rsid w:val="00AD2DE5"/>
    <w:rsid w:val="00AD2FB9"/>
    <w:rsid w:val="00AD31E0"/>
    <w:rsid w:val="00AD341A"/>
    <w:rsid w:val="00AD3CFB"/>
    <w:rsid w:val="00AD492C"/>
    <w:rsid w:val="00AD4CED"/>
    <w:rsid w:val="00AD4FFB"/>
    <w:rsid w:val="00AD5307"/>
    <w:rsid w:val="00AD54D7"/>
    <w:rsid w:val="00AD6CB9"/>
    <w:rsid w:val="00AD7102"/>
    <w:rsid w:val="00AE03A7"/>
    <w:rsid w:val="00AE0A40"/>
    <w:rsid w:val="00AE0C30"/>
    <w:rsid w:val="00AE1620"/>
    <w:rsid w:val="00AE5F34"/>
    <w:rsid w:val="00AE68A3"/>
    <w:rsid w:val="00AF0484"/>
    <w:rsid w:val="00AF1675"/>
    <w:rsid w:val="00AF1C1D"/>
    <w:rsid w:val="00AF250E"/>
    <w:rsid w:val="00AF387D"/>
    <w:rsid w:val="00AF3A94"/>
    <w:rsid w:val="00AF41E1"/>
    <w:rsid w:val="00AF457A"/>
    <w:rsid w:val="00AF4B41"/>
    <w:rsid w:val="00AF6858"/>
    <w:rsid w:val="00AF6993"/>
    <w:rsid w:val="00AF6F4D"/>
    <w:rsid w:val="00AF721B"/>
    <w:rsid w:val="00AF7276"/>
    <w:rsid w:val="00AF7572"/>
    <w:rsid w:val="00AF78C3"/>
    <w:rsid w:val="00AF7C1E"/>
    <w:rsid w:val="00B01B89"/>
    <w:rsid w:val="00B01E51"/>
    <w:rsid w:val="00B02234"/>
    <w:rsid w:val="00B02A85"/>
    <w:rsid w:val="00B03BF9"/>
    <w:rsid w:val="00B03C82"/>
    <w:rsid w:val="00B043F4"/>
    <w:rsid w:val="00B04E99"/>
    <w:rsid w:val="00B059A4"/>
    <w:rsid w:val="00B06B80"/>
    <w:rsid w:val="00B074F1"/>
    <w:rsid w:val="00B10EA1"/>
    <w:rsid w:val="00B10F18"/>
    <w:rsid w:val="00B117DD"/>
    <w:rsid w:val="00B1328F"/>
    <w:rsid w:val="00B13A48"/>
    <w:rsid w:val="00B149A0"/>
    <w:rsid w:val="00B149A6"/>
    <w:rsid w:val="00B156FE"/>
    <w:rsid w:val="00B15EA1"/>
    <w:rsid w:val="00B169BE"/>
    <w:rsid w:val="00B17DEE"/>
    <w:rsid w:val="00B20D31"/>
    <w:rsid w:val="00B222D5"/>
    <w:rsid w:val="00B2316F"/>
    <w:rsid w:val="00B23E0D"/>
    <w:rsid w:val="00B271D3"/>
    <w:rsid w:val="00B306A8"/>
    <w:rsid w:val="00B30FFE"/>
    <w:rsid w:val="00B31E2A"/>
    <w:rsid w:val="00B32809"/>
    <w:rsid w:val="00B32AA8"/>
    <w:rsid w:val="00B32E41"/>
    <w:rsid w:val="00B344CC"/>
    <w:rsid w:val="00B347A4"/>
    <w:rsid w:val="00B349EC"/>
    <w:rsid w:val="00B34BA9"/>
    <w:rsid w:val="00B35E7D"/>
    <w:rsid w:val="00B36806"/>
    <w:rsid w:val="00B37535"/>
    <w:rsid w:val="00B37864"/>
    <w:rsid w:val="00B41F1E"/>
    <w:rsid w:val="00B42F9C"/>
    <w:rsid w:val="00B431E4"/>
    <w:rsid w:val="00B43628"/>
    <w:rsid w:val="00B44001"/>
    <w:rsid w:val="00B44D28"/>
    <w:rsid w:val="00B45135"/>
    <w:rsid w:val="00B46952"/>
    <w:rsid w:val="00B509EC"/>
    <w:rsid w:val="00B50B21"/>
    <w:rsid w:val="00B51DE7"/>
    <w:rsid w:val="00B51E56"/>
    <w:rsid w:val="00B52831"/>
    <w:rsid w:val="00B52A14"/>
    <w:rsid w:val="00B531B6"/>
    <w:rsid w:val="00B534D4"/>
    <w:rsid w:val="00B54148"/>
    <w:rsid w:val="00B54844"/>
    <w:rsid w:val="00B54964"/>
    <w:rsid w:val="00B54BBA"/>
    <w:rsid w:val="00B5617D"/>
    <w:rsid w:val="00B5635F"/>
    <w:rsid w:val="00B570AB"/>
    <w:rsid w:val="00B5715D"/>
    <w:rsid w:val="00B57BF6"/>
    <w:rsid w:val="00B61216"/>
    <w:rsid w:val="00B63DA6"/>
    <w:rsid w:val="00B65078"/>
    <w:rsid w:val="00B651BA"/>
    <w:rsid w:val="00B656F8"/>
    <w:rsid w:val="00B65788"/>
    <w:rsid w:val="00B662B2"/>
    <w:rsid w:val="00B6787F"/>
    <w:rsid w:val="00B70705"/>
    <w:rsid w:val="00B71D8E"/>
    <w:rsid w:val="00B7310C"/>
    <w:rsid w:val="00B73671"/>
    <w:rsid w:val="00B73A99"/>
    <w:rsid w:val="00B73E22"/>
    <w:rsid w:val="00B744C9"/>
    <w:rsid w:val="00B758F4"/>
    <w:rsid w:val="00B8094F"/>
    <w:rsid w:val="00B81780"/>
    <w:rsid w:val="00B823E5"/>
    <w:rsid w:val="00B83BDC"/>
    <w:rsid w:val="00B83CEE"/>
    <w:rsid w:val="00B85002"/>
    <w:rsid w:val="00B859C5"/>
    <w:rsid w:val="00B85E17"/>
    <w:rsid w:val="00B87488"/>
    <w:rsid w:val="00B90884"/>
    <w:rsid w:val="00B91677"/>
    <w:rsid w:val="00B934E5"/>
    <w:rsid w:val="00B94F93"/>
    <w:rsid w:val="00B9538F"/>
    <w:rsid w:val="00B957BC"/>
    <w:rsid w:val="00B96C85"/>
    <w:rsid w:val="00B97543"/>
    <w:rsid w:val="00B978CE"/>
    <w:rsid w:val="00B97CCB"/>
    <w:rsid w:val="00BA308C"/>
    <w:rsid w:val="00BA61D5"/>
    <w:rsid w:val="00BB00E1"/>
    <w:rsid w:val="00BB09CC"/>
    <w:rsid w:val="00BB0D49"/>
    <w:rsid w:val="00BB1265"/>
    <w:rsid w:val="00BB133D"/>
    <w:rsid w:val="00BB1971"/>
    <w:rsid w:val="00BB24C1"/>
    <w:rsid w:val="00BB345F"/>
    <w:rsid w:val="00BB3A81"/>
    <w:rsid w:val="00BB4979"/>
    <w:rsid w:val="00BB6E3D"/>
    <w:rsid w:val="00BC088E"/>
    <w:rsid w:val="00BC1247"/>
    <w:rsid w:val="00BC1337"/>
    <w:rsid w:val="00BC2182"/>
    <w:rsid w:val="00BC2DDB"/>
    <w:rsid w:val="00BC4360"/>
    <w:rsid w:val="00BC5323"/>
    <w:rsid w:val="00BC6EB7"/>
    <w:rsid w:val="00BC79A6"/>
    <w:rsid w:val="00BD018A"/>
    <w:rsid w:val="00BD04BA"/>
    <w:rsid w:val="00BD1D1B"/>
    <w:rsid w:val="00BD4B4D"/>
    <w:rsid w:val="00BD4B96"/>
    <w:rsid w:val="00BD5D61"/>
    <w:rsid w:val="00BD7CA2"/>
    <w:rsid w:val="00BE04B3"/>
    <w:rsid w:val="00BE082E"/>
    <w:rsid w:val="00BE17E5"/>
    <w:rsid w:val="00BE24B5"/>
    <w:rsid w:val="00BE2655"/>
    <w:rsid w:val="00BE2B60"/>
    <w:rsid w:val="00BE41EC"/>
    <w:rsid w:val="00BE4D41"/>
    <w:rsid w:val="00BE6860"/>
    <w:rsid w:val="00BE6EA2"/>
    <w:rsid w:val="00BE76CC"/>
    <w:rsid w:val="00BE7B6C"/>
    <w:rsid w:val="00BE7EF8"/>
    <w:rsid w:val="00BF06F3"/>
    <w:rsid w:val="00BF0F0B"/>
    <w:rsid w:val="00BF2B76"/>
    <w:rsid w:val="00BF3CBA"/>
    <w:rsid w:val="00BF4C13"/>
    <w:rsid w:val="00BF6751"/>
    <w:rsid w:val="00BF6C23"/>
    <w:rsid w:val="00BF7429"/>
    <w:rsid w:val="00BF78F2"/>
    <w:rsid w:val="00BF7A5F"/>
    <w:rsid w:val="00BF7E48"/>
    <w:rsid w:val="00C00E51"/>
    <w:rsid w:val="00C00FF1"/>
    <w:rsid w:val="00C0288C"/>
    <w:rsid w:val="00C032F9"/>
    <w:rsid w:val="00C03546"/>
    <w:rsid w:val="00C04687"/>
    <w:rsid w:val="00C048F8"/>
    <w:rsid w:val="00C04EA1"/>
    <w:rsid w:val="00C06341"/>
    <w:rsid w:val="00C06A69"/>
    <w:rsid w:val="00C06C96"/>
    <w:rsid w:val="00C073E3"/>
    <w:rsid w:val="00C07B34"/>
    <w:rsid w:val="00C10BFD"/>
    <w:rsid w:val="00C10DD3"/>
    <w:rsid w:val="00C124D8"/>
    <w:rsid w:val="00C126A6"/>
    <w:rsid w:val="00C13C3E"/>
    <w:rsid w:val="00C146BE"/>
    <w:rsid w:val="00C14E47"/>
    <w:rsid w:val="00C152E7"/>
    <w:rsid w:val="00C15E4A"/>
    <w:rsid w:val="00C169A7"/>
    <w:rsid w:val="00C16A98"/>
    <w:rsid w:val="00C16EA2"/>
    <w:rsid w:val="00C176E3"/>
    <w:rsid w:val="00C17BAE"/>
    <w:rsid w:val="00C21986"/>
    <w:rsid w:val="00C2212E"/>
    <w:rsid w:val="00C2318C"/>
    <w:rsid w:val="00C2332D"/>
    <w:rsid w:val="00C234ED"/>
    <w:rsid w:val="00C24658"/>
    <w:rsid w:val="00C26B55"/>
    <w:rsid w:val="00C3168E"/>
    <w:rsid w:val="00C3175C"/>
    <w:rsid w:val="00C31D0E"/>
    <w:rsid w:val="00C32461"/>
    <w:rsid w:val="00C3279C"/>
    <w:rsid w:val="00C35A0B"/>
    <w:rsid w:val="00C36238"/>
    <w:rsid w:val="00C36809"/>
    <w:rsid w:val="00C36D7F"/>
    <w:rsid w:val="00C36FC2"/>
    <w:rsid w:val="00C4046E"/>
    <w:rsid w:val="00C404F9"/>
    <w:rsid w:val="00C44292"/>
    <w:rsid w:val="00C46C07"/>
    <w:rsid w:val="00C474B9"/>
    <w:rsid w:val="00C47597"/>
    <w:rsid w:val="00C47F73"/>
    <w:rsid w:val="00C47F89"/>
    <w:rsid w:val="00C50862"/>
    <w:rsid w:val="00C518F2"/>
    <w:rsid w:val="00C53B3E"/>
    <w:rsid w:val="00C54B77"/>
    <w:rsid w:val="00C555B8"/>
    <w:rsid w:val="00C55935"/>
    <w:rsid w:val="00C55A15"/>
    <w:rsid w:val="00C5667E"/>
    <w:rsid w:val="00C6047C"/>
    <w:rsid w:val="00C607A5"/>
    <w:rsid w:val="00C6089C"/>
    <w:rsid w:val="00C61454"/>
    <w:rsid w:val="00C61680"/>
    <w:rsid w:val="00C6173E"/>
    <w:rsid w:val="00C62C70"/>
    <w:rsid w:val="00C641B2"/>
    <w:rsid w:val="00C647EF"/>
    <w:rsid w:val="00C6488B"/>
    <w:rsid w:val="00C64C08"/>
    <w:rsid w:val="00C66031"/>
    <w:rsid w:val="00C66F34"/>
    <w:rsid w:val="00C67197"/>
    <w:rsid w:val="00C67AE2"/>
    <w:rsid w:val="00C70719"/>
    <w:rsid w:val="00C71B4C"/>
    <w:rsid w:val="00C7285B"/>
    <w:rsid w:val="00C73069"/>
    <w:rsid w:val="00C73891"/>
    <w:rsid w:val="00C747A6"/>
    <w:rsid w:val="00C75849"/>
    <w:rsid w:val="00C76AC7"/>
    <w:rsid w:val="00C77BDE"/>
    <w:rsid w:val="00C77E91"/>
    <w:rsid w:val="00C81D6C"/>
    <w:rsid w:val="00C81DE7"/>
    <w:rsid w:val="00C82999"/>
    <w:rsid w:val="00C82E09"/>
    <w:rsid w:val="00C839C8"/>
    <w:rsid w:val="00C84882"/>
    <w:rsid w:val="00C85761"/>
    <w:rsid w:val="00C85922"/>
    <w:rsid w:val="00C8662E"/>
    <w:rsid w:val="00C87445"/>
    <w:rsid w:val="00C876A5"/>
    <w:rsid w:val="00C87EC1"/>
    <w:rsid w:val="00C90684"/>
    <w:rsid w:val="00C92CD8"/>
    <w:rsid w:val="00C94568"/>
    <w:rsid w:val="00C95B51"/>
    <w:rsid w:val="00C96A50"/>
    <w:rsid w:val="00C96D51"/>
    <w:rsid w:val="00C96FA3"/>
    <w:rsid w:val="00C975CD"/>
    <w:rsid w:val="00C9763B"/>
    <w:rsid w:val="00C9784D"/>
    <w:rsid w:val="00CA0770"/>
    <w:rsid w:val="00CA0CE7"/>
    <w:rsid w:val="00CA0F79"/>
    <w:rsid w:val="00CA246A"/>
    <w:rsid w:val="00CA2654"/>
    <w:rsid w:val="00CA3FF7"/>
    <w:rsid w:val="00CA4A30"/>
    <w:rsid w:val="00CA515C"/>
    <w:rsid w:val="00CA5653"/>
    <w:rsid w:val="00CA582B"/>
    <w:rsid w:val="00CA599D"/>
    <w:rsid w:val="00CA63F4"/>
    <w:rsid w:val="00CA6722"/>
    <w:rsid w:val="00CA6AD2"/>
    <w:rsid w:val="00CA700F"/>
    <w:rsid w:val="00CA7383"/>
    <w:rsid w:val="00CA7B23"/>
    <w:rsid w:val="00CA7ED7"/>
    <w:rsid w:val="00CB146B"/>
    <w:rsid w:val="00CB2827"/>
    <w:rsid w:val="00CB2E95"/>
    <w:rsid w:val="00CB35B6"/>
    <w:rsid w:val="00CB4124"/>
    <w:rsid w:val="00CB4E87"/>
    <w:rsid w:val="00CB6239"/>
    <w:rsid w:val="00CB74F1"/>
    <w:rsid w:val="00CB7969"/>
    <w:rsid w:val="00CC1336"/>
    <w:rsid w:val="00CC1AE1"/>
    <w:rsid w:val="00CC3C38"/>
    <w:rsid w:val="00CC4E5E"/>
    <w:rsid w:val="00CC54A3"/>
    <w:rsid w:val="00CC5585"/>
    <w:rsid w:val="00CC5983"/>
    <w:rsid w:val="00CC6BEE"/>
    <w:rsid w:val="00CC728D"/>
    <w:rsid w:val="00CC7C67"/>
    <w:rsid w:val="00CD0669"/>
    <w:rsid w:val="00CD09F1"/>
    <w:rsid w:val="00CD1153"/>
    <w:rsid w:val="00CD2448"/>
    <w:rsid w:val="00CD260C"/>
    <w:rsid w:val="00CD2D3D"/>
    <w:rsid w:val="00CD3810"/>
    <w:rsid w:val="00CD3A9C"/>
    <w:rsid w:val="00CD3FB6"/>
    <w:rsid w:val="00CD41F9"/>
    <w:rsid w:val="00CD62FB"/>
    <w:rsid w:val="00CD69F0"/>
    <w:rsid w:val="00CD77CB"/>
    <w:rsid w:val="00CE1BA2"/>
    <w:rsid w:val="00CE1E53"/>
    <w:rsid w:val="00CE3C5F"/>
    <w:rsid w:val="00CE4520"/>
    <w:rsid w:val="00CE49C7"/>
    <w:rsid w:val="00CE4B1E"/>
    <w:rsid w:val="00CF06E3"/>
    <w:rsid w:val="00CF31BC"/>
    <w:rsid w:val="00CF357F"/>
    <w:rsid w:val="00CF586F"/>
    <w:rsid w:val="00CF6416"/>
    <w:rsid w:val="00CF6613"/>
    <w:rsid w:val="00CF77D2"/>
    <w:rsid w:val="00CF7DAE"/>
    <w:rsid w:val="00CF7EDC"/>
    <w:rsid w:val="00D01304"/>
    <w:rsid w:val="00D0165B"/>
    <w:rsid w:val="00D0214F"/>
    <w:rsid w:val="00D0245B"/>
    <w:rsid w:val="00D02B9B"/>
    <w:rsid w:val="00D03532"/>
    <w:rsid w:val="00D0397E"/>
    <w:rsid w:val="00D03A9B"/>
    <w:rsid w:val="00D044D8"/>
    <w:rsid w:val="00D047A2"/>
    <w:rsid w:val="00D05104"/>
    <w:rsid w:val="00D05500"/>
    <w:rsid w:val="00D05758"/>
    <w:rsid w:val="00D05804"/>
    <w:rsid w:val="00D06137"/>
    <w:rsid w:val="00D061F7"/>
    <w:rsid w:val="00D104D0"/>
    <w:rsid w:val="00D10B83"/>
    <w:rsid w:val="00D10F93"/>
    <w:rsid w:val="00D1126F"/>
    <w:rsid w:val="00D165AA"/>
    <w:rsid w:val="00D17013"/>
    <w:rsid w:val="00D17817"/>
    <w:rsid w:val="00D203D7"/>
    <w:rsid w:val="00D204AA"/>
    <w:rsid w:val="00D20E29"/>
    <w:rsid w:val="00D23CAD"/>
    <w:rsid w:val="00D24AAC"/>
    <w:rsid w:val="00D25616"/>
    <w:rsid w:val="00D2724A"/>
    <w:rsid w:val="00D30363"/>
    <w:rsid w:val="00D3054C"/>
    <w:rsid w:val="00D30640"/>
    <w:rsid w:val="00D31342"/>
    <w:rsid w:val="00D3177E"/>
    <w:rsid w:val="00D3271C"/>
    <w:rsid w:val="00D336DC"/>
    <w:rsid w:val="00D34510"/>
    <w:rsid w:val="00D347A7"/>
    <w:rsid w:val="00D34996"/>
    <w:rsid w:val="00D35B3D"/>
    <w:rsid w:val="00D35F60"/>
    <w:rsid w:val="00D36155"/>
    <w:rsid w:val="00D361BA"/>
    <w:rsid w:val="00D367E6"/>
    <w:rsid w:val="00D4169D"/>
    <w:rsid w:val="00D42AFE"/>
    <w:rsid w:val="00D43628"/>
    <w:rsid w:val="00D43FEE"/>
    <w:rsid w:val="00D46A4A"/>
    <w:rsid w:val="00D47CC3"/>
    <w:rsid w:val="00D50029"/>
    <w:rsid w:val="00D5018D"/>
    <w:rsid w:val="00D50509"/>
    <w:rsid w:val="00D50D64"/>
    <w:rsid w:val="00D512A7"/>
    <w:rsid w:val="00D51C64"/>
    <w:rsid w:val="00D56023"/>
    <w:rsid w:val="00D568D0"/>
    <w:rsid w:val="00D61488"/>
    <w:rsid w:val="00D6274F"/>
    <w:rsid w:val="00D63B2C"/>
    <w:rsid w:val="00D6494C"/>
    <w:rsid w:val="00D64ECB"/>
    <w:rsid w:val="00D64F2F"/>
    <w:rsid w:val="00D651CB"/>
    <w:rsid w:val="00D6563F"/>
    <w:rsid w:val="00D65D2D"/>
    <w:rsid w:val="00D6703D"/>
    <w:rsid w:val="00D70803"/>
    <w:rsid w:val="00D70C5E"/>
    <w:rsid w:val="00D71312"/>
    <w:rsid w:val="00D72BCD"/>
    <w:rsid w:val="00D739A1"/>
    <w:rsid w:val="00D75BA9"/>
    <w:rsid w:val="00D76014"/>
    <w:rsid w:val="00D778B3"/>
    <w:rsid w:val="00D77C7F"/>
    <w:rsid w:val="00D80773"/>
    <w:rsid w:val="00D81201"/>
    <w:rsid w:val="00D8190F"/>
    <w:rsid w:val="00D81AED"/>
    <w:rsid w:val="00D81CFD"/>
    <w:rsid w:val="00D83118"/>
    <w:rsid w:val="00D83283"/>
    <w:rsid w:val="00D84999"/>
    <w:rsid w:val="00D865CC"/>
    <w:rsid w:val="00D90EB4"/>
    <w:rsid w:val="00D90F1C"/>
    <w:rsid w:val="00D925AA"/>
    <w:rsid w:val="00D92B1B"/>
    <w:rsid w:val="00D92D89"/>
    <w:rsid w:val="00D9457D"/>
    <w:rsid w:val="00D94614"/>
    <w:rsid w:val="00D94B6C"/>
    <w:rsid w:val="00D95043"/>
    <w:rsid w:val="00D958A3"/>
    <w:rsid w:val="00D96687"/>
    <w:rsid w:val="00D9700B"/>
    <w:rsid w:val="00D976FA"/>
    <w:rsid w:val="00DA029F"/>
    <w:rsid w:val="00DA1FE7"/>
    <w:rsid w:val="00DA2219"/>
    <w:rsid w:val="00DA23E8"/>
    <w:rsid w:val="00DA2AD8"/>
    <w:rsid w:val="00DA3BC2"/>
    <w:rsid w:val="00DA5861"/>
    <w:rsid w:val="00DA61B1"/>
    <w:rsid w:val="00DA721E"/>
    <w:rsid w:val="00DA7E95"/>
    <w:rsid w:val="00DB05B3"/>
    <w:rsid w:val="00DB0620"/>
    <w:rsid w:val="00DB17E3"/>
    <w:rsid w:val="00DB18BA"/>
    <w:rsid w:val="00DB1DBF"/>
    <w:rsid w:val="00DB1E7B"/>
    <w:rsid w:val="00DB2862"/>
    <w:rsid w:val="00DB2992"/>
    <w:rsid w:val="00DB2EAD"/>
    <w:rsid w:val="00DB3CDA"/>
    <w:rsid w:val="00DB3F03"/>
    <w:rsid w:val="00DB5225"/>
    <w:rsid w:val="00DB5F42"/>
    <w:rsid w:val="00DB782F"/>
    <w:rsid w:val="00DC0268"/>
    <w:rsid w:val="00DC36E6"/>
    <w:rsid w:val="00DC6F01"/>
    <w:rsid w:val="00DC7B6C"/>
    <w:rsid w:val="00DD03DA"/>
    <w:rsid w:val="00DD0A1F"/>
    <w:rsid w:val="00DD0DFC"/>
    <w:rsid w:val="00DD16E9"/>
    <w:rsid w:val="00DD1A14"/>
    <w:rsid w:val="00DD1D2A"/>
    <w:rsid w:val="00DD2C1B"/>
    <w:rsid w:val="00DD300E"/>
    <w:rsid w:val="00DD3235"/>
    <w:rsid w:val="00DD434D"/>
    <w:rsid w:val="00DD4784"/>
    <w:rsid w:val="00DD49D1"/>
    <w:rsid w:val="00DD4E52"/>
    <w:rsid w:val="00DD4E6E"/>
    <w:rsid w:val="00DD5171"/>
    <w:rsid w:val="00DD608E"/>
    <w:rsid w:val="00DD6B9E"/>
    <w:rsid w:val="00DD6CEE"/>
    <w:rsid w:val="00DE05F8"/>
    <w:rsid w:val="00DE1D24"/>
    <w:rsid w:val="00DE29C3"/>
    <w:rsid w:val="00DE3439"/>
    <w:rsid w:val="00DE4487"/>
    <w:rsid w:val="00DE6BFB"/>
    <w:rsid w:val="00DE6DB7"/>
    <w:rsid w:val="00DE7A1E"/>
    <w:rsid w:val="00DE7C0B"/>
    <w:rsid w:val="00DE7DCD"/>
    <w:rsid w:val="00DF0438"/>
    <w:rsid w:val="00DF0548"/>
    <w:rsid w:val="00DF12A5"/>
    <w:rsid w:val="00DF4ADE"/>
    <w:rsid w:val="00DF501B"/>
    <w:rsid w:val="00DF61AC"/>
    <w:rsid w:val="00DF64C6"/>
    <w:rsid w:val="00DF66F9"/>
    <w:rsid w:val="00DF688B"/>
    <w:rsid w:val="00DF6FC4"/>
    <w:rsid w:val="00DF7531"/>
    <w:rsid w:val="00E01702"/>
    <w:rsid w:val="00E017FC"/>
    <w:rsid w:val="00E01AB0"/>
    <w:rsid w:val="00E022B2"/>
    <w:rsid w:val="00E02807"/>
    <w:rsid w:val="00E02FF2"/>
    <w:rsid w:val="00E03C3B"/>
    <w:rsid w:val="00E0408E"/>
    <w:rsid w:val="00E04818"/>
    <w:rsid w:val="00E04C9F"/>
    <w:rsid w:val="00E04D1F"/>
    <w:rsid w:val="00E05318"/>
    <w:rsid w:val="00E0554B"/>
    <w:rsid w:val="00E05AEA"/>
    <w:rsid w:val="00E06456"/>
    <w:rsid w:val="00E1167F"/>
    <w:rsid w:val="00E11D86"/>
    <w:rsid w:val="00E11E57"/>
    <w:rsid w:val="00E12491"/>
    <w:rsid w:val="00E12C2D"/>
    <w:rsid w:val="00E13D59"/>
    <w:rsid w:val="00E13F5E"/>
    <w:rsid w:val="00E14EA2"/>
    <w:rsid w:val="00E208C4"/>
    <w:rsid w:val="00E216D1"/>
    <w:rsid w:val="00E219BB"/>
    <w:rsid w:val="00E24974"/>
    <w:rsid w:val="00E26D32"/>
    <w:rsid w:val="00E27AD0"/>
    <w:rsid w:val="00E27CB2"/>
    <w:rsid w:val="00E27D05"/>
    <w:rsid w:val="00E3102E"/>
    <w:rsid w:val="00E313B1"/>
    <w:rsid w:val="00E32B3E"/>
    <w:rsid w:val="00E32D20"/>
    <w:rsid w:val="00E340CD"/>
    <w:rsid w:val="00E34193"/>
    <w:rsid w:val="00E34B4C"/>
    <w:rsid w:val="00E3579B"/>
    <w:rsid w:val="00E35F83"/>
    <w:rsid w:val="00E36638"/>
    <w:rsid w:val="00E372AA"/>
    <w:rsid w:val="00E37726"/>
    <w:rsid w:val="00E41570"/>
    <w:rsid w:val="00E4400F"/>
    <w:rsid w:val="00E44013"/>
    <w:rsid w:val="00E44140"/>
    <w:rsid w:val="00E453F5"/>
    <w:rsid w:val="00E45B26"/>
    <w:rsid w:val="00E47CAD"/>
    <w:rsid w:val="00E50E61"/>
    <w:rsid w:val="00E51199"/>
    <w:rsid w:val="00E51322"/>
    <w:rsid w:val="00E513A0"/>
    <w:rsid w:val="00E56780"/>
    <w:rsid w:val="00E57449"/>
    <w:rsid w:val="00E6006E"/>
    <w:rsid w:val="00E60C5B"/>
    <w:rsid w:val="00E62A95"/>
    <w:rsid w:val="00E62E30"/>
    <w:rsid w:val="00E63624"/>
    <w:rsid w:val="00E6448B"/>
    <w:rsid w:val="00E64858"/>
    <w:rsid w:val="00E648A1"/>
    <w:rsid w:val="00E65970"/>
    <w:rsid w:val="00E65CB1"/>
    <w:rsid w:val="00E65EDB"/>
    <w:rsid w:val="00E66CE3"/>
    <w:rsid w:val="00E6719F"/>
    <w:rsid w:val="00E67340"/>
    <w:rsid w:val="00E67E6A"/>
    <w:rsid w:val="00E67EB3"/>
    <w:rsid w:val="00E70389"/>
    <w:rsid w:val="00E705D2"/>
    <w:rsid w:val="00E70B34"/>
    <w:rsid w:val="00E70C98"/>
    <w:rsid w:val="00E70FBF"/>
    <w:rsid w:val="00E7143C"/>
    <w:rsid w:val="00E72C0A"/>
    <w:rsid w:val="00E731DB"/>
    <w:rsid w:val="00E73AD7"/>
    <w:rsid w:val="00E74B9D"/>
    <w:rsid w:val="00E75833"/>
    <w:rsid w:val="00E76061"/>
    <w:rsid w:val="00E76973"/>
    <w:rsid w:val="00E77465"/>
    <w:rsid w:val="00E77C47"/>
    <w:rsid w:val="00E80869"/>
    <w:rsid w:val="00E81C88"/>
    <w:rsid w:val="00E81D3F"/>
    <w:rsid w:val="00E82DAF"/>
    <w:rsid w:val="00E84646"/>
    <w:rsid w:val="00E859E6"/>
    <w:rsid w:val="00E87CE2"/>
    <w:rsid w:val="00E92B11"/>
    <w:rsid w:val="00E93CD4"/>
    <w:rsid w:val="00E93D84"/>
    <w:rsid w:val="00E95091"/>
    <w:rsid w:val="00E960F8"/>
    <w:rsid w:val="00E96864"/>
    <w:rsid w:val="00E97783"/>
    <w:rsid w:val="00EA2485"/>
    <w:rsid w:val="00EA2C49"/>
    <w:rsid w:val="00EA4D75"/>
    <w:rsid w:val="00EA55F3"/>
    <w:rsid w:val="00EA7E33"/>
    <w:rsid w:val="00EB0709"/>
    <w:rsid w:val="00EB0D69"/>
    <w:rsid w:val="00EB1D0C"/>
    <w:rsid w:val="00EB31F3"/>
    <w:rsid w:val="00EB3223"/>
    <w:rsid w:val="00EB3C85"/>
    <w:rsid w:val="00EB4D82"/>
    <w:rsid w:val="00EB56B9"/>
    <w:rsid w:val="00EB5C37"/>
    <w:rsid w:val="00EB5EAF"/>
    <w:rsid w:val="00EB666D"/>
    <w:rsid w:val="00EB7064"/>
    <w:rsid w:val="00EB7336"/>
    <w:rsid w:val="00EB7700"/>
    <w:rsid w:val="00EB788A"/>
    <w:rsid w:val="00EC0D2E"/>
    <w:rsid w:val="00EC0FA6"/>
    <w:rsid w:val="00EC175B"/>
    <w:rsid w:val="00EC1CE5"/>
    <w:rsid w:val="00EC229F"/>
    <w:rsid w:val="00EC27B6"/>
    <w:rsid w:val="00EC5745"/>
    <w:rsid w:val="00EC5F98"/>
    <w:rsid w:val="00EC6326"/>
    <w:rsid w:val="00ED0D56"/>
    <w:rsid w:val="00ED2A87"/>
    <w:rsid w:val="00ED2D8A"/>
    <w:rsid w:val="00ED3478"/>
    <w:rsid w:val="00ED3570"/>
    <w:rsid w:val="00ED5142"/>
    <w:rsid w:val="00ED516D"/>
    <w:rsid w:val="00ED5430"/>
    <w:rsid w:val="00ED5546"/>
    <w:rsid w:val="00ED775C"/>
    <w:rsid w:val="00ED7981"/>
    <w:rsid w:val="00EE011A"/>
    <w:rsid w:val="00EE1860"/>
    <w:rsid w:val="00EE1A6A"/>
    <w:rsid w:val="00EE3000"/>
    <w:rsid w:val="00EE3272"/>
    <w:rsid w:val="00EE32F1"/>
    <w:rsid w:val="00EE65FA"/>
    <w:rsid w:val="00EE67F9"/>
    <w:rsid w:val="00EF10AE"/>
    <w:rsid w:val="00EF18BA"/>
    <w:rsid w:val="00EF2B75"/>
    <w:rsid w:val="00EF30B6"/>
    <w:rsid w:val="00EF4E89"/>
    <w:rsid w:val="00EF5329"/>
    <w:rsid w:val="00EF6A34"/>
    <w:rsid w:val="00EF6DBA"/>
    <w:rsid w:val="00EF7249"/>
    <w:rsid w:val="00EF7887"/>
    <w:rsid w:val="00F009C7"/>
    <w:rsid w:val="00F01081"/>
    <w:rsid w:val="00F01694"/>
    <w:rsid w:val="00F01E93"/>
    <w:rsid w:val="00F041F6"/>
    <w:rsid w:val="00F044C0"/>
    <w:rsid w:val="00F048A6"/>
    <w:rsid w:val="00F05D37"/>
    <w:rsid w:val="00F0700B"/>
    <w:rsid w:val="00F074AE"/>
    <w:rsid w:val="00F10D15"/>
    <w:rsid w:val="00F11892"/>
    <w:rsid w:val="00F12429"/>
    <w:rsid w:val="00F13395"/>
    <w:rsid w:val="00F14F8A"/>
    <w:rsid w:val="00F15FA1"/>
    <w:rsid w:val="00F1682E"/>
    <w:rsid w:val="00F169B9"/>
    <w:rsid w:val="00F16F48"/>
    <w:rsid w:val="00F172E3"/>
    <w:rsid w:val="00F20D3C"/>
    <w:rsid w:val="00F2176C"/>
    <w:rsid w:val="00F22548"/>
    <w:rsid w:val="00F23642"/>
    <w:rsid w:val="00F23F46"/>
    <w:rsid w:val="00F24541"/>
    <w:rsid w:val="00F24B0A"/>
    <w:rsid w:val="00F24E9C"/>
    <w:rsid w:val="00F26296"/>
    <w:rsid w:val="00F3118A"/>
    <w:rsid w:val="00F32383"/>
    <w:rsid w:val="00F32CDC"/>
    <w:rsid w:val="00F33881"/>
    <w:rsid w:val="00F33BAF"/>
    <w:rsid w:val="00F344F7"/>
    <w:rsid w:val="00F349C2"/>
    <w:rsid w:val="00F351EA"/>
    <w:rsid w:val="00F35DB0"/>
    <w:rsid w:val="00F364F6"/>
    <w:rsid w:val="00F36AA5"/>
    <w:rsid w:val="00F36C6B"/>
    <w:rsid w:val="00F37BEC"/>
    <w:rsid w:val="00F40C6C"/>
    <w:rsid w:val="00F43362"/>
    <w:rsid w:val="00F4347C"/>
    <w:rsid w:val="00F448BF"/>
    <w:rsid w:val="00F452DF"/>
    <w:rsid w:val="00F454BA"/>
    <w:rsid w:val="00F46480"/>
    <w:rsid w:val="00F4717C"/>
    <w:rsid w:val="00F4743A"/>
    <w:rsid w:val="00F47E9B"/>
    <w:rsid w:val="00F5005F"/>
    <w:rsid w:val="00F50744"/>
    <w:rsid w:val="00F52CC3"/>
    <w:rsid w:val="00F52F7A"/>
    <w:rsid w:val="00F53A03"/>
    <w:rsid w:val="00F54DDB"/>
    <w:rsid w:val="00F55964"/>
    <w:rsid w:val="00F56D64"/>
    <w:rsid w:val="00F56E79"/>
    <w:rsid w:val="00F6055C"/>
    <w:rsid w:val="00F60944"/>
    <w:rsid w:val="00F6190D"/>
    <w:rsid w:val="00F672BB"/>
    <w:rsid w:val="00F6731C"/>
    <w:rsid w:val="00F7052C"/>
    <w:rsid w:val="00F743C0"/>
    <w:rsid w:val="00F743E2"/>
    <w:rsid w:val="00F74760"/>
    <w:rsid w:val="00F75D62"/>
    <w:rsid w:val="00F802AC"/>
    <w:rsid w:val="00F81E4F"/>
    <w:rsid w:val="00F8242E"/>
    <w:rsid w:val="00F85C1E"/>
    <w:rsid w:val="00F85C5D"/>
    <w:rsid w:val="00F86A8F"/>
    <w:rsid w:val="00F86B23"/>
    <w:rsid w:val="00F90B85"/>
    <w:rsid w:val="00F90E1B"/>
    <w:rsid w:val="00F91BED"/>
    <w:rsid w:val="00F9210F"/>
    <w:rsid w:val="00F9319A"/>
    <w:rsid w:val="00F943B9"/>
    <w:rsid w:val="00F96AC8"/>
    <w:rsid w:val="00F97781"/>
    <w:rsid w:val="00FA04A8"/>
    <w:rsid w:val="00FA05E0"/>
    <w:rsid w:val="00FA068F"/>
    <w:rsid w:val="00FA0D68"/>
    <w:rsid w:val="00FA0DEB"/>
    <w:rsid w:val="00FA13D9"/>
    <w:rsid w:val="00FA1CD6"/>
    <w:rsid w:val="00FA2F10"/>
    <w:rsid w:val="00FA3522"/>
    <w:rsid w:val="00FA5C18"/>
    <w:rsid w:val="00FA63E4"/>
    <w:rsid w:val="00FA7B96"/>
    <w:rsid w:val="00FA7F9E"/>
    <w:rsid w:val="00FB42B2"/>
    <w:rsid w:val="00FB434C"/>
    <w:rsid w:val="00FB4C97"/>
    <w:rsid w:val="00FB51FD"/>
    <w:rsid w:val="00FB5716"/>
    <w:rsid w:val="00FB5B51"/>
    <w:rsid w:val="00FB648F"/>
    <w:rsid w:val="00FB7E38"/>
    <w:rsid w:val="00FC0C5A"/>
    <w:rsid w:val="00FC14E0"/>
    <w:rsid w:val="00FC295D"/>
    <w:rsid w:val="00FC2C59"/>
    <w:rsid w:val="00FC4C1F"/>
    <w:rsid w:val="00FC6385"/>
    <w:rsid w:val="00FC64EB"/>
    <w:rsid w:val="00FC771F"/>
    <w:rsid w:val="00FD1DFF"/>
    <w:rsid w:val="00FD20F0"/>
    <w:rsid w:val="00FD24FA"/>
    <w:rsid w:val="00FD30A1"/>
    <w:rsid w:val="00FD3355"/>
    <w:rsid w:val="00FD3B25"/>
    <w:rsid w:val="00FD471E"/>
    <w:rsid w:val="00FD4A6C"/>
    <w:rsid w:val="00FD5241"/>
    <w:rsid w:val="00FD561F"/>
    <w:rsid w:val="00FD562F"/>
    <w:rsid w:val="00FD7431"/>
    <w:rsid w:val="00FE0869"/>
    <w:rsid w:val="00FE1973"/>
    <w:rsid w:val="00FE1CBB"/>
    <w:rsid w:val="00FE4E20"/>
    <w:rsid w:val="00FE62B8"/>
    <w:rsid w:val="00FF0196"/>
    <w:rsid w:val="00FF0409"/>
    <w:rsid w:val="00FF0F00"/>
    <w:rsid w:val="00FF123A"/>
    <w:rsid w:val="00FF16A0"/>
    <w:rsid w:val="00FF1CAC"/>
    <w:rsid w:val="00FF1CF8"/>
    <w:rsid w:val="00FF277B"/>
    <w:rsid w:val="00FF3065"/>
    <w:rsid w:val="00FF3DE6"/>
    <w:rsid w:val="00FF48C3"/>
    <w:rsid w:val="00FF6069"/>
    <w:rsid w:val="00FF6682"/>
    <w:rsid w:val="0121EE3A"/>
    <w:rsid w:val="012C6486"/>
    <w:rsid w:val="012E5FE6"/>
    <w:rsid w:val="01304797"/>
    <w:rsid w:val="0131923B"/>
    <w:rsid w:val="013E0382"/>
    <w:rsid w:val="0147DF04"/>
    <w:rsid w:val="0150C9AF"/>
    <w:rsid w:val="0153F38C"/>
    <w:rsid w:val="015F7D04"/>
    <w:rsid w:val="0160508F"/>
    <w:rsid w:val="01721732"/>
    <w:rsid w:val="0180836B"/>
    <w:rsid w:val="0181B316"/>
    <w:rsid w:val="018EA2FF"/>
    <w:rsid w:val="019B587A"/>
    <w:rsid w:val="01A942D0"/>
    <w:rsid w:val="01B1E0E9"/>
    <w:rsid w:val="01BB1A3C"/>
    <w:rsid w:val="01CA19B0"/>
    <w:rsid w:val="01DE3DE1"/>
    <w:rsid w:val="01E175D3"/>
    <w:rsid w:val="01EBEC9E"/>
    <w:rsid w:val="0207D533"/>
    <w:rsid w:val="021A304C"/>
    <w:rsid w:val="0227CD2D"/>
    <w:rsid w:val="025107AC"/>
    <w:rsid w:val="025F806D"/>
    <w:rsid w:val="0269F15B"/>
    <w:rsid w:val="026F902D"/>
    <w:rsid w:val="02755A40"/>
    <w:rsid w:val="0278E60C"/>
    <w:rsid w:val="027B4B10"/>
    <w:rsid w:val="028941D8"/>
    <w:rsid w:val="028F9386"/>
    <w:rsid w:val="02AA9AAA"/>
    <w:rsid w:val="02BC8416"/>
    <w:rsid w:val="02C79112"/>
    <w:rsid w:val="02CD2CFC"/>
    <w:rsid w:val="02DECAAE"/>
    <w:rsid w:val="02F77CCA"/>
    <w:rsid w:val="02F90807"/>
    <w:rsid w:val="02FEC70A"/>
    <w:rsid w:val="0302D421"/>
    <w:rsid w:val="03116A9A"/>
    <w:rsid w:val="03300B6B"/>
    <w:rsid w:val="03332F7B"/>
    <w:rsid w:val="0336DFD6"/>
    <w:rsid w:val="037D89D0"/>
    <w:rsid w:val="038103D5"/>
    <w:rsid w:val="0381CBF7"/>
    <w:rsid w:val="03867E2E"/>
    <w:rsid w:val="03A29192"/>
    <w:rsid w:val="03A5AF69"/>
    <w:rsid w:val="03B8F191"/>
    <w:rsid w:val="03C68F5F"/>
    <w:rsid w:val="03D0E38B"/>
    <w:rsid w:val="03D617FD"/>
    <w:rsid w:val="03DB4210"/>
    <w:rsid w:val="03DC9649"/>
    <w:rsid w:val="03DF86CC"/>
    <w:rsid w:val="03E5771D"/>
    <w:rsid w:val="03EA1340"/>
    <w:rsid w:val="03EF0172"/>
    <w:rsid w:val="03F67F23"/>
    <w:rsid w:val="0403A743"/>
    <w:rsid w:val="0407D1AB"/>
    <w:rsid w:val="044A6A8E"/>
    <w:rsid w:val="044C629E"/>
    <w:rsid w:val="045D75E8"/>
    <w:rsid w:val="0463C75D"/>
    <w:rsid w:val="0463F5DE"/>
    <w:rsid w:val="0473B7E7"/>
    <w:rsid w:val="0475948F"/>
    <w:rsid w:val="04CB165B"/>
    <w:rsid w:val="04DAC860"/>
    <w:rsid w:val="04F19AF4"/>
    <w:rsid w:val="04F3F0BD"/>
    <w:rsid w:val="04FECF21"/>
    <w:rsid w:val="05028759"/>
    <w:rsid w:val="050D5D64"/>
    <w:rsid w:val="0519B402"/>
    <w:rsid w:val="051C2303"/>
    <w:rsid w:val="051F8906"/>
    <w:rsid w:val="052B295A"/>
    <w:rsid w:val="05334644"/>
    <w:rsid w:val="0550CB55"/>
    <w:rsid w:val="0557CDA4"/>
    <w:rsid w:val="05681CC0"/>
    <w:rsid w:val="05694D39"/>
    <w:rsid w:val="05779FA7"/>
    <w:rsid w:val="05B0EC3B"/>
    <w:rsid w:val="05B6A56E"/>
    <w:rsid w:val="05C20789"/>
    <w:rsid w:val="05CE02EB"/>
    <w:rsid w:val="05DE0C23"/>
    <w:rsid w:val="05F1766E"/>
    <w:rsid w:val="05FB7CAB"/>
    <w:rsid w:val="05FF97BE"/>
    <w:rsid w:val="061600FD"/>
    <w:rsid w:val="0618DE4A"/>
    <w:rsid w:val="0638CAF3"/>
    <w:rsid w:val="064B978B"/>
    <w:rsid w:val="0667C58D"/>
    <w:rsid w:val="066F1887"/>
    <w:rsid w:val="06742A84"/>
    <w:rsid w:val="06770DCB"/>
    <w:rsid w:val="069635E3"/>
    <w:rsid w:val="069CBCAC"/>
    <w:rsid w:val="06A2E096"/>
    <w:rsid w:val="06CD0766"/>
    <w:rsid w:val="06CFF5DE"/>
    <w:rsid w:val="06D63F7A"/>
    <w:rsid w:val="06D72C15"/>
    <w:rsid w:val="06F85CA6"/>
    <w:rsid w:val="070C742E"/>
    <w:rsid w:val="07137008"/>
    <w:rsid w:val="072031D7"/>
    <w:rsid w:val="0736E97A"/>
    <w:rsid w:val="075D5B33"/>
    <w:rsid w:val="078E8270"/>
    <w:rsid w:val="078F6CCB"/>
    <w:rsid w:val="07B2EA9F"/>
    <w:rsid w:val="07BCED06"/>
    <w:rsid w:val="07D49B54"/>
    <w:rsid w:val="07E54976"/>
    <w:rsid w:val="07F47B90"/>
    <w:rsid w:val="08084B0A"/>
    <w:rsid w:val="0808C7DA"/>
    <w:rsid w:val="080D32F4"/>
    <w:rsid w:val="0810E240"/>
    <w:rsid w:val="0832544E"/>
    <w:rsid w:val="08355719"/>
    <w:rsid w:val="0842630C"/>
    <w:rsid w:val="084429BA"/>
    <w:rsid w:val="0844D445"/>
    <w:rsid w:val="089021E2"/>
    <w:rsid w:val="0895591A"/>
    <w:rsid w:val="089D39BE"/>
    <w:rsid w:val="08BAFC5E"/>
    <w:rsid w:val="08F2CFC4"/>
    <w:rsid w:val="0903AF82"/>
    <w:rsid w:val="0909A532"/>
    <w:rsid w:val="09158989"/>
    <w:rsid w:val="0918E5A0"/>
    <w:rsid w:val="0920A90E"/>
    <w:rsid w:val="0926AA07"/>
    <w:rsid w:val="094566AE"/>
    <w:rsid w:val="09467411"/>
    <w:rsid w:val="0969EB06"/>
    <w:rsid w:val="09706BB5"/>
    <w:rsid w:val="097E581B"/>
    <w:rsid w:val="09BB3A23"/>
    <w:rsid w:val="09BB7111"/>
    <w:rsid w:val="09CC99A1"/>
    <w:rsid w:val="09CDD6A5"/>
    <w:rsid w:val="09E7437A"/>
    <w:rsid w:val="09F2768C"/>
    <w:rsid w:val="0A00DEB8"/>
    <w:rsid w:val="0A049110"/>
    <w:rsid w:val="0A050CF8"/>
    <w:rsid w:val="0A09B788"/>
    <w:rsid w:val="0A0F17D2"/>
    <w:rsid w:val="0A100DA9"/>
    <w:rsid w:val="0A11D316"/>
    <w:rsid w:val="0A149AB9"/>
    <w:rsid w:val="0A28BFFA"/>
    <w:rsid w:val="0A2A6E73"/>
    <w:rsid w:val="0A33D876"/>
    <w:rsid w:val="0A4B064B"/>
    <w:rsid w:val="0A4B7848"/>
    <w:rsid w:val="0A56CCBF"/>
    <w:rsid w:val="0A5EFDB9"/>
    <w:rsid w:val="0A65C0A7"/>
    <w:rsid w:val="0A845D5E"/>
    <w:rsid w:val="0A91B37E"/>
    <w:rsid w:val="0A92B5F4"/>
    <w:rsid w:val="0A9C9377"/>
    <w:rsid w:val="0A9F70EA"/>
    <w:rsid w:val="0AA8AB75"/>
    <w:rsid w:val="0AAB6F00"/>
    <w:rsid w:val="0AB2BCF6"/>
    <w:rsid w:val="0ABAE137"/>
    <w:rsid w:val="0AD7690A"/>
    <w:rsid w:val="0AF6263B"/>
    <w:rsid w:val="0B057288"/>
    <w:rsid w:val="0B0BF06B"/>
    <w:rsid w:val="0B0C3C16"/>
    <w:rsid w:val="0B1B92B1"/>
    <w:rsid w:val="0B1BF5B8"/>
    <w:rsid w:val="0B2F65B9"/>
    <w:rsid w:val="0B30358D"/>
    <w:rsid w:val="0B3A9334"/>
    <w:rsid w:val="0B402C04"/>
    <w:rsid w:val="0B5DBBEE"/>
    <w:rsid w:val="0B80E35E"/>
    <w:rsid w:val="0B8CDD6F"/>
    <w:rsid w:val="0B8F8B5A"/>
    <w:rsid w:val="0BA084A6"/>
    <w:rsid w:val="0BAA0709"/>
    <w:rsid w:val="0BC3C7BD"/>
    <w:rsid w:val="0BDEA661"/>
    <w:rsid w:val="0BE7F99D"/>
    <w:rsid w:val="0BF21656"/>
    <w:rsid w:val="0C152775"/>
    <w:rsid w:val="0C295410"/>
    <w:rsid w:val="0C4C1D01"/>
    <w:rsid w:val="0C523649"/>
    <w:rsid w:val="0C694255"/>
    <w:rsid w:val="0C6A1BF3"/>
    <w:rsid w:val="0C74F127"/>
    <w:rsid w:val="0C866166"/>
    <w:rsid w:val="0C87D256"/>
    <w:rsid w:val="0C888848"/>
    <w:rsid w:val="0C9D7457"/>
    <w:rsid w:val="0C9EC941"/>
    <w:rsid w:val="0CB4A88B"/>
    <w:rsid w:val="0CB8CC0C"/>
    <w:rsid w:val="0CF179F8"/>
    <w:rsid w:val="0CFF5B1F"/>
    <w:rsid w:val="0D0ADF12"/>
    <w:rsid w:val="0D13FA8D"/>
    <w:rsid w:val="0D25365F"/>
    <w:rsid w:val="0D2C588E"/>
    <w:rsid w:val="0D3B51C2"/>
    <w:rsid w:val="0D4973D8"/>
    <w:rsid w:val="0D55C3D3"/>
    <w:rsid w:val="0D57EAC4"/>
    <w:rsid w:val="0D7755B9"/>
    <w:rsid w:val="0D82A70D"/>
    <w:rsid w:val="0DB13F7F"/>
    <w:rsid w:val="0DB510D5"/>
    <w:rsid w:val="0DC08F80"/>
    <w:rsid w:val="0DDA6C6A"/>
    <w:rsid w:val="0DE0EA10"/>
    <w:rsid w:val="0DE428EA"/>
    <w:rsid w:val="0DEA0F35"/>
    <w:rsid w:val="0DEF1E15"/>
    <w:rsid w:val="0DF6BAE7"/>
    <w:rsid w:val="0E00CDA0"/>
    <w:rsid w:val="0E1353C7"/>
    <w:rsid w:val="0E186836"/>
    <w:rsid w:val="0E1FC566"/>
    <w:rsid w:val="0E257E52"/>
    <w:rsid w:val="0E2D9016"/>
    <w:rsid w:val="0E3A612F"/>
    <w:rsid w:val="0E78ACF2"/>
    <w:rsid w:val="0E82CCA9"/>
    <w:rsid w:val="0E856B80"/>
    <w:rsid w:val="0E867767"/>
    <w:rsid w:val="0EC5FA9C"/>
    <w:rsid w:val="0ECDA417"/>
    <w:rsid w:val="0ECF6747"/>
    <w:rsid w:val="0ED95497"/>
    <w:rsid w:val="0EF2D121"/>
    <w:rsid w:val="0EF65A01"/>
    <w:rsid w:val="0F0228FC"/>
    <w:rsid w:val="0F032A61"/>
    <w:rsid w:val="0F0DB769"/>
    <w:rsid w:val="0F165544"/>
    <w:rsid w:val="0F3D1F63"/>
    <w:rsid w:val="0F45B739"/>
    <w:rsid w:val="0F6DEC15"/>
    <w:rsid w:val="0F719B41"/>
    <w:rsid w:val="0F727941"/>
    <w:rsid w:val="0F7618B0"/>
    <w:rsid w:val="0F950ABB"/>
    <w:rsid w:val="0FABFE4D"/>
    <w:rsid w:val="0FB99284"/>
    <w:rsid w:val="0FF796F6"/>
    <w:rsid w:val="10140D71"/>
    <w:rsid w:val="10352EC4"/>
    <w:rsid w:val="103E7F03"/>
    <w:rsid w:val="10489184"/>
    <w:rsid w:val="1066A973"/>
    <w:rsid w:val="1076091B"/>
    <w:rsid w:val="10776738"/>
    <w:rsid w:val="1081149A"/>
    <w:rsid w:val="1083984A"/>
    <w:rsid w:val="108DE128"/>
    <w:rsid w:val="10C15398"/>
    <w:rsid w:val="10D34869"/>
    <w:rsid w:val="10D390EF"/>
    <w:rsid w:val="10D906DC"/>
    <w:rsid w:val="10E244B3"/>
    <w:rsid w:val="10E4518A"/>
    <w:rsid w:val="10EE4D80"/>
    <w:rsid w:val="11120D2C"/>
    <w:rsid w:val="111B1743"/>
    <w:rsid w:val="11227D71"/>
    <w:rsid w:val="114EAD60"/>
    <w:rsid w:val="11564C40"/>
    <w:rsid w:val="1157D598"/>
    <w:rsid w:val="1159B436"/>
    <w:rsid w:val="115DE838"/>
    <w:rsid w:val="116F41B1"/>
    <w:rsid w:val="117EAC92"/>
    <w:rsid w:val="118351C8"/>
    <w:rsid w:val="118CF281"/>
    <w:rsid w:val="118E0567"/>
    <w:rsid w:val="11BD0D2A"/>
    <w:rsid w:val="11DE1654"/>
    <w:rsid w:val="11F024E2"/>
    <w:rsid w:val="11F250E3"/>
    <w:rsid w:val="12089309"/>
    <w:rsid w:val="123D712F"/>
    <w:rsid w:val="123F990D"/>
    <w:rsid w:val="12533E9B"/>
    <w:rsid w:val="1253C79F"/>
    <w:rsid w:val="126E4C88"/>
    <w:rsid w:val="12A1FC30"/>
    <w:rsid w:val="12A4F632"/>
    <w:rsid w:val="12CFF03F"/>
    <w:rsid w:val="12D1277F"/>
    <w:rsid w:val="12F6B251"/>
    <w:rsid w:val="130247F2"/>
    <w:rsid w:val="1310A7EE"/>
    <w:rsid w:val="131DAAB9"/>
    <w:rsid w:val="132BA3AC"/>
    <w:rsid w:val="133A651C"/>
    <w:rsid w:val="133AFC1C"/>
    <w:rsid w:val="135C0106"/>
    <w:rsid w:val="1370D9C4"/>
    <w:rsid w:val="13951501"/>
    <w:rsid w:val="13B3100C"/>
    <w:rsid w:val="13B34A7D"/>
    <w:rsid w:val="13B8B55C"/>
    <w:rsid w:val="13CFBD42"/>
    <w:rsid w:val="13D3304A"/>
    <w:rsid w:val="13D91F29"/>
    <w:rsid w:val="13E30AB8"/>
    <w:rsid w:val="13E4A0AF"/>
    <w:rsid w:val="13ED1558"/>
    <w:rsid w:val="13FB6816"/>
    <w:rsid w:val="14089D59"/>
    <w:rsid w:val="1417D5E3"/>
    <w:rsid w:val="142F5260"/>
    <w:rsid w:val="144F06E9"/>
    <w:rsid w:val="145ADE4F"/>
    <w:rsid w:val="145C11B1"/>
    <w:rsid w:val="14808FCC"/>
    <w:rsid w:val="148B5BD0"/>
    <w:rsid w:val="149C54E9"/>
    <w:rsid w:val="14A853E8"/>
    <w:rsid w:val="14B31E5C"/>
    <w:rsid w:val="14B7ABBD"/>
    <w:rsid w:val="14C84B61"/>
    <w:rsid w:val="14CA3FEA"/>
    <w:rsid w:val="14E4BFB0"/>
    <w:rsid w:val="14FB07F4"/>
    <w:rsid w:val="14FE6C68"/>
    <w:rsid w:val="150B2578"/>
    <w:rsid w:val="150C03EB"/>
    <w:rsid w:val="1516E8F8"/>
    <w:rsid w:val="151C5780"/>
    <w:rsid w:val="15251BB8"/>
    <w:rsid w:val="15263025"/>
    <w:rsid w:val="1527F617"/>
    <w:rsid w:val="153A5067"/>
    <w:rsid w:val="154E8FBD"/>
    <w:rsid w:val="1558E3EE"/>
    <w:rsid w:val="1560D5B8"/>
    <w:rsid w:val="1561DAB0"/>
    <w:rsid w:val="156BBB5A"/>
    <w:rsid w:val="1587C453"/>
    <w:rsid w:val="158EABA4"/>
    <w:rsid w:val="15979206"/>
    <w:rsid w:val="159EBF25"/>
    <w:rsid w:val="15BDB720"/>
    <w:rsid w:val="15CA4D62"/>
    <w:rsid w:val="15D9ECA0"/>
    <w:rsid w:val="15EF8769"/>
    <w:rsid w:val="15F6F676"/>
    <w:rsid w:val="15F97532"/>
    <w:rsid w:val="1613A2C7"/>
    <w:rsid w:val="16140C2D"/>
    <w:rsid w:val="16179C20"/>
    <w:rsid w:val="162BE427"/>
    <w:rsid w:val="1634E73F"/>
    <w:rsid w:val="163AF1FE"/>
    <w:rsid w:val="164B2FC1"/>
    <w:rsid w:val="1667327B"/>
    <w:rsid w:val="16895D8A"/>
    <w:rsid w:val="16968524"/>
    <w:rsid w:val="169772E8"/>
    <w:rsid w:val="16B827E1"/>
    <w:rsid w:val="16C39605"/>
    <w:rsid w:val="16CF7623"/>
    <w:rsid w:val="16D03ED9"/>
    <w:rsid w:val="16D92955"/>
    <w:rsid w:val="16E5DED9"/>
    <w:rsid w:val="17077B4D"/>
    <w:rsid w:val="170B70D8"/>
    <w:rsid w:val="171AD08B"/>
    <w:rsid w:val="171F6E7C"/>
    <w:rsid w:val="17298953"/>
    <w:rsid w:val="173E2108"/>
    <w:rsid w:val="1753754B"/>
    <w:rsid w:val="17581D67"/>
    <w:rsid w:val="175E58C8"/>
    <w:rsid w:val="176BD3E6"/>
    <w:rsid w:val="17814EB0"/>
    <w:rsid w:val="1781E777"/>
    <w:rsid w:val="1792C6D7"/>
    <w:rsid w:val="179830B9"/>
    <w:rsid w:val="179E64DB"/>
    <w:rsid w:val="17A21CDB"/>
    <w:rsid w:val="17B2469F"/>
    <w:rsid w:val="17BCB725"/>
    <w:rsid w:val="17C13C5E"/>
    <w:rsid w:val="17E1F235"/>
    <w:rsid w:val="18076BDE"/>
    <w:rsid w:val="1808A835"/>
    <w:rsid w:val="1808C352"/>
    <w:rsid w:val="181ED967"/>
    <w:rsid w:val="181EDE45"/>
    <w:rsid w:val="1829ADDF"/>
    <w:rsid w:val="183CED10"/>
    <w:rsid w:val="1844B4FB"/>
    <w:rsid w:val="1871DC5A"/>
    <w:rsid w:val="187CE16F"/>
    <w:rsid w:val="188A15F3"/>
    <w:rsid w:val="1892186A"/>
    <w:rsid w:val="1895434F"/>
    <w:rsid w:val="189C0584"/>
    <w:rsid w:val="189FB7EF"/>
    <w:rsid w:val="18B661C8"/>
    <w:rsid w:val="18BD378A"/>
    <w:rsid w:val="18C10822"/>
    <w:rsid w:val="18C5039E"/>
    <w:rsid w:val="18C7219A"/>
    <w:rsid w:val="18E4C553"/>
    <w:rsid w:val="190302AA"/>
    <w:rsid w:val="190829B8"/>
    <w:rsid w:val="191DED1E"/>
    <w:rsid w:val="1922C4A4"/>
    <w:rsid w:val="1929EF28"/>
    <w:rsid w:val="194BD1E8"/>
    <w:rsid w:val="194CE754"/>
    <w:rsid w:val="19582B53"/>
    <w:rsid w:val="195F3A82"/>
    <w:rsid w:val="197BACFF"/>
    <w:rsid w:val="19868F7F"/>
    <w:rsid w:val="198E9DC8"/>
    <w:rsid w:val="19981DEA"/>
    <w:rsid w:val="19A0286A"/>
    <w:rsid w:val="19A67F27"/>
    <w:rsid w:val="19AB42DB"/>
    <w:rsid w:val="19B5353F"/>
    <w:rsid w:val="19C7CC9D"/>
    <w:rsid w:val="19CF0DBB"/>
    <w:rsid w:val="19F72CE3"/>
    <w:rsid w:val="1A1EDB9E"/>
    <w:rsid w:val="1A314E61"/>
    <w:rsid w:val="1A391D19"/>
    <w:rsid w:val="1A61E250"/>
    <w:rsid w:val="1A68C5B3"/>
    <w:rsid w:val="1AB8EF72"/>
    <w:rsid w:val="1ADEEB41"/>
    <w:rsid w:val="1AEB8344"/>
    <w:rsid w:val="1B04194E"/>
    <w:rsid w:val="1B085396"/>
    <w:rsid w:val="1B218060"/>
    <w:rsid w:val="1B5A63DE"/>
    <w:rsid w:val="1B6207B6"/>
    <w:rsid w:val="1B6AD191"/>
    <w:rsid w:val="1B6EE83A"/>
    <w:rsid w:val="1B7B950E"/>
    <w:rsid w:val="1B7DB719"/>
    <w:rsid w:val="1B984CBE"/>
    <w:rsid w:val="1BB64498"/>
    <w:rsid w:val="1BBCB7B4"/>
    <w:rsid w:val="1BC1A567"/>
    <w:rsid w:val="1BC876AA"/>
    <w:rsid w:val="1BDAE36D"/>
    <w:rsid w:val="1BF17D2A"/>
    <w:rsid w:val="1BF9F6EF"/>
    <w:rsid w:val="1BFFFBF5"/>
    <w:rsid w:val="1C04E7FC"/>
    <w:rsid w:val="1C08FC7E"/>
    <w:rsid w:val="1C0E3FFD"/>
    <w:rsid w:val="1C1C7146"/>
    <w:rsid w:val="1C1D84C9"/>
    <w:rsid w:val="1C22E79F"/>
    <w:rsid w:val="1C23578C"/>
    <w:rsid w:val="1C3A76BA"/>
    <w:rsid w:val="1C418D9A"/>
    <w:rsid w:val="1C54BFD3"/>
    <w:rsid w:val="1C5A6566"/>
    <w:rsid w:val="1C5D28D0"/>
    <w:rsid w:val="1C67628A"/>
    <w:rsid w:val="1C72A392"/>
    <w:rsid w:val="1C880B25"/>
    <w:rsid w:val="1CB90237"/>
    <w:rsid w:val="1CD41A79"/>
    <w:rsid w:val="1CD51F7A"/>
    <w:rsid w:val="1CD7FC36"/>
    <w:rsid w:val="1CF520FF"/>
    <w:rsid w:val="1D00FEE7"/>
    <w:rsid w:val="1D0DEC2F"/>
    <w:rsid w:val="1D115050"/>
    <w:rsid w:val="1D1FA41D"/>
    <w:rsid w:val="1D26E2F8"/>
    <w:rsid w:val="1D3E3D0A"/>
    <w:rsid w:val="1D56ABD3"/>
    <w:rsid w:val="1D56E29E"/>
    <w:rsid w:val="1D60DFC8"/>
    <w:rsid w:val="1D6BE8D7"/>
    <w:rsid w:val="1D6E9706"/>
    <w:rsid w:val="1D9B3CD1"/>
    <w:rsid w:val="1DE210C1"/>
    <w:rsid w:val="1DF71E83"/>
    <w:rsid w:val="1DFD7C9A"/>
    <w:rsid w:val="1E0315D3"/>
    <w:rsid w:val="1E11844D"/>
    <w:rsid w:val="1E29DFEE"/>
    <w:rsid w:val="1E410F7E"/>
    <w:rsid w:val="1E46559A"/>
    <w:rsid w:val="1E60ED03"/>
    <w:rsid w:val="1E773DD6"/>
    <w:rsid w:val="1E7EAC47"/>
    <w:rsid w:val="1E8EC381"/>
    <w:rsid w:val="1E97895C"/>
    <w:rsid w:val="1EA36D3F"/>
    <w:rsid w:val="1EAD52F5"/>
    <w:rsid w:val="1EAF1585"/>
    <w:rsid w:val="1EC8D5CB"/>
    <w:rsid w:val="1ED53151"/>
    <w:rsid w:val="1EECA625"/>
    <w:rsid w:val="1F279F61"/>
    <w:rsid w:val="1F3C933D"/>
    <w:rsid w:val="1F436074"/>
    <w:rsid w:val="1F4CB65E"/>
    <w:rsid w:val="1F5C8FC1"/>
    <w:rsid w:val="1F6A50DD"/>
    <w:rsid w:val="1F8365DD"/>
    <w:rsid w:val="1F885E0B"/>
    <w:rsid w:val="1F8C6095"/>
    <w:rsid w:val="1FA1953C"/>
    <w:rsid w:val="1FA4B393"/>
    <w:rsid w:val="1FAC20C7"/>
    <w:rsid w:val="1FBAA65C"/>
    <w:rsid w:val="1FCB198E"/>
    <w:rsid w:val="1FD43D2C"/>
    <w:rsid w:val="1FE98654"/>
    <w:rsid w:val="1FF3A9FC"/>
    <w:rsid w:val="201AFC42"/>
    <w:rsid w:val="20287EEE"/>
    <w:rsid w:val="203103DD"/>
    <w:rsid w:val="20366B4A"/>
    <w:rsid w:val="206B9369"/>
    <w:rsid w:val="206FDDD7"/>
    <w:rsid w:val="207FC960"/>
    <w:rsid w:val="207FEB9C"/>
    <w:rsid w:val="207FFE51"/>
    <w:rsid w:val="2094D403"/>
    <w:rsid w:val="209E3DC6"/>
    <w:rsid w:val="20A0DA76"/>
    <w:rsid w:val="20AC4D68"/>
    <w:rsid w:val="20CFA784"/>
    <w:rsid w:val="20E1AF5F"/>
    <w:rsid w:val="20E9D0F0"/>
    <w:rsid w:val="20EC446F"/>
    <w:rsid w:val="21038545"/>
    <w:rsid w:val="210A4085"/>
    <w:rsid w:val="210F2E02"/>
    <w:rsid w:val="2122AFD2"/>
    <w:rsid w:val="21847FDE"/>
    <w:rsid w:val="2191A164"/>
    <w:rsid w:val="219F5B2C"/>
    <w:rsid w:val="21A3D230"/>
    <w:rsid w:val="21A6E1F4"/>
    <w:rsid w:val="21B7E27B"/>
    <w:rsid w:val="21C14AAF"/>
    <w:rsid w:val="21DD8573"/>
    <w:rsid w:val="220A3899"/>
    <w:rsid w:val="221053E2"/>
    <w:rsid w:val="222B5036"/>
    <w:rsid w:val="224D3914"/>
    <w:rsid w:val="22578690"/>
    <w:rsid w:val="2261979E"/>
    <w:rsid w:val="226419D0"/>
    <w:rsid w:val="22657012"/>
    <w:rsid w:val="2270ED1F"/>
    <w:rsid w:val="227433FF"/>
    <w:rsid w:val="2284989B"/>
    <w:rsid w:val="2284FF46"/>
    <w:rsid w:val="22A61B21"/>
    <w:rsid w:val="22B7B28D"/>
    <w:rsid w:val="22BF0B95"/>
    <w:rsid w:val="22D9D35B"/>
    <w:rsid w:val="22E44861"/>
    <w:rsid w:val="22F9331B"/>
    <w:rsid w:val="22FCE072"/>
    <w:rsid w:val="22FD65F8"/>
    <w:rsid w:val="23075DF8"/>
    <w:rsid w:val="23204928"/>
    <w:rsid w:val="2337B037"/>
    <w:rsid w:val="234923AC"/>
    <w:rsid w:val="2354E9F8"/>
    <w:rsid w:val="23679371"/>
    <w:rsid w:val="23679D87"/>
    <w:rsid w:val="236CC7FB"/>
    <w:rsid w:val="237F05F5"/>
    <w:rsid w:val="238A9C31"/>
    <w:rsid w:val="23A7D43D"/>
    <w:rsid w:val="23ACA6FC"/>
    <w:rsid w:val="23B15C12"/>
    <w:rsid w:val="23B4667C"/>
    <w:rsid w:val="23B70043"/>
    <w:rsid w:val="23B81589"/>
    <w:rsid w:val="23B876F7"/>
    <w:rsid w:val="23D6923A"/>
    <w:rsid w:val="23DA98B8"/>
    <w:rsid w:val="23EA1E83"/>
    <w:rsid w:val="23FFEA31"/>
    <w:rsid w:val="240D846D"/>
    <w:rsid w:val="241B3ADA"/>
    <w:rsid w:val="241B8175"/>
    <w:rsid w:val="241C3010"/>
    <w:rsid w:val="244208D1"/>
    <w:rsid w:val="2450BD1C"/>
    <w:rsid w:val="2459DBF0"/>
    <w:rsid w:val="245A3B78"/>
    <w:rsid w:val="2467BF3E"/>
    <w:rsid w:val="2473404B"/>
    <w:rsid w:val="24990B68"/>
    <w:rsid w:val="24A0702B"/>
    <w:rsid w:val="24A07BB3"/>
    <w:rsid w:val="24AF50BB"/>
    <w:rsid w:val="24B86D45"/>
    <w:rsid w:val="24C08D75"/>
    <w:rsid w:val="24C1042F"/>
    <w:rsid w:val="24C25F70"/>
    <w:rsid w:val="24D45EA4"/>
    <w:rsid w:val="24E70D9E"/>
    <w:rsid w:val="24F4CA17"/>
    <w:rsid w:val="25289D0D"/>
    <w:rsid w:val="2531C25D"/>
    <w:rsid w:val="2539E4F3"/>
    <w:rsid w:val="255269F9"/>
    <w:rsid w:val="258930A4"/>
    <w:rsid w:val="258E6F10"/>
    <w:rsid w:val="25959A3D"/>
    <w:rsid w:val="2595B567"/>
    <w:rsid w:val="259AE204"/>
    <w:rsid w:val="25BA0E85"/>
    <w:rsid w:val="25CD166D"/>
    <w:rsid w:val="25E26B10"/>
    <w:rsid w:val="2605C3AE"/>
    <w:rsid w:val="260A4AE0"/>
    <w:rsid w:val="260CE423"/>
    <w:rsid w:val="262E916C"/>
    <w:rsid w:val="26503CB0"/>
    <w:rsid w:val="266A0B1D"/>
    <w:rsid w:val="266BC16D"/>
    <w:rsid w:val="2671E28C"/>
    <w:rsid w:val="268760DE"/>
    <w:rsid w:val="26BD8CD4"/>
    <w:rsid w:val="26C12EA2"/>
    <w:rsid w:val="26C523A0"/>
    <w:rsid w:val="26D17DA1"/>
    <w:rsid w:val="26DF0CA3"/>
    <w:rsid w:val="26E92CDB"/>
    <w:rsid w:val="26ED0976"/>
    <w:rsid w:val="26EEDC54"/>
    <w:rsid w:val="26FBAC6A"/>
    <w:rsid w:val="270009F6"/>
    <w:rsid w:val="27055F5C"/>
    <w:rsid w:val="2706747F"/>
    <w:rsid w:val="270D7723"/>
    <w:rsid w:val="270E676E"/>
    <w:rsid w:val="27134D2E"/>
    <w:rsid w:val="2721E003"/>
    <w:rsid w:val="27479AA3"/>
    <w:rsid w:val="274D3A6B"/>
    <w:rsid w:val="2783B6C7"/>
    <w:rsid w:val="27849639"/>
    <w:rsid w:val="27894636"/>
    <w:rsid w:val="278A2323"/>
    <w:rsid w:val="279F6000"/>
    <w:rsid w:val="27B45465"/>
    <w:rsid w:val="27DAAF29"/>
    <w:rsid w:val="27DBAC20"/>
    <w:rsid w:val="27E27AE2"/>
    <w:rsid w:val="2801071E"/>
    <w:rsid w:val="28098240"/>
    <w:rsid w:val="2820BA2B"/>
    <w:rsid w:val="28494D89"/>
    <w:rsid w:val="284A7DA5"/>
    <w:rsid w:val="28534804"/>
    <w:rsid w:val="285DE8E4"/>
    <w:rsid w:val="285E4925"/>
    <w:rsid w:val="287E37C3"/>
    <w:rsid w:val="2880EA2E"/>
    <w:rsid w:val="28C5A5A8"/>
    <w:rsid w:val="28D6F1F5"/>
    <w:rsid w:val="291F556D"/>
    <w:rsid w:val="2938E86E"/>
    <w:rsid w:val="295A57B3"/>
    <w:rsid w:val="296B1A5C"/>
    <w:rsid w:val="296E6CF4"/>
    <w:rsid w:val="2999B6DF"/>
    <w:rsid w:val="29ADF5EA"/>
    <w:rsid w:val="29B26BDC"/>
    <w:rsid w:val="29B6D42C"/>
    <w:rsid w:val="29BCFCFA"/>
    <w:rsid w:val="29C9E2EA"/>
    <w:rsid w:val="29D8BFF6"/>
    <w:rsid w:val="29D9D53B"/>
    <w:rsid w:val="29EAFC71"/>
    <w:rsid w:val="29ED5F64"/>
    <w:rsid w:val="2A0151EF"/>
    <w:rsid w:val="2A194817"/>
    <w:rsid w:val="2A710B05"/>
    <w:rsid w:val="2A80C8DD"/>
    <w:rsid w:val="2A855185"/>
    <w:rsid w:val="2A8CFDD0"/>
    <w:rsid w:val="2A8F379C"/>
    <w:rsid w:val="2AA31D92"/>
    <w:rsid w:val="2AAB8DFB"/>
    <w:rsid w:val="2ACB99DE"/>
    <w:rsid w:val="2AD0484B"/>
    <w:rsid w:val="2ADFD3AF"/>
    <w:rsid w:val="2AE4E755"/>
    <w:rsid w:val="2B25053B"/>
    <w:rsid w:val="2B255394"/>
    <w:rsid w:val="2B287E94"/>
    <w:rsid w:val="2B37BD20"/>
    <w:rsid w:val="2B39E1EE"/>
    <w:rsid w:val="2B43A028"/>
    <w:rsid w:val="2B5676F6"/>
    <w:rsid w:val="2B5F0C7B"/>
    <w:rsid w:val="2B6B3101"/>
    <w:rsid w:val="2B93BD56"/>
    <w:rsid w:val="2B93FC1E"/>
    <w:rsid w:val="2BA89749"/>
    <w:rsid w:val="2BBC4BB9"/>
    <w:rsid w:val="2BBFA7BC"/>
    <w:rsid w:val="2BD5002F"/>
    <w:rsid w:val="2BD71042"/>
    <w:rsid w:val="2BE5202D"/>
    <w:rsid w:val="2BF06A4C"/>
    <w:rsid w:val="2C046C34"/>
    <w:rsid w:val="2C0D1541"/>
    <w:rsid w:val="2C27A12F"/>
    <w:rsid w:val="2C288D9C"/>
    <w:rsid w:val="2C32CCD8"/>
    <w:rsid w:val="2C486797"/>
    <w:rsid w:val="2C4F2DB6"/>
    <w:rsid w:val="2C6C18AC"/>
    <w:rsid w:val="2C7246F5"/>
    <w:rsid w:val="2C733297"/>
    <w:rsid w:val="2C775A54"/>
    <w:rsid w:val="2C7E88AA"/>
    <w:rsid w:val="2C86F090"/>
    <w:rsid w:val="2C8C6063"/>
    <w:rsid w:val="2C990AE9"/>
    <w:rsid w:val="2CB6BAFC"/>
    <w:rsid w:val="2CBD41D9"/>
    <w:rsid w:val="2CC0D59C"/>
    <w:rsid w:val="2CC5E848"/>
    <w:rsid w:val="2CDF7089"/>
    <w:rsid w:val="2D11A437"/>
    <w:rsid w:val="2D268500"/>
    <w:rsid w:val="2D478CA0"/>
    <w:rsid w:val="2D4E18DC"/>
    <w:rsid w:val="2D65E109"/>
    <w:rsid w:val="2D76D3CE"/>
    <w:rsid w:val="2D79302C"/>
    <w:rsid w:val="2D7E98DC"/>
    <w:rsid w:val="2D86B203"/>
    <w:rsid w:val="2D887667"/>
    <w:rsid w:val="2D9519F6"/>
    <w:rsid w:val="2D97C9D8"/>
    <w:rsid w:val="2D99437A"/>
    <w:rsid w:val="2DAD3F77"/>
    <w:rsid w:val="2DB1C86C"/>
    <w:rsid w:val="2DBD082C"/>
    <w:rsid w:val="2DCF7480"/>
    <w:rsid w:val="2DE4B849"/>
    <w:rsid w:val="2DE81F0F"/>
    <w:rsid w:val="2DF5CCBB"/>
    <w:rsid w:val="2E015D00"/>
    <w:rsid w:val="2E04EA47"/>
    <w:rsid w:val="2E1612BE"/>
    <w:rsid w:val="2E1CEA34"/>
    <w:rsid w:val="2E603E97"/>
    <w:rsid w:val="2E746AC1"/>
    <w:rsid w:val="2E81670D"/>
    <w:rsid w:val="2E8F1813"/>
    <w:rsid w:val="2E90DC11"/>
    <w:rsid w:val="2EA18C65"/>
    <w:rsid w:val="2EA9B48A"/>
    <w:rsid w:val="2EB659C8"/>
    <w:rsid w:val="2EB6960A"/>
    <w:rsid w:val="2EB937D3"/>
    <w:rsid w:val="2ECE3906"/>
    <w:rsid w:val="2ED7DA80"/>
    <w:rsid w:val="2EDB59AA"/>
    <w:rsid w:val="2EE0F46C"/>
    <w:rsid w:val="2EEC12AD"/>
    <w:rsid w:val="2EFA97B4"/>
    <w:rsid w:val="2EFB87C0"/>
    <w:rsid w:val="2EFEB755"/>
    <w:rsid w:val="2F008D0F"/>
    <w:rsid w:val="2F012B0F"/>
    <w:rsid w:val="2F0251A5"/>
    <w:rsid w:val="2F049886"/>
    <w:rsid w:val="2F0A3443"/>
    <w:rsid w:val="2F0FD428"/>
    <w:rsid w:val="2F1116D7"/>
    <w:rsid w:val="2F174F02"/>
    <w:rsid w:val="2F2E606F"/>
    <w:rsid w:val="2F566D92"/>
    <w:rsid w:val="2F99AE62"/>
    <w:rsid w:val="2FA84A41"/>
    <w:rsid w:val="2FB2E544"/>
    <w:rsid w:val="2FB3B35B"/>
    <w:rsid w:val="2FB479CF"/>
    <w:rsid w:val="2FB880E7"/>
    <w:rsid w:val="2FC3FE1F"/>
    <w:rsid w:val="2FCC399A"/>
    <w:rsid w:val="2FD3701D"/>
    <w:rsid w:val="2FDAC1F0"/>
    <w:rsid w:val="2FDAEB8C"/>
    <w:rsid w:val="2FDD8A37"/>
    <w:rsid w:val="2FFBBA20"/>
    <w:rsid w:val="300AE2B8"/>
    <w:rsid w:val="302D519D"/>
    <w:rsid w:val="302D9111"/>
    <w:rsid w:val="3031E0C1"/>
    <w:rsid w:val="305DFB55"/>
    <w:rsid w:val="30748683"/>
    <w:rsid w:val="3082BF8E"/>
    <w:rsid w:val="3087674A"/>
    <w:rsid w:val="3088899B"/>
    <w:rsid w:val="30B4AF8C"/>
    <w:rsid w:val="3109A684"/>
    <w:rsid w:val="310B8CEA"/>
    <w:rsid w:val="310F88A7"/>
    <w:rsid w:val="311B8DC5"/>
    <w:rsid w:val="3125E8D9"/>
    <w:rsid w:val="313B361C"/>
    <w:rsid w:val="3149D82A"/>
    <w:rsid w:val="315315EC"/>
    <w:rsid w:val="315E5C76"/>
    <w:rsid w:val="315F3EDB"/>
    <w:rsid w:val="3162C632"/>
    <w:rsid w:val="31738061"/>
    <w:rsid w:val="317DE351"/>
    <w:rsid w:val="318E49D7"/>
    <w:rsid w:val="31B06F5A"/>
    <w:rsid w:val="31C2FEE1"/>
    <w:rsid w:val="31C921FE"/>
    <w:rsid w:val="31D3CFB2"/>
    <w:rsid w:val="31D6154D"/>
    <w:rsid w:val="31F18822"/>
    <w:rsid w:val="320F2DAD"/>
    <w:rsid w:val="32136748"/>
    <w:rsid w:val="322FD0BD"/>
    <w:rsid w:val="323C3948"/>
    <w:rsid w:val="324FC6C5"/>
    <w:rsid w:val="325B5A16"/>
    <w:rsid w:val="3263E60C"/>
    <w:rsid w:val="3271CF9F"/>
    <w:rsid w:val="328A9426"/>
    <w:rsid w:val="32C7AF67"/>
    <w:rsid w:val="32CB2E0B"/>
    <w:rsid w:val="32D957BE"/>
    <w:rsid w:val="32F20D7B"/>
    <w:rsid w:val="33069532"/>
    <w:rsid w:val="330F534D"/>
    <w:rsid w:val="331EF067"/>
    <w:rsid w:val="332D8F74"/>
    <w:rsid w:val="333984DF"/>
    <w:rsid w:val="333CB001"/>
    <w:rsid w:val="33434FA0"/>
    <w:rsid w:val="3347CD78"/>
    <w:rsid w:val="335FC4BD"/>
    <w:rsid w:val="3364DABF"/>
    <w:rsid w:val="336F7CAA"/>
    <w:rsid w:val="337FA23C"/>
    <w:rsid w:val="3384E0A7"/>
    <w:rsid w:val="33C6D5CC"/>
    <w:rsid w:val="33CB12CA"/>
    <w:rsid w:val="33CB3820"/>
    <w:rsid w:val="33D19752"/>
    <w:rsid w:val="33DDA566"/>
    <w:rsid w:val="33DFE563"/>
    <w:rsid w:val="33EAB3E3"/>
    <w:rsid w:val="3410D4B7"/>
    <w:rsid w:val="34243C22"/>
    <w:rsid w:val="34414746"/>
    <w:rsid w:val="344E7C70"/>
    <w:rsid w:val="34551934"/>
    <w:rsid w:val="345BB574"/>
    <w:rsid w:val="3463EB79"/>
    <w:rsid w:val="3466BFC4"/>
    <w:rsid w:val="34683061"/>
    <w:rsid w:val="346F3DD5"/>
    <w:rsid w:val="3488DA0F"/>
    <w:rsid w:val="348ECAB2"/>
    <w:rsid w:val="34A89BE3"/>
    <w:rsid w:val="34AC7491"/>
    <w:rsid w:val="34AE5CAF"/>
    <w:rsid w:val="34BC255A"/>
    <w:rsid w:val="34C7850C"/>
    <w:rsid w:val="34D99FDC"/>
    <w:rsid w:val="34E93C04"/>
    <w:rsid w:val="3505881D"/>
    <w:rsid w:val="3512A885"/>
    <w:rsid w:val="351DFCD0"/>
    <w:rsid w:val="3520DDA5"/>
    <w:rsid w:val="35548B5A"/>
    <w:rsid w:val="3560A83E"/>
    <w:rsid w:val="356C6FB1"/>
    <w:rsid w:val="357975C7"/>
    <w:rsid w:val="3588BAD7"/>
    <w:rsid w:val="35D4A2D1"/>
    <w:rsid w:val="35DA28B6"/>
    <w:rsid w:val="35DC2BDF"/>
    <w:rsid w:val="35E350D3"/>
    <w:rsid w:val="35FFBBDA"/>
    <w:rsid w:val="360C74F2"/>
    <w:rsid w:val="3652C039"/>
    <w:rsid w:val="36553ACE"/>
    <w:rsid w:val="3656DE40"/>
    <w:rsid w:val="366DEF73"/>
    <w:rsid w:val="366E5939"/>
    <w:rsid w:val="3677B677"/>
    <w:rsid w:val="369067CE"/>
    <w:rsid w:val="369963EF"/>
    <w:rsid w:val="36A976AD"/>
    <w:rsid w:val="36AC3A08"/>
    <w:rsid w:val="36BF3C75"/>
    <w:rsid w:val="36D8E2DF"/>
    <w:rsid w:val="36E0061F"/>
    <w:rsid w:val="36E4089D"/>
    <w:rsid w:val="36E7DED4"/>
    <w:rsid w:val="36F6B1F6"/>
    <w:rsid w:val="36FB5FBD"/>
    <w:rsid w:val="36FCF7CC"/>
    <w:rsid w:val="370FFE9C"/>
    <w:rsid w:val="37461146"/>
    <w:rsid w:val="374D3FC1"/>
    <w:rsid w:val="374F7481"/>
    <w:rsid w:val="375B7AD5"/>
    <w:rsid w:val="3763712A"/>
    <w:rsid w:val="376639F5"/>
    <w:rsid w:val="3766C454"/>
    <w:rsid w:val="376E6682"/>
    <w:rsid w:val="3782A720"/>
    <w:rsid w:val="37879AED"/>
    <w:rsid w:val="37898AE8"/>
    <w:rsid w:val="379700D9"/>
    <w:rsid w:val="37D36A0E"/>
    <w:rsid w:val="37EE8584"/>
    <w:rsid w:val="38123C00"/>
    <w:rsid w:val="38309B3A"/>
    <w:rsid w:val="38527C9A"/>
    <w:rsid w:val="3854F162"/>
    <w:rsid w:val="3859ECA4"/>
    <w:rsid w:val="385F0D32"/>
    <w:rsid w:val="38821421"/>
    <w:rsid w:val="388761A8"/>
    <w:rsid w:val="38926C36"/>
    <w:rsid w:val="38945A59"/>
    <w:rsid w:val="389A5DAD"/>
    <w:rsid w:val="38A7081C"/>
    <w:rsid w:val="38AB0E6F"/>
    <w:rsid w:val="38C05B99"/>
    <w:rsid w:val="38D9BE81"/>
    <w:rsid w:val="3907E7C8"/>
    <w:rsid w:val="395393B1"/>
    <w:rsid w:val="3966F4D1"/>
    <w:rsid w:val="396CC651"/>
    <w:rsid w:val="3989ED7A"/>
    <w:rsid w:val="39BDA419"/>
    <w:rsid w:val="39C4B35D"/>
    <w:rsid w:val="39D1E1AF"/>
    <w:rsid w:val="39D42964"/>
    <w:rsid w:val="39E7CB1B"/>
    <w:rsid w:val="39EAA612"/>
    <w:rsid w:val="39FE3CE3"/>
    <w:rsid w:val="3A13A5E9"/>
    <w:rsid w:val="3A14EAD5"/>
    <w:rsid w:val="3A1E87DE"/>
    <w:rsid w:val="3A23B2B5"/>
    <w:rsid w:val="3A35826C"/>
    <w:rsid w:val="3A5C54B4"/>
    <w:rsid w:val="3A615F33"/>
    <w:rsid w:val="3A6CC432"/>
    <w:rsid w:val="3A955F2F"/>
    <w:rsid w:val="3AA5DC03"/>
    <w:rsid w:val="3ABD43A8"/>
    <w:rsid w:val="3ABDE9ED"/>
    <w:rsid w:val="3AEF7073"/>
    <w:rsid w:val="3AFD4E03"/>
    <w:rsid w:val="3B384591"/>
    <w:rsid w:val="3B419C00"/>
    <w:rsid w:val="3B4DFEE9"/>
    <w:rsid w:val="3B5547B1"/>
    <w:rsid w:val="3B56D168"/>
    <w:rsid w:val="3B64363F"/>
    <w:rsid w:val="3BA2B808"/>
    <w:rsid w:val="3BA2F4AD"/>
    <w:rsid w:val="3BB91366"/>
    <w:rsid w:val="3BCF13F1"/>
    <w:rsid w:val="3BD78725"/>
    <w:rsid w:val="3BDA14E5"/>
    <w:rsid w:val="3BE1B581"/>
    <w:rsid w:val="3BEEC813"/>
    <w:rsid w:val="3BFE67F3"/>
    <w:rsid w:val="3C1617B0"/>
    <w:rsid w:val="3C1B0666"/>
    <w:rsid w:val="3C1FA731"/>
    <w:rsid w:val="3C2A73AD"/>
    <w:rsid w:val="3C2F89EB"/>
    <w:rsid w:val="3C312F90"/>
    <w:rsid w:val="3C3A6BCE"/>
    <w:rsid w:val="3C3C6B1D"/>
    <w:rsid w:val="3C4F9420"/>
    <w:rsid w:val="3C5FBFC8"/>
    <w:rsid w:val="3C78CC64"/>
    <w:rsid w:val="3C90B91F"/>
    <w:rsid w:val="3C96418F"/>
    <w:rsid w:val="3C9A4B08"/>
    <w:rsid w:val="3C9AC509"/>
    <w:rsid w:val="3C9FEBE6"/>
    <w:rsid w:val="3CA2804B"/>
    <w:rsid w:val="3CB50907"/>
    <w:rsid w:val="3CBC9940"/>
    <w:rsid w:val="3CD788BF"/>
    <w:rsid w:val="3CDEE6EC"/>
    <w:rsid w:val="3CE80421"/>
    <w:rsid w:val="3CEE40B4"/>
    <w:rsid w:val="3CEF48DC"/>
    <w:rsid w:val="3CF1347B"/>
    <w:rsid w:val="3D09064C"/>
    <w:rsid w:val="3D0AB395"/>
    <w:rsid w:val="3D174F68"/>
    <w:rsid w:val="3D2E87E7"/>
    <w:rsid w:val="3D2F775B"/>
    <w:rsid w:val="3D32A126"/>
    <w:rsid w:val="3D376F3D"/>
    <w:rsid w:val="3D6B34FA"/>
    <w:rsid w:val="3D93CCBC"/>
    <w:rsid w:val="3DA5A610"/>
    <w:rsid w:val="3DB1BE7B"/>
    <w:rsid w:val="3DB50307"/>
    <w:rsid w:val="3DC4A4E4"/>
    <w:rsid w:val="3DE23B2D"/>
    <w:rsid w:val="3DE8248D"/>
    <w:rsid w:val="3DED13AE"/>
    <w:rsid w:val="3DFB5CD6"/>
    <w:rsid w:val="3E035DE8"/>
    <w:rsid w:val="3E350FF5"/>
    <w:rsid w:val="3E6D23D8"/>
    <w:rsid w:val="3E73C697"/>
    <w:rsid w:val="3E793CC2"/>
    <w:rsid w:val="3E7AFF4E"/>
    <w:rsid w:val="3E855608"/>
    <w:rsid w:val="3E8C1AF4"/>
    <w:rsid w:val="3E8E722A"/>
    <w:rsid w:val="3E8F3C73"/>
    <w:rsid w:val="3E9DA3BB"/>
    <w:rsid w:val="3EA79A87"/>
    <w:rsid w:val="3EBE6E35"/>
    <w:rsid w:val="3EC38196"/>
    <w:rsid w:val="3EC78A6C"/>
    <w:rsid w:val="3ECB92B9"/>
    <w:rsid w:val="3EFA9428"/>
    <w:rsid w:val="3F1A079C"/>
    <w:rsid w:val="3F2961B8"/>
    <w:rsid w:val="3F2CE2D0"/>
    <w:rsid w:val="3F3660A8"/>
    <w:rsid w:val="3F4A9853"/>
    <w:rsid w:val="3F515C4F"/>
    <w:rsid w:val="3F70A53B"/>
    <w:rsid w:val="3F7E27FB"/>
    <w:rsid w:val="3F830788"/>
    <w:rsid w:val="3F9B29FA"/>
    <w:rsid w:val="3FA63BA0"/>
    <w:rsid w:val="3FB49229"/>
    <w:rsid w:val="3FD64D89"/>
    <w:rsid w:val="3FD84C9B"/>
    <w:rsid w:val="3FDC0A3C"/>
    <w:rsid w:val="3FED4F4D"/>
    <w:rsid w:val="3FF90AF9"/>
    <w:rsid w:val="3FFD347A"/>
    <w:rsid w:val="4018526C"/>
    <w:rsid w:val="40243A7D"/>
    <w:rsid w:val="4024B169"/>
    <w:rsid w:val="404614C1"/>
    <w:rsid w:val="4055082E"/>
    <w:rsid w:val="4056B956"/>
    <w:rsid w:val="406B2E93"/>
    <w:rsid w:val="4075DB6A"/>
    <w:rsid w:val="40862AAF"/>
    <w:rsid w:val="4088FB3F"/>
    <w:rsid w:val="4097891B"/>
    <w:rsid w:val="40988F9C"/>
    <w:rsid w:val="40A51ABD"/>
    <w:rsid w:val="40AC0043"/>
    <w:rsid w:val="40BB67EB"/>
    <w:rsid w:val="40C8815B"/>
    <w:rsid w:val="40C903AE"/>
    <w:rsid w:val="40CE094F"/>
    <w:rsid w:val="40DD1664"/>
    <w:rsid w:val="411B95C1"/>
    <w:rsid w:val="411F0184"/>
    <w:rsid w:val="4132E6C1"/>
    <w:rsid w:val="41342ADA"/>
    <w:rsid w:val="41355B9A"/>
    <w:rsid w:val="41429528"/>
    <w:rsid w:val="414851A3"/>
    <w:rsid w:val="4163DF60"/>
    <w:rsid w:val="416CD78C"/>
    <w:rsid w:val="418C2979"/>
    <w:rsid w:val="41A91B41"/>
    <w:rsid w:val="41DC629A"/>
    <w:rsid w:val="41E52A5D"/>
    <w:rsid w:val="41EAB309"/>
    <w:rsid w:val="41F314AA"/>
    <w:rsid w:val="41F9C83F"/>
    <w:rsid w:val="420028FE"/>
    <w:rsid w:val="4224B228"/>
    <w:rsid w:val="422E4548"/>
    <w:rsid w:val="422FBDF7"/>
    <w:rsid w:val="4250E329"/>
    <w:rsid w:val="42560703"/>
    <w:rsid w:val="42642AC3"/>
    <w:rsid w:val="426C7118"/>
    <w:rsid w:val="427BEE29"/>
    <w:rsid w:val="4298EE27"/>
    <w:rsid w:val="42A782EA"/>
    <w:rsid w:val="42ABE47D"/>
    <w:rsid w:val="42C35FA7"/>
    <w:rsid w:val="42CE8322"/>
    <w:rsid w:val="42F23EE9"/>
    <w:rsid w:val="432C238C"/>
    <w:rsid w:val="43372311"/>
    <w:rsid w:val="433FAC30"/>
    <w:rsid w:val="43400131"/>
    <w:rsid w:val="4341A403"/>
    <w:rsid w:val="434F14E7"/>
    <w:rsid w:val="43557619"/>
    <w:rsid w:val="4375C2A5"/>
    <w:rsid w:val="4379F8F8"/>
    <w:rsid w:val="437AD4CD"/>
    <w:rsid w:val="438E19D2"/>
    <w:rsid w:val="43919C1E"/>
    <w:rsid w:val="4392DA00"/>
    <w:rsid w:val="439791BF"/>
    <w:rsid w:val="439DADF0"/>
    <w:rsid w:val="43A64925"/>
    <w:rsid w:val="43B167B3"/>
    <w:rsid w:val="43BB58BB"/>
    <w:rsid w:val="43CB2C3C"/>
    <w:rsid w:val="43DF9328"/>
    <w:rsid w:val="43E19EDB"/>
    <w:rsid w:val="43E272BC"/>
    <w:rsid w:val="43F5A6CF"/>
    <w:rsid w:val="440E4AB2"/>
    <w:rsid w:val="440F54E4"/>
    <w:rsid w:val="4412A88A"/>
    <w:rsid w:val="4439FFE7"/>
    <w:rsid w:val="443A70B3"/>
    <w:rsid w:val="443B02D5"/>
    <w:rsid w:val="445A1B1D"/>
    <w:rsid w:val="445A2E0C"/>
    <w:rsid w:val="445E2C81"/>
    <w:rsid w:val="44603412"/>
    <w:rsid w:val="44793DB3"/>
    <w:rsid w:val="447D67B0"/>
    <w:rsid w:val="44822C5D"/>
    <w:rsid w:val="448555B5"/>
    <w:rsid w:val="44A2D6FD"/>
    <w:rsid w:val="44A7954B"/>
    <w:rsid w:val="44AA6E83"/>
    <w:rsid w:val="44ABBDBE"/>
    <w:rsid w:val="44B80208"/>
    <w:rsid w:val="44C48079"/>
    <w:rsid w:val="44CFD872"/>
    <w:rsid w:val="44D5465A"/>
    <w:rsid w:val="44F06BCC"/>
    <w:rsid w:val="450CAABE"/>
    <w:rsid w:val="4523F036"/>
    <w:rsid w:val="453611C9"/>
    <w:rsid w:val="4536F3B4"/>
    <w:rsid w:val="453811B6"/>
    <w:rsid w:val="453A8F46"/>
    <w:rsid w:val="454A4526"/>
    <w:rsid w:val="454E5B0D"/>
    <w:rsid w:val="455E50A2"/>
    <w:rsid w:val="456E8F5A"/>
    <w:rsid w:val="457DC384"/>
    <w:rsid w:val="45843CD3"/>
    <w:rsid w:val="45899CFB"/>
    <w:rsid w:val="45A07C95"/>
    <w:rsid w:val="45C4E526"/>
    <w:rsid w:val="45D47873"/>
    <w:rsid w:val="45D9037C"/>
    <w:rsid w:val="45DA78B6"/>
    <w:rsid w:val="45DACEC5"/>
    <w:rsid w:val="45DE37C9"/>
    <w:rsid w:val="45DE5EC4"/>
    <w:rsid w:val="45DF3FDB"/>
    <w:rsid w:val="45E40C27"/>
    <w:rsid w:val="45F0D8DB"/>
    <w:rsid w:val="460A1E3F"/>
    <w:rsid w:val="460CD204"/>
    <w:rsid w:val="460E8395"/>
    <w:rsid w:val="46354086"/>
    <w:rsid w:val="467E66BE"/>
    <w:rsid w:val="468C3C2D"/>
    <w:rsid w:val="46969AB3"/>
    <w:rsid w:val="469A1E94"/>
    <w:rsid w:val="46A77A4F"/>
    <w:rsid w:val="46B2AC6C"/>
    <w:rsid w:val="46C3F789"/>
    <w:rsid w:val="46CF5075"/>
    <w:rsid w:val="46FF4C02"/>
    <w:rsid w:val="470A71C9"/>
    <w:rsid w:val="471577DD"/>
    <w:rsid w:val="47172058"/>
    <w:rsid w:val="4747CC9E"/>
    <w:rsid w:val="475C4DF1"/>
    <w:rsid w:val="476E75C9"/>
    <w:rsid w:val="4773D573"/>
    <w:rsid w:val="4786AE3D"/>
    <w:rsid w:val="478E4248"/>
    <w:rsid w:val="479BE863"/>
    <w:rsid w:val="47A0D13C"/>
    <w:rsid w:val="47A8EE18"/>
    <w:rsid w:val="47B4DF33"/>
    <w:rsid w:val="47BD1465"/>
    <w:rsid w:val="47F0345B"/>
    <w:rsid w:val="4833CF7B"/>
    <w:rsid w:val="48355470"/>
    <w:rsid w:val="485044B3"/>
    <w:rsid w:val="487D037D"/>
    <w:rsid w:val="4897C4BE"/>
    <w:rsid w:val="489E7A59"/>
    <w:rsid w:val="48A4ACFB"/>
    <w:rsid w:val="48ACC01E"/>
    <w:rsid w:val="48B572B5"/>
    <w:rsid w:val="48B8D1FE"/>
    <w:rsid w:val="48D72173"/>
    <w:rsid w:val="48EB0261"/>
    <w:rsid w:val="48FBD424"/>
    <w:rsid w:val="490009C0"/>
    <w:rsid w:val="4914A33A"/>
    <w:rsid w:val="491ECAE7"/>
    <w:rsid w:val="494D711D"/>
    <w:rsid w:val="495836B5"/>
    <w:rsid w:val="495FF911"/>
    <w:rsid w:val="49625A69"/>
    <w:rsid w:val="4965FC38"/>
    <w:rsid w:val="4967A13C"/>
    <w:rsid w:val="497A35DB"/>
    <w:rsid w:val="497A523E"/>
    <w:rsid w:val="498D4B20"/>
    <w:rsid w:val="49B119F9"/>
    <w:rsid w:val="49B7ADF8"/>
    <w:rsid w:val="49BAA5AE"/>
    <w:rsid w:val="49C3DCEF"/>
    <w:rsid w:val="49CF0FED"/>
    <w:rsid w:val="49DA1EE3"/>
    <w:rsid w:val="49E452FD"/>
    <w:rsid w:val="49EB8CB6"/>
    <w:rsid w:val="49EC7337"/>
    <w:rsid w:val="49F54C75"/>
    <w:rsid w:val="4A081AE2"/>
    <w:rsid w:val="4A2A9A67"/>
    <w:rsid w:val="4A2E2FAD"/>
    <w:rsid w:val="4A31DFBA"/>
    <w:rsid w:val="4A3A37E8"/>
    <w:rsid w:val="4A503DE6"/>
    <w:rsid w:val="4A5E876D"/>
    <w:rsid w:val="4A6E91EC"/>
    <w:rsid w:val="4AAF7A22"/>
    <w:rsid w:val="4AB155B7"/>
    <w:rsid w:val="4ABC93E1"/>
    <w:rsid w:val="4AC679C3"/>
    <w:rsid w:val="4AC74ABB"/>
    <w:rsid w:val="4AD6C588"/>
    <w:rsid w:val="4AF8EB55"/>
    <w:rsid w:val="4B23530A"/>
    <w:rsid w:val="4B2E524F"/>
    <w:rsid w:val="4B3BDFF1"/>
    <w:rsid w:val="4B463C29"/>
    <w:rsid w:val="4B470421"/>
    <w:rsid w:val="4B4EC463"/>
    <w:rsid w:val="4B6E2B98"/>
    <w:rsid w:val="4B7E1763"/>
    <w:rsid w:val="4B9184DC"/>
    <w:rsid w:val="4B9412CD"/>
    <w:rsid w:val="4B9E8016"/>
    <w:rsid w:val="4B9EFC12"/>
    <w:rsid w:val="4BDDE2EC"/>
    <w:rsid w:val="4BEE31E5"/>
    <w:rsid w:val="4BF6CD4B"/>
    <w:rsid w:val="4C0521F6"/>
    <w:rsid w:val="4C0D9358"/>
    <w:rsid w:val="4C202615"/>
    <w:rsid w:val="4C24F098"/>
    <w:rsid w:val="4C3159F5"/>
    <w:rsid w:val="4C34B9A3"/>
    <w:rsid w:val="4C366C7F"/>
    <w:rsid w:val="4C5BC359"/>
    <w:rsid w:val="4C61E02D"/>
    <w:rsid w:val="4C621D68"/>
    <w:rsid w:val="4C970F48"/>
    <w:rsid w:val="4CAFC984"/>
    <w:rsid w:val="4CC20AB8"/>
    <w:rsid w:val="4CCE6669"/>
    <w:rsid w:val="4CD26FF1"/>
    <w:rsid w:val="4CD9D2CC"/>
    <w:rsid w:val="4CF06055"/>
    <w:rsid w:val="4CFFD22E"/>
    <w:rsid w:val="4D1336C4"/>
    <w:rsid w:val="4D435578"/>
    <w:rsid w:val="4D5EDD49"/>
    <w:rsid w:val="4D6003FF"/>
    <w:rsid w:val="4D618D08"/>
    <w:rsid w:val="4D628A51"/>
    <w:rsid w:val="4D70B41A"/>
    <w:rsid w:val="4D78B7FD"/>
    <w:rsid w:val="4D7D42A0"/>
    <w:rsid w:val="4D81820E"/>
    <w:rsid w:val="4D86D151"/>
    <w:rsid w:val="4DB13F56"/>
    <w:rsid w:val="4DB3175C"/>
    <w:rsid w:val="4DB83688"/>
    <w:rsid w:val="4DBED823"/>
    <w:rsid w:val="4DC1E71F"/>
    <w:rsid w:val="4DE323BB"/>
    <w:rsid w:val="4DF8074E"/>
    <w:rsid w:val="4E1AA006"/>
    <w:rsid w:val="4E246135"/>
    <w:rsid w:val="4E32A8C0"/>
    <w:rsid w:val="4E42C486"/>
    <w:rsid w:val="4E481BA1"/>
    <w:rsid w:val="4E675DED"/>
    <w:rsid w:val="4E838299"/>
    <w:rsid w:val="4E8390BB"/>
    <w:rsid w:val="4E859C2A"/>
    <w:rsid w:val="4E87735C"/>
    <w:rsid w:val="4E892C22"/>
    <w:rsid w:val="4EAE1579"/>
    <w:rsid w:val="4EB6DA5A"/>
    <w:rsid w:val="4EC73DD6"/>
    <w:rsid w:val="4ED93F66"/>
    <w:rsid w:val="4F1CC7A2"/>
    <w:rsid w:val="4F45800C"/>
    <w:rsid w:val="4F45CA1A"/>
    <w:rsid w:val="4F5F25B2"/>
    <w:rsid w:val="4F6F305A"/>
    <w:rsid w:val="4F871F10"/>
    <w:rsid w:val="4F94DE54"/>
    <w:rsid w:val="4F986366"/>
    <w:rsid w:val="4F9B3C31"/>
    <w:rsid w:val="4FB47E42"/>
    <w:rsid w:val="4FC3D8FD"/>
    <w:rsid w:val="4FD15A02"/>
    <w:rsid w:val="4FD1AFFA"/>
    <w:rsid w:val="4FD6CB70"/>
    <w:rsid w:val="4FE104B7"/>
    <w:rsid w:val="4FEC570D"/>
    <w:rsid w:val="4FFEA04A"/>
    <w:rsid w:val="50094EB0"/>
    <w:rsid w:val="500B9647"/>
    <w:rsid w:val="50178905"/>
    <w:rsid w:val="50205B7D"/>
    <w:rsid w:val="50245E07"/>
    <w:rsid w:val="5045FCA5"/>
    <w:rsid w:val="50525D59"/>
    <w:rsid w:val="506209FF"/>
    <w:rsid w:val="5074B0D2"/>
    <w:rsid w:val="50796F22"/>
    <w:rsid w:val="50905BE9"/>
    <w:rsid w:val="5091E484"/>
    <w:rsid w:val="50933B3A"/>
    <w:rsid w:val="50954061"/>
    <w:rsid w:val="50A3E888"/>
    <w:rsid w:val="50B1540F"/>
    <w:rsid w:val="50D7361C"/>
    <w:rsid w:val="50DD842A"/>
    <w:rsid w:val="50E7F371"/>
    <w:rsid w:val="50EF2789"/>
    <w:rsid w:val="50F341B1"/>
    <w:rsid w:val="50F44CA5"/>
    <w:rsid w:val="51069A7C"/>
    <w:rsid w:val="51179037"/>
    <w:rsid w:val="511AC47D"/>
    <w:rsid w:val="5124D6CA"/>
    <w:rsid w:val="51255B68"/>
    <w:rsid w:val="512749BA"/>
    <w:rsid w:val="5139E8CB"/>
    <w:rsid w:val="51438793"/>
    <w:rsid w:val="5147E2C2"/>
    <w:rsid w:val="514B1AF0"/>
    <w:rsid w:val="51501B14"/>
    <w:rsid w:val="51508FDA"/>
    <w:rsid w:val="51567318"/>
    <w:rsid w:val="515E3B46"/>
    <w:rsid w:val="51670C9D"/>
    <w:rsid w:val="5190DBAD"/>
    <w:rsid w:val="5197F41E"/>
    <w:rsid w:val="51B55AC7"/>
    <w:rsid w:val="51C28FEA"/>
    <w:rsid w:val="51E0E068"/>
    <w:rsid w:val="51F3BCF4"/>
    <w:rsid w:val="51F5109B"/>
    <w:rsid w:val="5205167A"/>
    <w:rsid w:val="52174E2E"/>
    <w:rsid w:val="521FE1CD"/>
    <w:rsid w:val="522458E5"/>
    <w:rsid w:val="5226712D"/>
    <w:rsid w:val="522EE78D"/>
    <w:rsid w:val="523C02AD"/>
    <w:rsid w:val="523E3889"/>
    <w:rsid w:val="5248BD3F"/>
    <w:rsid w:val="524DFB1A"/>
    <w:rsid w:val="5256E06A"/>
    <w:rsid w:val="5269DFAD"/>
    <w:rsid w:val="526D0AAA"/>
    <w:rsid w:val="526F7462"/>
    <w:rsid w:val="526FF84A"/>
    <w:rsid w:val="5293E75E"/>
    <w:rsid w:val="52964917"/>
    <w:rsid w:val="529A75A2"/>
    <w:rsid w:val="52B51B21"/>
    <w:rsid w:val="52BD43C4"/>
    <w:rsid w:val="52DFD91D"/>
    <w:rsid w:val="52F8AA7C"/>
    <w:rsid w:val="5301575D"/>
    <w:rsid w:val="53078CCF"/>
    <w:rsid w:val="531BD34D"/>
    <w:rsid w:val="532B8A3B"/>
    <w:rsid w:val="533CFBBF"/>
    <w:rsid w:val="534E0488"/>
    <w:rsid w:val="5357FC3F"/>
    <w:rsid w:val="53669D6B"/>
    <w:rsid w:val="5367AE17"/>
    <w:rsid w:val="53780717"/>
    <w:rsid w:val="53785D19"/>
    <w:rsid w:val="537B3DF4"/>
    <w:rsid w:val="53881EF9"/>
    <w:rsid w:val="53890D4A"/>
    <w:rsid w:val="5392D126"/>
    <w:rsid w:val="5394DA18"/>
    <w:rsid w:val="539E3108"/>
    <w:rsid w:val="53AE16FE"/>
    <w:rsid w:val="53CEFD42"/>
    <w:rsid w:val="53D55B7E"/>
    <w:rsid w:val="53FD16FE"/>
    <w:rsid w:val="54002EBD"/>
    <w:rsid w:val="54474B4B"/>
    <w:rsid w:val="544851F2"/>
    <w:rsid w:val="54754A63"/>
    <w:rsid w:val="549D1F0F"/>
    <w:rsid w:val="54BDE3D8"/>
    <w:rsid w:val="54BEB966"/>
    <w:rsid w:val="54D03AA9"/>
    <w:rsid w:val="54D5B723"/>
    <w:rsid w:val="550E37CB"/>
    <w:rsid w:val="5513D778"/>
    <w:rsid w:val="55162EEF"/>
    <w:rsid w:val="552C6372"/>
    <w:rsid w:val="553C3906"/>
    <w:rsid w:val="55408350"/>
    <w:rsid w:val="55549274"/>
    <w:rsid w:val="5566CCAE"/>
    <w:rsid w:val="556ACDA3"/>
    <w:rsid w:val="55706195"/>
    <w:rsid w:val="55748C4A"/>
    <w:rsid w:val="55798960"/>
    <w:rsid w:val="559C7C1E"/>
    <w:rsid w:val="55A8DD2D"/>
    <w:rsid w:val="55AC8480"/>
    <w:rsid w:val="55C8448E"/>
    <w:rsid w:val="55CA2217"/>
    <w:rsid w:val="55D654BC"/>
    <w:rsid w:val="55F4E486"/>
    <w:rsid w:val="5607A4EA"/>
    <w:rsid w:val="560D4B9A"/>
    <w:rsid w:val="5649D464"/>
    <w:rsid w:val="564DEFE9"/>
    <w:rsid w:val="565AB825"/>
    <w:rsid w:val="56672F94"/>
    <w:rsid w:val="56680BEB"/>
    <w:rsid w:val="56694A40"/>
    <w:rsid w:val="5673C840"/>
    <w:rsid w:val="568A0614"/>
    <w:rsid w:val="568FF620"/>
    <w:rsid w:val="56AEF04F"/>
    <w:rsid w:val="56BAEF2D"/>
    <w:rsid w:val="56C461AD"/>
    <w:rsid w:val="56C985A3"/>
    <w:rsid w:val="56E8FEBE"/>
    <w:rsid w:val="570E7D14"/>
    <w:rsid w:val="5711F75D"/>
    <w:rsid w:val="57337825"/>
    <w:rsid w:val="5748D99F"/>
    <w:rsid w:val="57723CBE"/>
    <w:rsid w:val="5786C7DC"/>
    <w:rsid w:val="5790B4E7"/>
    <w:rsid w:val="5794C42A"/>
    <w:rsid w:val="5799787D"/>
    <w:rsid w:val="57AEF00E"/>
    <w:rsid w:val="57B17B97"/>
    <w:rsid w:val="57DE910B"/>
    <w:rsid w:val="57E293BD"/>
    <w:rsid w:val="57F0C0D3"/>
    <w:rsid w:val="58051AA1"/>
    <w:rsid w:val="580F8BB3"/>
    <w:rsid w:val="5819720D"/>
    <w:rsid w:val="5825D675"/>
    <w:rsid w:val="583B58E3"/>
    <w:rsid w:val="584257FA"/>
    <w:rsid w:val="58510E8A"/>
    <w:rsid w:val="5854CA16"/>
    <w:rsid w:val="586886BE"/>
    <w:rsid w:val="586AB653"/>
    <w:rsid w:val="58790587"/>
    <w:rsid w:val="58A09684"/>
    <w:rsid w:val="58A26842"/>
    <w:rsid w:val="58ABF8EC"/>
    <w:rsid w:val="58BCA90C"/>
    <w:rsid w:val="58C57D7C"/>
    <w:rsid w:val="58CA9A60"/>
    <w:rsid w:val="58CD1778"/>
    <w:rsid w:val="58E49ABE"/>
    <w:rsid w:val="58E71451"/>
    <w:rsid w:val="58E9AC42"/>
    <w:rsid w:val="58EE2B40"/>
    <w:rsid w:val="58F51604"/>
    <w:rsid w:val="58FD37A9"/>
    <w:rsid w:val="5922983D"/>
    <w:rsid w:val="593868ED"/>
    <w:rsid w:val="593916F7"/>
    <w:rsid w:val="5940A254"/>
    <w:rsid w:val="5983A40F"/>
    <w:rsid w:val="5985B7EF"/>
    <w:rsid w:val="59A3D9D2"/>
    <w:rsid w:val="59B0D5AD"/>
    <w:rsid w:val="59BB4AFF"/>
    <w:rsid w:val="59C30B1E"/>
    <w:rsid w:val="59DA127D"/>
    <w:rsid w:val="59DD2D0B"/>
    <w:rsid w:val="59F3022C"/>
    <w:rsid w:val="59F83EC9"/>
    <w:rsid w:val="59FE2FA1"/>
    <w:rsid w:val="59FF3555"/>
    <w:rsid w:val="5A0070F8"/>
    <w:rsid w:val="5A0E2F76"/>
    <w:rsid w:val="5A1D01EA"/>
    <w:rsid w:val="5A21A6A3"/>
    <w:rsid w:val="5A23667D"/>
    <w:rsid w:val="5A5DC786"/>
    <w:rsid w:val="5A923BC4"/>
    <w:rsid w:val="5AB294CE"/>
    <w:rsid w:val="5AC855A9"/>
    <w:rsid w:val="5ADE7B5C"/>
    <w:rsid w:val="5AEADA5C"/>
    <w:rsid w:val="5AEFBA29"/>
    <w:rsid w:val="5AF4BA3C"/>
    <w:rsid w:val="5B07E076"/>
    <w:rsid w:val="5B19FC22"/>
    <w:rsid w:val="5B2ADA40"/>
    <w:rsid w:val="5B34B22F"/>
    <w:rsid w:val="5B36D10D"/>
    <w:rsid w:val="5B3CBB63"/>
    <w:rsid w:val="5B444912"/>
    <w:rsid w:val="5B479062"/>
    <w:rsid w:val="5B5BEDA2"/>
    <w:rsid w:val="5B6072C8"/>
    <w:rsid w:val="5B66B035"/>
    <w:rsid w:val="5B79D30D"/>
    <w:rsid w:val="5B808033"/>
    <w:rsid w:val="5B8C9881"/>
    <w:rsid w:val="5B90A4AA"/>
    <w:rsid w:val="5B95DD12"/>
    <w:rsid w:val="5B9AD05B"/>
    <w:rsid w:val="5BA083FF"/>
    <w:rsid w:val="5BAB137E"/>
    <w:rsid w:val="5BAD384C"/>
    <w:rsid w:val="5BE3867B"/>
    <w:rsid w:val="5BEE2840"/>
    <w:rsid w:val="5BFA5F0D"/>
    <w:rsid w:val="5C2C38A6"/>
    <w:rsid w:val="5C5D006F"/>
    <w:rsid w:val="5C64260A"/>
    <w:rsid w:val="5C665E7E"/>
    <w:rsid w:val="5C69F737"/>
    <w:rsid w:val="5C77A7D9"/>
    <w:rsid w:val="5C7ED3F4"/>
    <w:rsid w:val="5C86DF6C"/>
    <w:rsid w:val="5C8E08ED"/>
    <w:rsid w:val="5C934C3D"/>
    <w:rsid w:val="5CCB0AC3"/>
    <w:rsid w:val="5CD781FA"/>
    <w:rsid w:val="5CE19080"/>
    <w:rsid w:val="5CED61A4"/>
    <w:rsid w:val="5CEDA3AE"/>
    <w:rsid w:val="5CFA1B31"/>
    <w:rsid w:val="5CFB0703"/>
    <w:rsid w:val="5D017A82"/>
    <w:rsid w:val="5D0B8F73"/>
    <w:rsid w:val="5D0D69A8"/>
    <w:rsid w:val="5D0D7DDE"/>
    <w:rsid w:val="5D239178"/>
    <w:rsid w:val="5D24C905"/>
    <w:rsid w:val="5D25D574"/>
    <w:rsid w:val="5D2A436A"/>
    <w:rsid w:val="5D3BBE3A"/>
    <w:rsid w:val="5D41593B"/>
    <w:rsid w:val="5D502887"/>
    <w:rsid w:val="5D6FC077"/>
    <w:rsid w:val="5D73496A"/>
    <w:rsid w:val="5D7A4E47"/>
    <w:rsid w:val="5D7BD05C"/>
    <w:rsid w:val="5D9D936A"/>
    <w:rsid w:val="5D9E32A8"/>
    <w:rsid w:val="5DA64DB7"/>
    <w:rsid w:val="5DA85DD4"/>
    <w:rsid w:val="5DB4F08B"/>
    <w:rsid w:val="5DB8FF2C"/>
    <w:rsid w:val="5DB96196"/>
    <w:rsid w:val="5DCD1564"/>
    <w:rsid w:val="5DDC3DE0"/>
    <w:rsid w:val="5DE5C916"/>
    <w:rsid w:val="5E0B8FC8"/>
    <w:rsid w:val="5E1F69B2"/>
    <w:rsid w:val="5E533377"/>
    <w:rsid w:val="5E5469DD"/>
    <w:rsid w:val="5E73F7EE"/>
    <w:rsid w:val="5E832B43"/>
    <w:rsid w:val="5EA24A29"/>
    <w:rsid w:val="5ECF1D22"/>
    <w:rsid w:val="5ED01E3D"/>
    <w:rsid w:val="5ED67E4B"/>
    <w:rsid w:val="5EECA590"/>
    <w:rsid w:val="5EEEE9B4"/>
    <w:rsid w:val="5EF096C2"/>
    <w:rsid w:val="5EFE4976"/>
    <w:rsid w:val="5F062969"/>
    <w:rsid w:val="5F11DE94"/>
    <w:rsid w:val="5F3A0309"/>
    <w:rsid w:val="5F488963"/>
    <w:rsid w:val="5F4A7689"/>
    <w:rsid w:val="5F519BFB"/>
    <w:rsid w:val="5F640EA5"/>
    <w:rsid w:val="5F6AEE97"/>
    <w:rsid w:val="5F7CCFA1"/>
    <w:rsid w:val="5FA578F5"/>
    <w:rsid w:val="5FB00EB0"/>
    <w:rsid w:val="5FB35724"/>
    <w:rsid w:val="5FC40A6B"/>
    <w:rsid w:val="5FD9C715"/>
    <w:rsid w:val="5FE7ABC9"/>
    <w:rsid w:val="5FE97CF6"/>
    <w:rsid w:val="5FF081A0"/>
    <w:rsid w:val="601FF8C4"/>
    <w:rsid w:val="60261A51"/>
    <w:rsid w:val="603D5B91"/>
    <w:rsid w:val="60422FFA"/>
    <w:rsid w:val="60575971"/>
    <w:rsid w:val="609A0406"/>
    <w:rsid w:val="60A614AA"/>
    <w:rsid w:val="60B2030C"/>
    <w:rsid w:val="60B7B6AB"/>
    <w:rsid w:val="60BF6E6A"/>
    <w:rsid w:val="60CE97E4"/>
    <w:rsid w:val="60D85576"/>
    <w:rsid w:val="60EFE27C"/>
    <w:rsid w:val="61073B95"/>
    <w:rsid w:val="611110EB"/>
    <w:rsid w:val="611B42FC"/>
    <w:rsid w:val="611DCF42"/>
    <w:rsid w:val="6123DCD3"/>
    <w:rsid w:val="612A08E9"/>
    <w:rsid w:val="61370466"/>
    <w:rsid w:val="6137B935"/>
    <w:rsid w:val="613F815A"/>
    <w:rsid w:val="6142C3AC"/>
    <w:rsid w:val="614CB3E7"/>
    <w:rsid w:val="615BC002"/>
    <w:rsid w:val="616436CA"/>
    <w:rsid w:val="6168679A"/>
    <w:rsid w:val="616A43BE"/>
    <w:rsid w:val="618464FB"/>
    <w:rsid w:val="618552BF"/>
    <w:rsid w:val="61914F1B"/>
    <w:rsid w:val="619DA40A"/>
    <w:rsid w:val="619F573B"/>
    <w:rsid w:val="61B02BD2"/>
    <w:rsid w:val="61CEE89E"/>
    <w:rsid w:val="61D66EFF"/>
    <w:rsid w:val="61E0F541"/>
    <w:rsid w:val="61EE179B"/>
    <w:rsid w:val="6206DE83"/>
    <w:rsid w:val="6212F9AE"/>
    <w:rsid w:val="624445C4"/>
    <w:rsid w:val="624F2C01"/>
    <w:rsid w:val="6253C416"/>
    <w:rsid w:val="626BAB92"/>
    <w:rsid w:val="628FFCB2"/>
    <w:rsid w:val="6297AD93"/>
    <w:rsid w:val="629E0F06"/>
    <w:rsid w:val="62B1AC71"/>
    <w:rsid w:val="62BFB635"/>
    <w:rsid w:val="62C6129B"/>
    <w:rsid w:val="62D2961E"/>
    <w:rsid w:val="62D5DEA2"/>
    <w:rsid w:val="62D973F9"/>
    <w:rsid w:val="62F35413"/>
    <w:rsid w:val="62FEECFE"/>
    <w:rsid w:val="6308A001"/>
    <w:rsid w:val="630E01B5"/>
    <w:rsid w:val="6317788C"/>
    <w:rsid w:val="632F2E5F"/>
    <w:rsid w:val="633BA6AE"/>
    <w:rsid w:val="635FA8B8"/>
    <w:rsid w:val="636D5EF5"/>
    <w:rsid w:val="6372E6DC"/>
    <w:rsid w:val="6377F5CA"/>
    <w:rsid w:val="63808614"/>
    <w:rsid w:val="6387EEBD"/>
    <w:rsid w:val="639DF439"/>
    <w:rsid w:val="63A5B8C3"/>
    <w:rsid w:val="63A7533E"/>
    <w:rsid w:val="63D8435F"/>
    <w:rsid w:val="63DB1597"/>
    <w:rsid w:val="63FDF689"/>
    <w:rsid w:val="6410B61B"/>
    <w:rsid w:val="6431EE63"/>
    <w:rsid w:val="643597B9"/>
    <w:rsid w:val="64377FC8"/>
    <w:rsid w:val="6438E82F"/>
    <w:rsid w:val="643FA859"/>
    <w:rsid w:val="64530E3F"/>
    <w:rsid w:val="645E1E81"/>
    <w:rsid w:val="64603AEF"/>
    <w:rsid w:val="6460A34D"/>
    <w:rsid w:val="6461B960"/>
    <w:rsid w:val="6463330B"/>
    <w:rsid w:val="64664ABB"/>
    <w:rsid w:val="6468F532"/>
    <w:rsid w:val="648EAB36"/>
    <w:rsid w:val="649D6ED4"/>
    <w:rsid w:val="64BCE354"/>
    <w:rsid w:val="64CB6D4C"/>
    <w:rsid w:val="64DDD7F3"/>
    <w:rsid w:val="64F8AD8F"/>
    <w:rsid w:val="64FAD97E"/>
    <w:rsid w:val="6502098A"/>
    <w:rsid w:val="650362FE"/>
    <w:rsid w:val="651CC4E0"/>
    <w:rsid w:val="65218FC8"/>
    <w:rsid w:val="652D487F"/>
    <w:rsid w:val="65337AC7"/>
    <w:rsid w:val="6535B386"/>
    <w:rsid w:val="6537E4E0"/>
    <w:rsid w:val="653F2993"/>
    <w:rsid w:val="653FE57A"/>
    <w:rsid w:val="65483C90"/>
    <w:rsid w:val="6548F65D"/>
    <w:rsid w:val="65517C37"/>
    <w:rsid w:val="656ADC60"/>
    <w:rsid w:val="6580ED49"/>
    <w:rsid w:val="658A940F"/>
    <w:rsid w:val="65B2F5F9"/>
    <w:rsid w:val="65B8325F"/>
    <w:rsid w:val="65BC2B57"/>
    <w:rsid w:val="65C846D0"/>
    <w:rsid w:val="65E7F8B1"/>
    <w:rsid w:val="65FC73AE"/>
    <w:rsid w:val="660429F7"/>
    <w:rsid w:val="6610BBD0"/>
    <w:rsid w:val="6610F985"/>
    <w:rsid w:val="66159C0B"/>
    <w:rsid w:val="6619C5E6"/>
    <w:rsid w:val="66324287"/>
    <w:rsid w:val="66358608"/>
    <w:rsid w:val="66394D72"/>
    <w:rsid w:val="6643EB48"/>
    <w:rsid w:val="66496E2E"/>
    <w:rsid w:val="664D0789"/>
    <w:rsid w:val="6650971B"/>
    <w:rsid w:val="66635423"/>
    <w:rsid w:val="666CB3C8"/>
    <w:rsid w:val="66A7590B"/>
    <w:rsid w:val="66A8DC35"/>
    <w:rsid w:val="66ACA0D3"/>
    <w:rsid w:val="66AF9801"/>
    <w:rsid w:val="66CBE978"/>
    <w:rsid w:val="66DD812C"/>
    <w:rsid w:val="66E12F83"/>
    <w:rsid w:val="66E4C49A"/>
    <w:rsid w:val="66E4D4E0"/>
    <w:rsid w:val="66E8E2C4"/>
    <w:rsid w:val="66F92EFE"/>
    <w:rsid w:val="6712432F"/>
    <w:rsid w:val="67165A25"/>
    <w:rsid w:val="671BEC56"/>
    <w:rsid w:val="67239DF0"/>
    <w:rsid w:val="673235CB"/>
    <w:rsid w:val="6733B370"/>
    <w:rsid w:val="6735849A"/>
    <w:rsid w:val="674C269F"/>
    <w:rsid w:val="674FA7E5"/>
    <w:rsid w:val="676F208A"/>
    <w:rsid w:val="67721814"/>
    <w:rsid w:val="67921DEC"/>
    <w:rsid w:val="67931E57"/>
    <w:rsid w:val="67C30544"/>
    <w:rsid w:val="67C85A3C"/>
    <w:rsid w:val="67CE4A81"/>
    <w:rsid w:val="67D801BA"/>
    <w:rsid w:val="67E3C26C"/>
    <w:rsid w:val="67EC310D"/>
    <w:rsid w:val="67F5D000"/>
    <w:rsid w:val="67FBA91E"/>
    <w:rsid w:val="68062E2C"/>
    <w:rsid w:val="6808F5DB"/>
    <w:rsid w:val="6817DB23"/>
    <w:rsid w:val="681A686B"/>
    <w:rsid w:val="682ABF68"/>
    <w:rsid w:val="6834F04E"/>
    <w:rsid w:val="68392E76"/>
    <w:rsid w:val="68619C04"/>
    <w:rsid w:val="6868836C"/>
    <w:rsid w:val="686B118E"/>
    <w:rsid w:val="686D1AD1"/>
    <w:rsid w:val="68791EBC"/>
    <w:rsid w:val="6886621B"/>
    <w:rsid w:val="688E8DA6"/>
    <w:rsid w:val="6892A331"/>
    <w:rsid w:val="68BAF6E1"/>
    <w:rsid w:val="68BE4557"/>
    <w:rsid w:val="68C9DE22"/>
    <w:rsid w:val="68CED64F"/>
    <w:rsid w:val="68E17C3D"/>
    <w:rsid w:val="68E46104"/>
    <w:rsid w:val="690AF0EB"/>
    <w:rsid w:val="690CE6BB"/>
    <w:rsid w:val="69341470"/>
    <w:rsid w:val="6946533B"/>
    <w:rsid w:val="69535150"/>
    <w:rsid w:val="69635907"/>
    <w:rsid w:val="6964E54B"/>
    <w:rsid w:val="696A9164"/>
    <w:rsid w:val="697F76AB"/>
    <w:rsid w:val="6980D8B9"/>
    <w:rsid w:val="69A7AAF7"/>
    <w:rsid w:val="69A87577"/>
    <w:rsid w:val="69AB7A29"/>
    <w:rsid w:val="69BCE1A6"/>
    <w:rsid w:val="69C8E77E"/>
    <w:rsid w:val="69DBD88E"/>
    <w:rsid w:val="69DF5DB2"/>
    <w:rsid w:val="69E7BFC5"/>
    <w:rsid w:val="69E978A7"/>
    <w:rsid w:val="69F1E6FF"/>
    <w:rsid w:val="69FD6C65"/>
    <w:rsid w:val="6A218A7A"/>
    <w:rsid w:val="6A2FF72F"/>
    <w:rsid w:val="6A3E2059"/>
    <w:rsid w:val="6A4A16D6"/>
    <w:rsid w:val="6A4E6F08"/>
    <w:rsid w:val="6A58AFA0"/>
    <w:rsid w:val="6A5E1844"/>
    <w:rsid w:val="6A66A589"/>
    <w:rsid w:val="6A8263A3"/>
    <w:rsid w:val="6A9B23F3"/>
    <w:rsid w:val="6AA74424"/>
    <w:rsid w:val="6AC52119"/>
    <w:rsid w:val="6ACAB8B9"/>
    <w:rsid w:val="6ADB38B8"/>
    <w:rsid w:val="6ADD5210"/>
    <w:rsid w:val="6ADD9D4B"/>
    <w:rsid w:val="6ADE9242"/>
    <w:rsid w:val="6ADFF481"/>
    <w:rsid w:val="6AE68AFC"/>
    <w:rsid w:val="6AEC94A6"/>
    <w:rsid w:val="6B0CBE95"/>
    <w:rsid w:val="6B16647F"/>
    <w:rsid w:val="6B17FED6"/>
    <w:rsid w:val="6B1A6786"/>
    <w:rsid w:val="6B444E25"/>
    <w:rsid w:val="6B46C66A"/>
    <w:rsid w:val="6B55B7E2"/>
    <w:rsid w:val="6B6F6881"/>
    <w:rsid w:val="6B71DD72"/>
    <w:rsid w:val="6B775BEE"/>
    <w:rsid w:val="6B955D7B"/>
    <w:rsid w:val="6BF7E69D"/>
    <w:rsid w:val="6C099606"/>
    <w:rsid w:val="6C0CDB2F"/>
    <w:rsid w:val="6C1A85F6"/>
    <w:rsid w:val="6C1C3705"/>
    <w:rsid w:val="6C2480E8"/>
    <w:rsid w:val="6C29CEF2"/>
    <w:rsid w:val="6C4455E3"/>
    <w:rsid w:val="6C48277A"/>
    <w:rsid w:val="6C49296E"/>
    <w:rsid w:val="6C4B6E92"/>
    <w:rsid w:val="6C4C1989"/>
    <w:rsid w:val="6C58198D"/>
    <w:rsid w:val="6C60FC0F"/>
    <w:rsid w:val="6C615EAD"/>
    <w:rsid w:val="6C6BB532"/>
    <w:rsid w:val="6C7ECB26"/>
    <w:rsid w:val="6C9BE138"/>
    <w:rsid w:val="6CBC75A6"/>
    <w:rsid w:val="6CBD446C"/>
    <w:rsid w:val="6CC5ECC2"/>
    <w:rsid w:val="6CE4F3A0"/>
    <w:rsid w:val="6CEA6AA9"/>
    <w:rsid w:val="6CF40552"/>
    <w:rsid w:val="6D0FE2E3"/>
    <w:rsid w:val="6D137950"/>
    <w:rsid w:val="6D191355"/>
    <w:rsid w:val="6D1C9FBB"/>
    <w:rsid w:val="6D1DE304"/>
    <w:rsid w:val="6D350D27"/>
    <w:rsid w:val="6D4DFD1E"/>
    <w:rsid w:val="6D6A8EE3"/>
    <w:rsid w:val="6D703C1B"/>
    <w:rsid w:val="6DD0EE17"/>
    <w:rsid w:val="6DDCE0F8"/>
    <w:rsid w:val="6DF85FDA"/>
    <w:rsid w:val="6DFDDD41"/>
    <w:rsid w:val="6E078F57"/>
    <w:rsid w:val="6E096752"/>
    <w:rsid w:val="6E0E8FF3"/>
    <w:rsid w:val="6E21A846"/>
    <w:rsid w:val="6E31F600"/>
    <w:rsid w:val="6E324F9F"/>
    <w:rsid w:val="6E54691B"/>
    <w:rsid w:val="6E8008F7"/>
    <w:rsid w:val="6E8189ED"/>
    <w:rsid w:val="6E999540"/>
    <w:rsid w:val="6E9B7CC6"/>
    <w:rsid w:val="6E9F4CCF"/>
    <w:rsid w:val="6EA82E9C"/>
    <w:rsid w:val="6EA8911A"/>
    <w:rsid w:val="6EBB440B"/>
    <w:rsid w:val="6EBB673D"/>
    <w:rsid w:val="6EC9DC09"/>
    <w:rsid w:val="6EFB52E9"/>
    <w:rsid w:val="6F10CB36"/>
    <w:rsid w:val="6F12AA23"/>
    <w:rsid w:val="6F212BC3"/>
    <w:rsid w:val="6F3500C3"/>
    <w:rsid w:val="6F36B989"/>
    <w:rsid w:val="6F37C0B6"/>
    <w:rsid w:val="6F422F4C"/>
    <w:rsid w:val="6F792BB8"/>
    <w:rsid w:val="6FA355F4"/>
    <w:rsid w:val="6FA88589"/>
    <w:rsid w:val="6FAAF9CB"/>
    <w:rsid w:val="6FB365A4"/>
    <w:rsid w:val="6FB7450D"/>
    <w:rsid w:val="6FC4A07B"/>
    <w:rsid w:val="6FC7075B"/>
    <w:rsid w:val="7000EE61"/>
    <w:rsid w:val="7016C975"/>
    <w:rsid w:val="70345BBD"/>
    <w:rsid w:val="7052F8C5"/>
    <w:rsid w:val="7058A551"/>
    <w:rsid w:val="7060B91E"/>
    <w:rsid w:val="7068F2A0"/>
    <w:rsid w:val="706CADE9"/>
    <w:rsid w:val="707789A3"/>
    <w:rsid w:val="708961DC"/>
    <w:rsid w:val="708A5F70"/>
    <w:rsid w:val="708EBF8E"/>
    <w:rsid w:val="709227C8"/>
    <w:rsid w:val="70A7F853"/>
    <w:rsid w:val="70B0AFC1"/>
    <w:rsid w:val="70B412DE"/>
    <w:rsid w:val="70B61EA8"/>
    <w:rsid w:val="70C397FE"/>
    <w:rsid w:val="70E4C243"/>
    <w:rsid w:val="70FD4015"/>
    <w:rsid w:val="710DD1B6"/>
    <w:rsid w:val="7111787E"/>
    <w:rsid w:val="7114DD15"/>
    <w:rsid w:val="7116D479"/>
    <w:rsid w:val="711954F1"/>
    <w:rsid w:val="7133B672"/>
    <w:rsid w:val="7133C62C"/>
    <w:rsid w:val="715BF678"/>
    <w:rsid w:val="71612649"/>
    <w:rsid w:val="7167C659"/>
    <w:rsid w:val="717270BB"/>
    <w:rsid w:val="71A6F5A6"/>
    <w:rsid w:val="71BD8A23"/>
    <w:rsid w:val="71CB862A"/>
    <w:rsid w:val="71DEA848"/>
    <w:rsid w:val="71FDB265"/>
    <w:rsid w:val="72224B97"/>
    <w:rsid w:val="722CE1E9"/>
    <w:rsid w:val="72359D8A"/>
    <w:rsid w:val="724690B4"/>
    <w:rsid w:val="724E7614"/>
    <w:rsid w:val="727D5522"/>
    <w:rsid w:val="72862030"/>
    <w:rsid w:val="72907539"/>
    <w:rsid w:val="72966F38"/>
    <w:rsid w:val="72C79273"/>
    <w:rsid w:val="72CEAF2F"/>
    <w:rsid w:val="72CF86D3"/>
    <w:rsid w:val="72D23FFE"/>
    <w:rsid w:val="72D259D6"/>
    <w:rsid w:val="72E532DC"/>
    <w:rsid w:val="72E5F318"/>
    <w:rsid w:val="72E8AF30"/>
    <w:rsid w:val="72EB10E5"/>
    <w:rsid w:val="73030A34"/>
    <w:rsid w:val="7308508E"/>
    <w:rsid w:val="731C86CC"/>
    <w:rsid w:val="731D0290"/>
    <w:rsid w:val="7321A66C"/>
    <w:rsid w:val="73378BE1"/>
    <w:rsid w:val="73394F81"/>
    <w:rsid w:val="733FEE54"/>
    <w:rsid w:val="734B6310"/>
    <w:rsid w:val="7357341A"/>
    <w:rsid w:val="735D5A1D"/>
    <w:rsid w:val="735E4D9F"/>
    <w:rsid w:val="7370E885"/>
    <w:rsid w:val="737391E6"/>
    <w:rsid w:val="7385BE83"/>
    <w:rsid w:val="73876531"/>
    <w:rsid w:val="73F55C84"/>
    <w:rsid w:val="742C459A"/>
    <w:rsid w:val="742EA130"/>
    <w:rsid w:val="7460B2C4"/>
    <w:rsid w:val="749A787E"/>
    <w:rsid w:val="74AB29CF"/>
    <w:rsid w:val="74DEC07E"/>
    <w:rsid w:val="74F40557"/>
    <w:rsid w:val="74F68BDD"/>
    <w:rsid w:val="75058800"/>
    <w:rsid w:val="751FCCD6"/>
    <w:rsid w:val="7523C299"/>
    <w:rsid w:val="75265174"/>
    <w:rsid w:val="753F88C7"/>
    <w:rsid w:val="7559FF96"/>
    <w:rsid w:val="756632CC"/>
    <w:rsid w:val="757A99BA"/>
    <w:rsid w:val="75967351"/>
    <w:rsid w:val="75C2B0CF"/>
    <w:rsid w:val="75C2E722"/>
    <w:rsid w:val="75E9E580"/>
    <w:rsid w:val="75F777EF"/>
    <w:rsid w:val="75F9EDB6"/>
    <w:rsid w:val="760FBC14"/>
    <w:rsid w:val="7611902F"/>
    <w:rsid w:val="7623736D"/>
    <w:rsid w:val="763DA029"/>
    <w:rsid w:val="764456D2"/>
    <w:rsid w:val="7646DC3E"/>
    <w:rsid w:val="7683D00F"/>
    <w:rsid w:val="76857C1D"/>
    <w:rsid w:val="76A4B62A"/>
    <w:rsid w:val="76B61A00"/>
    <w:rsid w:val="76C78A7F"/>
    <w:rsid w:val="76CAB496"/>
    <w:rsid w:val="76DBEF6D"/>
    <w:rsid w:val="76E0FED1"/>
    <w:rsid w:val="76E25D61"/>
    <w:rsid w:val="76E7B7F4"/>
    <w:rsid w:val="76F2AA47"/>
    <w:rsid w:val="76F48F73"/>
    <w:rsid w:val="76F5DB46"/>
    <w:rsid w:val="76FEA03D"/>
    <w:rsid w:val="7701D740"/>
    <w:rsid w:val="7717FC1A"/>
    <w:rsid w:val="771A31E2"/>
    <w:rsid w:val="77382E8F"/>
    <w:rsid w:val="7738F97B"/>
    <w:rsid w:val="77508801"/>
    <w:rsid w:val="7753C863"/>
    <w:rsid w:val="7758843B"/>
    <w:rsid w:val="7795FE6F"/>
    <w:rsid w:val="77A788AB"/>
    <w:rsid w:val="77A9AC43"/>
    <w:rsid w:val="77CC9659"/>
    <w:rsid w:val="77DC888B"/>
    <w:rsid w:val="77EE781C"/>
    <w:rsid w:val="77F86FEF"/>
    <w:rsid w:val="780D3BEB"/>
    <w:rsid w:val="78239DF7"/>
    <w:rsid w:val="7839B0CD"/>
    <w:rsid w:val="78417828"/>
    <w:rsid w:val="786B55AD"/>
    <w:rsid w:val="787297C3"/>
    <w:rsid w:val="787C61C0"/>
    <w:rsid w:val="787FAD54"/>
    <w:rsid w:val="7883E923"/>
    <w:rsid w:val="7885DEBD"/>
    <w:rsid w:val="789366CE"/>
    <w:rsid w:val="789A2A7A"/>
    <w:rsid w:val="78CBCAC8"/>
    <w:rsid w:val="78CD7101"/>
    <w:rsid w:val="78D4EA3A"/>
    <w:rsid w:val="78DC1637"/>
    <w:rsid w:val="78DD5419"/>
    <w:rsid w:val="78DF2E59"/>
    <w:rsid w:val="78E24D1E"/>
    <w:rsid w:val="78E8D72F"/>
    <w:rsid w:val="78EF5A9B"/>
    <w:rsid w:val="78FD11DB"/>
    <w:rsid w:val="791C2D10"/>
    <w:rsid w:val="7934A625"/>
    <w:rsid w:val="793E3D34"/>
    <w:rsid w:val="794C9C02"/>
    <w:rsid w:val="7982D05F"/>
    <w:rsid w:val="798CEBA6"/>
    <w:rsid w:val="79922CCA"/>
    <w:rsid w:val="799455A4"/>
    <w:rsid w:val="79999E20"/>
    <w:rsid w:val="799D9F69"/>
    <w:rsid w:val="79CBE25B"/>
    <w:rsid w:val="79D0DB37"/>
    <w:rsid w:val="79D8B115"/>
    <w:rsid w:val="79E124D0"/>
    <w:rsid w:val="79EE642C"/>
    <w:rsid w:val="79FE9EE4"/>
    <w:rsid w:val="7A0CEA22"/>
    <w:rsid w:val="7A4F9CDC"/>
    <w:rsid w:val="7A5B9D00"/>
    <w:rsid w:val="7A60586D"/>
    <w:rsid w:val="7AA29E35"/>
    <w:rsid w:val="7AA96926"/>
    <w:rsid w:val="7AAB3B80"/>
    <w:rsid w:val="7AAF8DC4"/>
    <w:rsid w:val="7AB6FB4B"/>
    <w:rsid w:val="7ABCF05E"/>
    <w:rsid w:val="7AC52F1F"/>
    <w:rsid w:val="7AD17F4A"/>
    <w:rsid w:val="7AD73CF4"/>
    <w:rsid w:val="7AE42927"/>
    <w:rsid w:val="7AE6F268"/>
    <w:rsid w:val="7AF38E44"/>
    <w:rsid w:val="7AF6184B"/>
    <w:rsid w:val="7B04157B"/>
    <w:rsid w:val="7B10C231"/>
    <w:rsid w:val="7B34BC59"/>
    <w:rsid w:val="7B3E99B4"/>
    <w:rsid w:val="7B42F967"/>
    <w:rsid w:val="7B4560E4"/>
    <w:rsid w:val="7B4B3DC0"/>
    <w:rsid w:val="7B4C445F"/>
    <w:rsid w:val="7B802CDE"/>
    <w:rsid w:val="7B881F28"/>
    <w:rsid w:val="7B8CC3FC"/>
    <w:rsid w:val="7B952276"/>
    <w:rsid w:val="7BA4B57A"/>
    <w:rsid w:val="7BBA7D0E"/>
    <w:rsid w:val="7BCF37D3"/>
    <w:rsid w:val="7BD5DD84"/>
    <w:rsid w:val="7BD719D2"/>
    <w:rsid w:val="7C043D77"/>
    <w:rsid w:val="7C097B09"/>
    <w:rsid w:val="7C314FD5"/>
    <w:rsid w:val="7C34EB82"/>
    <w:rsid w:val="7C427FF2"/>
    <w:rsid w:val="7C4A8B41"/>
    <w:rsid w:val="7C64EAE0"/>
    <w:rsid w:val="7C69AFEA"/>
    <w:rsid w:val="7C6C46E7"/>
    <w:rsid w:val="7C73AD01"/>
    <w:rsid w:val="7C818FAC"/>
    <w:rsid w:val="7C91E8AC"/>
    <w:rsid w:val="7C9D0808"/>
    <w:rsid w:val="7CA2CC55"/>
    <w:rsid w:val="7CA95536"/>
    <w:rsid w:val="7CACA29E"/>
    <w:rsid w:val="7CBE5B6F"/>
    <w:rsid w:val="7CE9AE09"/>
    <w:rsid w:val="7CF2EB62"/>
    <w:rsid w:val="7D016392"/>
    <w:rsid w:val="7D02D666"/>
    <w:rsid w:val="7D0466C2"/>
    <w:rsid w:val="7D311B1B"/>
    <w:rsid w:val="7D383607"/>
    <w:rsid w:val="7D473A17"/>
    <w:rsid w:val="7D48F3C5"/>
    <w:rsid w:val="7D574DDA"/>
    <w:rsid w:val="7D5CBF5C"/>
    <w:rsid w:val="7D5EB895"/>
    <w:rsid w:val="7D6C9DAC"/>
    <w:rsid w:val="7D6DA632"/>
    <w:rsid w:val="7D7017DC"/>
    <w:rsid w:val="7D7E7E43"/>
    <w:rsid w:val="7D899BA5"/>
    <w:rsid w:val="7D8FFF8C"/>
    <w:rsid w:val="7DA70DA1"/>
    <w:rsid w:val="7DAC45DD"/>
    <w:rsid w:val="7DB91840"/>
    <w:rsid w:val="7DC2030E"/>
    <w:rsid w:val="7DC2ED78"/>
    <w:rsid w:val="7DCA07E7"/>
    <w:rsid w:val="7DCA90A5"/>
    <w:rsid w:val="7DF485D8"/>
    <w:rsid w:val="7DF7EDC0"/>
    <w:rsid w:val="7E09BB4A"/>
    <w:rsid w:val="7E0EC1FC"/>
    <w:rsid w:val="7E2B61D7"/>
    <w:rsid w:val="7E4B8B14"/>
    <w:rsid w:val="7E53A668"/>
    <w:rsid w:val="7E82E972"/>
    <w:rsid w:val="7E9A9411"/>
    <w:rsid w:val="7EBFB0A6"/>
    <w:rsid w:val="7ED1E136"/>
    <w:rsid w:val="7ED86D61"/>
    <w:rsid w:val="7EE40E44"/>
    <w:rsid w:val="7EF7BEDD"/>
    <w:rsid w:val="7EFCB8D6"/>
    <w:rsid w:val="7F029154"/>
    <w:rsid w:val="7F0C6B53"/>
    <w:rsid w:val="7F4FF2F6"/>
    <w:rsid w:val="7F530E1E"/>
    <w:rsid w:val="7F550746"/>
    <w:rsid w:val="7F58F2F4"/>
    <w:rsid w:val="7F738B76"/>
    <w:rsid w:val="7F7AFD7C"/>
    <w:rsid w:val="7F7B756C"/>
    <w:rsid w:val="7F88EE15"/>
    <w:rsid w:val="7F905639"/>
    <w:rsid w:val="7FA894CB"/>
    <w:rsid w:val="7FC075C2"/>
    <w:rsid w:val="7FD646D0"/>
    <w:rsid w:val="7FDC8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92AF"/>
  <w15:chartTrackingRefBased/>
  <w15:docId w15:val="{E04F39D9-E0FF-4EDC-98A3-47E6DE4F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4D3FC1"/>
    <w:rPr>
      <w:lang w:val="en-GB"/>
    </w:rPr>
  </w:style>
  <w:style w:type="paragraph" w:styleId="Heading1">
    <w:name w:val="heading 1"/>
    <w:basedOn w:val="Normal"/>
    <w:link w:val="Heading1Char"/>
    <w:uiPriority w:val="9"/>
    <w:qFormat/>
    <w:rsid w:val="374D3FC1"/>
    <w:pPr>
      <w:spacing w:beforeAutospacing="1" w:afterAutospacing="1"/>
      <w:outlineLvl w:val="0"/>
    </w:pPr>
    <w:rPr>
      <w:rFonts w:ascii="Times New Roman" w:eastAsia="Times New Roman" w:hAnsi="Times New Roman" w:cs="Times New Roman"/>
      <w:b/>
      <w:bCs/>
      <w:sz w:val="48"/>
      <w:szCs w:val="48"/>
      <w:lang w:eastAsia="en-GB"/>
    </w:rPr>
  </w:style>
  <w:style w:type="paragraph" w:styleId="Heading2">
    <w:name w:val="heading 2"/>
    <w:basedOn w:val="Normal"/>
    <w:next w:val="Normal"/>
    <w:link w:val="Heading2Char"/>
    <w:uiPriority w:val="9"/>
    <w:semiHidden/>
    <w:unhideWhenUsed/>
    <w:qFormat/>
    <w:rsid w:val="374D3F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374D3FC1"/>
    <w:pPr>
      <w:keepNext/>
      <w:keepLines/>
      <w:spacing w:before="40"/>
      <w:outlineLvl w:val="2"/>
    </w:pPr>
    <w:rPr>
      <w:rFonts w:asciiTheme="majorHAnsi" w:eastAsiaTheme="majorEastAsia" w:hAnsiTheme="majorHAnsi" w:cstheme="majorBidi"/>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FF5"/>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374D3FC1"/>
    <w:pPr>
      <w:ind w:left="720"/>
      <w:contextualSpacing/>
    </w:pPr>
  </w:style>
  <w:style w:type="character" w:styleId="CommentReference">
    <w:name w:val="annotation reference"/>
    <w:basedOn w:val="DefaultParagraphFont"/>
    <w:uiPriority w:val="99"/>
    <w:semiHidden/>
    <w:unhideWhenUsed/>
    <w:rsid w:val="00616A83"/>
    <w:rPr>
      <w:sz w:val="16"/>
      <w:szCs w:val="16"/>
    </w:rPr>
  </w:style>
  <w:style w:type="paragraph" w:styleId="CommentText">
    <w:name w:val="annotation text"/>
    <w:basedOn w:val="Normal"/>
    <w:link w:val="CommentTextChar"/>
    <w:uiPriority w:val="99"/>
    <w:unhideWhenUsed/>
    <w:rsid w:val="374D3FC1"/>
    <w:rPr>
      <w:sz w:val="20"/>
      <w:szCs w:val="20"/>
    </w:rPr>
  </w:style>
  <w:style w:type="character" w:customStyle="1" w:styleId="CommentTextChar">
    <w:name w:val="Comment Text Char"/>
    <w:basedOn w:val="DefaultParagraphFont"/>
    <w:link w:val="CommentText"/>
    <w:uiPriority w:val="99"/>
    <w:rsid w:val="00616A83"/>
    <w:rPr>
      <w:sz w:val="20"/>
      <w:szCs w:val="20"/>
    </w:rPr>
  </w:style>
  <w:style w:type="paragraph" w:styleId="CommentSubject">
    <w:name w:val="annotation subject"/>
    <w:basedOn w:val="CommentText"/>
    <w:next w:val="CommentText"/>
    <w:link w:val="CommentSubjectChar"/>
    <w:uiPriority w:val="99"/>
    <w:semiHidden/>
    <w:unhideWhenUsed/>
    <w:rsid w:val="00616A83"/>
    <w:rPr>
      <w:b/>
      <w:bCs/>
    </w:rPr>
  </w:style>
  <w:style w:type="character" w:customStyle="1" w:styleId="CommentSubjectChar">
    <w:name w:val="Comment Subject Char"/>
    <w:basedOn w:val="CommentTextChar"/>
    <w:link w:val="CommentSubject"/>
    <w:uiPriority w:val="99"/>
    <w:semiHidden/>
    <w:rsid w:val="00616A83"/>
    <w:rPr>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semiHidden/>
    <w:rsid w:val="00AE03A7"/>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374D3FC1"/>
    <w:pPr>
      <w:tabs>
        <w:tab w:val="center" w:pos="4513"/>
        <w:tab w:val="right" w:pos="9026"/>
      </w:tabs>
      <w:spacing w:after="160" w:line="280" w:lineRule="exact"/>
    </w:pPr>
    <w:rPr>
      <w:rFonts w:ascii="Lato" w:eastAsiaTheme="minorEastAsia" w:hAnsi="Lato"/>
      <w:sz w:val="20"/>
      <w:szCs w:val="20"/>
    </w:rPr>
  </w:style>
  <w:style w:type="character" w:customStyle="1" w:styleId="FooterChar">
    <w:name w:val="Footer Char"/>
    <w:basedOn w:val="DefaultParagraphFont"/>
    <w:link w:val="Footer"/>
    <w:uiPriority w:val="99"/>
    <w:rsid w:val="00AE03A7"/>
    <w:rPr>
      <w:rFonts w:ascii="Lato" w:eastAsiaTheme="minorEastAsia" w:hAnsi="Lato"/>
      <w:kern w:val="0"/>
      <w:sz w:val="20"/>
      <w:szCs w:val="22"/>
      <w:lang w:val="en-GB"/>
      <w14:ligatures w14:val="none"/>
    </w:rPr>
  </w:style>
  <w:style w:type="character" w:styleId="PageNumber">
    <w:name w:val="page number"/>
    <w:basedOn w:val="DefaultParagraphFont"/>
    <w:uiPriority w:val="99"/>
    <w:semiHidden/>
    <w:unhideWhenUsed/>
    <w:rsid w:val="00AE03A7"/>
    <w:rPr>
      <w:rFonts w:ascii="Lato" w:hAnsi="Lato"/>
      <w:b w:val="0"/>
      <w:i w:val="0"/>
      <w:sz w:val="20"/>
    </w:rPr>
  </w:style>
  <w:style w:type="paragraph" w:customStyle="1" w:styleId="Subheadingblue">
    <w:name w:val="Subheading blue"/>
    <w:basedOn w:val="Normal"/>
    <w:uiPriority w:val="1"/>
    <w:qFormat/>
    <w:rsid w:val="374D3FC1"/>
    <w:pPr>
      <w:spacing w:after="170" w:line="280" w:lineRule="exact"/>
    </w:pPr>
    <w:rPr>
      <w:rFonts w:ascii="PT Serif" w:hAnsi="PT Serif" w:cs="PT Serif"/>
      <w:b/>
      <w:bCs/>
      <w:color w:val="004680"/>
      <w:lang w:val="fr-FR"/>
    </w:rPr>
  </w:style>
  <w:style w:type="paragraph" w:customStyle="1" w:styleId="Subheadersgreen">
    <w:name w:val="Subheaders green"/>
    <w:basedOn w:val="Normal"/>
    <w:uiPriority w:val="1"/>
    <w:qFormat/>
    <w:rsid w:val="374D3FC1"/>
    <w:pPr>
      <w:spacing w:before="240" w:after="240" w:line="300" w:lineRule="exact"/>
    </w:pPr>
    <w:rPr>
      <w:rFonts w:ascii="PT Serif" w:hAnsi="PT Serif" w:cs="PT Serif"/>
      <w:b/>
      <w:bCs/>
      <w:color w:val="00DC6E"/>
      <w:sz w:val="30"/>
      <w:szCs w:val="30"/>
    </w:rPr>
  </w:style>
  <w:style w:type="paragraph" w:styleId="Header">
    <w:name w:val="header"/>
    <w:basedOn w:val="Normal"/>
    <w:link w:val="HeaderChar"/>
    <w:uiPriority w:val="99"/>
    <w:unhideWhenUsed/>
    <w:rsid w:val="374D3FC1"/>
    <w:pPr>
      <w:tabs>
        <w:tab w:val="center" w:pos="4513"/>
        <w:tab w:val="right" w:pos="9026"/>
      </w:tabs>
    </w:pPr>
    <w:rPr>
      <w:rFonts w:ascii="Lato" w:eastAsiaTheme="minorEastAsia" w:hAnsi="Lato"/>
      <w:sz w:val="20"/>
      <w:szCs w:val="20"/>
    </w:rPr>
  </w:style>
  <w:style w:type="character" w:customStyle="1" w:styleId="HeaderChar">
    <w:name w:val="Header Char"/>
    <w:basedOn w:val="DefaultParagraphFont"/>
    <w:link w:val="Header"/>
    <w:uiPriority w:val="99"/>
    <w:rsid w:val="00AE03A7"/>
    <w:rPr>
      <w:rFonts w:ascii="Lato" w:eastAsiaTheme="minorEastAsia" w:hAnsi="Lato"/>
      <w:kern w:val="0"/>
      <w:sz w:val="20"/>
      <w:szCs w:val="22"/>
      <w:lang w:val="en-GB"/>
      <w14:ligatures w14:val="none"/>
    </w:rPr>
  </w:style>
  <w:style w:type="character" w:customStyle="1" w:styleId="xm-7960198868203203148ui-provider">
    <w:name w:val="x_m_-7960198868203203148ui-provider"/>
    <w:basedOn w:val="DefaultParagraphFont"/>
    <w:rsid w:val="00AE03A7"/>
  </w:style>
  <w:style w:type="character" w:styleId="FollowedHyperlink">
    <w:name w:val="FollowedHyperlink"/>
    <w:basedOn w:val="DefaultParagraphFont"/>
    <w:uiPriority w:val="99"/>
    <w:semiHidden/>
    <w:unhideWhenUsed/>
    <w:rsid w:val="0011798B"/>
    <w:rPr>
      <w:color w:val="954F72" w:themeColor="followedHyperlink"/>
      <w:u w:val="single"/>
    </w:rPr>
  </w:style>
  <w:style w:type="paragraph" w:customStyle="1" w:styleId="Default">
    <w:name w:val="Default"/>
    <w:rsid w:val="005F4D17"/>
    <w:pPr>
      <w:autoSpaceDE w:val="0"/>
      <w:autoSpaceDN w:val="0"/>
      <w:adjustRightInd w:val="0"/>
    </w:pPr>
    <w:rPr>
      <w:rFonts w:ascii="Lato" w:hAnsi="Lato" w:cs="Lato"/>
      <w:color w:val="000000"/>
      <w:kern w:val="0"/>
      <w:lang w:val="en-ZA"/>
      <w14:ligatures w14:val="none"/>
    </w:rPr>
  </w:style>
  <w:style w:type="paragraph" w:styleId="Caption">
    <w:name w:val="caption"/>
    <w:basedOn w:val="Normal"/>
    <w:next w:val="Normal"/>
    <w:uiPriority w:val="35"/>
    <w:unhideWhenUsed/>
    <w:qFormat/>
    <w:rsid w:val="374D3FC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D104D0"/>
    <w:rPr>
      <w:color w:val="605E5C"/>
      <w:shd w:val="clear" w:color="auto" w:fill="E1DFDD"/>
    </w:rPr>
  </w:style>
  <w:style w:type="character" w:customStyle="1" w:styleId="normaltextrun">
    <w:name w:val="normaltextrun"/>
    <w:basedOn w:val="DefaultParagraphFont"/>
    <w:rsid w:val="00C70719"/>
  </w:style>
  <w:style w:type="character" w:customStyle="1" w:styleId="eop">
    <w:name w:val="eop"/>
    <w:basedOn w:val="DefaultParagraphFont"/>
    <w:rsid w:val="00C70719"/>
  </w:style>
  <w:style w:type="paragraph" w:customStyle="1" w:styleId="paragraph">
    <w:name w:val="paragraph"/>
    <w:basedOn w:val="Normal"/>
    <w:uiPriority w:val="1"/>
    <w:rsid w:val="374D3FC1"/>
    <w:pPr>
      <w:spacing w:beforeAutospacing="1" w:afterAutospacing="1"/>
    </w:pPr>
    <w:rPr>
      <w:rFonts w:ascii="Times New Roman" w:eastAsia="Times New Roman" w:hAnsi="Times New Roman" w:cs="Times New Roman"/>
    </w:rPr>
  </w:style>
  <w:style w:type="character" w:customStyle="1" w:styleId="ui-provider">
    <w:name w:val="ui-provider"/>
    <w:basedOn w:val="DefaultParagraphFont"/>
    <w:rsid w:val="00C90684"/>
  </w:style>
  <w:style w:type="paragraph" w:styleId="BalloonText">
    <w:name w:val="Balloon Text"/>
    <w:basedOn w:val="Normal"/>
    <w:link w:val="BalloonTextChar"/>
    <w:uiPriority w:val="99"/>
    <w:semiHidden/>
    <w:unhideWhenUsed/>
    <w:rsid w:val="374D3F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426"/>
    <w:rPr>
      <w:rFonts w:ascii="Segoe UI" w:hAnsi="Segoe UI" w:cs="Segoe UI"/>
      <w:sz w:val="18"/>
      <w:szCs w:val="18"/>
    </w:rPr>
  </w:style>
  <w:style w:type="paragraph" w:styleId="Revision">
    <w:name w:val="Revision"/>
    <w:hidden/>
    <w:uiPriority w:val="99"/>
    <w:semiHidden/>
    <w:rsid w:val="00127B0A"/>
  </w:style>
  <w:style w:type="character" w:styleId="UnresolvedMention">
    <w:name w:val="Unresolved Mention"/>
    <w:basedOn w:val="DefaultParagraphFont"/>
    <w:uiPriority w:val="99"/>
    <w:semiHidden/>
    <w:unhideWhenUsed/>
    <w:rsid w:val="00976883"/>
    <w:rPr>
      <w:color w:val="605E5C"/>
      <w:shd w:val="clear" w:color="auto" w:fill="E1DFDD"/>
    </w:rPr>
  </w:style>
  <w:style w:type="table" w:styleId="TableGrid">
    <w:name w:val="Table Grid"/>
    <w:basedOn w:val="TableNormal"/>
    <w:uiPriority w:val="39"/>
    <w:rsid w:val="002C3E93"/>
    <w:tblPr/>
  </w:style>
  <w:style w:type="paragraph" w:customStyle="1" w:styleId="Pa3">
    <w:name w:val="Pa3"/>
    <w:basedOn w:val="Default"/>
    <w:next w:val="Default"/>
    <w:uiPriority w:val="99"/>
    <w:rsid w:val="00BF0F0B"/>
    <w:pPr>
      <w:spacing w:line="211" w:lineRule="atLeast"/>
    </w:pPr>
    <w:rPr>
      <w:rFonts w:cstheme="minorBidi"/>
      <w:color w:val="auto"/>
      <w:lang w:val="en-US"/>
      <w14:ligatures w14:val="standardContextual"/>
    </w:rPr>
  </w:style>
  <w:style w:type="paragraph" w:customStyle="1" w:styleId="Mainheading">
    <w:name w:val="Main heading"/>
    <w:basedOn w:val="Normal"/>
    <w:uiPriority w:val="1"/>
    <w:qFormat/>
    <w:rsid w:val="374D3FC1"/>
    <w:pPr>
      <w:spacing w:after="180" w:line="480" w:lineRule="exact"/>
    </w:pPr>
    <w:rPr>
      <w:rFonts w:ascii="PT Serif" w:eastAsiaTheme="minorEastAsia" w:hAnsi="PT Serif"/>
      <w:b/>
      <w:bCs/>
      <w:color w:val="000000" w:themeColor="text1"/>
      <w:sz w:val="40"/>
      <w:szCs w:val="40"/>
      <w:lang w:val="en-ZA"/>
    </w:rPr>
  </w:style>
  <w:style w:type="character" w:styleId="Mention">
    <w:name w:val="Mention"/>
    <w:basedOn w:val="DefaultParagraphFont"/>
    <w:uiPriority w:val="99"/>
    <w:unhideWhenUsed/>
    <w:rsid w:val="004F26A2"/>
    <w:rPr>
      <w:color w:val="2B579A"/>
      <w:shd w:val="clear" w:color="auto" w:fill="E1DFDD"/>
    </w:rPr>
  </w:style>
  <w:style w:type="character" w:customStyle="1" w:styleId="Heading3Char">
    <w:name w:val="Heading 3 Char"/>
    <w:basedOn w:val="DefaultParagraphFont"/>
    <w:link w:val="Heading3"/>
    <w:uiPriority w:val="9"/>
    <w:semiHidden/>
    <w:rsid w:val="006D3A2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374D3FC1"/>
    <w:pPr>
      <w:spacing w:beforeAutospacing="1"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005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7086">
      <w:bodyDiv w:val="1"/>
      <w:marLeft w:val="0"/>
      <w:marRight w:val="0"/>
      <w:marTop w:val="0"/>
      <w:marBottom w:val="0"/>
      <w:divBdr>
        <w:top w:val="none" w:sz="0" w:space="0" w:color="auto"/>
        <w:left w:val="none" w:sz="0" w:space="0" w:color="auto"/>
        <w:bottom w:val="none" w:sz="0" w:space="0" w:color="auto"/>
        <w:right w:val="none" w:sz="0" w:space="0" w:color="auto"/>
      </w:divBdr>
    </w:div>
    <w:div w:id="150147876">
      <w:bodyDiv w:val="1"/>
      <w:marLeft w:val="0"/>
      <w:marRight w:val="0"/>
      <w:marTop w:val="0"/>
      <w:marBottom w:val="0"/>
      <w:divBdr>
        <w:top w:val="none" w:sz="0" w:space="0" w:color="auto"/>
        <w:left w:val="none" w:sz="0" w:space="0" w:color="auto"/>
        <w:bottom w:val="none" w:sz="0" w:space="0" w:color="auto"/>
        <w:right w:val="none" w:sz="0" w:space="0" w:color="auto"/>
      </w:divBdr>
    </w:div>
    <w:div w:id="177278062">
      <w:bodyDiv w:val="1"/>
      <w:marLeft w:val="0"/>
      <w:marRight w:val="0"/>
      <w:marTop w:val="0"/>
      <w:marBottom w:val="0"/>
      <w:divBdr>
        <w:top w:val="none" w:sz="0" w:space="0" w:color="auto"/>
        <w:left w:val="none" w:sz="0" w:space="0" w:color="auto"/>
        <w:bottom w:val="none" w:sz="0" w:space="0" w:color="auto"/>
        <w:right w:val="none" w:sz="0" w:space="0" w:color="auto"/>
      </w:divBdr>
    </w:div>
    <w:div w:id="359748577">
      <w:bodyDiv w:val="1"/>
      <w:marLeft w:val="0"/>
      <w:marRight w:val="0"/>
      <w:marTop w:val="0"/>
      <w:marBottom w:val="0"/>
      <w:divBdr>
        <w:top w:val="none" w:sz="0" w:space="0" w:color="auto"/>
        <w:left w:val="none" w:sz="0" w:space="0" w:color="auto"/>
        <w:bottom w:val="none" w:sz="0" w:space="0" w:color="auto"/>
        <w:right w:val="none" w:sz="0" w:space="0" w:color="auto"/>
      </w:divBdr>
    </w:div>
    <w:div w:id="390613409">
      <w:bodyDiv w:val="1"/>
      <w:marLeft w:val="0"/>
      <w:marRight w:val="0"/>
      <w:marTop w:val="0"/>
      <w:marBottom w:val="0"/>
      <w:divBdr>
        <w:top w:val="none" w:sz="0" w:space="0" w:color="auto"/>
        <w:left w:val="none" w:sz="0" w:space="0" w:color="auto"/>
        <w:bottom w:val="none" w:sz="0" w:space="0" w:color="auto"/>
        <w:right w:val="none" w:sz="0" w:space="0" w:color="auto"/>
      </w:divBdr>
    </w:div>
    <w:div w:id="496111492">
      <w:bodyDiv w:val="1"/>
      <w:marLeft w:val="0"/>
      <w:marRight w:val="0"/>
      <w:marTop w:val="0"/>
      <w:marBottom w:val="0"/>
      <w:divBdr>
        <w:top w:val="none" w:sz="0" w:space="0" w:color="auto"/>
        <w:left w:val="none" w:sz="0" w:space="0" w:color="auto"/>
        <w:bottom w:val="none" w:sz="0" w:space="0" w:color="auto"/>
        <w:right w:val="none" w:sz="0" w:space="0" w:color="auto"/>
      </w:divBdr>
    </w:div>
    <w:div w:id="595212731">
      <w:bodyDiv w:val="1"/>
      <w:marLeft w:val="0"/>
      <w:marRight w:val="0"/>
      <w:marTop w:val="0"/>
      <w:marBottom w:val="0"/>
      <w:divBdr>
        <w:top w:val="none" w:sz="0" w:space="0" w:color="auto"/>
        <w:left w:val="none" w:sz="0" w:space="0" w:color="auto"/>
        <w:bottom w:val="none" w:sz="0" w:space="0" w:color="auto"/>
        <w:right w:val="none" w:sz="0" w:space="0" w:color="auto"/>
      </w:divBdr>
      <w:divsChild>
        <w:div w:id="248733063">
          <w:marLeft w:val="0"/>
          <w:marRight w:val="0"/>
          <w:marTop w:val="0"/>
          <w:marBottom w:val="0"/>
          <w:divBdr>
            <w:top w:val="none" w:sz="0" w:space="0" w:color="auto"/>
            <w:left w:val="none" w:sz="0" w:space="0" w:color="auto"/>
            <w:bottom w:val="none" w:sz="0" w:space="0" w:color="auto"/>
            <w:right w:val="none" w:sz="0" w:space="0" w:color="auto"/>
          </w:divBdr>
        </w:div>
        <w:div w:id="474883346">
          <w:marLeft w:val="0"/>
          <w:marRight w:val="0"/>
          <w:marTop w:val="0"/>
          <w:marBottom w:val="0"/>
          <w:divBdr>
            <w:top w:val="none" w:sz="0" w:space="0" w:color="auto"/>
            <w:left w:val="none" w:sz="0" w:space="0" w:color="auto"/>
            <w:bottom w:val="none" w:sz="0" w:space="0" w:color="auto"/>
            <w:right w:val="none" w:sz="0" w:space="0" w:color="auto"/>
          </w:divBdr>
        </w:div>
        <w:div w:id="2035644869">
          <w:marLeft w:val="0"/>
          <w:marRight w:val="0"/>
          <w:marTop w:val="0"/>
          <w:marBottom w:val="0"/>
          <w:divBdr>
            <w:top w:val="none" w:sz="0" w:space="0" w:color="auto"/>
            <w:left w:val="none" w:sz="0" w:space="0" w:color="auto"/>
            <w:bottom w:val="none" w:sz="0" w:space="0" w:color="auto"/>
            <w:right w:val="none" w:sz="0" w:space="0" w:color="auto"/>
          </w:divBdr>
        </w:div>
      </w:divsChild>
    </w:div>
    <w:div w:id="642276988">
      <w:bodyDiv w:val="1"/>
      <w:marLeft w:val="0"/>
      <w:marRight w:val="0"/>
      <w:marTop w:val="0"/>
      <w:marBottom w:val="0"/>
      <w:divBdr>
        <w:top w:val="none" w:sz="0" w:space="0" w:color="auto"/>
        <w:left w:val="none" w:sz="0" w:space="0" w:color="auto"/>
        <w:bottom w:val="none" w:sz="0" w:space="0" w:color="auto"/>
        <w:right w:val="none" w:sz="0" w:space="0" w:color="auto"/>
      </w:divBdr>
    </w:div>
    <w:div w:id="725252280">
      <w:bodyDiv w:val="1"/>
      <w:marLeft w:val="0"/>
      <w:marRight w:val="0"/>
      <w:marTop w:val="0"/>
      <w:marBottom w:val="0"/>
      <w:divBdr>
        <w:top w:val="none" w:sz="0" w:space="0" w:color="auto"/>
        <w:left w:val="none" w:sz="0" w:space="0" w:color="auto"/>
        <w:bottom w:val="none" w:sz="0" w:space="0" w:color="auto"/>
        <w:right w:val="none" w:sz="0" w:space="0" w:color="auto"/>
      </w:divBdr>
    </w:div>
    <w:div w:id="735666746">
      <w:bodyDiv w:val="1"/>
      <w:marLeft w:val="0"/>
      <w:marRight w:val="0"/>
      <w:marTop w:val="0"/>
      <w:marBottom w:val="0"/>
      <w:divBdr>
        <w:top w:val="none" w:sz="0" w:space="0" w:color="auto"/>
        <w:left w:val="none" w:sz="0" w:space="0" w:color="auto"/>
        <w:bottom w:val="none" w:sz="0" w:space="0" w:color="auto"/>
        <w:right w:val="none" w:sz="0" w:space="0" w:color="auto"/>
      </w:divBdr>
    </w:div>
    <w:div w:id="778455972">
      <w:bodyDiv w:val="1"/>
      <w:marLeft w:val="0"/>
      <w:marRight w:val="0"/>
      <w:marTop w:val="0"/>
      <w:marBottom w:val="0"/>
      <w:divBdr>
        <w:top w:val="none" w:sz="0" w:space="0" w:color="auto"/>
        <w:left w:val="none" w:sz="0" w:space="0" w:color="auto"/>
        <w:bottom w:val="none" w:sz="0" w:space="0" w:color="auto"/>
        <w:right w:val="none" w:sz="0" w:space="0" w:color="auto"/>
      </w:divBdr>
    </w:div>
    <w:div w:id="864058408">
      <w:bodyDiv w:val="1"/>
      <w:marLeft w:val="0"/>
      <w:marRight w:val="0"/>
      <w:marTop w:val="0"/>
      <w:marBottom w:val="0"/>
      <w:divBdr>
        <w:top w:val="none" w:sz="0" w:space="0" w:color="auto"/>
        <w:left w:val="none" w:sz="0" w:space="0" w:color="auto"/>
        <w:bottom w:val="none" w:sz="0" w:space="0" w:color="auto"/>
        <w:right w:val="none" w:sz="0" w:space="0" w:color="auto"/>
      </w:divBdr>
    </w:div>
    <w:div w:id="991953763">
      <w:bodyDiv w:val="1"/>
      <w:marLeft w:val="0"/>
      <w:marRight w:val="0"/>
      <w:marTop w:val="0"/>
      <w:marBottom w:val="0"/>
      <w:divBdr>
        <w:top w:val="none" w:sz="0" w:space="0" w:color="auto"/>
        <w:left w:val="none" w:sz="0" w:space="0" w:color="auto"/>
        <w:bottom w:val="none" w:sz="0" w:space="0" w:color="auto"/>
        <w:right w:val="none" w:sz="0" w:space="0" w:color="auto"/>
      </w:divBdr>
    </w:div>
    <w:div w:id="1036589909">
      <w:bodyDiv w:val="1"/>
      <w:marLeft w:val="0"/>
      <w:marRight w:val="0"/>
      <w:marTop w:val="0"/>
      <w:marBottom w:val="0"/>
      <w:divBdr>
        <w:top w:val="none" w:sz="0" w:space="0" w:color="auto"/>
        <w:left w:val="none" w:sz="0" w:space="0" w:color="auto"/>
        <w:bottom w:val="none" w:sz="0" w:space="0" w:color="auto"/>
        <w:right w:val="none" w:sz="0" w:space="0" w:color="auto"/>
      </w:divBdr>
    </w:div>
    <w:div w:id="1182282930">
      <w:bodyDiv w:val="1"/>
      <w:marLeft w:val="0"/>
      <w:marRight w:val="0"/>
      <w:marTop w:val="0"/>
      <w:marBottom w:val="0"/>
      <w:divBdr>
        <w:top w:val="none" w:sz="0" w:space="0" w:color="auto"/>
        <w:left w:val="none" w:sz="0" w:space="0" w:color="auto"/>
        <w:bottom w:val="none" w:sz="0" w:space="0" w:color="auto"/>
        <w:right w:val="none" w:sz="0" w:space="0" w:color="auto"/>
      </w:divBdr>
    </w:div>
    <w:div w:id="1245454250">
      <w:bodyDiv w:val="1"/>
      <w:marLeft w:val="0"/>
      <w:marRight w:val="0"/>
      <w:marTop w:val="0"/>
      <w:marBottom w:val="0"/>
      <w:divBdr>
        <w:top w:val="none" w:sz="0" w:space="0" w:color="auto"/>
        <w:left w:val="none" w:sz="0" w:space="0" w:color="auto"/>
        <w:bottom w:val="none" w:sz="0" w:space="0" w:color="auto"/>
        <w:right w:val="none" w:sz="0" w:space="0" w:color="auto"/>
      </w:divBdr>
    </w:div>
    <w:div w:id="1247882656">
      <w:bodyDiv w:val="1"/>
      <w:marLeft w:val="0"/>
      <w:marRight w:val="0"/>
      <w:marTop w:val="0"/>
      <w:marBottom w:val="0"/>
      <w:divBdr>
        <w:top w:val="none" w:sz="0" w:space="0" w:color="auto"/>
        <w:left w:val="none" w:sz="0" w:space="0" w:color="auto"/>
        <w:bottom w:val="none" w:sz="0" w:space="0" w:color="auto"/>
        <w:right w:val="none" w:sz="0" w:space="0" w:color="auto"/>
      </w:divBdr>
    </w:div>
    <w:div w:id="1251156765">
      <w:bodyDiv w:val="1"/>
      <w:marLeft w:val="0"/>
      <w:marRight w:val="0"/>
      <w:marTop w:val="0"/>
      <w:marBottom w:val="0"/>
      <w:divBdr>
        <w:top w:val="none" w:sz="0" w:space="0" w:color="auto"/>
        <w:left w:val="none" w:sz="0" w:space="0" w:color="auto"/>
        <w:bottom w:val="none" w:sz="0" w:space="0" w:color="auto"/>
        <w:right w:val="none" w:sz="0" w:space="0" w:color="auto"/>
      </w:divBdr>
    </w:div>
    <w:div w:id="1332829726">
      <w:bodyDiv w:val="1"/>
      <w:marLeft w:val="0"/>
      <w:marRight w:val="0"/>
      <w:marTop w:val="0"/>
      <w:marBottom w:val="0"/>
      <w:divBdr>
        <w:top w:val="none" w:sz="0" w:space="0" w:color="auto"/>
        <w:left w:val="none" w:sz="0" w:space="0" w:color="auto"/>
        <w:bottom w:val="none" w:sz="0" w:space="0" w:color="auto"/>
        <w:right w:val="none" w:sz="0" w:space="0" w:color="auto"/>
      </w:divBdr>
      <w:divsChild>
        <w:div w:id="110712043">
          <w:marLeft w:val="0"/>
          <w:marRight w:val="0"/>
          <w:marTop w:val="0"/>
          <w:marBottom w:val="0"/>
          <w:divBdr>
            <w:top w:val="none" w:sz="0" w:space="0" w:color="auto"/>
            <w:left w:val="none" w:sz="0" w:space="0" w:color="auto"/>
            <w:bottom w:val="none" w:sz="0" w:space="0" w:color="auto"/>
            <w:right w:val="none" w:sz="0" w:space="0" w:color="auto"/>
          </w:divBdr>
          <w:divsChild>
            <w:div w:id="287205239">
              <w:marLeft w:val="0"/>
              <w:marRight w:val="0"/>
              <w:marTop w:val="0"/>
              <w:marBottom w:val="0"/>
              <w:divBdr>
                <w:top w:val="none" w:sz="0" w:space="0" w:color="auto"/>
                <w:left w:val="none" w:sz="0" w:space="0" w:color="auto"/>
                <w:bottom w:val="none" w:sz="0" w:space="0" w:color="auto"/>
                <w:right w:val="none" w:sz="0" w:space="0" w:color="auto"/>
              </w:divBdr>
            </w:div>
            <w:div w:id="744302945">
              <w:marLeft w:val="0"/>
              <w:marRight w:val="0"/>
              <w:marTop w:val="0"/>
              <w:marBottom w:val="0"/>
              <w:divBdr>
                <w:top w:val="none" w:sz="0" w:space="0" w:color="auto"/>
                <w:left w:val="none" w:sz="0" w:space="0" w:color="auto"/>
                <w:bottom w:val="none" w:sz="0" w:space="0" w:color="auto"/>
                <w:right w:val="none" w:sz="0" w:space="0" w:color="auto"/>
              </w:divBdr>
            </w:div>
            <w:div w:id="1279024248">
              <w:marLeft w:val="0"/>
              <w:marRight w:val="0"/>
              <w:marTop w:val="0"/>
              <w:marBottom w:val="0"/>
              <w:divBdr>
                <w:top w:val="none" w:sz="0" w:space="0" w:color="auto"/>
                <w:left w:val="none" w:sz="0" w:space="0" w:color="auto"/>
                <w:bottom w:val="none" w:sz="0" w:space="0" w:color="auto"/>
                <w:right w:val="none" w:sz="0" w:space="0" w:color="auto"/>
              </w:divBdr>
            </w:div>
            <w:div w:id="1347902402">
              <w:marLeft w:val="0"/>
              <w:marRight w:val="0"/>
              <w:marTop w:val="0"/>
              <w:marBottom w:val="0"/>
              <w:divBdr>
                <w:top w:val="none" w:sz="0" w:space="0" w:color="auto"/>
                <w:left w:val="none" w:sz="0" w:space="0" w:color="auto"/>
                <w:bottom w:val="none" w:sz="0" w:space="0" w:color="auto"/>
                <w:right w:val="none" w:sz="0" w:space="0" w:color="auto"/>
              </w:divBdr>
            </w:div>
            <w:div w:id="2146850586">
              <w:marLeft w:val="0"/>
              <w:marRight w:val="0"/>
              <w:marTop w:val="0"/>
              <w:marBottom w:val="0"/>
              <w:divBdr>
                <w:top w:val="none" w:sz="0" w:space="0" w:color="auto"/>
                <w:left w:val="none" w:sz="0" w:space="0" w:color="auto"/>
                <w:bottom w:val="none" w:sz="0" w:space="0" w:color="auto"/>
                <w:right w:val="none" w:sz="0" w:space="0" w:color="auto"/>
              </w:divBdr>
            </w:div>
          </w:divsChild>
        </w:div>
        <w:div w:id="176162296">
          <w:marLeft w:val="0"/>
          <w:marRight w:val="0"/>
          <w:marTop w:val="0"/>
          <w:marBottom w:val="0"/>
          <w:divBdr>
            <w:top w:val="none" w:sz="0" w:space="0" w:color="auto"/>
            <w:left w:val="none" w:sz="0" w:space="0" w:color="auto"/>
            <w:bottom w:val="none" w:sz="0" w:space="0" w:color="auto"/>
            <w:right w:val="none" w:sz="0" w:space="0" w:color="auto"/>
          </w:divBdr>
          <w:divsChild>
            <w:div w:id="1288465062">
              <w:marLeft w:val="0"/>
              <w:marRight w:val="0"/>
              <w:marTop w:val="0"/>
              <w:marBottom w:val="0"/>
              <w:divBdr>
                <w:top w:val="none" w:sz="0" w:space="0" w:color="auto"/>
                <w:left w:val="none" w:sz="0" w:space="0" w:color="auto"/>
                <w:bottom w:val="none" w:sz="0" w:space="0" w:color="auto"/>
                <w:right w:val="none" w:sz="0" w:space="0" w:color="auto"/>
              </w:divBdr>
            </w:div>
          </w:divsChild>
        </w:div>
        <w:div w:id="387842837">
          <w:marLeft w:val="0"/>
          <w:marRight w:val="0"/>
          <w:marTop w:val="0"/>
          <w:marBottom w:val="0"/>
          <w:divBdr>
            <w:top w:val="none" w:sz="0" w:space="0" w:color="auto"/>
            <w:left w:val="none" w:sz="0" w:space="0" w:color="auto"/>
            <w:bottom w:val="none" w:sz="0" w:space="0" w:color="auto"/>
            <w:right w:val="none" w:sz="0" w:space="0" w:color="auto"/>
          </w:divBdr>
          <w:divsChild>
            <w:div w:id="665087925">
              <w:marLeft w:val="0"/>
              <w:marRight w:val="0"/>
              <w:marTop w:val="0"/>
              <w:marBottom w:val="0"/>
              <w:divBdr>
                <w:top w:val="none" w:sz="0" w:space="0" w:color="auto"/>
                <w:left w:val="none" w:sz="0" w:space="0" w:color="auto"/>
                <w:bottom w:val="none" w:sz="0" w:space="0" w:color="auto"/>
                <w:right w:val="none" w:sz="0" w:space="0" w:color="auto"/>
              </w:divBdr>
            </w:div>
          </w:divsChild>
        </w:div>
        <w:div w:id="429857943">
          <w:marLeft w:val="0"/>
          <w:marRight w:val="0"/>
          <w:marTop w:val="0"/>
          <w:marBottom w:val="0"/>
          <w:divBdr>
            <w:top w:val="none" w:sz="0" w:space="0" w:color="auto"/>
            <w:left w:val="none" w:sz="0" w:space="0" w:color="auto"/>
            <w:bottom w:val="none" w:sz="0" w:space="0" w:color="auto"/>
            <w:right w:val="none" w:sz="0" w:space="0" w:color="auto"/>
          </w:divBdr>
          <w:divsChild>
            <w:div w:id="1265259950">
              <w:marLeft w:val="0"/>
              <w:marRight w:val="0"/>
              <w:marTop w:val="0"/>
              <w:marBottom w:val="0"/>
              <w:divBdr>
                <w:top w:val="none" w:sz="0" w:space="0" w:color="auto"/>
                <w:left w:val="none" w:sz="0" w:space="0" w:color="auto"/>
                <w:bottom w:val="none" w:sz="0" w:space="0" w:color="auto"/>
                <w:right w:val="none" w:sz="0" w:space="0" w:color="auto"/>
              </w:divBdr>
            </w:div>
          </w:divsChild>
        </w:div>
        <w:div w:id="460266919">
          <w:marLeft w:val="0"/>
          <w:marRight w:val="0"/>
          <w:marTop w:val="0"/>
          <w:marBottom w:val="0"/>
          <w:divBdr>
            <w:top w:val="none" w:sz="0" w:space="0" w:color="auto"/>
            <w:left w:val="none" w:sz="0" w:space="0" w:color="auto"/>
            <w:bottom w:val="none" w:sz="0" w:space="0" w:color="auto"/>
            <w:right w:val="none" w:sz="0" w:space="0" w:color="auto"/>
          </w:divBdr>
          <w:divsChild>
            <w:div w:id="1039669517">
              <w:marLeft w:val="0"/>
              <w:marRight w:val="0"/>
              <w:marTop w:val="0"/>
              <w:marBottom w:val="0"/>
              <w:divBdr>
                <w:top w:val="none" w:sz="0" w:space="0" w:color="auto"/>
                <w:left w:val="none" w:sz="0" w:space="0" w:color="auto"/>
                <w:bottom w:val="none" w:sz="0" w:space="0" w:color="auto"/>
                <w:right w:val="none" w:sz="0" w:space="0" w:color="auto"/>
              </w:divBdr>
            </w:div>
          </w:divsChild>
        </w:div>
        <w:div w:id="598374565">
          <w:marLeft w:val="0"/>
          <w:marRight w:val="0"/>
          <w:marTop w:val="0"/>
          <w:marBottom w:val="0"/>
          <w:divBdr>
            <w:top w:val="none" w:sz="0" w:space="0" w:color="auto"/>
            <w:left w:val="none" w:sz="0" w:space="0" w:color="auto"/>
            <w:bottom w:val="none" w:sz="0" w:space="0" w:color="auto"/>
            <w:right w:val="none" w:sz="0" w:space="0" w:color="auto"/>
          </w:divBdr>
          <w:divsChild>
            <w:div w:id="1523474239">
              <w:marLeft w:val="0"/>
              <w:marRight w:val="0"/>
              <w:marTop w:val="0"/>
              <w:marBottom w:val="0"/>
              <w:divBdr>
                <w:top w:val="none" w:sz="0" w:space="0" w:color="auto"/>
                <w:left w:val="none" w:sz="0" w:space="0" w:color="auto"/>
                <w:bottom w:val="none" w:sz="0" w:space="0" w:color="auto"/>
                <w:right w:val="none" w:sz="0" w:space="0" w:color="auto"/>
              </w:divBdr>
            </w:div>
          </w:divsChild>
        </w:div>
        <w:div w:id="621427224">
          <w:marLeft w:val="0"/>
          <w:marRight w:val="0"/>
          <w:marTop w:val="0"/>
          <w:marBottom w:val="0"/>
          <w:divBdr>
            <w:top w:val="none" w:sz="0" w:space="0" w:color="auto"/>
            <w:left w:val="none" w:sz="0" w:space="0" w:color="auto"/>
            <w:bottom w:val="none" w:sz="0" w:space="0" w:color="auto"/>
            <w:right w:val="none" w:sz="0" w:space="0" w:color="auto"/>
          </w:divBdr>
          <w:divsChild>
            <w:div w:id="178079670">
              <w:marLeft w:val="0"/>
              <w:marRight w:val="0"/>
              <w:marTop w:val="0"/>
              <w:marBottom w:val="0"/>
              <w:divBdr>
                <w:top w:val="none" w:sz="0" w:space="0" w:color="auto"/>
                <w:left w:val="none" w:sz="0" w:space="0" w:color="auto"/>
                <w:bottom w:val="none" w:sz="0" w:space="0" w:color="auto"/>
                <w:right w:val="none" w:sz="0" w:space="0" w:color="auto"/>
              </w:divBdr>
            </w:div>
          </w:divsChild>
        </w:div>
        <w:div w:id="676468574">
          <w:marLeft w:val="0"/>
          <w:marRight w:val="0"/>
          <w:marTop w:val="0"/>
          <w:marBottom w:val="0"/>
          <w:divBdr>
            <w:top w:val="none" w:sz="0" w:space="0" w:color="auto"/>
            <w:left w:val="none" w:sz="0" w:space="0" w:color="auto"/>
            <w:bottom w:val="none" w:sz="0" w:space="0" w:color="auto"/>
            <w:right w:val="none" w:sz="0" w:space="0" w:color="auto"/>
          </w:divBdr>
          <w:divsChild>
            <w:div w:id="1648899667">
              <w:marLeft w:val="0"/>
              <w:marRight w:val="0"/>
              <w:marTop w:val="0"/>
              <w:marBottom w:val="0"/>
              <w:divBdr>
                <w:top w:val="none" w:sz="0" w:space="0" w:color="auto"/>
                <w:left w:val="none" w:sz="0" w:space="0" w:color="auto"/>
                <w:bottom w:val="none" w:sz="0" w:space="0" w:color="auto"/>
                <w:right w:val="none" w:sz="0" w:space="0" w:color="auto"/>
              </w:divBdr>
            </w:div>
          </w:divsChild>
        </w:div>
        <w:div w:id="754325064">
          <w:marLeft w:val="0"/>
          <w:marRight w:val="0"/>
          <w:marTop w:val="0"/>
          <w:marBottom w:val="0"/>
          <w:divBdr>
            <w:top w:val="none" w:sz="0" w:space="0" w:color="auto"/>
            <w:left w:val="none" w:sz="0" w:space="0" w:color="auto"/>
            <w:bottom w:val="none" w:sz="0" w:space="0" w:color="auto"/>
            <w:right w:val="none" w:sz="0" w:space="0" w:color="auto"/>
          </w:divBdr>
          <w:divsChild>
            <w:div w:id="2004162212">
              <w:marLeft w:val="0"/>
              <w:marRight w:val="0"/>
              <w:marTop w:val="0"/>
              <w:marBottom w:val="0"/>
              <w:divBdr>
                <w:top w:val="none" w:sz="0" w:space="0" w:color="auto"/>
                <w:left w:val="none" w:sz="0" w:space="0" w:color="auto"/>
                <w:bottom w:val="none" w:sz="0" w:space="0" w:color="auto"/>
                <w:right w:val="none" w:sz="0" w:space="0" w:color="auto"/>
              </w:divBdr>
            </w:div>
          </w:divsChild>
        </w:div>
        <w:div w:id="839849929">
          <w:marLeft w:val="0"/>
          <w:marRight w:val="0"/>
          <w:marTop w:val="0"/>
          <w:marBottom w:val="0"/>
          <w:divBdr>
            <w:top w:val="none" w:sz="0" w:space="0" w:color="auto"/>
            <w:left w:val="none" w:sz="0" w:space="0" w:color="auto"/>
            <w:bottom w:val="none" w:sz="0" w:space="0" w:color="auto"/>
            <w:right w:val="none" w:sz="0" w:space="0" w:color="auto"/>
          </w:divBdr>
          <w:divsChild>
            <w:div w:id="2127460345">
              <w:marLeft w:val="0"/>
              <w:marRight w:val="0"/>
              <w:marTop w:val="0"/>
              <w:marBottom w:val="0"/>
              <w:divBdr>
                <w:top w:val="none" w:sz="0" w:space="0" w:color="auto"/>
                <w:left w:val="none" w:sz="0" w:space="0" w:color="auto"/>
                <w:bottom w:val="none" w:sz="0" w:space="0" w:color="auto"/>
                <w:right w:val="none" w:sz="0" w:space="0" w:color="auto"/>
              </w:divBdr>
            </w:div>
          </w:divsChild>
        </w:div>
        <w:div w:id="936601382">
          <w:marLeft w:val="0"/>
          <w:marRight w:val="0"/>
          <w:marTop w:val="0"/>
          <w:marBottom w:val="0"/>
          <w:divBdr>
            <w:top w:val="none" w:sz="0" w:space="0" w:color="auto"/>
            <w:left w:val="none" w:sz="0" w:space="0" w:color="auto"/>
            <w:bottom w:val="none" w:sz="0" w:space="0" w:color="auto"/>
            <w:right w:val="none" w:sz="0" w:space="0" w:color="auto"/>
          </w:divBdr>
          <w:divsChild>
            <w:div w:id="1316687334">
              <w:marLeft w:val="0"/>
              <w:marRight w:val="0"/>
              <w:marTop w:val="0"/>
              <w:marBottom w:val="0"/>
              <w:divBdr>
                <w:top w:val="none" w:sz="0" w:space="0" w:color="auto"/>
                <w:left w:val="none" w:sz="0" w:space="0" w:color="auto"/>
                <w:bottom w:val="none" w:sz="0" w:space="0" w:color="auto"/>
                <w:right w:val="none" w:sz="0" w:space="0" w:color="auto"/>
              </w:divBdr>
            </w:div>
          </w:divsChild>
        </w:div>
        <w:div w:id="963314775">
          <w:marLeft w:val="0"/>
          <w:marRight w:val="0"/>
          <w:marTop w:val="0"/>
          <w:marBottom w:val="0"/>
          <w:divBdr>
            <w:top w:val="none" w:sz="0" w:space="0" w:color="auto"/>
            <w:left w:val="none" w:sz="0" w:space="0" w:color="auto"/>
            <w:bottom w:val="none" w:sz="0" w:space="0" w:color="auto"/>
            <w:right w:val="none" w:sz="0" w:space="0" w:color="auto"/>
          </w:divBdr>
          <w:divsChild>
            <w:div w:id="760681511">
              <w:marLeft w:val="0"/>
              <w:marRight w:val="0"/>
              <w:marTop w:val="0"/>
              <w:marBottom w:val="0"/>
              <w:divBdr>
                <w:top w:val="none" w:sz="0" w:space="0" w:color="auto"/>
                <w:left w:val="none" w:sz="0" w:space="0" w:color="auto"/>
                <w:bottom w:val="none" w:sz="0" w:space="0" w:color="auto"/>
                <w:right w:val="none" w:sz="0" w:space="0" w:color="auto"/>
              </w:divBdr>
            </w:div>
          </w:divsChild>
        </w:div>
        <w:div w:id="981735860">
          <w:marLeft w:val="0"/>
          <w:marRight w:val="0"/>
          <w:marTop w:val="0"/>
          <w:marBottom w:val="0"/>
          <w:divBdr>
            <w:top w:val="none" w:sz="0" w:space="0" w:color="auto"/>
            <w:left w:val="none" w:sz="0" w:space="0" w:color="auto"/>
            <w:bottom w:val="none" w:sz="0" w:space="0" w:color="auto"/>
            <w:right w:val="none" w:sz="0" w:space="0" w:color="auto"/>
          </w:divBdr>
          <w:divsChild>
            <w:div w:id="1280382582">
              <w:marLeft w:val="0"/>
              <w:marRight w:val="0"/>
              <w:marTop w:val="0"/>
              <w:marBottom w:val="0"/>
              <w:divBdr>
                <w:top w:val="none" w:sz="0" w:space="0" w:color="auto"/>
                <w:left w:val="none" w:sz="0" w:space="0" w:color="auto"/>
                <w:bottom w:val="none" w:sz="0" w:space="0" w:color="auto"/>
                <w:right w:val="none" w:sz="0" w:space="0" w:color="auto"/>
              </w:divBdr>
            </w:div>
          </w:divsChild>
        </w:div>
        <w:div w:id="1054737366">
          <w:marLeft w:val="0"/>
          <w:marRight w:val="0"/>
          <w:marTop w:val="0"/>
          <w:marBottom w:val="0"/>
          <w:divBdr>
            <w:top w:val="none" w:sz="0" w:space="0" w:color="auto"/>
            <w:left w:val="none" w:sz="0" w:space="0" w:color="auto"/>
            <w:bottom w:val="none" w:sz="0" w:space="0" w:color="auto"/>
            <w:right w:val="none" w:sz="0" w:space="0" w:color="auto"/>
          </w:divBdr>
          <w:divsChild>
            <w:div w:id="203979236">
              <w:marLeft w:val="0"/>
              <w:marRight w:val="0"/>
              <w:marTop w:val="0"/>
              <w:marBottom w:val="0"/>
              <w:divBdr>
                <w:top w:val="none" w:sz="0" w:space="0" w:color="auto"/>
                <w:left w:val="none" w:sz="0" w:space="0" w:color="auto"/>
                <w:bottom w:val="none" w:sz="0" w:space="0" w:color="auto"/>
                <w:right w:val="none" w:sz="0" w:space="0" w:color="auto"/>
              </w:divBdr>
            </w:div>
          </w:divsChild>
        </w:div>
        <w:div w:id="1134100836">
          <w:marLeft w:val="0"/>
          <w:marRight w:val="0"/>
          <w:marTop w:val="0"/>
          <w:marBottom w:val="0"/>
          <w:divBdr>
            <w:top w:val="none" w:sz="0" w:space="0" w:color="auto"/>
            <w:left w:val="none" w:sz="0" w:space="0" w:color="auto"/>
            <w:bottom w:val="none" w:sz="0" w:space="0" w:color="auto"/>
            <w:right w:val="none" w:sz="0" w:space="0" w:color="auto"/>
          </w:divBdr>
          <w:divsChild>
            <w:div w:id="1229262911">
              <w:marLeft w:val="0"/>
              <w:marRight w:val="0"/>
              <w:marTop w:val="0"/>
              <w:marBottom w:val="0"/>
              <w:divBdr>
                <w:top w:val="none" w:sz="0" w:space="0" w:color="auto"/>
                <w:left w:val="none" w:sz="0" w:space="0" w:color="auto"/>
                <w:bottom w:val="none" w:sz="0" w:space="0" w:color="auto"/>
                <w:right w:val="none" w:sz="0" w:space="0" w:color="auto"/>
              </w:divBdr>
            </w:div>
          </w:divsChild>
        </w:div>
        <w:div w:id="1408065368">
          <w:marLeft w:val="0"/>
          <w:marRight w:val="0"/>
          <w:marTop w:val="0"/>
          <w:marBottom w:val="0"/>
          <w:divBdr>
            <w:top w:val="none" w:sz="0" w:space="0" w:color="auto"/>
            <w:left w:val="none" w:sz="0" w:space="0" w:color="auto"/>
            <w:bottom w:val="none" w:sz="0" w:space="0" w:color="auto"/>
            <w:right w:val="none" w:sz="0" w:space="0" w:color="auto"/>
          </w:divBdr>
          <w:divsChild>
            <w:div w:id="2126534894">
              <w:marLeft w:val="0"/>
              <w:marRight w:val="0"/>
              <w:marTop w:val="0"/>
              <w:marBottom w:val="0"/>
              <w:divBdr>
                <w:top w:val="none" w:sz="0" w:space="0" w:color="auto"/>
                <w:left w:val="none" w:sz="0" w:space="0" w:color="auto"/>
                <w:bottom w:val="none" w:sz="0" w:space="0" w:color="auto"/>
                <w:right w:val="none" w:sz="0" w:space="0" w:color="auto"/>
              </w:divBdr>
            </w:div>
          </w:divsChild>
        </w:div>
        <w:div w:id="1483693008">
          <w:marLeft w:val="0"/>
          <w:marRight w:val="0"/>
          <w:marTop w:val="0"/>
          <w:marBottom w:val="0"/>
          <w:divBdr>
            <w:top w:val="none" w:sz="0" w:space="0" w:color="auto"/>
            <w:left w:val="none" w:sz="0" w:space="0" w:color="auto"/>
            <w:bottom w:val="none" w:sz="0" w:space="0" w:color="auto"/>
            <w:right w:val="none" w:sz="0" w:space="0" w:color="auto"/>
          </w:divBdr>
          <w:divsChild>
            <w:div w:id="704259243">
              <w:marLeft w:val="0"/>
              <w:marRight w:val="0"/>
              <w:marTop w:val="0"/>
              <w:marBottom w:val="0"/>
              <w:divBdr>
                <w:top w:val="none" w:sz="0" w:space="0" w:color="auto"/>
                <w:left w:val="none" w:sz="0" w:space="0" w:color="auto"/>
                <w:bottom w:val="none" w:sz="0" w:space="0" w:color="auto"/>
                <w:right w:val="none" w:sz="0" w:space="0" w:color="auto"/>
              </w:divBdr>
            </w:div>
          </w:divsChild>
        </w:div>
        <w:div w:id="1832482495">
          <w:marLeft w:val="0"/>
          <w:marRight w:val="0"/>
          <w:marTop w:val="0"/>
          <w:marBottom w:val="0"/>
          <w:divBdr>
            <w:top w:val="none" w:sz="0" w:space="0" w:color="auto"/>
            <w:left w:val="none" w:sz="0" w:space="0" w:color="auto"/>
            <w:bottom w:val="none" w:sz="0" w:space="0" w:color="auto"/>
            <w:right w:val="none" w:sz="0" w:space="0" w:color="auto"/>
          </w:divBdr>
          <w:divsChild>
            <w:div w:id="18854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5517">
      <w:bodyDiv w:val="1"/>
      <w:marLeft w:val="0"/>
      <w:marRight w:val="0"/>
      <w:marTop w:val="0"/>
      <w:marBottom w:val="0"/>
      <w:divBdr>
        <w:top w:val="none" w:sz="0" w:space="0" w:color="auto"/>
        <w:left w:val="none" w:sz="0" w:space="0" w:color="auto"/>
        <w:bottom w:val="none" w:sz="0" w:space="0" w:color="auto"/>
        <w:right w:val="none" w:sz="0" w:space="0" w:color="auto"/>
      </w:divBdr>
    </w:div>
    <w:div w:id="1823887114">
      <w:bodyDiv w:val="1"/>
      <w:marLeft w:val="0"/>
      <w:marRight w:val="0"/>
      <w:marTop w:val="0"/>
      <w:marBottom w:val="0"/>
      <w:divBdr>
        <w:top w:val="none" w:sz="0" w:space="0" w:color="auto"/>
        <w:left w:val="none" w:sz="0" w:space="0" w:color="auto"/>
        <w:bottom w:val="none" w:sz="0" w:space="0" w:color="auto"/>
        <w:right w:val="none" w:sz="0" w:space="0" w:color="auto"/>
      </w:divBdr>
    </w:div>
    <w:div w:id="1907185781">
      <w:bodyDiv w:val="1"/>
      <w:marLeft w:val="0"/>
      <w:marRight w:val="0"/>
      <w:marTop w:val="0"/>
      <w:marBottom w:val="0"/>
      <w:divBdr>
        <w:top w:val="none" w:sz="0" w:space="0" w:color="auto"/>
        <w:left w:val="none" w:sz="0" w:space="0" w:color="auto"/>
        <w:bottom w:val="none" w:sz="0" w:space="0" w:color="auto"/>
        <w:right w:val="none" w:sz="0" w:space="0" w:color="auto"/>
      </w:divBdr>
    </w:div>
    <w:div w:id="1979531465">
      <w:bodyDiv w:val="1"/>
      <w:marLeft w:val="0"/>
      <w:marRight w:val="0"/>
      <w:marTop w:val="0"/>
      <w:marBottom w:val="0"/>
      <w:divBdr>
        <w:top w:val="none" w:sz="0" w:space="0" w:color="auto"/>
        <w:left w:val="none" w:sz="0" w:space="0" w:color="auto"/>
        <w:bottom w:val="none" w:sz="0" w:space="0" w:color="auto"/>
        <w:right w:val="none" w:sz="0" w:space="0" w:color="auto"/>
      </w:divBdr>
      <w:divsChild>
        <w:div w:id="44064660">
          <w:marLeft w:val="0"/>
          <w:marRight w:val="0"/>
          <w:marTop w:val="0"/>
          <w:marBottom w:val="0"/>
          <w:divBdr>
            <w:top w:val="none" w:sz="0" w:space="0" w:color="auto"/>
            <w:left w:val="none" w:sz="0" w:space="0" w:color="auto"/>
            <w:bottom w:val="none" w:sz="0" w:space="0" w:color="auto"/>
            <w:right w:val="none" w:sz="0" w:space="0" w:color="auto"/>
          </w:divBdr>
        </w:div>
        <w:div w:id="248199983">
          <w:marLeft w:val="0"/>
          <w:marRight w:val="0"/>
          <w:marTop w:val="0"/>
          <w:marBottom w:val="0"/>
          <w:divBdr>
            <w:top w:val="none" w:sz="0" w:space="0" w:color="auto"/>
            <w:left w:val="none" w:sz="0" w:space="0" w:color="auto"/>
            <w:bottom w:val="none" w:sz="0" w:space="0" w:color="auto"/>
            <w:right w:val="none" w:sz="0" w:space="0" w:color="auto"/>
          </w:divBdr>
        </w:div>
        <w:div w:id="449082874">
          <w:marLeft w:val="0"/>
          <w:marRight w:val="0"/>
          <w:marTop w:val="0"/>
          <w:marBottom w:val="0"/>
          <w:divBdr>
            <w:top w:val="none" w:sz="0" w:space="0" w:color="auto"/>
            <w:left w:val="none" w:sz="0" w:space="0" w:color="auto"/>
            <w:bottom w:val="none" w:sz="0" w:space="0" w:color="auto"/>
            <w:right w:val="none" w:sz="0" w:space="0" w:color="auto"/>
          </w:divBdr>
        </w:div>
        <w:div w:id="875388535">
          <w:marLeft w:val="0"/>
          <w:marRight w:val="0"/>
          <w:marTop w:val="0"/>
          <w:marBottom w:val="0"/>
          <w:divBdr>
            <w:top w:val="none" w:sz="0" w:space="0" w:color="auto"/>
            <w:left w:val="none" w:sz="0" w:space="0" w:color="auto"/>
            <w:bottom w:val="none" w:sz="0" w:space="0" w:color="auto"/>
            <w:right w:val="none" w:sz="0" w:space="0" w:color="auto"/>
          </w:divBdr>
        </w:div>
        <w:div w:id="917714417">
          <w:marLeft w:val="0"/>
          <w:marRight w:val="0"/>
          <w:marTop w:val="0"/>
          <w:marBottom w:val="0"/>
          <w:divBdr>
            <w:top w:val="none" w:sz="0" w:space="0" w:color="auto"/>
            <w:left w:val="none" w:sz="0" w:space="0" w:color="auto"/>
            <w:bottom w:val="none" w:sz="0" w:space="0" w:color="auto"/>
            <w:right w:val="none" w:sz="0" w:space="0" w:color="auto"/>
          </w:divBdr>
        </w:div>
        <w:div w:id="963847216">
          <w:marLeft w:val="0"/>
          <w:marRight w:val="0"/>
          <w:marTop w:val="0"/>
          <w:marBottom w:val="0"/>
          <w:divBdr>
            <w:top w:val="none" w:sz="0" w:space="0" w:color="auto"/>
            <w:left w:val="none" w:sz="0" w:space="0" w:color="auto"/>
            <w:bottom w:val="none" w:sz="0" w:space="0" w:color="auto"/>
            <w:right w:val="none" w:sz="0" w:space="0" w:color="auto"/>
          </w:divBdr>
        </w:div>
        <w:div w:id="1252351452">
          <w:marLeft w:val="0"/>
          <w:marRight w:val="0"/>
          <w:marTop w:val="0"/>
          <w:marBottom w:val="0"/>
          <w:divBdr>
            <w:top w:val="none" w:sz="0" w:space="0" w:color="auto"/>
            <w:left w:val="none" w:sz="0" w:space="0" w:color="auto"/>
            <w:bottom w:val="none" w:sz="0" w:space="0" w:color="auto"/>
            <w:right w:val="none" w:sz="0" w:space="0" w:color="auto"/>
          </w:divBdr>
        </w:div>
        <w:div w:id="1473862694">
          <w:marLeft w:val="0"/>
          <w:marRight w:val="0"/>
          <w:marTop w:val="0"/>
          <w:marBottom w:val="0"/>
          <w:divBdr>
            <w:top w:val="none" w:sz="0" w:space="0" w:color="auto"/>
            <w:left w:val="none" w:sz="0" w:space="0" w:color="auto"/>
            <w:bottom w:val="none" w:sz="0" w:space="0" w:color="auto"/>
            <w:right w:val="none" w:sz="0" w:space="0" w:color="auto"/>
          </w:divBdr>
        </w:div>
        <w:div w:id="1564482308">
          <w:marLeft w:val="0"/>
          <w:marRight w:val="0"/>
          <w:marTop w:val="0"/>
          <w:marBottom w:val="0"/>
          <w:divBdr>
            <w:top w:val="none" w:sz="0" w:space="0" w:color="auto"/>
            <w:left w:val="none" w:sz="0" w:space="0" w:color="auto"/>
            <w:bottom w:val="none" w:sz="0" w:space="0" w:color="auto"/>
            <w:right w:val="none" w:sz="0" w:space="0" w:color="auto"/>
          </w:divBdr>
        </w:div>
        <w:div w:id="1788696434">
          <w:marLeft w:val="0"/>
          <w:marRight w:val="0"/>
          <w:marTop w:val="0"/>
          <w:marBottom w:val="0"/>
          <w:divBdr>
            <w:top w:val="none" w:sz="0" w:space="0" w:color="auto"/>
            <w:left w:val="none" w:sz="0" w:space="0" w:color="auto"/>
            <w:bottom w:val="none" w:sz="0" w:space="0" w:color="auto"/>
            <w:right w:val="none" w:sz="0" w:space="0" w:color="auto"/>
          </w:divBdr>
        </w:div>
        <w:div w:id="1907717418">
          <w:marLeft w:val="0"/>
          <w:marRight w:val="0"/>
          <w:marTop w:val="0"/>
          <w:marBottom w:val="0"/>
          <w:divBdr>
            <w:top w:val="none" w:sz="0" w:space="0" w:color="auto"/>
            <w:left w:val="none" w:sz="0" w:space="0" w:color="auto"/>
            <w:bottom w:val="none" w:sz="0" w:space="0" w:color="auto"/>
            <w:right w:val="none" w:sz="0" w:space="0" w:color="auto"/>
          </w:divBdr>
        </w:div>
        <w:div w:id="1992322798">
          <w:marLeft w:val="0"/>
          <w:marRight w:val="0"/>
          <w:marTop w:val="0"/>
          <w:marBottom w:val="0"/>
          <w:divBdr>
            <w:top w:val="none" w:sz="0" w:space="0" w:color="auto"/>
            <w:left w:val="none" w:sz="0" w:space="0" w:color="auto"/>
            <w:bottom w:val="none" w:sz="0" w:space="0" w:color="auto"/>
            <w:right w:val="none" w:sz="0" w:space="0" w:color="auto"/>
          </w:divBdr>
        </w:div>
        <w:div w:id="2027096326">
          <w:marLeft w:val="0"/>
          <w:marRight w:val="0"/>
          <w:marTop w:val="0"/>
          <w:marBottom w:val="0"/>
          <w:divBdr>
            <w:top w:val="none" w:sz="0" w:space="0" w:color="auto"/>
            <w:left w:val="none" w:sz="0" w:space="0" w:color="auto"/>
            <w:bottom w:val="none" w:sz="0" w:space="0" w:color="auto"/>
            <w:right w:val="none" w:sz="0" w:space="0" w:color="auto"/>
          </w:divBdr>
        </w:div>
      </w:divsChild>
    </w:div>
    <w:div w:id="2061202634">
      <w:bodyDiv w:val="1"/>
      <w:marLeft w:val="0"/>
      <w:marRight w:val="0"/>
      <w:marTop w:val="0"/>
      <w:marBottom w:val="0"/>
      <w:divBdr>
        <w:top w:val="none" w:sz="0" w:space="0" w:color="auto"/>
        <w:left w:val="none" w:sz="0" w:space="0" w:color="auto"/>
        <w:bottom w:val="none" w:sz="0" w:space="0" w:color="auto"/>
        <w:right w:val="none" w:sz="0" w:space="0" w:color="auto"/>
      </w:divBdr>
    </w:div>
    <w:div w:id="21377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ustrytransition.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600E8F991C10E44AE8C2D087EE4B72A" ma:contentTypeVersion="19" ma:contentTypeDescription="Skapa ett nytt dokument." ma:contentTypeScope="" ma:versionID="0cbf293fb8af147ebb38283c74d2779b">
  <xsd:schema xmlns:xsd="http://www.w3.org/2001/XMLSchema" xmlns:xs="http://www.w3.org/2001/XMLSchema" xmlns:p="http://schemas.microsoft.com/office/2006/metadata/properties" xmlns:ns2="d5716208-fd07-40ae-86e5-5d9688554af9" xmlns:ns3="c1c296fd-8c4d-4d1f-8e0b-e9b649455454" targetNamespace="http://schemas.microsoft.com/office/2006/metadata/properties" ma:root="true" ma:fieldsID="7d6a55a3e19037b650bad12ba1bb18b2" ns2:_="" ns3:_="">
    <xsd:import namespace="d5716208-fd07-40ae-86e5-5d9688554af9"/>
    <xsd:import namespace="c1c296fd-8c4d-4d1f-8e0b-e9b649455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16208-fd07-40ae-86e5-5d9688554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c5b9f97-a3a9-4673-b973-1f963bf50aa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296fd-8c4d-4d1f-8e0b-e9b649455454"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46268571-c0c7-4019-8110-7b93281e7e1e}" ma:internalName="TaxCatchAll" ma:showField="CatchAllData" ma:web="c1c296fd-8c4d-4d1f-8e0b-e9b6494554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716208-fd07-40ae-86e5-5d9688554af9">
      <Terms xmlns="http://schemas.microsoft.com/office/infopath/2007/PartnerControls"/>
    </lcf76f155ced4ddcb4097134ff3c332f>
    <TaxCatchAll xmlns="c1c296fd-8c4d-4d1f-8e0b-e9b649455454" xsi:nil="true"/>
    <SharedWithUsers xmlns="c1c296fd-8c4d-4d1f-8e0b-e9b649455454">
      <UserInfo>
        <DisplayName>Jane Birch</DisplayName>
        <AccountId>381</AccountId>
        <AccountType/>
      </UserInfo>
    </SharedWithUsers>
  </documentManagement>
</p:properties>
</file>

<file path=customXml/itemProps1.xml><?xml version="1.0" encoding="utf-8"?>
<ds:datastoreItem xmlns:ds="http://schemas.openxmlformats.org/officeDocument/2006/customXml" ds:itemID="{A7DF00EB-8B44-47AE-BBF9-64B2229E0946}">
  <ds:schemaRefs>
    <ds:schemaRef ds:uri="http://schemas.microsoft.com/sharepoint/v3/contenttype/forms"/>
  </ds:schemaRefs>
</ds:datastoreItem>
</file>

<file path=customXml/itemProps2.xml><?xml version="1.0" encoding="utf-8"?>
<ds:datastoreItem xmlns:ds="http://schemas.openxmlformats.org/officeDocument/2006/customXml" ds:itemID="{F04F7EDF-41E4-461C-873E-F9FDC28025DB}">
  <ds:schemaRefs>
    <ds:schemaRef ds:uri="http://schemas.openxmlformats.org/officeDocument/2006/bibliography"/>
  </ds:schemaRefs>
</ds:datastoreItem>
</file>

<file path=customXml/itemProps3.xml><?xml version="1.0" encoding="utf-8"?>
<ds:datastoreItem xmlns:ds="http://schemas.openxmlformats.org/officeDocument/2006/customXml" ds:itemID="{D11D6E3A-C141-42CA-A9D0-F2D652295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16208-fd07-40ae-86e5-5d9688554af9"/>
    <ds:schemaRef ds:uri="c1c296fd-8c4d-4d1f-8e0b-e9b649455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AD332-004F-44E7-9213-C24ADC9AC78E}">
  <ds:schemaRefs>
    <ds:schemaRef ds:uri="http://schemas.microsoft.com/office/2006/metadata/properties"/>
    <ds:schemaRef ds:uri="http://schemas.microsoft.com/office/infopath/2007/PartnerControls"/>
    <ds:schemaRef ds:uri="d5716208-fd07-40ae-86e5-5d9688554af9"/>
    <ds:schemaRef ds:uri="c1c296fd-8c4d-4d1f-8e0b-e9b64945545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1</Words>
  <Characters>6794</Characters>
  <Application>Microsoft Office Word</Application>
  <DocSecurity>0</DocSecurity>
  <Lines>56</Lines>
  <Paragraphs>15</Paragraphs>
  <ScaleCrop>false</ScaleCrop>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Andersson</dc:creator>
  <cp:keywords/>
  <dc:description/>
  <cp:lastModifiedBy>Jane Birch</cp:lastModifiedBy>
  <cp:revision>167</cp:revision>
  <cp:lastPrinted>2026-05-21T11:06:00Z</cp:lastPrinted>
  <dcterms:created xsi:type="dcterms:W3CDTF">2026-05-21T11:06:00Z</dcterms:created>
  <dcterms:modified xsi:type="dcterms:W3CDTF">2026-05-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E8F991C10E44AE8C2D087EE4B72A</vt:lpwstr>
  </property>
  <property fmtid="{D5CDD505-2E9C-101B-9397-08002B2CF9AE}" pid="3" name="MediaServiceImageTags">
    <vt:lpwstr/>
  </property>
</Properties>
</file>